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D5F8E5" w14:textId="16757FC5" w:rsidR="00636EE3" w:rsidRDefault="0062727F" w:rsidP="009607A1">
      <w:pPr>
        <w:pStyle w:val="FFLBodyText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FC65270" wp14:editId="76FD4CCF">
                <wp:simplePos x="0" y="0"/>
                <wp:positionH relativeFrom="column">
                  <wp:posOffset>-565150</wp:posOffset>
                </wp:positionH>
                <wp:positionV relativeFrom="paragraph">
                  <wp:posOffset>-160655</wp:posOffset>
                </wp:positionV>
                <wp:extent cx="1996440" cy="495300"/>
                <wp:effectExtent l="0" t="0" r="381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644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DAE14C" w14:textId="5E596959" w:rsidR="009E764E" w:rsidRDefault="009E764E">
                            <w:pP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  <w:r w:rsidRPr="00B60A79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 xml:space="preserve">Multi-purpose resource </w:t>
                            </w:r>
                            <w:r w:rsidR="0062727F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board game questions</w:t>
                            </w:r>
                          </w:p>
                          <w:p w14:paraId="4358C7F6" w14:textId="33F993DB" w:rsidR="009E764E" w:rsidRDefault="009E764E">
                            <w:pP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</w:p>
                          <w:p w14:paraId="08AA177F" w14:textId="41E08F0B" w:rsidR="009E764E" w:rsidRPr="00647412" w:rsidRDefault="009E764E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C6527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44.5pt;margin-top:-12.65pt;width:157.2pt;height:39pt;z-index:251643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" fillcolor="white [3201]" stroked="f" strokeweight=".5pt">
                <v:textbox>
                  <w:txbxContent>
                    <w:p w14:paraId="21DAE14C" w14:textId="5E596959" w:rsidR="009E764E" w:rsidRDefault="009E764E">
                      <w:pPr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  <w:r w:rsidRPr="00B60A79">
                        <w:rPr>
                          <w:rFonts w:ascii="Arial" w:hAnsi="Arial" w:cs="Arial"/>
                          <w:b/>
                          <w:lang w:val="en-US"/>
                        </w:rPr>
                        <w:t xml:space="preserve">Multi-purpose resource </w:t>
                      </w:r>
                      <w:r w:rsidR="0062727F">
                        <w:rPr>
                          <w:rFonts w:ascii="Arial" w:hAnsi="Arial" w:cs="Arial"/>
                          <w:b/>
                          <w:lang w:val="en-US"/>
                        </w:rPr>
                        <w:t>board game questions</w:t>
                      </w:r>
                    </w:p>
                    <w:p w14:paraId="4358C7F6" w14:textId="33F993DB" w:rsidR="009E764E" w:rsidRDefault="009E764E">
                      <w:pPr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</w:p>
                    <w:p w14:paraId="08AA177F" w14:textId="41E08F0B" w:rsidR="009E764E" w:rsidRPr="00647412" w:rsidRDefault="009E764E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0A7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8C20372" wp14:editId="5F698C08">
                <wp:simplePos x="0" y="0"/>
                <wp:positionH relativeFrom="column">
                  <wp:posOffset>3199130</wp:posOffset>
                </wp:positionH>
                <wp:positionV relativeFrom="paragraph">
                  <wp:posOffset>-168275</wp:posOffset>
                </wp:positionV>
                <wp:extent cx="2065020" cy="1424940"/>
                <wp:effectExtent l="0" t="0" r="0" b="381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5020" cy="1424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4684D8" w14:textId="56A1510E" w:rsidR="009E764E" w:rsidRPr="00B60A79" w:rsidRDefault="009E764E" w:rsidP="00B60A7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B60A7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me the three macronutrients</w:t>
                            </w:r>
                          </w:p>
                          <w:p w14:paraId="61D81D54" w14:textId="1F59E4F1" w:rsidR="009E764E" w:rsidRPr="00B60A79" w:rsidRDefault="009E764E" w:rsidP="00B60A7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56B0ADA4" w14:textId="77777777" w:rsidR="009E764E" w:rsidRDefault="009E764E" w:rsidP="00B60A7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enturyGothic,Bold" w:hAnsi="CenturyGothic,Bold" w:cs="CenturyGothic,Bol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00B72D8" w14:textId="0CAE4561" w:rsidR="009E764E" w:rsidRPr="00B60A79" w:rsidRDefault="009E764E" w:rsidP="00B60A79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</w:t>
                            </w:r>
                            <w:r w:rsidRPr="00B60A79">
                              <w:rPr>
                                <w:rFonts w:ascii="Arial" w:hAnsi="Arial" w:cs="Arial"/>
                              </w:rPr>
                              <w:t>arbohydrate</w:t>
                            </w:r>
                          </w:p>
                          <w:p w14:paraId="64F27C8E" w14:textId="0BEAF6F3" w:rsidR="009E764E" w:rsidRPr="00B60A79" w:rsidRDefault="009E764E" w:rsidP="00B60A79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</w:t>
                            </w:r>
                            <w:r w:rsidRPr="00B60A79">
                              <w:rPr>
                                <w:rFonts w:ascii="Arial" w:hAnsi="Arial" w:cs="Arial"/>
                              </w:rPr>
                              <w:t xml:space="preserve">rotein </w:t>
                            </w:r>
                          </w:p>
                          <w:p w14:paraId="1DFCCA7A" w14:textId="6AC18733" w:rsidR="009E764E" w:rsidRPr="00B60A79" w:rsidRDefault="009E764E" w:rsidP="00B60A79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</w:t>
                            </w:r>
                            <w:r w:rsidRPr="00B60A79">
                              <w:rPr>
                                <w:rFonts w:ascii="Arial" w:hAnsi="Arial" w:cs="Arial"/>
                              </w:rPr>
                              <w:t>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C20372" id="Text Box 5" o:spid="_x0000_s1027" type="#_x0000_t202" style="position:absolute;margin-left:251.9pt;margin-top:-13.25pt;width:162.6pt;height:112.2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" fillcolor="white [3201]" stroked="f" strokeweight=".5pt">
                <v:textbox>
                  <w:txbxContent>
                    <w:p w14:paraId="544684D8" w14:textId="56A1510E" w:rsidR="009E764E" w:rsidRPr="00B60A79" w:rsidRDefault="009E764E" w:rsidP="00B60A79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B60A79">
                        <w:rPr>
                          <w:rFonts w:ascii="Arial" w:hAnsi="Arial" w:cs="Arial"/>
                          <w:b/>
                          <w:bCs/>
                        </w:rPr>
                        <w:t>N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ame the three macronutrients</w:t>
                      </w:r>
                    </w:p>
                    <w:p w14:paraId="61D81D54" w14:textId="1F59E4F1" w:rsidR="009E764E" w:rsidRPr="00B60A79" w:rsidRDefault="009E764E" w:rsidP="00B60A79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56B0ADA4" w14:textId="77777777" w:rsidR="009E764E" w:rsidRDefault="009E764E" w:rsidP="00B60A79">
                      <w:pPr>
                        <w:autoSpaceDE w:val="0"/>
                        <w:autoSpaceDN w:val="0"/>
                        <w:adjustRightInd w:val="0"/>
                        <w:rPr>
                          <w:rFonts w:ascii="CenturyGothic,Bold" w:hAnsi="CenturyGothic,Bold" w:cs="CenturyGothic,Bold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000B72D8" w14:textId="0CAE4561" w:rsidR="009E764E" w:rsidRPr="00B60A79" w:rsidRDefault="009E764E" w:rsidP="00B60A79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</w:t>
                      </w:r>
                      <w:r w:rsidRPr="00B60A79">
                        <w:rPr>
                          <w:rFonts w:ascii="Arial" w:hAnsi="Arial" w:cs="Arial"/>
                        </w:rPr>
                        <w:t>arbohydrate</w:t>
                      </w:r>
                    </w:p>
                    <w:p w14:paraId="64F27C8E" w14:textId="0BEAF6F3" w:rsidR="009E764E" w:rsidRPr="00B60A79" w:rsidRDefault="009E764E" w:rsidP="00B60A79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</w:t>
                      </w:r>
                      <w:r w:rsidRPr="00B60A79">
                        <w:rPr>
                          <w:rFonts w:ascii="Arial" w:hAnsi="Arial" w:cs="Arial"/>
                        </w:rPr>
                        <w:t xml:space="preserve">rotein </w:t>
                      </w:r>
                    </w:p>
                    <w:p w14:paraId="1DFCCA7A" w14:textId="6AC18733" w:rsidR="009E764E" w:rsidRPr="00B60A79" w:rsidRDefault="009E764E" w:rsidP="00B60A79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</w:t>
                      </w:r>
                      <w:r w:rsidRPr="00B60A79">
                        <w:rPr>
                          <w:rFonts w:ascii="Arial" w:hAnsi="Arial" w:cs="Arial"/>
                        </w:rPr>
                        <w:t>at</w:t>
                      </w:r>
                    </w:p>
                  </w:txbxContent>
                </v:textbox>
              </v:shape>
            </w:pict>
          </mc:Fallback>
        </mc:AlternateContent>
      </w:r>
    </w:p>
    <w:p w14:paraId="5C96063F" w14:textId="3F96B1E9" w:rsidR="00636EE3" w:rsidRDefault="0062727F" w:rsidP="009607A1">
      <w:pPr>
        <w:pStyle w:val="FFLBodyText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C6B9CAE" wp14:editId="01A8E3CD">
                <wp:simplePos x="0" y="0"/>
                <wp:positionH relativeFrom="column">
                  <wp:posOffset>-685800</wp:posOffset>
                </wp:positionH>
                <wp:positionV relativeFrom="paragraph">
                  <wp:posOffset>222885</wp:posOffset>
                </wp:positionV>
                <wp:extent cx="3352800" cy="102870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1B9633" w14:textId="77777777" w:rsidR="0062727F" w:rsidRPr="003C4863" w:rsidRDefault="0062727F" w:rsidP="0062727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C486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You will need a die, counters and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hese questions.</w:t>
                            </w:r>
                            <w:r w:rsidRPr="003C486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This activity is suitable for 2-6 players. Players should take turns rolling the die and moving the number of places indicated. If </w:t>
                            </w:r>
                            <w:proofErr w:type="gramStart"/>
                            <w:r w:rsidRPr="003C486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hey</w:t>
                            </w:r>
                            <w:proofErr w:type="gramEnd"/>
                            <w:r w:rsidRPr="003C486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land on a food image, they must answer a question (read out by another</w:t>
                            </w:r>
                            <w:r>
                              <w:rPr>
                                <w:rFonts w:ascii="CenturyGothic" w:hAnsi="CenturyGothic" w:cs="CenturyGothic"/>
                              </w:rPr>
                              <w:t xml:space="preserve"> </w:t>
                            </w:r>
                            <w:r w:rsidRPr="003C486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player). If they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re correct,</w:t>
                            </w:r>
                            <w:r w:rsidRPr="003C486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they can remain on their space, if not they must move down a row. If a player is already on the bottom row, they must go back to the start. The winner is the first</w:t>
                            </w:r>
                            <w:r>
                              <w:rPr>
                                <w:rFonts w:ascii="CenturyGothic" w:hAnsi="CenturyGothic" w:cs="CenturyGothic"/>
                              </w:rPr>
                              <w:t xml:space="preserve"> </w:t>
                            </w:r>
                            <w:r w:rsidRPr="003C486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layer to the finish.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The correct answer is in </w:t>
                            </w:r>
                            <w:r w:rsidRPr="003C486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bold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n the cards.</w:t>
                            </w:r>
                          </w:p>
                          <w:p w14:paraId="655DFD90" w14:textId="77777777" w:rsidR="0062727F" w:rsidRDefault="0062727F" w:rsidP="006272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B9CAE" id="Text Box 44" o:spid="_x0000_s1028" type="#_x0000_t202" style="position:absolute;margin-left:-54pt;margin-top:17.55pt;width:264pt;height:81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" filled="f" stroked="f" strokeweight=".5pt">
                <v:textbox>
                  <w:txbxContent>
                    <w:p w14:paraId="481B9633" w14:textId="77777777" w:rsidR="0062727F" w:rsidRPr="003C4863" w:rsidRDefault="0062727F" w:rsidP="0062727F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C486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You will need a die, counters and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hese questions.</w:t>
                      </w:r>
                      <w:r w:rsidRPr="003C486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This activity is suitable for 2-6 players. Players should take turns rolling the die and moving the number of places indicated. If they land on a food image, they must answer a question (read out by another</w:t>
                      </w:r>
                      <w:r>
                        <w:rPr>
                          <w:rFonts w:ascii="CenturyGothic" w:hAnsi="CenturyGothic" w:cs="CenturyGothic"/>
                        </w:rPr>
                        <w:t xml:space="preserve"> </w:t>
                      </w:r>
                      <w:r w:rsidRPr="003C486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player). If they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re correct,</w:t>
                      </w:r>
                      <w:r w:rsidRPr="003C486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they can remain on their space, if not they must move down a row. If a player is already on the bottom row, they must go back to the start. The winner is the first</w:t>
                      </w:r>
                      <w:r>
                        <w:rPr>
                          <w:rFonts w:ascii="CenturyGothic" w:hAnsi="CenturyGothic" w:cs="CenturyGothic"/>
                        </w:rPr>
                        <w:t xml:space="preserve"> </w:t>
                      </w:r>
                      <w:r w:rsidRPr="003C4863">
                        <w:rPr>
                          <w:rFonts w:ascii="Arial" w:hAnsi="Arial" w:cs="Arial"/>
                          <w:sz w:val="16"/>
                          <w:szCs w:val="16"/>
                        </w:rPr>
                        <w:t>player to the finish.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The correct answer is in </w:t>
                      </w:r>
                      <w:r w:rsidRPr="003C4863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bold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on the cards.</w:t>
                      </w:r>
                    </w:p>
                    <w:p w14:paraId="655DFD90" w14:textId="77777777" w:rsidR="0062727F" w:rsidRDefault="0062727F" w:rsidP="0062727F"/>
                  </w:txbxContent>
                </v:textbox>
              </v:shape>
            </w:pict>
          </mc:Fallback>
        </mc:AlternateContent>
      </w:r>
    </w:p>
    <w:p w14:paraId="1C7090FC" w14:textId="0352DDCC" w:rsidR="000607C7" w:rsidRDefault="00E54E97" w:rsidP="00636EE3">
      <w:pPr>
        <w:rPr>
          <w:rFonts w:ascii="Arial" w:hAnsi="Arial" w:cs="Arial"/>
          <w:sz w:val="22"/>
          <w:lang w:val="en-US"/>
        </w:rPr>
      </w:pPr>
      <w:r w:rsidRPr="00B60A7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28192" behindDoc="0" locked="0" layoutInCell="1" allowOverlap="1" wp14:anchorId="16000D46" wp14:editId="1A139321">
                <wp:simplePos x="0" y="0"/>
                <wp:positionH relativeFrom="column">
                  <wp:posOffset>3168650</wp:posOffset>
                </wp:positionH>
                <wp:positionV relativeFrom="paragraph">
                  <wp:posOffset>4806315</wp:posOffset>
                </wp:positionV>
                <wp:extent cx="2202180" cy="1539240"/>
                <wp:effectExtent l="0" t="0" r="7620" b="381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2180" cy="1539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A32FF3" w14:textId="531296C5" w:rsidR="009E764E" w:rsidRDefault="009E764E" w:rsidP="0064741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06672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rue or false? Sugar is a sourc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Pr="0006672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of energy.</w:t>
                            </w:r>
                          </w:p>
                          <w:p w14:paraId="0283B3AD" w14:textId="77777777" w:rsidR="009E764E" w:rsidRPr="0006672E" w:rsidRDefault="009E764E" w:rsidP="0064741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50734535" w14:textId="77777777" w:rsidR="009E764E" w:rsidRPr="0006672E" w:rsidRDefault="009E764E" w:rsidP="0064741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  <w:r w:rsidRPr="0006672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True. </w:t>
                            </w:r>
                            <w:r w:rsidRPr="0006672E">
                              <w:rPr>
                                <w:rFonts w:ascii="Arial" w:hAnsi="Arial" w:cs="Arial"/>
                              </w:rPr>
                              <w:t>Sugar is a readily</w:t>
                            </w:r>
                          </w:p>
                          <w:p w14:paraId="7132EA7A" w14:textId="77777777" w:rsidR="009E764E" w:rsidRPr="0006672E" w:rsidRDefault="009E764E" w:rsidP="0064741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06672E">
                              <w:rPr>
                                <w:rFonts w:ascii="Arial" w:hAnsi="Arial" w:cs="Arial"/>
                              </w:rPr>
                              <w:t>absorbed</w:t>
                            </w:r>
                            <w:proofErr w:type="gramEnd"/>
                            <w:r w:rsidRPr="0006672E">
                              <w:rPr>
                                <w:rFonts w:ascii="Arial" w:hAnsi="Arial" w:cs="Arial"/>
                              </w:rPr>
                              <w:t xml:space="preserve"> source of energy</w:t>
                            </w:r>
                          </w:p>
                          <w:p w14:paraId="495A3D8F" w14:textId="77777777" w:rsidR="009E764E" w:rsidRPr="0006672E" w:rsidRDefault="009E764E" w:rsidP="0064741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06672E">
                              <w:rPr>
                                <w:rFonts w:ascii="Arial" w:hAnsi="Arial" w:cs="Arial"/>
                              </w:rPr>
                              <w:t>which</w:t>
                            </w:r>
                            <w:proofErr w:type="gramEnd"/>
                            <w:r w:rsidRPr="0006672E">
                              <w:rPr>
                                <w:rFonts w:ascii="Arial" w:hAnsi="Arial" w:cs="Arial"/>
                              </w:rPr>
                              <w:t xml:space="preserve"> can be stored by the</w:t>
                            </w:r>
                          </w:p>
                          <w:p w14:paraId="3F36D59D" w14:textId="6CAB600F" w:rsidR="009E764E" w:rsidRPr="0006672E" w:rsidRDefault="009E764E" w:rsidP="0006672E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body</w:t>
                            </w:r>
                            <w:proofErr w:type="gramEnd"/>
                            <w:r w:rsidR="00457471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000D46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9" type="#_x0000_t202" style="position:absolute;margin-left:249.5pt;margin-top:378.45pt;width:173.4pt;height:121.2pt;z-index:2515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" fillcolor="window" stroked="f" strokeweight=".5pt">
                <v:textbox>
                  <w:txbxContent>
                    <w:p w14:paraId="35A32FF3" w14:textId="531296C5" w:rsidR="009E764E" w:rsidRDefault="009E764E" w:rsidP="00647412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06672E">
                        <w:rPr>
                          <w:rFonts w:ascii="Arial" w:hAnsi="Arial" w:cs="Arial"/>
                          <w:b/>
                          <w:bCs/>
                        </w:rPr>
                        <w:t>True or false? Sugar is a source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Pr="0006672E">
                        <w:rPr>
                          <w:rFonts w:ascii="Arial" w:hAnsi="Arial" w:cs="Arial"/>
                          <w:b/>
                          <w:bCs/>
                        </w:rPr>
                        <w:t>of energy.</w:t>
                      </w:r>
                    </w:p>
                    <w:p w14:paraId="0283B3AD" w14:textId="77777777" w:rsidR="009E764E" w:rsidRPr="0006672E" w:rsidRDefault="009E764E" w:rsidP="00647412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50734535" w14:textId="77777777" w:rsidR="009E764E" w:rsidRPr="0006672E" w:rsidRDefault="009E764E" w:rsidP="00647412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  <w:r w:rsidRPr="0006672E">
                        <w:rPr>
                          <w:rFonts w:ascii="Arial" w:hAnsi="Arial" w:cs="Arial"/>
                          <w:b/>
                          <w:bCs/>
                        </w:rPr>
                        <w:t xml:space="preserve">True. </w:t>
                      </w:r>
                      <w:r w:rsidRPr="0006672E">
                        <w:rPr>
                          <w:rFonts w:ascii="Arial" w:hAnsi="Arial" w:cs="Arial"/>
                        </w:rPr>
                        <w:t>Sugar is a readily</w:t>
                      </w:r>
                    </w:p>
                    <w:p w14:paraId="7132EA7A" w14:textId="77777777" w:rsidR="009E764E" w:rsidRPr="0006672E" w:rsidRDefault="009E764E" w:rsidP="00647412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  <w:proofErr w:type="gramStart"/>
                      <w:r w:rsidRPr="0006672E">
                        <w:rPr>
                          <w:rFonts w:ascii="Arial" w:hAnsi="Arial" w:cs="Arial"/>
                        </w:rPr>
                        <w:t>absorbed</w:t>
                      </w:r>
                      <w:proofErr w:type="gramEnd"/>
                      <w:r w:rsidRPr="0006672E">
                        <w:rPr>
                          <w:rFonts w:ascii="Arial" w:hAnsi="Arial" w:cs="Arial"/>
                        </w:rPr>
                        <w:t xml:space="preserve"> source of energy</w:t>
                      </w:r>
                    </w:p>
                    <w:p w14:paraId="495A3D8F" w14:textId="77777777" w:rsidR="009E764E" w:rsidRPr="0006672E" w:rsidRDefault="009E764E" w:rsidP="00647412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  <w:proofErr w:type="gramStart"/>
                      <w:r w:rsidRPr="0006672E">
                        <w:rPr>
                          <w:rFonts w:ascii="Arial" w:hAnsi="Arial" w:cs="Arial"/>
                        </w:rPr>
                        <w:t>which</w:t>
                      </w:r>
                      <w:proofErr w:type="gramEnd"/>
                      <w:r w:rsidRPr="0006672E">
                        <w:rPr>
                          <w:rFonts w:ascii="Arial" w:hAnsi="Arial" w:cs="Arial"/>
                        </w:rPr>
                        <w:t xml:space="preserve"> can be stored by the</w:t>
                      </w:r>
                    </w:p>
                    <w:p w14:paraId="3F36D59D" w14:textId="6CAB600F" w:rsidR="009E764E" w:rsidRPr="0006672E" w:rsidRDefault="009E764E" w:rsidP="0006672E">
                      <w:pPr>
                        <w:rPr>
                          <w:rFonts w:ascii="Arial" w:hAnsi="Arial" w:cs="Arial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</w:rPr>
                        <w:t>body</w:t>
                      </w:r>
                      <w:proofErr w:type="gramEnd"/>
                      <w:r w:rsidR="00457471">
                        <w:rPr>
                          <w:rFonts w:ascii="Arial" w:hAnsi="Arial" w:cs="Arial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6672E" w:rsidRPr="00B60A7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 wp14:anchorId="68BE5156" wp14:editId="7C001C92">
                <wp:simplePos x="0" y="0"/>
                <wp:positionH relativeFrom="column">
                  <wp:posOffset>3153410</wp:posOffset>
                </wp:positionH>
                <wp:positionV relativeFrom="paragraph">
                  <wp:posOffset>7412355</wp:posOffset>
                </wp:positionV>
                <wp:extent cx="2065020" cy="154686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5020" cy="15468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868305" w14:textId="3090191F" w:rsidR="009E764E" w:rsidRPr="0006672E" w:rsidRDefault="009E764E" w:rsidP="0064741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06672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round how much energy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Pr="0006672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hould carbohydrate provide in</w:t>
                            </w:r>
                          </w:p>
                          <w:p w14:paraId="225D4BA2" w14:textId="2222B24F" w:rsidR="009E764E" w:rsidRDefault="009E764E" w:rsidP="0064741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proofErr w:type="gramStart"/>
                            <w:r w:rsidRPr="0006672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he</w:t>
                            </w:r>
                            <w:proofErr w:type="gramEnd"/>
                            <w:r w:rsidRPr="0006672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diet?</w:t>
                            </w:r>
                          </w:p>
                          <w:p w14:paraId="281F4A5B" w14:textId="77777777" w:rsidR="009E764E" w:rsidRPr="0006672E" w:rsidRDefault="009E764E" w:rsidP="0064741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702B4038" w14:textId="77777777" w:rsidR="009E764E" w:rsidRPr="0006672E" w:rsidRDefault="009E764E" w:rsidP="0064741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06672E">
                              <w:rPr>
                                <w:rFonts w:ascii="Arial" w:hAnsi="Arial" w:cs="Arial"/>
                              </w:rPr>
                              <w:t>a)</w:t>
                            </w:r>
                            <w:proofErr w:type="gramEnd"/>
                            <w:r w:rsidRPr="0006672E">
                              <w:rPr>
                                <w:rFonts w:ascii="Arial" w:hAnsi="Arial" w:cs="Arial"/>
                              </w:rPr>
                              <w:t>15%</w:t>
                            </w:r>
                          </w:p>
                          <w:p w14:paraId="464B914A" w14:textId="77777777" w:rsidR="009E764E" w:rsidRPr="0006672E" w:rsidRDefault="009E764E" w:rsidP="0064741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  <w:r w:rsidRPr="0006672E">
                              <w:rPr>
                                <w:rFonts w:ascii="Arial" w:hAnsi="Arial" w:cs="Arial"/>
                              </w:rPr>
                              <w:t>b) 35%</w:t>
                            </w:r>
                          </w:p>
                          <w:p w14:paraId="4244793A" w14:textId="0E4D0A67" w:rsidR="009E764E" w:rsidRPr="0006672E" w:rsidRDefault="009E764E" w:rsidP="0006672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6672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) 50%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E5156" id="Text Box 18" o:spid="_x0000_s1029" type="#_x0000_t202" style="position:absolute;margin-left:248.3pt;margin-top:583.65pt;width:162.6pt;height:121.8pt;z-index:251536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" fillcolor="window" stroked="f" strokeweight=".5pt">
                <v:textbox>
                  <w:txbxContent>
                    <w:p w14:paraId="6B868305" w14:textId="3090191F" w:rsidR="009E764E" w:rsidRPr="0006672E" w:rsidRDefault="009E764E" w:rsidP="00647412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06672E">
                        <w:rPr>
                          <w:rFonts w:ascii="Arial" w:hAnsi="Arial" w:cs="Arial"/>
                          <w:b/>
                          <w:bCs/>
                        </w:rPr>
                        <w:t>Around how much energy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Pr="0006672E">
                        <w:rPr>
                          <w:rFonts w:ascii="Arial" w:hAnsi="Arial" w:cs="Arial"/>
                          <w:b/>
                          <w:bCs/>
                        </w:rPr>
                        <w:t>should carbohydrate provide in</w:t>
                      </w:r>
                    </w:p>
                    <w:p w14:paraId="225D4BA2" w14:textId="2222B24F" w:rsidR="009E764E" w:rsidRDefault="009E764E" w:rsidP="00647412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  <w:proofErr w:type="gramStart"/>
                      <w:r w:rsidRPr="0006672E">
                        <w:rPr>
                          <w:rFonts w:ascii="Arial" w:hAnsi="Arial" w:cs="Arial"/>
                          <w:b/>
                          <w:bCs/>
                        </w:rPr>
                        <w:t>the</w:t>
                      </w:r>
                      <w:proofErr w:type="gramEnd"/>
                      <w:r w:rsidRPr="0006672E">
                        <w:rPr>
                          <w:rFonts w:ascii="Arial" w:hAnsi="Arial" w:cs="Arial"/>
                          <w:b/>
                          <w:bCs/>
                        </w:rPr>
                        <w:t xml:space="preserve"> diet?</w:t>
                      </w:r>
                    </w:p>
                    <w:p w14:paraId="281F4A5B" w14:textId="77777777" w:rsidR="009E764E" w:rsidRPr="0006672E" w:rsidRDefault="009E764E" w:rsidP="00647412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702B4038" w14:textId="77777777" w:rsidR="009E764E" w:rsidRPr="0006672E" w:rsidRDefault="009E764E" w:rsidP="00647412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  <w:proofErr w:type="gramStart"/>
                      <w:r w:rsidRPr="0006672E">
                        <w:rPr>
                          <w:rFonts w:ascii="Arial" w:hAnsi="Arial" w:cs="Arial"/>
                        </w:rPr>
                        <w:t>a)</w:t>
                      </w:r>
                      <w:proofErr w:type="gramEnd"/>
                      <w:r w:rsidRPr="0006672E">
                        <w:rPr>
                          <w:rFonts w:ascii="Arial" w:hAnsi="Arial" w:cs="Arial"/>
                        </w:rPr>
                        <w:t>15%</w:t>
                      </w:r>
                    </w:p>
                    <w:p w14:paraId="464B914A" w14:textId="77777777" w:rsidR="009E764E" w:rsidRPr="0006672E" w:rsidRDefault="009E764E" w:rsidP="00647412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  <w:r w:rsidRPr="0006672E">
                        <w:rPr>
                          <w:rFonts w:ascii="Arial" w:hAnsi="Arial" w:cs="Arial"/>
                        </w:rPr>
                        <w:t>b) 35%</w:t>
                      </w:r>
                    </w:p>
                    <w:p w14:paraId="4244793A" w14:textId="0E4D0A67" w:rsidR="009E764E" w:rsidRPr="0006672E" w:rsidRDefault="009E764E" w:rsidP="0006672E">
                      <w:pPr>
                        <w:rPr>
                          <w:rFonts w:ascii="Arial" w:hAnsi="Arial" w:cs="Arial"/>
                        </w:rPr>
                      </w:pPr>
                      <w:r w:rsidRPr="0006672E">
                        <w:rPr>
                          <w:rFonts w:ascii="Arial" w:hAnsi="Arial" w:cs="Arial"/>
                          <w:b/>
                          <w:bCs/>
                        </w:rPr>
                        <w:t>c) 50%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06672E" w:rsidRPr="00B60A7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21024" behindDoc="0" locked="0" layoutInCell="1" allowOverlap="1" wp14:anchorId="4A7FEC32" wp14:editId="2B550719">
                <wp:simplePos x="0" y="0"/>
                <wp:positionH relativeFrom="column">
                  <wp:posOffset>3191510</wp:posOffset>
                </wp:positionH>
                <wp:positionV relativeFrom="paragraph">
                  <wp:posOffset>2192655</wp:posOffset>
                </wp:positionV>
                <wp:extent cx="2103120" cy="1424940"/>
                <wp:effectExtent l="0" t="0" r="0" b="381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3120" cy="1424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592ACE" w14:textId="49ABC796" w:rsidR="009E764E" w:rsidRDefault="009E764E" w:rsidP="00B60A7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06672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What are the different types of</w:t>
                            </w:r>
                            <w:r w:rsidR="00E54E9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Pr="0006672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arbohydrate?</w:t>
                            </w:r>
                          </w:p>
                          <w:p w14:paraId="0FC3C7BF" w14:textId="77777777" w:rsidR="009E764E" w:rsidRPr="0006672E" w:rsidRDefault="009E764E" w:rsidP="00B60A7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5E6448D9" w14:textId="77777777" w:rsidR="009E764E" w:rsidRDefault="009E764E" w:rsidP="0006672E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tarchy carbohydrate</w:t>
                            </w:r>
                          </w:p>
                          <w:p w14:paraId="43CBE89E" w14:textId="5930F5B3" w:rsidR="009E764E" w:rsidRPr="0006672E" w:rsidRDefault="009E764E" w:rsidP="0006672E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Pr="0006672E">
                              <w:rPr>
                                <w:rFonts w:ascii="Arial" w:hAnsi="Arial" w:cs="Arial"/>
                              </w:rPr>
                              <w:t>ugar</w:t>
                            </w:r>
                          </w:p>
                          <w:p w14:paraId="16D304D0" w14:textId="35FE0FD0" w:rsidR="009E764E" w:rsidRPr="0006672E" w:rsidRDefault="009E764E" w:rsidP="00B60A79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i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7FEC32" id="Text Box 8" o:spid="_x0000_s1030" type="#_x0000_t202" style="position:absolute;margin-left:251.3pt;margin-top:172.65pt;width:165.6pt;height:112.2pt;z-index:251521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" fillcolor="window" stroked="f" strokeweight=".5pt">
                <v:textbox>
                  <w:txbxContent>
                    <w:p w14:paraId="3C592ACE" w14:textId="49ABC796" w:rsidR="009E764E" w:rsidRDefault="009E764E" w:rsidP="00B60A79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06672E">
                        <w:rPr>
                          <w:rFonts w:ascii="Arial" w:hAnsi="Arial" w:cs="Arial"/>
                          <w:b/>
                          <w:bCs/>
                        </w:rPr>
                        <w:t>What are the different types of</w:t>
                      </w:r>
                      <w:r w:rsidR="00E54E97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Pr="0006672E">
                        <w:rPr>
                          <w:rFonts w:ascii="Arial" w:hAnsi="Arial" w:cs="Arial"/>
                          <w:b/>
                          <w:bCs/>
                        </w:rPr>
                        <w:t>carbohydrate?</w:t>
                      </w:r>
                    </w:p>
                    <w:p w14:paraId="0FC3C7BF" w14:textId="77777777" w:rsidR="009E764E" w:rsidRPr="0006672E" w:rsidRDefault="009E764E" w:rsidP="00B60A79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5E6448D9" w14:textId="77777777" w:rsidR="009E764E" w:rsidRDefault="009E764E" w:rsidP="0006672E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tarchy carbohydrate</w:t>
                      </w:r>
                    </w:p>
                    <w:p w14:paraId="43CBE89E" w14:textId="5930F5B3" w:rsidR="009E764E" w:rsidRPr="0006672E" w:rsidRDefault="009E764E" w:rsidP="0006672E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</w:t>
                      </w:r>
                      <w:r w:rsidRPr="0006672E">
                        <w:rPr>
                          <w:rFonts w:ascii="Arial" w:hAnsi="Arial" w:cs="Arial"/>
                        </w:rPr>
                        <w:t>ugar</w:t>
                      </w:r>
                    </w:p>
                    <w:p w14:paraId="16D304D0" w14:textId="35FE0FD0" w:rsidR="009E764E" w:rsidRPr="0006672E" w:rsidRDefault="009E764E" w:rsidP="00B60A79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ibre</w:t>
                      </w:r>
                    </w:p>
                  </w:txbxContent>
                </v:textbox>
              </v:shape>
            </w:pict>
          </mc:Fallback>
        </mc:AlternateContent>
      </w:r>
      <w:r w:rsidR="00B60A79" w:rsidRPr="00B60A7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31264" behindDoc="0" locked="0" layoutInCell="1" allowOverlap="1" wp14:anchorId="0520CA42" wp14:editId="77FE1FDF">
                <wp:simplePos x="0" y="0"/>
                <wp:positionH relativeFrom="column">
                  <wp:posOffset>-610870</wp:posOffset>
                </wp:positionH>
                <wp:positionV relativeFrom="paragraph">
                  <wp:posOffset>7519035</wp:posOffset>
                </wp:positionV>
                <wp:extent cx="2065020" cy="1424940"/>
                <wp:effectExtent l="0" t="0" r="0" b="381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5020" cy="1424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EA6CDE" w14:textId="358CE7CD" w:rsidR="009E764E" w:rsidRDefault="009E764E" w:rsidP="0064741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06672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How much energy does each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Pr="0006672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gram of carbohydrate provide?</w:t>
                            </w:r>
                          </w:p>
                          <w:p w14:paraId="79A572AB" w14:textId="77777777" w:rsidR="009E764E" w:rsidRPr="0006672E" w:rsidRDefault="009E764E" w:rsidP="0064741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5E5F2FC7" w14:textId="77777777" w:rsidR="009E764E" w:rsidRPr="0006672E" w:rsidRDefault="009E764E" w:rsidP="0064741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06672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) 16kJ</w:t>
                            </w:r>
                          </w:p>
                          <w:p w14:paraId="04B8DFCC" w14:textId="2F755167" w:rsidR="009E764E" w:rsidRPr="0006672E" w:rsidRDefault="009E764E" w:rsidP="0064741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  <w:r w:rsidRPr="0006672E">
                              <w:rPr>
                                <w:rFonts w:ascii="Arial" w:hAnsi="Arial" w:cs="Arial"/>
                              </w:rPr>
                              <w:t xml:space="preserve">b) </w:t>
                            </w:r>
                            <w:r w:rsidR="00007ECE">
                              <w:rPr>
                                <w:rFonts w:ascii="Arial" w:hAnsi="Arial" w:cs="Arial"/>
                              </w:rPr>
                              <w:t>6</w:t>
                            </w:r>
                            <w:r w:rsidR="00C678A9" w:rsidRPr="0006672E">
                              <w:rPr>
                                <w:rFonts w:ascii="Arial" w:hAnsi="Arial" w:cs="Arial"/>
                              </w:rPr>
                              <w:t>kJ</w:t>
                            </w:r>
                          </w:p>
                          <w:p w14:paraId="2EF3F2A9" w14:textId="436E38A0" w:rsidR="009E764E" w:rsidRPr="0006672E" w:rsidRDefault="009E764E" w:rsidP="0006672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6672E">
                              <w:rPr>
                                <w:rFonts w:ascii="Arial" w:hAnsi="Arial" w:cs="Arial"/>
                              </w:rPr>
                              <w:t>c) 37k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20CA42" id="Text Box 17" o:spid="_x0000_s1032" type="#_x0000_t202" style="position:absolute;margin-left:-48.1pt;margin-top:592.05pt;width:162.6pt;height:112.2pt;z-index:25153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" fillcolor="window" stroked="f" strokeweight=".5pt">
                <v:textbox>
                  <w:txbxContent>
                    <w:p w14:paraId="0AEA6CDE" w14:textId="358CE7CD" w:rsidR="009E764E" w:rsidRDefault="009E764E" w:rsidP="00647412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06672E">
                        <w:rPr>
                          <w:rFonts w:ascii="Arial" w:hAnsi="Arial" w:cs="Arial"/>
                          <w:b/>
                          <w:bCs/>
                        </w:rPr>
                        <w:t>How much energy does each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Pr="0006672E">
                        <w:rPr>
                          <w:rFonts w:ascii="Arial" w:hAnsi="Arial" w:cs="Arial"/>
                          <w:b/>
                          <w:bCs/>
                        </w:rPr>
                        <w:t>gram of carbohydrate provide?</w:t>
                      </w:r>
                    </w:p>
                    <w:p w14:paraId="79A572AB" w14:textId="77777777" w:rsidR="009E764E" w:rsidRPr="0006672E" w:rsidRDefault="009E764E" w:rsidP="00647412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5E5F2FC7" w14:textId="77777777" w:rsidR="009E764E" w:rsidRPr="0006672E" w:rsidRDefault="009E764E" w:rsidP="00647412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06672E">
                        <w:rPr>
                          <w:rFonts w:ascii="Arial" w:hAnsi="Arial" w:cs="Arial"/>
                          <w:b/>
                          <w:bCs/>
                        </w:rPr>
                        <w:t>a) 16kJ</w:t>
                      </w:r>
                    </w:p>
                    <w:p w14:paraId="04B8DFCC" w14:textId="2F755167" w:rsidR="009E764E" w:rsidRPr="0006672E" w:rsidRDefault="009E764E" w:rsidP="00647412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  <w:r w:rsidRPr="0006672E">
                        <w:rPr>
                          <w:rFonts w:ascii="Arial" w:hAnsi="Arial" w:cs="Arial"/>
                        </w:rPr>
                        <w:t xml:space="preserve">b) </w:t>
                      </w:r>
                      <w:r w:rsidR="00007ECE">
                        <w:rPr>
                          <w:rFonts w:ascii="Arial" w:hAnsi="Arial" w:cs="Arial"/>
                        </w:rPr>
                        <w:t>6</w:t>
                      </w:r>
                      <w:r w:rsidR="00C678A9" w:rsidRPr="0006672E">
                        <w:rPr>
                          <w:rFonts w:ascii="Arial" w:hAnsi="Arial" w:cs="Arial"/>
                        </w:rPr>
                        <w:t>kJ</w:t>
                      </w:r>
                    </w:p>
                    <w:p w14:paraId="2EF3F2A9" w14:textId="436E38A0" w:rsidR="009E764E" w:rsidRPr="0006672E" w:rsidRDefault="009E764E" w:rsidP="0006672E">
                      <w:pPr>
                        <w:rPr>
                          <w:rFonts w:ascii="Arial" w:hAnsi="Arial" w:cs="Arial"/>
                        </w:rPr>
                      </w:pPr>
                      <w:r w:rsidRPr="0006672E">
                        <w:rPr>
                          <w:rFonts w:ascii="Arial" w:hAnsi="Arial" w:cs="Arial"/>
                        </w:rPr>
                        <w:t>c) 37kJ</w:t>
                      </w:r>
                    </w:p>
                  </w:txbxContent>
                </v:textbox>
              </v:shape>
            </w:pict>
          </mc:Fallback>
        </mc:AlternateContent>
      </w:r>
      <w:r w:rsidR="00B60A79" w:rsidRPr="00B60A7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23072" behindDoc="0" locked="0" layoutInCell="1" allowOverlap="1" wp14:anchorId="13A3F971" wp14:editId="6B19AD63">
                <wp:simplePos x="0" y="0"/>
                <wp:positionH relativeFrom="column">
                  <wp:posOffset>-633730</wp:posOffset>
                </wp:positionH>
                <wp:positionV relativeFrom="paragraph">
                  <wp:posOffset>4912995</wp:posOffset>
                </wp:positionV>
                <wp:extent cx="2065020" cy="1424940"/>
                <wp:effectExtent l="0" t="0" r="0" b="381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5020" cy="1424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E1A4FA" w14:textId="6DB56B21" w:rsidR="009E764E" w:rsidRDefault="009E764E" w:rsidP="0064741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06672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What is the main function of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Pr="0006672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tarchy carbohydrate?</w:t>
                            </w:r>
                          </w:p>
                          <w:p w14:paraId="63DBBD68" w14:textId="77777777" w:rsidR="009E764E" w:rsidRPr="0006672E" w:rsidRDefault="009E764E" w:rsidP="0064741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3582F718" w14:textId="08EA248F" w:rsidR="009E764E" w:rsidRPr="0006672E" w:rsidRDefault="009E764E" w:rsidP="0064741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) To provide energy</w:t>
                            </w:r>
                          </w:p>
                          <w:p w14:paraId="7C4E1940" w14:textId="7B3A1970" w:rsidR="009E764E" w:rsidRPr="0006672E" w:rsidRDefault="009E764E" w:rsidP="0064741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b) To act as an antioxidant</w:t>
                            </w:r>
                          </w:p>
                          <w:p w14:paraId="6D2C6287" w14:textId="2648B85D" w:rsidR="009E764E" w:rsidRPr="0006672E" w:rsidRDefault="009E764E" w:rsidP="0006672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) To prevent blood lo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A3F971" id="Text Box 15" o:spid="_x0000_s1032" type="#_x0000_t202" style="position:absolute;margin-left:-49.9pt;margin-top:386.85pt;width:162.6pt;height:112.2pt;z-index:25152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" fillcolor="window" stroked="f" strokeweight=".5pt">
                <v:textbox>
                  <w:txbxContent>
                    <w:p w14:paraId="52E1A4FA" w14:textId="6DB56B21" w:rsidR="009E764E" w:rsidRDefault="009E764E" w:rsidP="00647412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06672E">
                        <w:rPr>
                          <w:rFonts w:ascii="Arial" w:hAnsi="Arial" w:cs="Arial"/>
                          <w:b/>
                          <w:bCs/>
                        </w:rPr>
                        <w:t>What is the main function of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Pr="0006672E">
                        <w:rPr>
                          <w:rFonts w:ascii="Arial" w:hAnsi="Arial" w:cs="Arial"/>
                          <w:b/>
                          <w:bCs/>
                        </w:rPr>
                        <w:t>starchy carbohydrate?</w:t>
                      </w:r>
                    </w:p>
                    <w:p w14:paraId="63DBBD68" w14:textId="77777777" w:rsidR="009E764E" w:rsidRPr="0006672E" w:rsidRDefault="009E764E" w:rsidP="00647412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3582F718" w14:textId="08EA248F" w:rsidR="009E764E" w:rsidRPr="0006672E" w:rsidRDefault="009E764E" w:rsidP="00647412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a) To provide energy</w:t>
                      </w:r>
                    </w:p>
                    <w:p w14:paraId="7C4E1940" w14:textId="7B3A1970" w:rsidR="009E764E" w:rsidRPr="0006672E" w:rsidRDefault="009E764E" w:rsidP="00647412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b) To act as an antioxidant</w:t>
                      </w:r>
                    </w:p>
                    <w:p w14:paraId="6D2C6287" w14:textId="2648B85D" w:rsidR="009E764E" w:rsidRPr="0006672E" w:rsidRDefault="009E764E" w:rsidP="0006672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) To prevent blood loss</w:t>
                      </w:r>
                    </w:p>
                  </w:txbxContent>
                </v:textbox>
              </v:shape>
            </w:pict>
          </mc:Fallback>
        </mc:AlternateContent>
      </w:r>
      <w:r w:rsidR="00B60A79" w:rsidRPr="00B60A7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16928" behindDoc="0" locked="0" layoutInCell="1" allowOverlap="1" wp14:anchorId="67C943B8" wp14:editId="531DA713">
                <wp:simplePos x="0" y="0"/>
                <wp:positionH relativeFrom="column">
                  <wp:posOffset>-557530</wp:posOffset>
                </wp:positionH>
                <wp:positionV relativeFrom="paragraph">
                  <wp:posOffset>2185035</wp:posOffset>
                </wp:positionV>
                <wp:extent cx="2065020" cy="1424940"/>
                <wp:effectExtent l="0" t="0" r="0" b="381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5020" cy="1424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4B10BC" w14:textId="2449D8F2" w:rsidR="009E764E" w:rsidRPr="00B60A79" w:rsidRDefault="009E764E" w:rsidP="00B60A7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B60A7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Name the micronutrients</w:t>
                            </w:r>
                          </w:p>
                          <w:p w14:paraId="347BA56D" w14:textId="6787CDAC" w:rsidR="009E764E" w:rsidRPr="00B60A79" w:rsidRDefault="009E764E" w:rsidP="00B60A7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5FEA3425" w14:textId="77777777" w:rsidR="009E764E" w:rsidRPr="00B60A79" w:rsidRDefault="009E764E" w:rsidP="00B60A7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0B96C520" w14:textId="77777777" w:rsidR="009E764E" w:rsidRPr="00B60A79" w:rsidRDefault="009E764E" w:rsidP="00B60A79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B60A79">
                              <w:rPr>
                                <w:rFonts w:ascii="Arial" w:hAnsi="Arial" w:cs="Arial"/>
                              </w:rPr>
                              <w:t xml:space="preserve">Vitamins </w:t>
                            </w:r>
                          </w:p>
                          <w:p w14:paraId="2F5685AB" w14:textId="4A04ADF6" w:rsidR="009E764E" w:rsidRPr="00B60A79" w:rsidRDefault="009E764E" w:rsidP="00B60A79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B60A79">
                              <w:rPr>
                                <w:rFonts w:ascii="Arial" w:hAnsi="Arial" w:cs="Arial"/>
                              </w:rPr>
                              <w:t>Miner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C943B8" id="Text Box 6" o:spid="_x0000_s1033" type="#_x0000_t202" style="position:absolute;margin-left:-43.9pt;margin-top:172.05pt;width:162.6pt;height:112.2pt;z-index:25151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" fillcolor="window" stroked="f" strokeweight=".5pt">
                <v:textbox>
                  <w:txbxContent>
                    <w:p w14:paraId="224B10BC" w14:textId="2449D8F2" w:rsidR="009E764E" w:rsidRPr="00B60A79" w:rsidRDefault="009E764E" w:rsidP="00B60A79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B60A79">
                        <w:rPr>
                          <w:rFonts w:ascii="Arial" w:hAnsi="Arial" w:cs="Arial"/>
                          <w:b/>
                          <w:bCs/>
                        </w:rPr>
                        <w:t>Name the micronutrients</w:t>
                      </w:r>
                    </w:p>
                    <w:p w14:paraId="347BA56D" w14:textId="6787CDAC" w:rsidR="009E764E" w:rsidRPr="00B60A79" w:rsidRDefault="009E764E" w:rsidP="00B60A79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5FEA3425" w14:textId="77777777" w:rsidR="009E764E" w:rsidRPr="00B60A79" w:rsidRDefault="009E764E" w:rsidP="00B60A79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0B96C520" w14:textId="77777777" w:rsidR="009E764E" w:rsidRPr="00B60A79" w:rsidRDefault="009E764E" w:rsidP="00B60A79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" w:hAnsi="Arial" w:cs="Arial"/>
                        </w:rPr>
                      </w:pPr>
                      <w:r w:rsidRPr="00B60A79">
                        <w:rPr>
                          <w:rFonts w:ascii="Arial" w:hAnsi="Arial" w:cs="Arial"/>
                        </w:rPr>
                        <w:t xml:space="preserve">Vitamins </w:t>
                      </w:r>
                    </w:p>
                    <w:p w14:paraId="2F5685AB" w14:textId="4A04ADF6" w:rsidR="009E764E" w:rsidRPr="00B60A79" w:rsidRDefault="009E764E" w:rsidP="00B60A79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" w:hAnsi="Arial" w:cs="Arial"/>
                        </w:rPr>
                      </w:pPr>
                      <w:r w:rsidRPr="00B60A79">
                        <w:rPr>
                          <w:rFonts w:ascii="Arial" w:hAnsi="Arial" w:cs="Arial"/>
                        </w:rPr>
                        <w:t>Minerals</w:t>
                      </w:r>
                    </w:p>
                  </w:txbxContent>
                </v:textbox>
              </v:shape>
            </w:pict>
          </mc:Fallback>
        </mc:AlternateContent>
      </w:r>
      <w:r w:rsidR="00C776B1">
        <w:rPr>
          <w:rFonts w:ascii="Arial" w:hAnsi="Arial" w:cs="Arial"/>
          <w:sz w:val="22"/>
          <w:lang w:val="en-US"/>
        </w:rPr>
        <w:t xml:space="preserve"> </w:t>
      </w:r>
      <w:r w:rsidR="00232198">
        <w:rPr>
          <w:rFonts w:ascii="Arial" w:hAnsi="Arial" w:cs="Arial"/>
          <w:sz w:val="22"/>
          <w:lang w:val="en-US"/>
        </w:rPr>
        <w:t xml:space="preserve"> </w:t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A01698"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17C516B" wp14:editId="339F6456">
                <wp:simplePos x="0" y="0"/>
                <wp:positionH relativeFrom="column">
                  <wp:posOffset>3115310</wp:posOffset>
                </wp:positionH>
                <wp:positionV relativeFrom="paragraph">
                  <wp:posOffset>-252095</wp:posOffset>
                </wp:positionV>
                <wp:extent cx="2118360" cy="533400"/>
                <wp:effectExtent l="0" t="0" r="0" b="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836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391B6B" w14:textId="77777777" w:rsidR="00A01698" w:rsidRPr="00A01698" w:rsidRDefault="00A01698" w:rsidP="00A0169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A0169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What is an important function of fibre?</w:t>
                            </w:r>
                          </w:p>
                          <w:p w14:paraId="6837CD98" w14:textId="77777777" w:rsidR="00A01698" w:rsidRDefault="00A016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C516B" id="Text Box 81" o:spid="_x0000_s1034" type="#_x0000_t202" style="position:absolute;margin-left:245.3pt;margin-top:-19.85pt;width:166.8pt;height:42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" fillcolor="white [3201]" stroked="f" strokeweight=".5pt">
                <v:textbox>
                  <w:txbxContent>
                    <w:p w14:paraId="2B391B6B" w14:textId="77777777" w:rsidR="00A01698" w:rsidRPr="00A01698" w:rsidRDefault="00A01698" w:rsidP="00A01698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A01698">
                        <w:rPr>
                          <w:rFonts w:ascii="Arial" w:hAnsi="Arial" w:cs="Arial"/>
                          <w:b/>
                          <w:bCs/>
                        </w:rPr>
                        <w:t>What is an important function of fibre?</w:t>
                      </w:r>
                    </w:p>
                    <w:p w14:paraId="6837CD98" w14:textId="77777777" w:rsidR="00A01698" w:rsidRDefault="00A01698"/>
                  </w:txbxContent>
                </v:textbox>
              </v:shape>
            </w:pict>
          </mc:Fallback>
        </mc:AlternateContent>
      </w:r>
      <w:r w:rsidR="00A01698" w:rsidRPr="00B60A7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1817BD04" wp14:editId="04D90852">
                <wp:simplePos x="0" y="0"/>
                <wp:positionH relativeFrom="column">
                  <wp:posOffset>-624840</wp:posOffset>
                </wp:positionH>
                <wp:positionV relativeFrom="paragraph">
                  <wp:posOffset>-233680</wp:posOffset>
                </wp:positionV>
                <wp:extent cx="2065020" cy="154686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5020" cy="15468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F06EB3" w14:textId="42C0A865" w:rsidR="009E764E" w:rsidRDefault="00A01698" w:rsidP="00090A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Which of the following provides </w:t>
                            </w:r>
                            <w:r w:rsidR="009E764E" w:rsidRPr="00A0169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 source of starchy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9E764E" w:rsidRPr="00A0169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arbohydrate?</w:t>
                            </w:r>
                          </w:p>
                          <w:p w14:paraId="6DA19239" w14:textId="77777777" w:rsidR="00A01698" w:rsidRPr="00A01698" w:rsidRDefault="00A01698" w:rsidP="00090A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4AD39A2D" w14:textId="6F721DF8" w:rsidR="009E764E" w:rsidRPr="00A01698" w:rsidRDefault="00A01698" w:rsidP="00090A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) Sweets</w:t>
                            </w:r>
                          </w:p>
                          <w:p w14:paraId="32CE7F53" w14:textId="2EA0FCB8" w:rsidR="009E764E" w:rsidRPr="00A01698" w:rsidRDefault="00A01698" w:rsidP="00090A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b) Yogurt</w:t>
                            </w:r>
                          </w:p>
                          <w:p w14:paraId="5A1598C1" w14:textId="0E67CE39" w:rsidR="009E764E" w:rsidRPr="0006672E" w:rsidRDefault="00A01698" w:rsidP="00090A9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) Rice</w:t>
                            </w:r>
                            <w:r w:rsidR="009E764E" w:rsidRPr="00A0169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 w:rsidR="009E764E" w:rsidRPr="00A0169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 w:rsidR="009E764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 w:rsidR="009E764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 w:rsidR="009E764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 w:rsidR="009E764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 w:rsidR="009E764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 w:rsidR="009E764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 w:rsidR="009E764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 w:rsidR="009E764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 w:rsidR="009E764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 w:rsidR="009E764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 w:rsidR="009E764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 w:rsidR="009E764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 w:rsidR="009E764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7BD04" id="Text Box 27" o:spid="_x0000_s1036" type="#_x0000_t202" style="position:absolute;margin-left:-49.2pt;margin-top:-18.4pt;width:162.6pt;height:121.8pt;z-index:251546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" fillcolor="window" stroked="f" strokeweight=".5pt">
                <v:textbox>
                  <w:txbxContent>
                    <w:p w14:paraId="48F06EB3" w14:textId="42C0A865" w:rsidR="009E764E" w:rsidRDefault="00A01698" w:rsidP="00090A9E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Which of the following provides </w:t>
                      </w:r>
                      <w:r w:rsidR="009E764E" w:rsidRPr="00A01698">
                        <w:rPr>
                          <w:rFonts w:ascii="Arial" w:hAnsi="Arial" w:cs="Arial"/>
                          <w:b/>
                          <w:bCs/>
                        </w:rPr>
                        <w:t>a source of starchy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9E764E" w:rsidRPr="00A01698">
                        <w:rPr>
                          <w:rFonts w:ascii="Arial" w:hAnsi="Arial" w:cs="Arial"/>
                          <w:b/>
                          <w:bCs/>
                        </w:rPr>
                        <w:t>carbohydrate?</w:t>
                      </w:r>
                    </w:p>
                    <w:p w14:paraId="6DA19239" w14:textId="77777777" w:rsidR="00A01698" w:rsidRPr="00A01698" w:rsidRDefault="00A01698" w:rsidP="00090A9E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4AD39A2D" w14:textId="6F721DF8" w:rsidR="009E764E" w:rsidRPr="00A01698" w:rsidRDefault="00A01698" w:rsidP="00090A9E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) Sweets</w:t>
                      </w:r>
                    </w:p>
                    <w:p w14:paraId="32CE7F53" w14:textId="2EA0FCB8" w:rsidR="009E764E" w:rsidRPr="00A01698" w:rsidRDefault="00A01698" w:rsidP="00090A9E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b) Yogurt</w:t>
                      </w:r>
                    </w:p>
                    <w:p w14:paraId="5A1598C1" w14:textId="0E67CE39" w:rsidR="009E764E" w:rsidRPr="0006672E" w:rsidRDefault="00A01698" w:rsidP="00090A9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c) Rice</w:t>
                      </w:r>
                      <w:r w:rsidR="009E764E" w:rsidRPr="00A01698"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 w:rsidR="009E764E" w:rsidRPr="00A01698"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 w:rsidR="009E764E"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 w:rsidR="009E764E"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 w:rsidR="009E764E"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 w:rsidR="009E764E"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 w:rsidR="009E764E"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 w:rsidR="009E764E"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 w:rsidR="009E764E"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 w:rsidR="009E764E"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 w:rsidR="009E764E"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 w:rsidR="009E764E"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 w:rsidR="009E764E"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 w:rsidR="009E764E"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 w:rsidR="009E764E"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A01698" w:rsidRPr="00B60A7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04F0CCD2" wp14:editId="10A2F6E2">
                <wp:simplePos x="0" y="0"/>
                <wp:positionH relativeFrom="column">
                  <wp:posOffset>3119120</wp:posOffset>
                </wp:positionH>
                <wp:positionV relativeFrom="paragraph">
                  <wp:posOffset>475615</wp:posOffset>
                </wp:positionV>
                <wp:extent cx="3208020" cy="828675"/>
                <wp:effectExtent l="0" t="0" r="0" b="952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8020" cy="828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B6268A" w14:textId="4B505248" w:rsidR="009E764E" w:rsidRPr="00A01698" w:rsidRDefault="009E764E" w:rsidP="00A0169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0169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y one:</w:t>
                            </w:r>
                            <w:r w:rsidR="00C678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678A9" w:rsidRPr="00C678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mportant for our health and for reducing the risk of some diseases such as heart disease, stroke, ty</w:t>
                            </w:r>
                            <w:r w:rsidR="00C678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e 2 diabetes and bowel cancer, </w:t>
                            </w:r>
                            <w:r w:rsidR="00C678A9" w:rsidRPr="00C678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elps to keep our digestive system healthy and helps to prevent constipation</w:t>
                            </w:r>
                            <w:r w:rsidRPr="00A0169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A0169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A01698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A01698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A01698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A01698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0CCD2" id="Text Box 28" o:spid="_x0000_s1037" type="#_x0000_t202" style="position:absolute;margin-left:245.6pt;margin-top:37.45pt;width:252.6pt;height:65.25pt;z-index: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" fillcolor="window" stroked="f" strokeweight=".5pt">
                <v:textbox>
                  <w:txbxContent>
                    <w:p w14:paraId="61B6268A" w14:textId="4B505248" w:rsidR="009E764E" w:rsidRPr="00A01698" w:rsidRDefault="009E764E" w:rsidP="00A01698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01698">
                        <w:rPr>
                          <w:rFonts w:ascii="Arial" w:hAnsi="Arial" w:cs="Arial"/>
                          <w:sz w:val="20"/>
                          <w:szCs w:val="20"/>
                        </w:rPr>
                        <w:t>Any one:</w:t>
                      </w:r>
                      <w:r w:rsidR="00C678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C678A9" w:rsidRPr="00C678A9">
                        <w:rPr>
                          <w:rFonts w:ascii="Arial" w:hAnsi="Arial" w:cs="Arial"/>
                          <w:sz w:val="20"/>
                          <w:szCs w:val="20"/>
                        </w:rPr>
                        <w:t>important for our health and for reducing the risk of some diseases such as heart disease, stroke, ty</w:t>
                      </w:r>
                      <w:r w:rsidR="00C678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e 2 diabetes and bowel cancer, </w:t>
                      </w:r>
                      <w:r w:rsidR="00C678A9" w:rsidRPr="00C678A9">
                        <w:rPr>
                          <w:rFonts w:ascii="Arial" w:hAnsi="Arial" w:cs="Arial"/>
                          <w:sz w:val="20"/>
                          <w:szCs w:val="20"/>
                        </w:rPr>
                        <w:t>helps to keep our digestive system healthy and helps to prevent constipation</w:t>
                      </w:r>
                      <w:r w:rsidRPr="00A0169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A0169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A01698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Pr="00A01698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Pr="00A01698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Pr="00A01698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A64BC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445B7A5" wp14:editId="275C1228">
                <wp:simplePos x="0" y="0"/>
                <wp:positionH relativeFrom="column">
                  <wp:posOffset>3086100</wp:posOffset>
                </wp:positionH>
                <wp:positionV relativeFrom="paragraph">
                  <wp:posOffset>2395220</wp:posOffset>
                </wp:positionV>
                <wp:extent cx="2194560" cy="647700"/>
                <wp:effectExtent l="0" t="0" r="0" b="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FFAF0E" w14:textId="4D18CB14" w:rsidR="00A64BCA" w:rsidRPr="00A64BCA" w:rsidRDefault="00A64BCA" w:rsidP="00A64BC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What are the two main types of </w:t>
                            </w:r>
                            <w:r w:rsidRPr="00A64BC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bre? Give an example of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each.</w:t>
                            </w:r>
                          </w:p>
                          <w:p w14:paraId="60EB9EA6" w14:textId="77777777" w:rsidR="00A64BCA" w:rsidRPr="00A64BCA" w:rsidRDefault="00A64BCA" w:rsidP="00A64BC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proofErr w:type="gramStart"/>
                            <w:r w:rsidRPr="00A64BC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each</w:t>
                            </w:r>
                            <w:proofErr w:type="gramEnd"/>
                            <w:r w:rsidRPr="00A64BC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.</w:t>
                            </w:r>
                          </w:p>
                          <w:p w14:paraId="14030360" w14:textId="77777777" w:rsidR="00A64BCA" w:rsidRDefault="00A64BCA" w:rsidP="00A64B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5B7A5" id="Text Box 83" o:spid="_x0000_s1037" type="#_x0000_t202" style="position:absolute;margin-left:243pt;margin-top:188.6pt;width:172.8pt;height:51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" fillcolor="window" stroked="f" strokeweight=".5pt">
                <v:textbox>
                  <w:txbxContent>
                    <w:p w14:paraId="79FFAF0E" w14:textId="4D18CB14" w:rsidR="00A64BCA" w:rsidRPr="00A64BCA" w:rsidRDefault="00A64BCA" w:rsidP="00A64BCA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What are the two main types of </w:t>
                      </w:r>
                      <w:r w:rsidRPr="00A64BCA">
                        <w:rPr>
                          <w:rFonts w:ascii="Arial" w:hAnsi="Arial" w:cs="Arial"/>
                          <w:b/>
                          <w:bCs/>
                        </w:rPr>
                        <w:t>fibre? Give an example of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each.</w:t>
                      </w:r>
                    </w:p>
                    <w:p w14:paraId="60EB9EA6" w14:textId="77777777" w:rsidR="00A64BCA" w:rsidRPr="00A64BCA" w:rsidRDefault="00A64BCA" w:rsidP="00A64BCA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  <w:proofErr w:type="gramStart"/>
                      <w:r w:rsidRPr="00A64BCA">
                        <w:rPr>
                          <w:rFonts w:ascii="Arial" w:hAnsi="Arial" w:cs="Arial"/>
                          <w:b/>
                          <w:bCs/>
                        </w:rPr>
                        <w:t>each</w:t>
                      </w:r>
                      <w:proofErr w:type="gramEnd"/>
                      <w:r w:rsidRPr="00A64BCA">
                        <w:rPr>
                          <w:rFonts w:ascii="Arial" w:hAnsi="Arial" w:cs="Arial"/>
                          <w:b/>
                          <w:bCs/>
                        </w:rPr>
                        <w:t>.</w:t>
                      </w:r>
                    </w:p>
                    <w:p w14:paraId="14030360" w14:textId="77777777" w:rsidR="00A64BCA" w:rsidRDefault="00A64BCA" w:rsidP="00A64BCA"/>
                  </w:txbxContent>
                </v:textbox>
              </v:shape>
            </w:pict>
          </mc:Fallback>
        </mc:AlternateContent>
      </w:r>
      <w:r w:rsidR="00A64BC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FDC9D7C" wp14:editId="1231514A">
                <wp:simplePos x="0" y="0"/>
                <wp:positionH relativeFrom="column">
                  <wp:posOffset>-626110</wp:posOffset>
                </wp:positionH>
                <wp:positionV relativeFrom="paragraph">
                  <wp:posOffset>2361565</wp:posOffset>
                </wp:positionV>
                <wp:extent cx="2194560" cy="647700"/>
                <wp:effectExtent l="0" t="0" r="0" b="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5FFE5A" w14:textId="7E49C228" w:rsidR="00A64BCA" w:rsidRPr="00A64BCA" w:rsidRDefault="00A64BCA" w:rsidP="00A64BC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A64BC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rue or false? Fibre is absorbed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Pr="00A64BC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n the small intestine to provid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Pr="00A64BC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energy.</w:t>
                            </w:r>
                          </w:p>
                          <w:p w14:paraId="2D3B3D6F" w14:textId="77777777" w:rsidR="00A64BCA" w:rsidRDefault="00A64BCA" w:rsidP="00A64B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C9D7C" id="Text Box 82" o:spid="_x0000_s1038" type="#_x0000_t202" style="position:absolute;margin-left:-49.3pt;margin-top:185.95pt;width:172.8pt;height:51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" fillcolor="window" stroked="f" strokeweight=".5pt">
                <v:textbox>
                  <w:txbxContent>
                    <w:p w14:paraId="475FFE5A" w14:textId="7E49C228" w:rsidR="00A64BCA" w:rsidRPr="00A64BCA" w:rsidRDefault="00A64BCA" w:rsidP="00A64BCA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A64BCA">
                        <w:rPr>
                          <w:rFonts w:ascii="Arial" w:hAnsi="Arial" w:cs="Arial"/>
                          <w:b/>
                          <w:bCs/>
                        </w:rPr>
                        <w:t>True or false? Fibre is absorbed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Pr="00A64BCA">
                        <w:rPr>
                          <w:rFonts w:ascii="Arial" w:hAnsi="Arial" w:cs="Arial"/>
                          <w:b/>
                          <w:bCs/>
                        </w:rPr>
                        <w:t>in the small intestine to provide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Pr="00A64BCA">
                        <w:rPr>
                          <w:rFonts w:ascii="Arial" w:hAnsi="Arial" w:cs="Arial"/>
                          <w:b/>
                          <w:bCs/>
                        </w:rPr>
                        <w:t>energy.</w:t>
                      </w:r>
                    </w:p>
                    <w:p w14:paraId="2D3B3D6F" w14:textId="77777777" w:rsidR="00A64BCA" w:rsidRDefault="00A64BCA" w:rsidP="00A64BCA"/>
                  </w:txbxContent>
                </v:textbox>
              </v:shape>
            </w:pict>
          </mc:Fallback>
        </mc:AlternateContent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A64BCA" w:rsidRPr="00B60A7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71EB0FC8" wp14:editId="1CE477ED">
                <wp:simplePos x="0" y="0"/>
                <wp:positionH relativeFrom="column">
                  <wp:posOffset>3071495</wp:posOffset>
                </wp:positionH>
                <wp:positionV relativeFrom="paragraph">
                  <wp:posOffset>3142614</wp:posOffset>
                </wp:positionV>
                <wp:extent cx="3215640" cy="847725"/>
                <wp:effectExtent l="0" t="0" r="3810" b="952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5640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F0FA11" w14:textId="1AF108AD" w:rsidR="009E764E" w:rsidRPr="00A64BCA" w:rsidRDefault="009E764E" w:rsidP="00A64BC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64BC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nsoluble fibre (e.g. wholegrain</w:t>
                            </w:r>
                            <w:r w:rsidR="00A64BCA" w:rsidRPr="00A64BC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64BC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ereals, wholemeal bread,</w:t>
                            </w:r>
                            <w:r w:rsidR="00A64BCA" w:rsidRPr="00A64BC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64BC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rown rice, wholewheat pasta,</w:t>
                            </w:r>
                            <w:r w:rsidR="00A64BCA" w:rsidRPr="00A64BC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64BC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otato skin) and soluble fibre</w:t>
                            </w:r>
                            <w:r w:rsidR="00A64BCA" w:rsidRPr="00A64BC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64BC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(e.g. fruit and vegetables,</w:t>
                            </w:r>
                            <w:r w:rsidR="00A64BCA" w:rsidRPr="00A64BC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64BC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orridge oats and pulses).</w:t>
                            </w:r>
                            <w:r w:rsidRPr="00A64BC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A64BC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A64BC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A64BC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A64BC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A64BC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A64BC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A64BC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A64BC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A64BC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A64BC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A64BC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B0FC8" id="Text Box 30" o:spid="_x0000_s1040" type="#_x0000_t202" style="position:absolute;margin-left:241.85pt;margin-top:247.45pt;width:253.2pt;height:66.75pt;z-index: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" fillcolor="window" stroked="f" strokeweight=".5pt">
                <v:textbox>
                  <w:txbxContent>
                    <w:p w14:paraId="62F0FA11" w14:textId="1AF108AD" w:rsidR="009E764E" w:rsidRPr="00A64BCA" w:rsidRDefault="009E764E" w:rsidP="00A64BCA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64BCA">
                        <w:rPr>
                          <w:rFonts w:ascii="Arial" w:hAnsi="Arial" w:cs="Arial"/>
                          <w:sz w:val="22"/>
                          <w:szCs w:val="22"/>
                        </w:rPr>
                        <w:t>Insoluble fibre (e.g. wholegrain</w:t>
                      </w:r>
                      <w:r w:rsidR="00A64BCA" w:rsidRPr="00A64BC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A64BCA">
                        <w:rPr>
                          <w:rFonts w:ascii="Arial" w:hAnsi="Arial" w:cs="Arial"/>
                          <w:sz w:val="22"/>
                          <w:szCs w:val="22"/>
                        </w:rPr>
                        <w:t>cereals, wholemeal bread,</w:t>
                      </w:r>
                      <w:r w:rsidR="00A64BCA" w:rsidRPr="00A64BC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A64BCA">
                        <w:rPr>
                          <w:rFonts w:ascii="Arial" w:hAnsi="Arial" w:cs="Arial"/>
                          <w:sz w:val="22"/>
                          <w:szCs w:val="22"/>
                        </w:rPr>
                        <w:t>brown rice, wholewheat pasta,</w:t>
                      </w:r>
                      <w:r w:rsidR="00A64BCA" w:rsidRPr="00A64BC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A64BCA">
                        <w:rPr>
                          <w:rFonts w:ascii="Arial" w:hAnsi="Arial" w:cs="Arial"/>
                          <w:sz w:val="22"/>
                          <w:szCs w:val="22"/>
                        </w:rPr>
                        <w:t>potato skin) and soluble fibre</w:t>
                      </w:r>
                      <w:r w:rsidR="00A64BCA" w:rsidRPr="00A64BC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A64BCA">
                        <w:rPr>
                          <w:rFonts w:ascii="Arial" w:hAnsi="Arial" w:cs="Arial"/>
                          <w:sz w:val="22"/>
                          <w:szCs w:val="22"/>
                        </w:rPr>
                        <w:t>(e.g. fruit and vegetables,</w:t>
                      </w:r>
                      <w:r w:rsidR="00A64BCA" w:rsidRPr="00A64BC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A64BCA">
                        <w:rPr>
                          <w:rFonts w:ascii="Arial" w:hAnsi="Arial" w:cs="Arial"/>
                          <w:sz w:val="22"/>
                          <w:szCs w:val="22"/>
                        </w:rPr>
                        <w:t>porridge oats and pulses).</w:t>
                      </w:r>
                      <w:r w:rsidRPr="00A64BCA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Pr="00A64BCA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Pr="00A64BCA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Pr="00A64BCA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Pr="00A64BCA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Pr="00A64BCA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Pr="00A64BCA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Pr="00A64BCA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Pr="00A64BCA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Pr="00A64BCA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Pr="00A64BCA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Pr="00A64BCA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A64BCA" w:rsidRPr="00B60A7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00815CF3" wp14:editId="1D659D65">
                <wp:simplePos x="0" y="0"/>
                <wp:positionH relativeFrom="column">
                  <wp:posOffset>-618490</wp:posOffset>
                </wp:positionH>
                <wp:positionV relativeFrom="paragraph">
                  <wp:posOffset>3199765</wp:posOffset>
                </wp:positionV>
                <wp:extent cx="2994660" cy="76200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4660" cy="76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B311FE" w14:textId="15232874" w:rsidR="009E764E" w:rsidRPr="00A64BCA" w:rsidRDefault="009E764E" w:rsidP="00090A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64BC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False</w:t>
                            </w:r>
                            <w:r w:rsidR="00A64BCA" w:rsidRPr="00A64BC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Fibre is not absorbed in </w:t>
                            </w:r>
                            <w:r w:rsidRPr="00A64BC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 small intestine to provide</w:t>
                            </w:r>
                            <w:r w:rsidR="00A64BCA" w:rsidRPr="00A64BC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64BC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nergy, but some metabolism</w:t>
                            </w:r>
                            <w:r w:rsidR="00A64BCA" w:rsidRPr="00A64BC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64BC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ccurs in the large intestine</w:t>
                            </w:r>
                            <w:r w:rsidR="00A64BCA" w:rsidRPr="00A64BC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64BC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d it is now recognised that it</w:t>
                            </w:r>
                          </w:p>
                          <w:p w14:paraId="545EF5DE" w14:textId="1A01B2D5" w:rsidR="009E764E" w:rsidRPr="00A64BCA" w:rsidRDefault="00A64BCA" w:rsidP="00A64BC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enturyGothic" w:hAnsi="CenturyGothic" w:cs="CenturyGothic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A64BC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ntributes</w:t>
                            </w:r>
                            <w:proofErr w:type="gramEnd"/>
                            <w:r w:rsidRPr="00A64BC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8.4kJ (2 kcal) per </w:t>
                            </w:r>
                            <w:r w:rsidR="009E764E" w:rsidRPr="00A64BC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ram</w:t>
                            </w:r>
                            <w:r w:rsidR="009E764E" w:rsidRPr="00A64BC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="009E764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 w:rsidR="009E764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 w:rsidR="009E764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 w:rsidR="009E764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 w:rsidR="009E764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 w:rsidR="009E764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 w:rsidR="009E764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 w:rsidR="009E764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 w:rsidR="009E764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 w:rsidR="009E764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 w:rsidR="009E764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 w:rsidR="009E764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 w:rsidR="009E764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 w:rsidR="009E764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 w:rsidR="009E764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 w:rsidR="009E764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15CF3" id="Text Box 29" o:spid="_x0000_s1040" type="#_x0000_t202" style="position:absolute;margin-left:-48.7pt;margin-top:251.95pt;width:235.8pt;height:60pt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" fillcolor="window" stroked="f" strokeweight=".5pt">
                <v:textbox>
                  <w:txbxContent>
                    <w:p w14:paraId="08B311FE" w14:textId="15232874" w:rsidR="009E764E" w:rsidRPr="00A64BCA" w:rsidRDefault="009E764E" w:rsidP="00090A9E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64BCA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False</w:t>
                      </w:r>
                      <w:r w:rsidR="00A64BCA" w:rsidRPr="00A64BC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Fibre is not absorbed in </w:t>
                      </w:r>
                      <w:r w:rsidRPr="00A64BCA">
                        <w:rPr>
                          <w:rFonts w:ascii="Arial" w:hAnsi="Arial" w:cs="Arial"/>
                          <w:sz w:val="20"/>
                          <w:szCs w:val="20"/>
                        </w:rPr>
                        <w:t>the small intestine to provide</w:t>
                      </w:r>
                      <w:r w:rsidR="00A64BCA" w:rsidRPr="00A64BC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A64BCA">
                        <w:rPr>
                          <w:rFonts w:ascii="Arial" w:hAnsi="Arial" w:cs="Arial"/>
                          <w:sz w:val="20"/>
                          <w:szCs w:val="20"/>
                        </w:rPr>
                        <w:t>energy, but some metabolism</w:t>
                      </w:r>
                      <w:r w:rsidR="00A64BCA" w:rsidRPr="00A64BC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A64BCA">
                        <w:rPr>
                          <w:rFonts w:ascii="Arial" w:hAnsi="Arial" w:cs="Arial"/>
                          <w:sz w:val="20"/>
                          <w:szCs w:val="20"/>
                        </w:rPr>
                        <w:t>occurs in the large intestine</w:t>
                      </w:r>
                      <w:r w:rsidR="00A64BCA" w:rsidRPr="00A64BC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A64BCA">
                        <w:rPr>
                          <w:rFonts w:ascii="Arial" w:hAnsi="Arial" w:cs="Arial"/>
                          <w:sz w:val="20"/>
                          <w:szCs w:val="20"/>
                        </w:rPr>
                        <w:t>and it is now recognised that it</w:t>
                      </w:r>
                    </w:p>
                    <w:p w14:paraId="545EF5DE" w14:textId="1A01B2D5" w:rsidR="009E764E" w:rsidRPr="00A64BCA" w:rsidRDefault="00A64BCA" w:rsidP="00A64BCA">
                      <w:pPr>
                        <w:autoSpaceDE w:val="0"/>
                        <w:autoSpaceDN w:val="0"/>
                        <w:adjustRightInd w:val="0"/>
                        <w:rPr>
                          <w:rFonts w:ascii="CenturyGothic" w:hAnsi="CenturyGothic" w:cs="CenturyGothic"/>
                          <w:sz w:val="20"/>
                          <w:szCs w:val="20"/>
                        </w:rPr>
                      </w:pPr>
                      <w:proofErr w:type="gramStart"/>
                      <w:r w:rsidRPr="00A64BCA">
                        <w:rPr>
                          <w:rFonts w:ascii="Arial" w:hAnsi="Arial" w:cs="Arial"/>
                          <w:sz w:val="20"/>
                          <w:szCs w:val="20"/>
                        </w:rPr>
                        <w:t>contributes</w:t>
                      </w:r>
                      <w:proofErr w:type="gramEnd"/>
                      <w:r w:rsidRPr="00A64BC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8.4kJ (2 kcal) per </w:t>
                      </w:r>
                      <w:r w:rsidR="009E764E" w:rsidRPr="00A64BCA">
                        <w:rPr>
                          <w:rFonts w:ascii="Arial" w:hAnsi="Arial" w:cs="Arial"/>
                          <w:sz w:val="20"/>
                          <w:szCs w:val="20"/>
                        </w:rPr>
                        <w:t>gram</w:t>
                      </w:r>
                      <w:r w:rsidR="009E764E" w:rsidRPr="00A64BCA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  <w:r w:rsidR="009E764E"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 w:rsidR="009E764E"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 w:rsidR="009E764E"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 w:rsidR="009E764E"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 w:rsidR="009E764E"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 w:rsidR="009E764E"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 w:rsidR="009E764E"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 w:rsidR="009E764E"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 w:rsidR="009E764E"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 w:rsidR="009E764E"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 w:rsidR="009E764E"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 w:rsidR="009E764E"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 w:rsidR="009E764E"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 w:rsidR="009E764E"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 w:rsidR="009E764E"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 w:rsidR="009E764E"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90A9E" w:rsidRPr="00B60A7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27118C9E" wp14:editId="5E53F139">
                <wp:simplePos x="0" y="0"/>
                <wp:positionH relativeFrom="column">
                  <wp:posOffset>-579120</wp:posOffset>
                </wp:positionH>
                <wp:positionV relativeFrom="paragraph">
                  <wp:posOffset>5050790</wp:posOffset>
                </wp:positionV>
                <wp:extent cx="2065020" cy="154686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5020" cy="15468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CAD4BA" w14:textId="19AB05F0" w:rsidR="009E764E" w:rsidRPr="00A64BCA" w:rsidRDefault="00A64BCA" w:rsidP="00090A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What are the building blocks of </w:t>
                            </w:r>
                            <w:r w:rsidR="009E764E" w:rsidRPr="00A64BC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rotein called?</w:t>
                            </w:r>
                          </w:p>
                          <w:p w14:paraId="7D9EB4A2" w14:textId="77777777" w:rsidR="00A64BCA" w:rsidRDefault="00A64BCA" w:rsidP="00090A9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1C3E942" w14:textId="77777777" w:rsidR="00A64BCA" w:rsidRDefault="00A64BCA" w:rsidP="00090A9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DB571A5" w14:textId="11BBEEC6" w:rsidR="009E764E" w:rsidRPr="0006672E" w:rsidRDefault="009E764E" w:rsidP="00090A9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64BCA">
                              <w:rPr>
                                <w:rFonts w:ascii="Arial" w:hAnsi="Arial" w:cs="Arial"/>
                              </w:rPr>
                              <w:t>Amino acids.</w:t>
                            </w:r>
                            <w:r w:rsidRPr="00A64BC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 w:rsidRPr="00A64BC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 w:rsidRPr="00A64BC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 w:rsidRPr="00A64BC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 w:rsidRPr="00A64BC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 w:rsidRPr="00A64BC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18C9E" id="Text Box 31" o:spid="_x0000_s1041" type="#_x0000_t202" style="position:absolute;margin-left:-45.6pt;margin-top:397.7pt;width:162.6pt;height:121.8pt;z-index:251574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" fillcolor="window" stroked="f" strokeweight=".5pt">
                <v:textbox>
                  <w:txbxContent>
                    <w:p w14:paraId="79CAD4BA" w14:textId="19AB05F0" w:rsidR="009E764E" w:rsidRPr="00A64BCA" w:rsidRDefault="00A64BCA" w:rsidP="00090A9E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What are the building blocks of </w:t>
                      </w:r>
                      <w:r w:rsidR="009E764E" w:rsidRPr="00A64BCA">
                        <w:rPr>
                          <w:rFonts w:ascii="Arial" w:hAnsi="Arial" w:cs="Arial"/>
                          <w:b/>
                          <w:bCs/>
                        </w:rPr>
                        <w:t>protein called?</w:t>
                      </w:r>
                    </w:p>
                    <w:p w14:paraId="7D9EB4A2" w14:textId="77777777" w:rsidR="00A64BCA" w:rsidRDefault="00A64BCA" w:rsidP="00090A9E">
                      <w:pPr>
                        <w:rPr>
                          <w:rFonts w:ascii="Arial" w:hAnsi="Arial" w:cs="Arial"/>
                        </w:rPr>
                      </w:pPr>
                    </w:p>
                    <w:p w14:paraId="71C3E942" w14:textId="77777777" w:rsidR="00A64BCA" w:rsidRDefault="00A64BCA" w:rsidP="00090A9E">
                      <w:pPr>
                        <w:rPr>
                          <w:rFonts w:ascii="Arial" w:hAnsi="Arial" w:cs="Arial"/>
                        </w:rPr>
                      </w:pPr>
                    </w:p>
                    <w:p w14:paraId="7DB571A5" w14:textId="11BBEEC6" w:rsidR="009E764E" w:rsidRPr="0006672E" w:rsidRDefault="009E764E" w:rsidP="00090A9E">
                      <w:pPr>
                        <w:rPr>
                          <w:rFonts w:ascii="Arial" w:hAnsi="Arial" w:cs="Arial"/>
                        </w:rPr>
                      </w:pPr>
                      <w:r w:rsidRPr="00A64BCA">
                        <w:rPr>
                          <w:rFonts w:ascii="Arial" w:hAnsi="Arial" w:cs="Arial"/>
                        </w:rPr>
                        <w:t>Amino acids.</w:t>
                      </w:r>
                      <w:r w:rsidRPr="00A64BCA"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 w:rsidRPr="00A64BCA"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 w:rsidRPr="00A64BCA"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 w:rsidRPr="00A64BCA"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 w:rsidRPr="00A64BCA"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 w:rsidRPr="00A64BCA"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90A9E" w:rsidRPr="00B60A7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146CA902" wp14:editId="555A0720">
                <wp:simplePos x="0" y="0"/>
                <wp:positionH relativeFrom="column">
                  <wp:posOffset>3161030</wp:posOffset>
                </wp:positionH>
                <wp:positionV relativeFrom="paragraph">
                  <wp:posOffset>5074285</wp:posOffset>
                </wp:positionV>
                <wp:extent cx="2194560" cy="154686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15468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70C5B9" w14:textId="2E38556B" w:rsidR="009E764E" w:rsidRDefault="00A64BCA" w:rsidP="00090A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What is the main function of </w:t>
                            </w:r>
                            <w:r w:rsidR="009E764E" w:rsidRPr="00A64BC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rotein?</w:t>
                            </w:r>
                          </w:p>
                          <w:p w14:paraId="4231C104" w14:textId="77777777" w:rsidR="00A64BCA" w:rsidRPr="00A64BCA" w:rsidRDefault="00A64BCA" w:rsidP="00090A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3B5E0ED8" w14:textId="6371769C" w:rsidR="009E764E" w:rsidRPr="00A64BCA" w:rsidRDefault="009E764E" w:rsidP="00090A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  <w:r w:rsidRPr="00A64BCA">
                              <w:rPr>
                                <w:rFonts w:ascii="Arial" w:hAnsi="Arial" w:cs="Arial"/>
                              </w:rPr>
                              <w:t xml:space="preserve">a) To </w:t>
                            </w:r>
                            <w:r w:rsidR="00C678A9">
                              <w:rPr>
                                <w:rFonts w:ascii="Arial" w:hAnsi="Arial" w:cs="Arial"/>
                              </w:rPr>
                              <w:t>prevent constipation</w:t>
                            </w:r>
                            <w:r w:rsidRPr="00A64BCA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226C36A3" w14:textId="77777777" w:rsidR="009E764E" w:rsidRPr="00A64BCA" w:rsidRDefault="009E764E" w:rsidP="00090A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  <w:r w:rsidRPr="00A64BCA">
                              <w:rPr>
                                <w:rFonts w:ascii="Arial" w:hAnsi="Arial" w:cs="Arial"/>
                              </w:rPr>
                              <w:t>b) To act as an antioxidant.</w:t>
                            </w:r>
                          </w:p>
                          <w:p w14:paraId="2C78BE3E" w14:textId="77777777" w:rsidR="009E764E" w:rsidRPr="00A64BCA" w:rsidRDefault="009E764E" w:rsidP="00090A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A64BC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) For growth and repair of</w:t>
                            </w:r>
                          </w:p>
                          <w:p w14:paraId="0856D229" w14:textId="0474E648" w:rsidR="009E764E" w:rsidRPr="0006672E" w:rsidRDefault="00A64BCA" w:rsidP="00A64BC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   </w:t>
                            </w:r>
                            <w:proofErr w:type="gramStart"/>
                            <w:r w:rsidR="009E764E" w:rsidRPr="00A64BC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ody</w:t>
                            </w:r>
                            <w:proofErr w:type="gramEnd"/>
                            <w:r w:rsidR="009E764E" w:rsidRPr="00A64BC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cells.</w:t>
                            </w:r>
                            <w:r w:rsidR="009E764E" w:rsidRPr="00A64BC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 w:rsidR="009E764E" w:rsidRPr="00A64BC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 w:rsidR="009E764E" w:rsidRPr="00A64BC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 w:rsidR="009E764E" w:rsidRPr="00A64BC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 w:rsidR="009E764E" w:rsidRPr="00A64BC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 w:rsidR="009E764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 w:rsidR="009E764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 w:rsidR="009E764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 w:rsidR="009E764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 w:rsidR="009E764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 w:rsidR="009E764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 w:rsidR="009E764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 w:rsidR="009E764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 w:rsidR="009E764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 w:rsidR="009E764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 w:rsidR="009E764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CA902" id="Text Box 32" o:spid="_x0000_s1043" type="#_x0000_t202" style="position:absolute;margin-left:248.9pt;margin-top:399.55pt;width:172.8pt;height:121.8pt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" fillcolor="window" stroked="f" strokeweight=".5pt">
                <v:textbox>
                  <w:txbxContent>
                    <w:p w14:paraId="0270C5B9" w14:textId="2E38556B" w:rsidR="009E764E" w:rsidRDefault="00A64BCA" w:rsidP="00090A9E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What is the main function of </w:t>
                      </w:r>
                      <w:r w:rsidR="009E764E" w:rsidRPr="00A64BCA">
                        <w:rPr>
                          <w:rFonts w:ascii="Arial" w:hAnsi="Arial" w:cs="Arial"/>
                          <w:b/>
                          <w:bCs/>
                        </w:rPr>
                        <w:t>protein?</w:t>
                      </w:r>
                    </w:p>
                    <w:p w14:paraId="4231C104" w14:textId="77777777" w:rsidR="00A64BCA" w:rsidRPr="00A64BCA" w:rsidRDefault="00A64BCA" w:rsidP="00090A9E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3B5E0ED8" w14:textId="6371769C" w:rsidR="009E764E" w:rsidRPr="00A64BCA" w:rsidRDefault="009E764E" w:rsidP="00090A9E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  <w:r w:rsidRPr="00A64BCA">
                        <w:rPr>
                          <w:rFonts w:ascii="Arial" w:hAnsi="Arial" w:cs="Arial"/>
                        </w:rPr>
                        <w:t xml:space="preserve">a) To </w:t>
                      </w:r>
                      <w:r w:rsidR="00C678A9">
                        <w:rPr>
                          <w:rFonts w:ascii="Arial" w:hAnsi="Arial" w:cs="Arial"/>
                        </w:rPr>
                        <w:t>prevent constipation</w:t>
                      </w:r>
                      <w:r w:rsidRPr="00A64BCA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226C36A3" w14:textId="77777777" w:rsidR="009E764E" w:rsidRPr="00A64BCA" w:rsidRDefault="009E764E" w:rsidP="00090A9E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  <w:r w:rsidRPr="00A64BCA">
                        <w:rPr>
                          <w:rFonts w:ascii="Arial" w:hAnsi="Arial" w:cs="Arial"/>
                        </w:rPr>
                        <w:t>b) To act as an antioxidant.</w:t>
                      </w:r>
                    </w:p>
                    <w:p w14:paraId="2C78BE3E" w14:textId="77777777" w:rsidR="009E764E" w:rsidRPr="00A64BCA" w:rsidRDefault="009E764E" w:rsidP="00090A9E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A64BCA">
                        <w:rPr>
                          <w:rFonts w:ascii="Arial" w:hAnsi="Arial" w:cs="Arial"/>
                          <w:b/>
                          <w:bCs/>
                        </w:rPr>
                        <w:t>c) For growth and repair of</w:t>
                      </w:r>
                    </w:p>
                    <w:p w14:paraId="0856D229" w14:textId="0474E648" w:rsidR="009E764E" w:rsidRPr="0006672E" w:rsidRDefault="00A64BCA" w:rsidP="00A64BCA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   </w:t>
                      </w:r>
                      <w:proofErr w:type="gramStart"/>
                      <w:r w:rsidR="009E764E" w:rsidRPr="00A64BCA">
                        <w:rPr>
                          <w:rFonts w:ascii="Arial" w:hAnsi="Arial" w:cs="Arial"/>
                          <w:b/>
                          <w:bCs/>
                        </w:rPr>
                        <w:t>body</w:t>
                      </w:r>
                      <w:proofErr w:type="gramEnd"/>
                      <w:r w:rsidR="009E764E" w:rsidRPr="00A64BCA">
                        <w:rPr>
                          <w:rFonts w:ascii="Arial" w:hAnsi="Arial" w:cs="Arial"/>
                          <w:b/>
                          <w:bCs/>
                        </w:rPr>
                        <w:t xml:space="preserve"> cells.</w:t>
                      </w:r>
                      <w:r w:rsidR="009E764E" w:rsidRPr="00A64BCA"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 w:rsidR="009E764E" w:rsidRPr="00A64BCA"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 w:rsidR="009E764E" w:rsidRPr="00A64BCA"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 w:rsidR="009E764E" w:rsidRPr="00A64BCA"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 w:rsidR="009E764E" w:rsidRPr="00A64BCA"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 w:rsidR="009E764E"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 w:rsidR="009E764E"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 w:rsidR="009E764E"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 w:rsidR="009E764E"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 w:rsidR="009E764E"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 w:rsidR="009E764E"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 w:rsidR="009E764E"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 w:rsidR="009E764E"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 w:rsidR="009E764E"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 w:rsidR="009E764E"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 w:rsidR="009E764E"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A64BCA" w:rsidRPr="00B60A7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674FE5AA" wp14:editId="79D03448">
                <wp:simplePos x="0" y="0"/>
                <wp:positionH relativeFrom="column">
                  <wp:posOffset>3107690</wp:posOffset>
                </wp:positionH>
                <wp:positionV relativeFrom="paragraph">
                  <wp:posOffset>7642225</wp:posOffset>
                </wp:positionV>
                <wp:extent cx="2171700" cy="1706880"/>
                <wp:effectExtent l="0" t="0" r="0" b="762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1706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897D98" w14:textId="77777777" w:rsidR="00A64BCA" w:rsidRDefault="009E764E" w:rsidP="00090A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A64BC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Fill in the missing word. </w:t>
                            </w:r>
                          </w:p>
                          <w:p w14:paraId="28F5B3DA" w14:textId="77777777" w:rsidR="00A64BCA" w:rsidRDefault="00A64BCA" w:rsidP="00090A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04C7D5A6" w14:textId="7DC8A0E5" w:rsidR="009E764E" w:rsidRPr="00A64BCA" w:rsidRDefault="009E764E" w:rsidP="00090A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A64BCA">
                              <w:rPr>
                                <w:rFonts w:ascii="Arial" w:hAnsi="Arial" w:cs="Arial"/>
                                <w:bCs/>
                              </w:rPr>
                              <w:t>Protein</w:t>
                            </w:r>
                            <w:r w:rsidR="00A64BCA">
                              <w:rPr>
                                <w:rFonts w:ascii="Arial" w:hAnsi="Arial" w:cs="Arial"/>
                                <w:bCs/>
                              </w:rPr>
                              <w:t>s</w:t>
                            </w:r>
                            <w:r w:rsidR="00A64BCA" w:rsidRPr="00A64BCA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r w:rsidRPr="00A64BCA">
                              <w:rPr>
                                <w:rFonts w:ascii="Arial" w:hAnsi="Arial" w:cs="Arial"/>
                                <w:bCs/>
                              </w:rPr>
                              <w:t>from ________ sources provide all the</w:t>
                            </w:r>
                            <w:r w:rsidR="00A64BCA" w:rsidRPr="00A64BCA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r w:rsidRPr="00A64BCA">
                              <w:rPr>
                                <w:rFonts w:ascii="Arial" w:hAnsi="Arial" w:cs="Arial"/>
                                <w:bCs/>
                              </w:rPr>
                              <w:t>essential amino acids that the</w:t>
                            </w:r>
                            <w:r w:rsidR="00A64BCA" w:rsidRPr="00A64BCA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r w:rsidRPr="00A64BCA">
                              <w:rPr>
                                <w:rFonts w:ascii="Arial" w:hAnsi="Arial" w:cs="Arial"/>
                                <w:bCs/>
                              </w:rPr>
                              <w:t>body needs.</w:t>
                            </w:r>
                          </w:p>
                          <w:p w14:paraId="58DCDE1D" w14:textId="77777777" w:rsidR="00A64BCA" w:rsidRPr="00A64BCA" w:rsidRDefault="00A64BCA" w:rsidP="00090A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6A8B4A92" w14:textId="1105D8FC" w:rsidR="009E764E" w:rsidRPr="00A64BCA" w:rsidRDefault="0009785B" w:rsidP="00090A9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Animal</w:t>
                            </w:r>
                            <w:r w:rsidR="009E764E" w:rsidRPr="00A64BC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 w:rsidR="009E764E" w:rsidRPr="00A64BC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 w:rsidR="009E764E" w:rsidRPr="00A64BC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 w:rsidR="009E764E" w:rsidRPr="00A64BC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 w:rsidR="009E764E" w:rsidRPr="00A64BC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 w:rsidR="009E764E" w:rsidRPr="00A64BC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 w:rsidR="009E764E" w:rsidRPr="00A64BC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 w:rsidR="009E764E" w:rsidRPr="00A64BC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 w:rsidR="009E764E" w:rsidRPr="00A64BC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 w:rsidR="009E764E" w:rsidRPr="00A64BC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 w:rsidR="009E764E" w:rsidRPr="00A64BC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 w:rsidR="009E764E" w:rsidRPr="00A64BC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 w:rsidR="009E764E" w:rsidRPr="00A64BC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 w:rsidR="009E764E" w:rsidRPr="00A64BC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 w:rsidR="009E764E" w:rsidRPr="00A64BC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FE5AA" id="Text Box 34" o:spid="_x0000_s1044" type="#_x0000_t202" style="position:absolute;margin-left:244.7pt;margin-top:601.75pt;width:171pt;height:134.4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" fillcolor="window" stroked="f" strokeweight=".5pt">
                <v:textbox>
                  <w:txbxContent>
                    <w:p w14:paraId="44897D98" w14:textId="77777777" w:rsidR="00A64BCA" w:rsidRDefault="009E764E" w:rsidP="00090A9E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A64BCA">
                        <w:rPr>
                          <w:rFonts w:ascii="Arial" w:hAnsi="Arial" w:cs="Arial"/>
                          <w:b/>
                          <w:bCs/>
                        </w:rPr>
                        <w:t xml:space="preserve">Fill in the missing word. </w:t>
                      </w:r>
                    </w:p>
                    <w:p w14:paraId="28F5B3DA" w14:textId="77777777" w:rsidR="00A64BCA" w:rsidRDefault="00A64BCA" w:rsidP="00090A9E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04C7D5A6" w14:textId="7DC8A0E5" w:rsidR="009E764E" w:rsidRPr="00A64BCA" w:rsidRDefault="009E764E" w:rsidP="00090A9E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Cs/>
                        </w:rPr>
                      </w:pPr>
                      <w:r w:rsidRPr="00A64BCA">
                        <w:rPr>
                          <w:rFonts w:ascii="Arial" w:hAnsi="Arial" w:cs="Arial"/>
                          <w:bCs/>
                        </w:rPr>
                        <w:t>Protein</w:t>
                      </w:r>
                      <w:r w:rsidR="00A64BCA">
                        <w:rPr>
                          <w:rFonts w:ascii="Arial" w:hAnsi="Arial" w:cs="Arial"/>
                          <w:bCs/>
                        </w:rPr>
                        <w:t>s</w:t>
                      </w:r>
                      <w:r w:rsidR="00A64BCA" w:rsidRPr="00A64BCA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r w:rsidRPr="00A64BCA">
                        <w:rPr>
                          <w:rFonts w:ascii="Arial" w:hAnsi="Arial" w:cs="Arial"/>
                          <w:bCs/>
                        </w:rPr>
                        <w:t>from ________ sources provide all the</w:t>
                      </w:r>
                      <w:r w:rsidR="00A64BCA" w:rsidRPr="00A64BCA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r w:rsidRPr="00A64BCA">
                        <w:rPr>
                          <w:rFonts w:ascii="Arial" w:hAnsi="Arial" w:cs="Arial"/>
                          <w:bCs/>
                        </w:rPr>
                        <w:t>essential amino acids that the</w:t>
                      </w:r>
                      <w:r w:rsidR="00A64BCA" w:rsidRPr="00A64BCA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r w:rsidRPr="00A64BCA">
                        <w:rPr>
                          <w:rFonts w:ascii="Arial" w:hAnsi="Arial" w:cs="Arial"/>
                          <w:bCs/>
                        </w:rPr>
                        <w:t>body needs.</w:t>
                      </w:r>
                    </w:p>
                    <w:p w14:paraId="58DCDE1D" w14:textId="77777777" w:rsidR="00A64BCA" w:rsidRPr="00A64BCA" w:rsidRDefault="00A64BCA" w:rsidP="00090A9E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6A8B4A92" w14:textId="1105D8FC" w:rsidR="009E764E" w:rsidRPr="00A64BCA" w:rsidRDefault="0009785B" w:rsidP="00090A9E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Animal</w:t>
                      </w:r>
                      <w:r w:rsidR="009E764E" w:rsidRPr="00A64BCA"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 w:rsidR="009E764E" w:rsidRPr="00A64BCA"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 w:rsidR="009E764E" w:rsidRPr="00A64BCA"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 w:rsidR="009E764E" w:rsidRPr="00A64BCA"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 w:rsidR="009E764E" w:rsidRPr="00A64BCA"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 w:rsidR="009E764E" w:rsidRPr="00A64BCA"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 w:rsidR="009E764E" w:rsidRPr="00A64BCA"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 w:rsidR="009E764E" w:rsidRPr="00A64BCA"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 w:rsidR="009E764E" w:rsidRPr="00A64BCA"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 w:rsidR="009E764E" w:rsidRPr="00A64BCA"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 w:rsidR="009E764E" w:rsidRPr="00A64BCA"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 w:rsidR="009E764E" w:rsidRPr="00A64BCA"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 w:rsidR="009E764E" w:rsidRPr="00A64BCA"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 w:rsidR="009E764E" w:rsidRPr="00A64BCA"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 w:rsidR="009E764E" w:rsidRPr="00A64BCA"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090A9E" w:rsidRPr="00B60A7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630BC57C" wp14:editId="4372B04F">
                <wp:simplePos x="0" y="0"/>
                <wp:positionH relativeFrom="column">
                  <wp:posOffset>-626110</wp:posOffset>
                </wp:positionH>
                <wp:positionV relativeFrom="paragraph">
                  <wp:posOffset>7771765</wp:posOffset>
                </wp:positionV>
                <wp:extent cx="2065020" cy="525780"/>
                <wp:effectExtent l="0" t="0" r="0" b="762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5020" cy="525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F01631" w14:textId="77777777" w:rsidR="009E764E" w:rsidRPr="00A64BCA" w:rsidRDefault="009E764E" w:rsidP="00090A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A64BC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What are essential amino</w:t>
                            </w:r>
                          </w:p>
                          <w:p w14:paraId="67903D59" w14:textId="31432FC4" w:rsidR="009E764E" w:rsidRDefault="009E764E" w:rsidP="00090A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proofErr w:type="gramStart"/>
                            <w:r w:rsidRPr="00A64BC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cids</w:t>
                            </w:r>
                            <w:proofErr w:type="gramEnd"/>
                            <w:r w:rsidRPr="00A64BC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?</w:t>
                            </w:r>
                          </w:p>
                          <w:p w14:paraId="798C3543" w14:textId="77777777" w:rsidR="00A64BCA" w:rsidRPr="00A64BCA" w:rsidRDefault="00A64BCA" w:rsidP="00090A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1BEE04DB" w14:textId="70319747" w:rsidR="009E764E" w:rsidRPr="0006672E" w:rsidRDefault="009E764E" w:rsidP="00090A9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BC57C" id="Text Box 33" o:spid="_x0000_s1044" type="#_x0000_t202" style="position:absolute;margin-left:-49.3pt;margin-top:611.95pt;width:162.6pt;height:41.4pt;z-index:251579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" fillcolor="window" stroked="f" strokeweight=".5pt">
                <v:textbox>
                  <w:txbxContent>
                    <w:p w14:paraId="7AF01631" w14:textId="77777777" w:rsidR="009E764E" w:rsidRPr="00A64BCA" w:rsidRDefault="009E764E" w:rsidP="00090A9E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A64BCA">
                        <w:rPr>
                          <w:rFonts w:ascii="Arial" w:hAnsi="Arial" w:cs="Arial"/>
                          <w:b/>
                          <w:bCs/>
                        </w:rPr>
                        <w:t>What are essential amino</w:t>
                      </w:r>
                    </w:p>
                    <w:p w14:paraId="67903D59" w14:textId="31432FC4" w:rsidR="009E764E" w:rsidRDefault="009E764E" w:rsidP="00090A9E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  <w:proofErr w:type="gramStart"/>
                      <w:r w:rsidRPr="00A64BCA">
                        <w:rPr>
                          <w:rFonts w:ascii="Arial" w:hAnsi="Arial" w:cs="Arial"/>
                          <w:b/>
                          <w:bCs/>
                        </w:rPr>
                        <w:t>acids</w:t>
                      </w:r>
                      <w:proofErr w:type="gramEnd"/>
                      <w:r w:rsidRPr="00A64BCA">
                        <w:rPr>
                          <w:rFonts w:ascii="Arial" w:hAnsi="Arial" w:cs="Arial"/>
                          <w:b/>
                          <w:bCs/>
                        </w:rPr>
                        <w:t>?</w:t>
                      </w:r>
                    </w:p>
                    <w:p w14:paraId="798C3543" w14:textId="77777777" w:rsidR="00A64BCA" w:rsidRPr="00A64BCA" w:rsidRDefault="00A64BCA" w:rsidP="00090A9E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1BEE04DB" w14:textId="70319747" w:rsidR="009E764E" w:rsidRPr="0006672E" w:rsidRDefault="009E764E" w:rsidP="00090A9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A64BCA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7D5E57C" wp14:editId="21E28DCF">
                <wp:simplePos x="0" y="0"/>
                <wp:positionH relativeFrom="column">
                  <wp:posOffset>-641350</wp:posOffset>
                </wp:positionH>
                <wp:positionV relativeFrom="paragraph">
                  <wp:posOffset>8419465</wp:posOffset>
                </wp:positionV>
                <wp:extent cx="3086100" cy="914400"/>
                <wp:effectExtent l="0" t="0" r="0" b="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365ED2" w14:textId="5CF0D46D" w:rsidR="00A64BCA" w:rsidRPr="00A64BCA" w:rsidRDefault="00A64BCA" w:rsidP="00A64BC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Essential amino acids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 xml:space="preserve">are also </w:t>
                            </w:r>
                            <w:r w:rsidRPr="00A64BCA">
                              <w:rPr>
                                <w:rFonts w:ascii="Arial" w:hAnsi="Arial" w:cs="Arial"/>
                              </w:rPr>
                              <w:t>called</w:t>
                            </w:r>
                            <w:proofErr w:type="gramEnd"/>
                            <w:r w:rsidRPr="00A64BCA">
                              <w:rPr>
                                <w:rFonts w:ascii="Arial" w:hAnsi="Arial" w:cs="Arial"/>
                              </w:rPr>
                              <w:t xml:space="preserve"> indispensable amino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A64BCA">
                              <w:rPr>
                                <w:rFonts w:ascii="Arial" w:hAnsi="Arial" w:cs="Arial"/>
                              </w:rPr>
                              <w:t>acids, which cannot be mad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A64BCA">
                              <w:rPr>
                                <w:rFonts w:ascii="Arial" w:hAnsi="Arial" w:cs="Arial"/>
                              </w:rPr>
                              <w:t>by the body and need to b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A64BCA">
                              <w:rPr>
                                <w:rFonts w:ascii="Arial" w:hAnsi="Arial" w:cs="Arial"/>
                              </w:rPr>
                              <w:t>acquired in the diet.</w:t>
                            </w:r>
                            <w:r w:rsidRPr="00A64BC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D5E57C" id="Text Box 84" o:spid="_x0000_s1045" type="#_x0000_t202" style="position:absolute;margin-left:-50.5pt;margin-top:662.95pt;width:243pt;height:1in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" fillcolor="white [3201]" stroked="f" strokeweight=".5pt">
                <v:textbox>
                  <w:txbxContent>
                    <w:p w14:paraId="5C365ED2" w14:textId="5CF0D46D" w:rsidR="00A64BCA" w:rsidRPr="00A64BCA" w:rsidRDefault="00A64BCA" w:rsidP="00A64BCA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Essential amino acids 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 xml:space="preserve">are also </w:t>
                      </w:r>
                      <w:r w:rsidRPr="00A64BCA">
                        <w:rPr>
                          <w:rFonts w:ascii="Arial" w:hAnsi="Arial" w:cs="Arial"/>
                        </w:rPr>
                        <w:t>called</w:t>
                      </w:r>
                      <w:proofErr w:type="gramEnd"/>
                      <w:r w:rsidRPr="00A64BCA">
                        <w:rPr>
                          <w:rFonts w:ascii="Arial" w:hAnsi="Arial" w:cs="Arial"/>
                        </w:rPr>
                        <w:t xml:space="preserve"> indispensable amino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A64BCA">
                        <w:rPr>
                          <w:rFonts w:ascii="Arial" w:hAnsi="Arial" w:cs="Arial"/>
                        </w:rPr>
                        <w:t>acids, which cannot be made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A64BCA">
                        <w:rPr>
                          <w:rFonts w:ascii="Arial" w:hAnsi="Arial" w:cs="Arial"/>
                        </w:rPr>
                        <w:t>by the body and need to be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A64BCA">
                        <w:rPr>
                          <w:rFonts w:ascii="Arial" w:hAnsi="Arial" w:cs="Arial"/>
                        </w:rPr>
                        <w:t>acquired in the diet.</w:t>
                      </w:r>
                      <w:r w:rsidRPr="00A64BCA"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07ECE" w:rsidRPr="00B60A79"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3EB69E71" wp14:editId="7B642AA0">
                <wp:simplePos x="0" y="0"/>
                <wp:positionH relativeFrom="column">
                  <wp:posOffset>-652780</wp:posOffset>
                </wp:positionH>
                <wp:positionV relativeFrom="paragraph">
                  <wp:posOffset>-305435</wp:posOffset>
                </wp:positionV>
                <wp:extent cx="2065020" cy="1727200"/>
                <wp:effectExtent l="0" t="0" r="0" b="635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5020" cy="172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779E4D" w14:textId="2F1907A7" w:rsidR="009E764E" w:rsidRDefault="00A64BCA" w:rsidP="00090A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Which of the following </w:t>
                            </w:r>
                            <w:r w:rsidR="0045747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rovides a complete source of essential amino acids</w:t>
                            </w:r>
                            <w:r w:rsidR="009E764E" w:rsidRPr="00A64BC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?</w:t>
                            </w:r>
                          </w:p>
                          <w:p w14:paraId="7C2701AE" w14:textId="77777777" w:rsidR="00A64BCA" w:rsidRPr="00A64BCA" w:rsidRDefault="00A64BCA" w:rsidP="00090A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5000D533" w14:textId="6E476642" w:rsidR="009E764E" w:rsidRPr="00A64BCA" w:rsidRDefault="009E764E" w:rsidP="00090A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  <w:r w:rsidRPr="00A64BCA">
                              <w:rPr>
                                <w:rFonts w:ascii="Arial" w:hAnsi="Arial" w:cs="Arial"/>
                              </w:rPr>
                              <w:t>a) Cabbage</w:t>
                            </w:r>
                          </w:p>
                          <w:p w14:paraId="4AFFEE94" w14:textId="442AF4F4" w:rsidR="009E764E" w:rsidRPr="00A64BCA" w:rsidRDefault="009E764E" w:rsidP="00090A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A64BC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) Chicken breast</w:t>
                            </w:r>
                          </w:p>
                          <w:p w14:paraId="1BB5ED6A" w14:textId="16D7F6F3" w:rsidR="009E764E" w:rsidRPr="0006672E" w:rsidRDefault="009E764E" w:rsidP="00090A9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64BCA">
                              <w:rPr>
                                <w:rFonts w:ascii="Arial" w:hAnsi="Arial" w:cs="Arial"/>
                              </w:rPr>
                              <w:t>c) Rice</w:t>
                            </w:r>
                            <w:r w:rsidRPr="00A64BC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 w:rsidRPr="00A64BC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 w:rsidRPr="00A64BC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 w:rsidRPr="00A64BC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 w:rsidRPr="00A64BC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69E71" id="Text Box 35" o:spid="_x0000_s1047" type="#_x0000_t202" style="position:absolute;margin-left:-51.4pt;margin-top:-24.05pt;width:162.6pt;height:136pt;z-index:251587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" filled="f" stroked="f" strokeweight=".5pt">
                <v:textbox>
                  <w:txbxContent>
                    <w:p w14:paraId="68779E4D" w14:textId="2F1907A7" w:rsidR="009E764E" w:rsidRDefault="00A64BCA" w:rsidP="00090A9E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Which of the following </w:t>
                      </w:r>
                      <w:r w:rsidR="00457471">
                        <w:rPr>
                          <w:rFonts w:ascii="Arial" w:hAnsi="Arial" w:cs="Arial"/>
                          <w:b/>
                          <w:bCs/>
                        </w:rPr>
                        <w:t>provides a complete source of essential amino acids</w:t>
                      </w:r>
                      <w:r w:rsidR="009E764E" w:rsidRPr="00A64BCA">
                        <w:rPr>
                          <w:rFonts w:ascii="Arial" w:hAnsi="Arial" w:cs="Arial"/>
                          <w:b/>
                          <w:bCs/>
                        </w:rPr>
                        <w:t>?</w:t>
                      </w:r>
                    </w:p>
                    <w:p w14:paraId="7C2701AE" w14:textId="77777777" w:rsidR="00A64BCA" w:rsidRPr="00A64BCA" w:rsidRDefault="00A64BCA" w:rsidP="00090A9E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5000D533" w14:textId="6E476642" w:rsidR="009E764E" w:rsidRPr="00A64BCA" w:rsidRDefault="009E764E" w:rsidP="00090A9E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  <w:r w:rsidRPr="00A64BCA">
                        <w:rPr>
                          <w:rFonts w:ascii="Arial" w:hAnsi="Arial" w:cs="Arial"/>
                        </w:rPr>
                        <w:t>a) Cabbage</w:t>
                      </w:r>
                    </w:p>
                    <w:p w14:paraId="4AFFEE94" w14:textId="442AF4F4" w:rsidR="009E764E" w:rsidRPr="00A64BCA" w:rsidRDefault="009E764E" w:rsidP="00090A9E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A64BCA">
                        <w:rPr>
                          <w:rFonts w:ascii="Arial" w:hAnsi="Arial" w:cs="Arial"/>
                          <w:b/>
                          <w:bCs/>
                        </w:rPr>
                        <w:t>b) Chicken breast</w:t>
                      </w:r>
                    </w:p>
                    <w:p w14:paraId="1BB5ED6A" w14:textId="16D7F6F3" w:rsidR="009E764E" w:rsidRPr="0006672E" w:rsidRDefault="009E764E" w:rsidP="00090A9E">
                      <w:pPr>
                        <w:rPr>
                          <w:rFonts w:ascii="Arial" w:hAnsi="Arial" w:cs="Arial"/>
                        </w:rPr>
                      </w:pPr>
                      <w:r w:rsidRPr="00A64BCA">
                        <w:rPr>
                          <w:rFonts w:ascii="Arial" w:hAnsi="Arial" w:cs="Arial"/>
                        </w:rPr>
                        <w:t>c) Rice</w:t>
                      </w:r>
                      <w:r w:rsidRPr="00A64BCA"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 w:rsidRPr="00A64BCA"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 w:rsidRPr="00A64BCA"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 w:rsidRPr="00A64BCA"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 w:rsidRPr="00A64BCA"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A64BCA" w:rsidRPr="00B60A7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3490A444" wp14:editId="7B7BD568">
                <wp:simplePos x="0" y="0"/>
                <wp:positionH relativeFrom="column">
                  <wp:posOffset>3107690</wp:posOffset>
                </wp:positionH>
                <wp:positionV relativeFrom="paragraph">
                  <wp:posOffset>-320675</wp:posOffset>
                </wp:positionV>
                <wp:extent cx="2065020" cy="64770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5020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0E15F2" w14:textId="5812471C" w:rsidR="009E764E" w:rsidRPr="00A64BCA" w:rsidRDefault="009E764E" w:rsidP="00090A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A64BC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What is protein</w:t>
                            </w:r>
                            <w:r w:rsidR="00A64BC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Pr="00A64BC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</w:t>
                            </w:r>
                            <w:r w:rsidR="00A64BC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omplementation? Name a </w:t>
                            </w:r>
                            <w:r w:rsidRPr="00A64BC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way of achieving this.</w:t>
                            </w:r>
                          </w:p>
                          <w:p w14:paraId="66EC4A8A" w14:textId="3F9EE3F9" w:rsidR="009E764E" w:rsidRPr="0006672E" w:rsidRDefault="009E764E" w:rsidP="00090A9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0A444" id="Text Box 36" o:spid="_x0000_s1047" type="#_x0000_t202" style="position:absolute;margin-left:244.7pt;margin-top:-25.25pt;width:162.6pt;height:51pt;z-index:251591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" fillcolor="window" stroked="f" strokeweight=".5pt">
                <v:textbox>
                  <w:txbxContent>
                    <w:p w14:paraId="300E15F2" w14:textId="5812471C" w:rsidR="009E764E" w:rsidRPr="00A64BCA" w:rsidRDefault="009E764E" w:rsidP="00090A9E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A64BCA">
                        <w:rPr>
                          <w:rFonts w:ascii="Arial" w:hAnsi="Arial" w:cs="Arial"/>
                          <w:b/>
                          <w:bCs/>
                        </w:rPr>
                        <w:t>What is protein</w:t>
                      </w:r>
                      <w:r w:rsidR="00A64BCA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Pr="00A64BCA">
                        <w:rPr>
                          <w:rFonts w:ascii="Arial" w:hAnsi="Arial" w:cs="Arial"/>
                          <w:b/>
                          <w:bCs/>
                        </w:rPr>
                        <w:t>c</w:t>
                      </w:r>
                      <w:r w:rsidR="00A64BCA">
                        <w:rPr>
                          <w:rFonts w:ascii="Arial" w:hAnsi="Arial" w:cs="Arial"/>
                          <w:b/>
                          <w:bCs/>
                        </w:rPr>
                        <w:t xml:space="preserve">omplementation? Name a </w:t>
                      </w:r>
                      <w:r w:rsidRPr="00A64BCA">
                        <w:rPr>
                          <w:rFonts w:ascii="Arial" w:hAnsi="Arial" w:cs="Arial"/>
                          <w:b/>
                          <w:bCs/>
                        </w:rPr>
                        <w:t>way of achieving this.</w:t>
                      </w:r>
                    </w:p>
                    <w:p w14:paraId="66EC4A8A" w14:textId="3F9EE3F9" w:rsidR="009E764E" w:rsidRPr="0006672E" w:rsidRDefault="009E764E" w:rsidP="00090A9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90A9E" w:rsidRPr="00B60A7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131F21DA" wp14:editId="1E3DDB9B">
                <wp:simplePos x="0" y="0"/>
                <wp:positionH relativeFrom="column">
                  <wp:posOffset>-624840</wp:posOffset>
                </wp:positionH>
                <wp:positionV relativeFrom="paragraph">
                  <wp:posOffset>7750175</wp:posOffset>
                </wp:positionV>
                <wp:extent cx="2065020" cy="1546860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5020" cy="15468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BBBF07" w14:textId="477B8821" w:rsidR="009E764E" w:rsidRDefault="003920B8" w:rsidP="00090A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How much energy does each </w:t>
                            </w:r>
                            <w:r w:rsidR="009E764E" w:rsidRPr="003920B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gram of protein provide?</w:t>
                            </w:r>
                          </w:p>
                          <w:p w14:paraId="692235FF" w14:textId="77777777" w:rsidR="003920B8" w:rsidRPr="003920B8" w:rsidRDefault="003920B8" w:rsidP="00090A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7E9C50F2" w14:textId="76297DFF" w:rsidR="009E764E" w:rsidRPr="003920B8" w:rsidRDefault="009E764E" w:rsidP="00090A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  <w:r w:rsidRPr="003920B8">
                              <w:rPr>
                                <w:rFonts w:ascii="Arial" w:hAnsi="Arial" w:cs="Arial"/>
                              </w:rPr>
                              <w:t>a) 6kJ</w:t>
                            </w:r>
                          </w:p>
                          <w:p w14:paraId="4DDA5936" w14:textId="43039D21" w:rsidR="009E764E" w:rsidRPr="003920B8" w:rsidRDefault="009E764E" w:rsidP="00090A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3920B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b) </w:t>
                            </w:r>
                            <w:r w:rsidR="00007EC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</w:t>
                            </w:r>
                            <w:r w:rsidRPr="003920B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7kJ</w:t>
                            </w:r>
                          </w:p>
                          <w:p w14:paraId="326D298E" w14:textId="51189712" w:rsidR="009E764E" w:rsidRPr="003920B8" w:rsidRDefault="009E764E" w:rsidP="00090A9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20B8">
                              <w:rPr>
                                <w:rFonts w:ascii="Arial" w:hAnsi="Arial" w:cs="Arial"/>
                              </w:rPr>
                              <w:t>c) 37k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F21DA" id="Text Box 43" o:spid="_x0000_s1049" type="#_x0000_t202" style="position:absolute;margin-left:-49.2pt;margin-top:610.25pt;width:162.6pt;height:121.8pt;z-index:251631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" fillcolor="window" stroked="f" strokeweight=".5pt">
                <v:textbox>
                  <w:txbxContent>
                    <w:p w14:paraId="35BBBF07" w14:textId="477B8821" w:rsidR="009E764E" w:rsidRDefault="003920B8" w:rsidP="00090A9E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How much energy does each </w:t>
                      </w:r>
                      <w:r w:rsidR="009E764E" w:rsidRPr="003920B8">
                        <w:rPr>
                          <w:rFonts w:ascii="Arial" w:hAnsi="Arial" w:cs="Arial"/>
                          <w:b/>
                          <w:bCs/>
                        </w:rPr>
                        <w:t>gram of protein provide?</w:t>
                      </w:r>
                    </w:p>
                    <w:p w14:paraId="692235FF" w14:textId="77777777" w:rsidR="003920B8" w:rsidRPr="003920B8" w:rsidRDefault="003920B8" w:rsidP="00090A9E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7E9C50F2" w14:textId="76297DFF" w:rsidR="009E764E" w:rsidRPr="003920B8" w:rsidRDefault="009E764E" w:rsidP="00090A9E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  <w:r w:rsidRPr="003920B8">
                        <w:rPr>
                          <w:rFonts w:ascii="Arial" w:hAnsi="Arial" w:cs="Arial"/>
                        </w:rPr>
                        <w:t>a) 6kJ</w:t>
                      </w:r>
                    </w:p>
                    <w:p w14:paraId="4DDA5936" w14:textId="43039D21" w:rsidR="009E764E" w:rsidRPr="003920B8" w:rsidRDefault="009E764E" w:rsidP="00090A9E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3920B8">
                        <w:rPr>
                          <w:rFonts w:ascii="Arial" w:hAnsi="Arial" w:cs="Arial"/>
                          <w:b/>
                          <w:bCs/>
                        </w:rPr>
                        <w:t xml:space="preserve">b) </w:t>
                      </w:r>
                      <w:r w:rsidR="00007ECE">
                        <w:rPr>
                          <w:rFonts w:ascii="Arial" w:hAnsi="Arial" w:cs="Arial"/>
                          <w:b/>
                          <w:bCs/>
                        </w:rPr>
                        <w:t>1</w:t>
                      </w:r>
                      <w:r w:rsidRPr="003920B8">
                        <w:rPr>
                          <w:rFonts w:ascii="Arial" w:hAnsi="Arial" w:cs="Arial"/>
                          <w:b/>
                          <w:bCs/>
                        </w:rPr>
                        <w:t>7kJ</w:t>
                      </w:r>
                    </w:p>
                    <w:p w14:paraId="326D298E" w14:textId="51189712" w:rsidR="009E764E" w:rsidRPr="003920B8" w:rsidRDefault="009E764E" w:rsidP="00090A9E">
                      <w:pPr>
                        <w:rPr>
                          <w:rFonts w:ascii="Arial" w:hAnsi="Arial" w:cs="Arial"/>
                        </w:rPr>
                      </w:pPr>
                      <w:r w:rsidRPr="003920B8">
                        <w:rPr>
                          <w:rFonts w:ascii="Arial" w:hAnsi="Arial" w:cs="Arial"/>
                        </w:rPr>
                        <w:t>c) 37kJ</w:t>
                      </w:r>
                    </w:p>
                  </w:txbxContent>
                </v:textbox>
              </v:shape>
            </w:pict>
          </mc:Fallback>
        </mc:AlternateContent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  <w:r w:rsidR="0006672E">
        <w:rPr>
          <w:rFonts w:ascii="Arial" w:hAnsi="Arial" w:cs="Arial"/>
          <w:sz w:val="22"/>
          <w:lang w:val="en-US"/>
        </w:rPr>
        <w:tab/>
      </w:r>
    </w:p>
    <w:p w14:paraId="3D6D472D" w14:textId="687A6171" w:rsidR="00DE39E7" w:rsidRDefault="00301488" w:rsidP="00636EE3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92B790D" wp14:editId="61DA9265">
                <wp:simplePos x="0" y="0"/>
                <wp:positionH relativeFrom="column">
                  <wp:posOffset>3147695</wp:posOffset>
                </wp:positionH>
                <wp:positionV relativeFrom="paragraph">
                  <wp:posOffset>106045</wp:posOffset>
                </wp:positionV>
                <wp:extent cx="3177540" cy="1038225"/>
                <wp:effectExtent l="0" t="0" r="0" b="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7540" cy="1038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EB05A5" w14:textId="554B7860" w:rsidR="00A64BCA" w:rsidRPr="00A64BCA" w:rsidRDefault="00A64BCA" w:rsidP="00A64BC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64BC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rotein complementation is how </w:t>
                            </w:r>
                            <w:r w:rsidR="00C678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egetarians or vegans</w:t>
                            </w:r>
                            <w:r w:rsidR="00C678A9" w:rsidRPr="00A64BC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64BC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get all the amino acids they need by combining different </w:t>
                            </w:r>
                            <w:r w:rsidR="0030148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lant </w:t>
                            </w:r>
                            <w:r w:rsidRPr="00A64BC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rotein types. </w:t>
                            </w:r>
                            <w:r w:rsidR="0049003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ne</w:t>
                            </w:r>
                            <w:r w:rsidRPr="00A64BC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way of achieving this is by combining cereals with beans or pulses, e.g. baked beans on toast or rice with lentils.</w:t>
                            </w:r>
                            <w:r w:rsidRPr="00A64BC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 w:rsidRPr="00A64BC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 w:rsidRPr="00A64BC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 w:rsidRPr="00A64BC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 w:rsidRPr="00A64BC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B790D" id="Text Box 85" o:spid="_x0000_s1050" type="#_x0000_t202" style="position:absolute;margin-left:247.85pt;margin-top:8.35pt;width:250.2pt;height:81.75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" filled="f" stroked="f" strokeweight=".5pt">
                <v:textbox>
                  <w:txbxContent>
                    <w:p w14:paraId="45EB05A5" w14:textId="554B7860" w:rsidR="00A64BCA" w:rsidRPr="00A64BCA" w:rsidRDefault="00A64BCA" w:rsidP="00A64BCA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64BC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rotein complementation is how </w:t>
                      </w:r>
                      <w:r w:rsidR="00C678A9">
                        <w:rPr>
                          <w:rFonts w:ascii="Arial" w:hAnsi="Arial" w:cs="Arial"/>
                          <w:sz w:val="20"/>
                          <w:szCs w:val="20"/>
                        </w:rPr>
                        <w:t>vegetarians or vegans</w:t>
                      </w:r>
                      <w:r w:rsidR="00C678A9" w:rsidRPr="00A64BC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A64BC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get all the amino acids they need by combining different </w:t>
                      </w:r>
                      <w:r w:rsidR="0030148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ant </w:t>
                      </w:r>
                      <w:r w:rsidRPr="00A64BC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rotein types. </w:t>
                      </w:r>
                      <w:r w:rsidR="0049003E">
                        <w:rPr>
                          <w:rFonts w:ascii="Arial" w:hAnsi="Arial" w:cs="Arial"/>
                          <w:sz w:val="20"/>
                          <w:szCs w:val="20"/>
                        </w:rPr>
                        <w:t>One</w:t>
                      </w:r>
                      <w:r w:rsidRPr="00A64BC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way of achieving this is by combining cereals with beans or pulses, e.g. baked beans on toast or rice with lentils.</w:t>
                      </w:r>
                      <w:r w:rsidRPr="00A64BCA"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 w:rsidRPr="00A64BCA"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 w:rsidRPr="00A64BCA"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 w:rsidRPr="00A64BCA"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 w:rsidRPr="00A64BCA"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2E8F6A33" w14:textId="51B3596C" w:rsidR="00DE39E7" w:rsidRDefault="00DE39E7" w:rsidP="00636EE3">
      <w:pPr>
        <w:rPr>
          <w:rFonts w:ascii="Arial" w:hAnsi="Arial" w:cs="Arial"/>
          <w:sz w:val="22"/>
          <w:lang w:val="en-US"/>
        </w:rPr>
      </w:pPr>
    </w:p>
    <w:p w14:paraId="64171AFD" w14:textId="6014F366" w:rsidR="00DE39E7" w:rsidRDefault="00DE39E7" w:rsidP="00636EE3">
      <w:pPr>
        <w:rPr>
          <w:rFonts w:ascii="Arial" w:hAnsi="Arial" w:cs="Arial"/>
          <w:sz w:val="22"/>
          <w:lang w:val="en-US"/>
        </w:rPr>
      </w:pPr>
    </w:p>
    <w:p w14:paraId="1ECA700A" w14:textId="07C8C067" w:rsidR="00DE39E7" w:rsidRDefault="00DE39E7" w:rsidP="00636EE3">
      <w:pPr>
        <w:rPr>
          <w:rFonts w:ascii="Arial" w:hAnsi="Arial" w:cs="Arial"/>
          <w:sz w:val="22"/>
          <w:lang w:val="en-US"/>
        </w:rPr>
      </w:pPr>
    </w:p>
    <w:p w14:paraId="3B89E957" w14:textId="725B0D19" w:rsidR="00DE39E7" w:rsidRDefault="00DE39E7" w:rsidP="00636EE3">
      <w:pPr>
        <w:rPr>
          <w:rFonts w:ascii="Arial" w:hAnsi="Arial" w:cs="Arial"/>
          <w:sz w:val="22"/>
          <w:lang w:val="en-US"/>
        </w:rPr>
      </w:pPr>
    </w:p>
    <w:p w14:paraId="2A126FE5" w14:textId="43EAED30" w:rsidR="00DE39E7" w:rsidRDefault="00DE39E7" w:rsidP="00636EE3">
      <w:pPr>
        <w:rPr>
          <w:rFonts w:ascii="Arial" w:hAnsi="Arial" w:cs="Arial"/>
          <w:sz w:val="22"/>
          <w:lang w:val="en-US"/>
        </w:rPr>
      </w:pPr>
    </w:p>
    <w:p w14:paraId="269A2268" w14:textId="52CAD53A" w:rsidR="00DE39E7" w:rsidRDefault="00DE39E7" w:rsidP="00636EE3">
      <w:pPr>
        <w:rPr>
          <w:rFonts w:ascii="Arial" w:hAnsi="Arial" w:cs="Arial"/>
          <w:sz w:val="22"/>
          <w:lang w:val="en-US"/>
        </w:rPr>
      </w:pPr>
    </w:p>
    <w:p w14:paraId="4A62F8B9" w14:textId="199C6548" w:rsidR="00DE39E7" w:rsidRDefault="00DE39E7" w:rsidP="00636EE3">
      <w:pPr>
        <w:rPr>
          <w:rFonts w:ascii="Arial" w:hAnsi="Arial" w:cs="Arial"/>
          <w:sz w:val="22"/>
          <w:lang w:val="en-US"/>
        </w:rPr>
      </w:pPr>
    </w:p>
    <w:p w14:paraId="1FE62F02" w14:textId="68EB9AC1" w:rsidR="00DE39E7" w:rsidRDefault="00DE39E7" w:rsidP="00636EE3">
      <w:pPr>
        <w:rPr>
          <w:rFonts w:ascii="Arial" w:hAnsi="Arial" w:cs="Arial"/>
          <w:sz w:val="22"/>
          <w:lang w:val="en-US"/>
        </w:rPr>
      </w:pPr>
    </w:p>
    <w:p w14:paraId="319CBF39" w14:textId="5431A598" w:rsidR="00DE39E7" w:rsidRDefault="00DE39E7" w:rsidP="00636EE3">
      <w:pPr>
        <w:rPr>
          <w:rFonts w:ascii="Arial" w:hAnsi="Arial" w:cs="Arial"/>
          <w:sz w:val="22"/>
          <w:lang w:val="en-US"/>
        </w:rPr>
      </w:pPr>
    </w:p>
    <w:p w14:paraId="0FAA9582" w14:textId="7B16391C" w:rsidR="00DE39E7" w:rsidRDefault="00DE39E7" w:rsidP="00636EE3">
      <w:pPr>
        <w:rPr>
          <w:rFonts w:ascii="Arial" w:hAnsi="Arial" w:cs="Arial"/>
          <w:sz w:val="22"/>
          <w:lang w:val="en-US"/>
        </w:rPr>
      </w:pPr>
    </w:p>
    <w:p w14:paraId="1E99E487" w14:textId="1C5FB5EA" w:rsidR="00DE39E7" w:rsidRDefault="00A64BCA" w:rsidP="00636EE3">
      <w:pPr>
        <w:rPr>
          <w:rFonts w:ascii="Arial" w:hAnsi="Arial" w:cs="Arial"/>
          <w:sz w:val="22"/>
          <w:lang w:val="en-US"/>
        </w:rPr>
      </w:pPr>
      <w:r w:rsidRPr="00B60A7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69CF7148" wp14:editId="22C30FF4">
                <wp:simplePos x="0" y="0"/>
                <wp:positionH relativeFrom="column">
                  <wp:posOffset>-694690</wp:posOffset>
                </wp:positionH>
                <wp:positionV relativeFrom="paragraph">
                  <wp:posOffset>219710</wp:posOffset>
                </wp:positionV>
                <wp:extent cx="2225040" cy="1112520"/>
                <wp:effectExtent l="0" t="0" r="381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5040" cy="1112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C83D97" w14:textId="45335BF9" w:rsidR="009E764E" w:rsidRPr="00A64BCA" w:rsidRDefault="009E764E" w:rsidP="00090A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A64BC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rue</w:t>
                            </w:r>
                            <w:r w:rsidR="00A64BC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or false? It is </w:t>
                            </w:r>
                            <w:r w:rsidR="00A64BCA" w:rsidRPr="00A64BC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impossible for </w:t>
                            </w:r>
                            <w:r w:rsidRPr="00A64BC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vegetarians and vegans to get</w:t>
                            </w:r>
                            <w:r w:rsidR="00A64BCA" w:rsidRPr="00A64BC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Pr="00A64BC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ll the amino acids they need</w:t>
                            </w:r>
                            <w:r w:rsidR="00A64BCA" w:rsidRPr="00A64BC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Pr="00A64BC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n the diet.</w:t>
                            </w:r>
                          </w:p>
                          <w:p w14:paraId="378B7104" w14:textId="1AD2D940" w:rsidR="009E764E" w:rsidRPr="0006672E" w:rsidRDefault="009E764E" w:rsidP="00090A9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F7148" id="Text Box 37" o:spid="_x0000_s1052" type="#_x0000_t202" style="position:absolute;margin-left:-54.7pt;margin-top:17.3pt;width:175.2pt;height:87.6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" fillcolor="window" stroked="f" strokeweight=".5pt">
                <v:textbox>
                  <w:txbxContent>
                    <w:p w14:paraId="1CC83D97" w14:textId="45335BF9" w:rsidR="009E764E" w:rsidRPr="00A64BCA" w:rsidRDefault="009E764E" w:rsidP="00090A9E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A64BCA">
                        <w:rPr>
                          <w:rFonts w:ascii="Arial" w:hAnsi="Arial" w:cs="Arial"/>
                          <w:b/>
                          <w:bCs/>
                        </w:rPr>
                        <w:t>True</w:t>
                      </w:r>
                      <w:r w:rsidR="00A64BCA">
                        <w:rPr>
                          <w:rFonts w:ascii="Arial" w:hAnsi="Arial" w:cs="Arial"/>
                          <w:b/>
                          <w:bCs/>
                        </w:rPr>
                        <w:t xml:space="preserve"> or false? It is </w:t>
                      </w:r>
                      <w:r w:rsidR="00A64BCA" w:rsidRPr="00A64BCA">
                        <w:rPr>
                          <w:rFonts w:ascii="Arial" w:hAnsi="Arial" w:cs="Arial"/>
                          <w:b/>
                          <w:bCs/>
                        </w:rPr>
                        <w:t xml:space="preserve">impossible for </w:t>
                      </w:r>
                      <w:r w:rsidRPr="00A64BCA">
                        <w:rPr>
                          <w:rFonts w:ascii="Arial" w:hAnsi="Arial" w:cs="Arial"/>
                          <w:b/>
                          <w:bCs/>
                        </w:rPr>
                        <w:t>vegetarians and vegans to get</w:t>
                      </w:r>
                      <w:r w:rsidR="00A64BCA" w:rsidRPr="00A64BCA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Pr="00A64BCA">
                        <w:rPr>
                          <w:rFonts w:ascii="Arial" w:hAnsi="Arial" w:cs="Arial"/>
                          <w:b/>
                          <w:bCs/>
                        </w:rPr>
                        <w:t>all the amino acids they need</w:t>
                      </w:r>
                      <w:r w:rsidR="00A64BCA" w:rsidRPr="00A64BCA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Pr="00A64BCA">
                        <w:rPr>
                          <w:rFonts w:ascii="Arial" w:hAnsi="Arial" w:cs="Arial"/>
                          <w:b/>
                          <w:bCs/>
                        </w:rPr>
                        <w:t>in the diet.</w:t>
                      </w:r>
                    </w:p>
                    <w:p w14:paraId="378B7104" w14:textId="1AD2D940" w:rsidR="009E764E" w:rsidRPr="0006672E" w:rsidRDefault="009E764E" w:rsidP="00090A9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08490CFC" w14:textId="1D138AEB" w:rsidR="00DE39E7" w:rsidRDefault="0009785B" w:rsidP="00636EE3">
      <w:pPr>
        <w:rPr>
          <w:rFonts w:ascii="Arial" w:hAnsi="Arial" w:cs="Arial"/>
          <w:sz w:val="22"/>
          <w:lang w:val="en-US"/>
        </w:rPr>
      </w:pPr>
      <w:r w:rsidRPr="00B60A7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6110F467" wp14:editId="08DA5E06">
                <wp:simplePos x="0" y="0"/>
                <wp:positionH relativeFrom="column">
                  <wp:posOffset>3157219</wp:posOffset>
                </wp:positionH>
                <wp:positionV relativeFrom="paragraph">
                  <wp:posOffset>150495</wp:posOffset>
                </wp:positionV>
                <wp:extent cx="2143125" cy="1546860"/>
                <wp:effectExtent l="0" t="0" r="9525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15468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1D8666" w14:textId="1F25AD18" w:rsidR="009E764E" w:rsidRDefault="003920B8" w:rsidP="00090A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Name one plant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ource which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9E764E" w:rsidRPr="003920B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rovides protein with a high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9E764E" w:rsidRPr="003920B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iological value.</w:t>
                            </w:r>
                          </w:p>
                          <w:p w14:paraId="036E2786" w14:textId="77777777" w:rsidR="003920B8" w:rsidRPr="003920B8" w:rsidRDefault="003920B8" w:rsidP="00090A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2278D63E" w14:textId="1437E71C" w:rsidR="009E764E" w:rsidRPr="0006672E" w:rsidRDefault="009E764E" w:rsidP="00090A9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20B8">
                              <w:rPr>
                                <w:rFonts w:ascii="Arial" w:hAnsi="Arial" w:cs="Arial"/>
                              </w:rPr>
                              <w:t>Any one: soya</w:t>
                            </w:r>
                            <w:r w:rsidR="005966AD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proofErr w:type="spellStart"/>
                            <w:r w:rsidR="0009785B">
                              <w:rPr>
                                <w:rFonts w:ascii="Arial" w:hAnsi="Arial" w:cs="Arial"/>
                              </w:rPr>
                              <w:t>m</w:t>
                            </w:r>
                            <w:r w:rsidR="005966AD">
                              <w:rPr>
                                <w:rFonts w:ascii="Arial" w:hAnsi="Arial" w:cs="Arial"/>
                              </w:rPr>
                              <w:t>ycoprotein</w:t>
                            </w:r>
                            <w:proofErr w:type="spellEnd"/>
                            <w:r w:rsidRPr="003920B8">
                              <w:rPr>
                                <w:rFonts w:ascii="Arial" w:hAnsi="Arial" w:cs="Arial"/>
                              </w:rPr>
                              <w:t xml:space="preserve"> or quinoa.</w:t>
                            </w:r>
                            <w:r w:rsidRPr="003920B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 w:rsidRPr="003920B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 w:rsidRPr="003920B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 w:rsidRPr="003920B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 w:rsidRPr="003920B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 w:rsidRPr="003920B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 w:rsidRPr="003920B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 w:rsidRPr="003920B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0F467" id="Text Box 38" o:spid="_x0000_s1052" type="#_x0000_t202" style="position:absolute;margin-left:248.6pt;margin-top:11.85pt;width:168.75pt;height:121.8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" fillcolor="window" stroked="f" strokeweight=".5pt">
                <v:textbox>
                  <w:txbxContent>
                    <w:p w14:paraId="6A1D8666" w14:textId="1F25AD18" w:rsidR="009E764E" w:rsidRDefault="003920B8" w:rsidP="00090A9E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Name one plant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</w:rPr>
                        <w:t>source which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9E764E" w:rsidRPr="003920B8">
                        <w:rPr>
                          <w:rFonts w:ascii="Arial" w:hAnsi="Arial" w:cs="Arial"/>
                          <w:b/>
                          <w:bCs/>
                        </w:rPr>
                        <w:t>provides protein with a high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9E764E" w:rsidRPr="003920B8">
                        <w:rPr>
                          <w:rFonts w:ascii="Arial" w:hAnsi="Arial" w:cs="Arial"/>
                          <w:b/>
                          <w:bCs/>
                        </w:rPr>
                        <w:t>biological value.</w:t>
                      </w:r>
                    </w:p>
                    <w:p w14:paraId="036E2786" w14:textId="77777777" w:rsidR="003920B8" w:rsidRPr="003920B8" w:rsidRDefault="003920B8" w:rsidP="00090A9E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2278D63E" w14:textId="1437E71C" w:rsidR="009E764E" w:rsidRPr="0006672E" w:rsidRDefault="009E764E" w:rsidP="00090A9E">
                      <w:pPr>
                        <w:rPr>
                          <w:rFonts w:ascii="Arial" w:hAnsi="Arial" w:cs="Arial"/>
                        </w:rPr>
                      </w:pPr>
                      <w:r w:rsidRPr="003920B8">
                        <w:rPr>
                          <w:rFonts w:ascii="Arial" w:hAnsi="Arial" w:cs="Arial"/>
                        </w:rPr>
                        <w:t>Any one: soya</w:t>
                      </w:r>
                      <w:r w:rsidR="005966AD">
                        <w:rPr>
                          <w:rFonts w:ascii="Arial" w:hAnsi="Arial" w:cs="Arial"/>
                        </w:rPr>
                        <w:t xml:space="preserve">, </w:t>
                      </w:r>
                      <w:proofErr w:type="spellStart"/>
                      <w:r w:rsidR="0009785B">
                        <w:rPr>
                          <w:rFonts w:ascii="Arial" w:hAnsi="Arial" w:cs="Arial"/>
                        </w:rPr>
                        <w:t>m</w:t>
                      </w:r>
                      <w:r w:rsidR="005966AD">
                        <w:rPr>
                          <w:rFonts w:ascii="Arial" w:hAnsi="Arial" w:cs="Arial"/>
                        </w:rPr>
                        <w:t>ycoprotein</w:t>
                      </w:r>
                      <w:proofErr w:type="spellEnd"/>
                      <w:r w:rsidRPr="003920B8">
                        <w:rPr>
                          <w:rFonts w:ascii="Arial" w:hAnsi="Arial" w:cs="Arial"/>
                        </w:rPr>
                        <w:t xml:space="preserve"> or quinoa.</w:t>
                      </w:r>
                      <w:r w:rsidRPr="003920B8"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 w:rsidRPr="003920B8"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 w:rsidRPr="003920B8"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 w:rsidRPr="003920B8"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 w:rsidRPr="003920B8"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 w:rsidRPr="003920B8"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 w:rsidRPr="003920B8"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 w:rsidRPr="003920B8"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34AB9EF7" w14:textId="01176C5B" w:rsidR="00DE39E7" w:rsidRDefault="00DE39E7" w:rsidP="00636EE3">
      <w:pPr>
        <w:rPr>
          <w:rFonts w:ascii="Arial" w:hAnsi="Arial" w:cs="Arial"/>
          <w:sz w:val="22"/>
          <w:lang w:val="en-US"/>
        </w:rPr>
      </w:pPr>
    </w:p>
    <w:p w14:paraId="7AA487AB" w14:textId="436BBB3E" w:rsidR="00DE39E7" w:rsidRDefault="00DE39E7" w:rsidP="00636EE3">
      <w:pPr>
        <w:rPr>
          <w:rFonts w:ascii="Arial" w:hAnsi="Arial" w:cs="Arial"/>
          <w:sz w:val="22"/>
          <w:lang w:val="en-US"/>
        </w:rPr>
      </w:pPr>
    </w:p>
    <w:p w14:paraId="16FB0E92" w14:textId="0B5922A5" w:rsidR="00DE39E7" w:rsidRDefault="00DE39E7" w:rsidP="00636EE3">
      <w:pPr>
        <w:rPr>
          <w:rFonts w:ascii="Arial" w:hAnsi="Arial" w:cs="Arial"/>
          <w:sz w:val="22"/>
          <w:lang w:val="en-US"/>
        </w:rPr>
      </w:pPr>
    </w:p>
    <w:p w14:paraId="7592CEAF" w14:textId="529ED36C" w:rsidR="00DE39E7" w:rsidRDefault="00DE39E7" w:rsidP="00636EE3">
      <w:pPr>
        <w:rPr>
          <w:rFonts w:ascii="Arial" w:hAnsi="Arial" w:cs="Arial"/>
          <w:sz w:val="22"/>
          <w:lang w:val="en-US"/>
        </w:rPr>
      </w:pPr>
    </w:p>
    <w:p w14:paraId="3221BCF6" w14:textId="76C01BFE" w:rsidR="00DE39E7" w:rsidRDefault="00DE39E7" w:rsidP="00636EE3">
      <w:pPr>
        <w:rPr>
          <w:rFonts w:ascii="Arial" w:hAnsi="Arial" w:cs="Arial"/>
          <w:sz w:val="22"/>
          <w:lang w:val="en-US"/>
        </w:rPr>
      </w:pPr>
    </w:p>
    <w:p w14:paraId="66816CC5" w14:textId="193F7475" w:rsidR="00DE39E7" w:rsidRDefault="00A64BCA" w:rsidP="00636EE3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5274F80" wp14:editId="659207D3">
                <wp:simplePos x="0" y="0"/>
                <wp:positionH relativeFrom="column">
                  <wp:posOffset>-624205</wp:posOffset>
                </wp:positionH>
                <wp:positionV relativeFrom="paragraph">
                  <wp:posOffset>167640</wp:posOffset>
                </wp:positionV>
                <wp:extent cx="3215640" cy="647700"/>
                <wp:effectExtent l="0" t="0" r="3810" b="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564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75FF02" w14:textId="0D9CDCD6" w:rsidR="00A64BCA" w:rsidRPr="00A64BCA" w:rsidRDefault="00A64BCA" w:rsidP="00A64BC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64BC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False. </w:t>
                            </w:r>
                            <w:r w:rsidRPr="00A64BC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Vegetarians and vegans can get all the amino acids they need by combining different protein types in the diet.</w:t>
                            </w:r>
                            <w:r w:rsidRPr="00A64BC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74F80" id="Text Box 86" o:spid="_x0000_s1053" type="#_x0000_t202" style="position:absolute;margin-left:-49.15pt;margin-top:13.2pt;width:253.2pt;height:51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" fillcolor="white [3201]" stroked="f" strokeweight=".5pt">
                <v:textbox>
                  <w:txbxContent>
                    <w:p w14:paraId="6C75FF02" w14:textId="0D9CDCD6" w:rsidR="00A64BCA" w:rsidRPr="00A64BCA" w:rsidRDefault="00A64BCA" w:rsidP="00A64BCA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64BCA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False. </w:t>
                      </w:r>
                      <w:r w:rsidRPr="00A64BCA">
                        <w:rPr>
                          <w:rFonts w:ascii="Arial" w:hAnsi="Arial" w:cs="Arial"/>
                          <w:sz w:val="22"/>
                          <w:szCs w:val="22"/>
                        </w:rPr>
                        <w:t>Vegetarians and vegans can get all the amino acids they need by combining different protein types in the diet.</w:t>
                      </w:r>
                      <w:r w:rsidRPr="00A64BCA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48B8EA06" w14:textId="584CE6CF" w:rsidR="00DE39E7" w:rsidRDefault="00DE39E7" w:rsidP="00636EE3">
      <w:pPr>
        <w:rPr>
          <w:rFonts w:ascii="Arial" w:hAnsi="Arial" w:cs="Arial"/>
          <w:sz w:val="22"/>
          <w:lang w:val="en-US"/>
        </w:rPr>
      </w:pPr>
    </w:p>
    <w:p w14:paraId="61985B74" w14:textId="26F2A911" w:rsidR="00DE39E7" w:rsidRDefault="00DE39E7" w:rsidP="00636EE3">
      <w:pPr>
        <w:rPr>
          <w:rFonts w:ascii="Arial" w:hAnsi="Arial" w:cs="Arial"/>
          <w:sz w:val="22"/>
          <w:lang w:val="en-US"/>
        </w:rPr>
      </w:pPr>
    </w:p>
    <w:p w14:paraId="464CA926" w14:textId="579B933A" w:rsidR="00DE39E7" w:rsidRDefault="00DE39E7" w:rsidP="00636EE3">
      <w:pPr>
        <w:rPr>
          <w:rFonts w:ascii="Arial" w:hAnsi="Arial" w:cs="Arial"/>
          <w:sz w:val="22"/>
          <w:lang w:val="en-US"/>
        </w:rPr>
      </w:pPr>
    </w:p>
    <w:p w14:paraId="066BF6A2" w14:textId="647A624A" w:rsidR="00DE39E7" w:rsidRDefault="00DE39E7" w:rsidP="00636EE3">
      <w:pPr>
        <w:rPr>
          <w:rFonts w:ascii="Arial" w:hAnsi="Arial" w:cs="Arial"/>
          <w:sz w:val="22"/>
          <w:lang w:val="en-US"/>
        </w:rPr>
      </w:pPr>
    </w:p>
    <w:p w14:paraId="461991FD" w14:textId="4864FABC" w:rsidR="00DE39E7" w:rsidRDefault="00DE39E7" w:rsidP="00636EE3">
      <w:pPr>
        <w:rPr>
          <w:rFonts w:ascii="Arial" w:hAnsi="Arial" w:cs="Arial"/>
          <w:sz w:val="22"/>
          <w:lang w:val="en-US"/>
        </w:rPr>
      </w:pPr>
    </w:p>
    <w:p w14:paraId="64F3DAFB" w14:textId="4F0B3596" w:rsidR="00DE39E7" w:rsidRDefault="00DE39E7" w:rsidP="00636EE3">
      <w:pPr>
        <w:rPr>
          <w:rFonts w:ascii="Arial" w:hAnsi="Arial" w:cs="Arial"/>
          <w:sz w:val="22"/>
          <w:lang w:val="en-US"/>
        </w:rPr>
      </w:pPr>
    </w:p>
    <w:p w14:paraId="7C13ACEE" w14:textId="32ED6CF1" w:rsidR="00DE39E7" w:rsidRDefault="00DE39E7" w:rsidP="00636EE3">
      <w:pPr>
        <w:rPr>
          <w:rFonts w:ascii="Arial" w:hAnsi="Arial" w:cs="Arial"/>
          <w:sz w:val="22"/>
          <w:lang w:val="en-US"/>
        </w:rPr>
      </w:pPr>
    </w:p>
    <w:p w14:paraId="597933C3" w14:textId="4AB6F221" w:rsidR="00DE39E7" w:rsidRDefault="00DE39E7" w:rsidP="00636EE3">
      <w:pPr>
        <w:rPr>
          <w:rFonts w:ascii="Arial" w:hAnsi="Arial" w:cs="Arial"/>
          <w:sz w:val="22"/>
          <w:lang w:val="en-US"/>
        </w:rPr>
      </w:pPr>
    </w:p>
    <w:p w14:paraId="6773AE42" w14:textId="105341F3" w:rsidR="00DE39E7" w:rsidRDefault="00DE39E7" w:rsidP="00636EE3">
      <w:pPr>
        <w:rPr>
          <w:rFonts w:ascii="Arial" w:hAnsi="Arial" w:cs="Arial"/>
          <w:sz w:val="22"/>
          <w:lang w:val="en-US"/>
        </w:rPr>
      </w:pPr>
    </w:p>
    <w:p w14:paraId="6515CD42" w14:textId="2CF1C9EC" w:rsidR="00DE39E7" w:rsidRDefault="00DE39E7" w:rsidP="00636EE3">
      <w:pPr>
        <w:rPr>
          <w:rFonts w:ascii="Arial" w:hAnsi="Arial" w:cs="Arial"/>
          <w:sz w:val="22"/>
          <w:lang w:val="en-US"/>
        </w:rPr>
      </w:pPr>
    </w:p>
    <w:p w14:paraId="52DC245F" w14:textId="0B136D57" w:rsidR="00DE39E7" w:rsidRDefault="007002B7" w:rsidP="00636EE3">
      <w:pPr>
        <w:rPr>
          <w:rFonts w:ascii="Arial" w:hAnsi="Arial" w:cs="Arial"/>
          <w:sz w:val="22"/>
          <w:lang w:val="en-US"/>
        </w:rPr>
      </w:pPr>
      <w:r w:rsidRPr="00B60A7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51D5054" wp14:editId="3C8E7A7F">
                <wp:simplePos x="0" y="0"/>
                <wp:positionH relativeFrom="column">
                  <wp:posOffset>-590550</wp:posOffset>
                </wp:positionH>
                <wp:positionV relativeFrom="paragraph">
                  <wp:posOffset>131445</wp:posOffset>
                </wp:positionV>
                <wp:extent cx="2065020" cy="1546860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5020" cy="15468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10515B" w14:textId="77777777" w:rsidR="007002B7" w:rsidRDefault="007002B7" w:rsidP="007002B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E54E9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Name one source of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Pr="00E54E9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vitamin E.</w:t>
                            </w:r>
                          </w:p>
                          <w:p w14:paraId="4A0DF9B5" w14:textId="77777777" w:rsidR="007002B7" w:rsidRDefault="007002B7" w:rsidP="007002B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153172F1" w14:textId="77777777" w:rsidR="007002B7" w:rsidRPr="00E54E97" w:rsidRDefault="007002B7" w:rsidP="007002B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25134764" w14:textId="77777777" w:rsidR="007002B7" w:rsidRPr="00E54E97" w:rsidRDefault="007002B7" w:rsidP="007002B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  <w:r w:rsidRPr="00E54E97">
                              <w:rPr>
                                <w:rFonts w:ascii="Arial" w:hAnsi="Arial" w:cs="Arial"/>
                              </w:rPr>
                              <w:t>Vegetable oil, nuts or seed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D5054" id="Text Box 52" o:spid="_x0000_s1054" type="#_x0000_t202" style="position:absolute;margin-left:-46.5pt;margin-top:10.35pt;width:162.6pt;height:121.8pt;z-index:25178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" fillcolor="window" stroked="f" strokeweight=".5pt">
                <v:textbox>
                  <w:txbxContent>
                    <w:p w14:paraId="6110515B" w14:textId="77777777" w:rsidR="007002B7" w:rsidRDefault="007002B7" w:rsidP="007002B7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E54E97">
                        <w:rPr>
                          <w:rFonts w:ascii="Arial" w:hAnsi="Arial" w:cs="Arial"/>
                          <w:b/>
                          <w:bCs/>
                        </w:rPr>
                        <w:t>Name one source of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Pr="00E54E97">
                        <w:rPr>
                          <w:rFonts w:ascii="Arial" w:hAnsi="Arial" w:cs="Arial"/>
                          <w:b/>
                          <w:bCs/>
                        </w:rPr>
                        <w:t>vitamin E.</w:t>
                      </w:r>
                    </w:p>
                    <w:p w14:paraId="4A0DF9B5" w14:textId="77777777" w:rsidR="007002B7" w:rsidRDefault="007002B7" w:rsidP="007002B7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153172F1" w14:textId="77777777" w:rsidR="007002B7" w:rsidRPr="00E54E97" w:rsidRDefault="007002B7" w:rsidP="007002B7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25134764" w14:textId="77777777" w:rsidR="007002B7" w:rsidRPr="00E54E97" w:rsidRDefault="007002B7" w:rsidP="007002B7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  <w:r w:rsidRPr="00E54E97">
                        <w:rPr>
                          <w:rFonts w:ascii="Arial" w:hAnsi="Arial" w:cs="Arial"/>
                        </w:rPr>
                        <w:t>Vegetable oil, nuts or seeds.</w:t>
                      </w:r>
                    </w:p>
                  </w:txbxContent>
                </v:textbox>
              </v:shape>
            </w:pict>
          </mc:Fallback>
        </mc:AlternateContent>
      </w:r>
      <w:r w:rsidR="003920B8" w:rsidRPr="00B60A7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5FB30BE4" wp14:editId="4BE0F935">
                <wp:simplePos x="0" y="0"/>
                <wp:positionH relativeFrom="column">
                  <wp:posOffset>3161030</wp:posOffset>
                </wp:positionH>
                <wp:positionV relativeFrom="paragraph">
                  <wp:posOffset>86360</wp:posOffset>
                </wp:positionV>
                <wp:extent cx="2217420" cy="868680"/>
                <wp:effectExtent l="0" t="0" r="0" b="762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7420" cy="868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FD22E9" w14:textId="77777777" w:rsidR="009E764E" w:rsidRPr="003920B8" w:rsidRDefault="009E764E" w:rsidP="00090A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3920B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Name a group in the</w:t>
                            </w:r>
                          </w:p>
                          <w:p w14:paraId="3079D795" w14:textId="5DD1523D" w:rsidR="009E764E" w:rsidRDefault="003920B8" w:rsidP="00090A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opulation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which has higher </w:t>
                            </w:r>
                            <w:r w:rsidR="009E764E" w:rsidRPr="003920B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rotein requirements.</w:t>
                            </w:r>
                          </w:p>
                          <w:p w14:paraId="424CD975" w14:textId="77777777" w:rsidR="003920B8" w:rsidRPr="003920B8" w:rsidRDefault="003920B8" w:rsidP="00090A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063C9EE7" w14:textId="115EEA99" w:rsidR="009E764E" w:rsidRPr="0006672E" w:rsidRDefault="009E764E" w:rsidP="00090A9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20B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 w:rsidRPr="003920B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 w:rsidRPr="003920B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 w:rsidRPr="003920B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 w:rsidRPr="003920B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30BE4" id="Text Box 40" o:spid="_x0000_s1054" type="#_x0000_t202" style="position:absolute;margin-left:248.9pt;margin-top:6.8pt;width:174.6pt;height:68.4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" fillcolor="window" stroked="f" strokeweight=".5pt">
                <v:textbox>
                  <w:txbxContent>
                    <w:p w14:paraId="58FD22E9" w14:textId="77777777" w:rsidR="009E764E" w:rsidRPr="003920B8" w:rsidRDefault="009E764E" w:rsidP="00090A9E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3920B8">
                        <w:rPr>
                          <w:rFonts w:ascii="Arial" w:hAnsi="Arial" w:cs="Arial"/>
                          <w:b/>
                          <w:bCs/>
                        </w:rPr>
                        <w:t>Name a group in the</w:t>
                      </w:r>
                    </w:p>
                    <w:p w14:paraId="3079D795" w14:textId="5DD1523D" w:rsidR="009E764E" w:rsidRDefault="003920B8" w:rsidP="00090A9E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</w:rPr>
                        <w:t>population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which has higher </w:t>
                      </w:r>
                      <w:r w:rsidR="009E764E" w:rsidRPr="003920B8">
                        <w:rPr>
                          <w:rFonts w:ascii="Arial" w:hAnsi="Arial" w:cs="Arial"/>
                          <w:b/>
                          <w:bCs/>
                        </w:rPr>
                        <w:t>protein requirements.</w:t>
                      </w:r>
                    </w:p>
                    <w:p w14:paraId="424CD975" w14:textId="77777777" w:rsidR="003920B8" w:rsidRPr="003920B8" w:rsidRDefault="003920B8" w:rsidP="00090A9E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063C9EE7" w14:textId="115EEA99" w:rsidR="009E764E" w:rsidRPr="0006672E" w:rsidRDefault="009E764E" w:rsidP="00090A9E">
                      <w:pPr>
                        <w:rPr>
                          <w:rFonts w:ascii="Arial" w:hAnsi="Arial" w:cs="Arial"/>
                        </w:rPr>
                      </w:pPr>
                      <w:r w:rsidRPr="003920B8"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 w:rsidRPr="003920B8"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 w:rsidRPr="003920B8"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 w:rsidRPr="003920B8"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 w:rsidRPr="003920B8"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7AF487C3" w14:textId="77DA4198" w:rsidR="00DE39E7" w:rsidRDefault="00DE39E7" w:rsidP="00636EE3">
      <w:pPr>
        <w:rPr>
          <w:rFonts w:ascii="Arial" w:hAnsi="Arial" w:cs="Arial"/>
          <w:sz w:val="22"/>
          <w:lang w:val="en-US"/>
        </w:rPr>
      </w:pPr>
    </w:p>
    <w:p w14:paraId="1BB8F752" w14:textId="5CACDFCA" w:rsidR="00DE39E7" w:rsidRDefault="00DE39E7" w:rsidP="00636EE3">
      <w:pPr>
        <w:rPr>
          <w:rFonts w:ascii="Arial" w:hAnsi="Arial" w:cs="Arial"/>
          <w:sz w:val="22"/>
          <w:lang w:val="en-US"/>
        </w:rPr>
      </w:pPr>
    </w:p>
    <w:p w14:paraId="6F123F4B" w14:textId="534B2002" w:rsidR="00DE39E7" w:rsidRDefault="00DE39E7" w:rsidP="00636EE3">
      <w:pPr>
        <w:rPr>
          <w:rFonts w:ascii="Arial" w:hAnsi="Arial" w:cs="Arial"/>
          <w:sz w:val="22"/>
          <w:lang w:val="en-US"/>
        </w:rPr>
      </w:pPr>
    </w:p>
    <w:p w14:paraId="0417D149" w14:textId="4B811279" w:rsidR="00DE39E7" w:rsidRDefault="00DE39E7" w:rsidP="00636EE3">
      <w:pPr>
        <w:rPr>
          <w:rFonts w:ascii="Arial" w:hAnsi="Arial" w:cs="Arial"/>
          <w:sz w:val="22"/>
          <w:lang w:val="en-US"/>
        </w:rPr>
      </w:pPr>
    </w:p>
    <w:p w14:paraId="31AE94DC" w14:textId="0C813283" w:rsidR="00DE39E7" w:rsidRDefault="00DE39E7" w:rsidP="00636EE3">
      <w:pPr>
        <w:rPr>
          <w:rFonts w:ascii="Arial" w:hAnsi="Arial" w:cs="Arial"/>
          <w:sz w:val="22"/>
          <w:lang w:val="en-US"/>
        </w:rPr>
      </w:pPr>
    </w:p>
    <w:p w14:paraId="7A486764" w14:textId="537B7D44" w:rsidR="00DE39E7" w:rsidRDefault="003920B8" w:rsidP="00636EE3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0CB70AB" wp14:editId="10C535E8">
                <wp:simplePos x="0" y="0"/>
                <wp:positionH relativeFrom="column">
                  <wp:posOffset>3122930</wp:posOffset>
                </wp:positionH>
                <wp:positionV relativeFrom="paragraph">
                  <wp:posOffset>44450</wp:posOffset>
                </wp:positionV>
                <wp:extent cx="3009900" cy="647700"/>
                <wp:effectExtent l="0" t="0" r="0" b="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AAE90D" w14:textId="4B55CB6C" w:rsidR="003920B8" w:rsidRPr="003920B8" w:rsidRDefault="003920B8" w:rsidP="003920B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Any one: </w:t>
                            </w:r>
                            <w:r w:rsidRPr="003920B8">
                              <w:rPr>
                                <w:rFonts w:ascii="Arial" w:hAnsi="Arial" w:cs="Arial"/>
                              </w:rPr>
                              <w:t>pregnant women and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3920B8">
                              <w:rPr>
                                <w:rFonts w:ascii="Arial" w:hAnsi="Arial" w:cs="Arial"/>
                              </w:rPr>
                              <w:t>lactating/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3920B8">
                              <w:rPr>
                                <w:rFonts w:ascii="Arial" w:hAnsi="Arial" w:cs="Arial"/>
                              </w:rPr>
                              <w:t>breastfeeding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3920B8">
                              <w:rPr>
                                <w:rFonts w:ascii="Arial" w:hAnsi="Arial" w:cs="Arial"/>
                              </w:rPr>
                              <w:t>women</w:t>
                            </w:r>
                            <w:r w:rsidR="005966AD">
                              <w:rPr>
                                <w:rFonts w:ascii="Arial" w:hAnsi="Arial" w:cs="Arial"/>
                              </w:rPr>
                              <w:t>, older adults, athletes</w:t>
                            </w:r>
                            <w:r w:rsidRPr="003920B8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Pr="003920B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B70AB" id="Text Box 87" o:spid="_x0000_s1056" type="#_x0000_t202" style="position:absolute;margin-left:245.9pt;margin-top:3.5pt;width:237pt;height:51pt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" fillcolor="white [3201]" stroked="f" strokeweight=".5pt">
                <v:textbox>
                  <w:txbxContent>
                    <w:p w14:paraId="26AAE90D" w14:textId="4B55CB6C" w:rsidR="003920B8" w:rsidRPr="003920B8" w:rsidRDefault="003920B8" w:rsidP="003920B8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Any one: </w:t>
                      </w:r>
                      <w:r w:rsidRPr="003920B8">
                        <w:rPr>
                          <w:rFonts w:ascii="Arial" w:hAnsi="Arial" w:cs="Arial"/>
                        </w:rPr>
                        <w:t>pregnant women and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3920B8">
                        <w:rPr>
                          <w:rFonts w:ascii="Arial" w:hAnsi="Arial" w:cs="Arial"/>
                        </w:rPr>
                        <w:t>lactating/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3920B8">
                        <w:rPr>
                          <w:rFonts w:ascii="Arial" w:hAnsi="Arial" w:cs="Arial"/>
                        </w:rPr>
                        <w:t>breastfeeding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3920B8">
                        <w:rPr>
                          <w:rFonts w:ascii="Arial" w:hAnsi="Arial" w:cs="Arial"/>
                        </w:rPr>
                        <w:t>women</w:t>
                      </w:r>
                      <w:r w:rsidR="005966AD">
                        <w:rPr>
                          <w:rFonts w:ascii="Arial" w:hAnsi="Arial" w:cs="Arial"/>
                        </w:rPr>
                        <w:t>, older adults, athletes</w:t>
                      </w:r>
                      <w:r w:rsidRPr="003920B8">
                        <w:rPr>
                          <w:rFonts w:ascii="Arial" w:hAnsi="Arial" w:cs="Arial"/>
                        </w:rPr>
                        <w:t>.</w:t>
                      </w:r>
                      <w:r w:rsidRPr="003920B8"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49F2CF55" w14:textId="490F48C8" w:rsidR="00DE39E7" w:rsidRDefault="00DE39E7" w:rsidP="00636EE3">
      <w:pPr>
        <w:rPr>
          <w:rFonts w:ascii="Arial" w:hAnsi="Arial" w:cs="Arial"/>
          <w:sz w:val="22"/>
          <w:lang w:val="en-US"/>
        </w:rPr>
      </w:pPr>
    </w:p>
    <w:p w14:paraId="6E05FA9D" w14:textId="1E0C1718" w:rsidR="00DE39E7" w:rsidRDefault="00DE39E7" w:rsidP="00636EE3">
      <w:pPr>
        <w:rPr>
          <w:rFonts w:ascii="Arial" w:hAnsi="Arial" w:cs="Arial"/>
          <w:sz w:val="22"/>
          <w:lang w:val="en-US"/>
        </w:rPr>
      </w:pPr>
    </w:p>
    <w:p w14:paraId="50DEC3E4" w14:textId="5E087C66" w:rsidR="00DE39E7" w:rsidRDefault="00DE39E7" w:rsidP="00636EE3">
      <w:pPr>
        <w:rPr>
          <w:rFonts w:ascii="Arial" w:hAnsi="Arial" w:cs="Arial"/>
          <w:sz w:val="22"/>
          <w:lang w:val="en-US"/>
        </w:rPr>
      </w:pPr>
    </w:p>
    <w:p w14:paraId="06993DA9" w14:textId="59F5C9DF" w:rsidR="00DE39E7" w:rsidRDefault="00DE39E7" w:rsidP="00636EE3">
      <w:pPr>
        <w:rPr>
          <w:rFonts w:ascii="Arial" w:hAnsi="Arial" w:cs="Arial"/>
          <w:sz w:val="22"/>
          <w:lang w:val="en-US"/>
        </w:rPr>
      </w:pPr>
    </w:p>
    <w:p w14:paraId="454E5F94" w14:textId="573BABDE" w:rsidR="00DE39E7" w:rsidRDefault="00DE39E7" w:rsidP="00636EE3">
      <w:pPr>
        <w:rPr>
          <w:rFonts w:ascii="Arial" w:hAnsi="Arial" w:cs="Arial"/>
          <w:sz w:val="22"/>
          <w:lang w:val="en-US"/>
        </w:rPr>
      </w:pPr>
    </w:p>
    <w:p w14:paraId="273D34F3" w14:textId="62E84C48" w:rsidR="00DE39E7" w:rsidRDefault="00DE39E7" w:rsidP="00636EE3">
      <w:pPr>
        <w:rPr>
          <w:rFonts w:ascii="Arial" w:hAnsi="Arial" w:cs="Arial"/>
          <w:sz w:val="22"/>
          <w:lang w:val="en-US"/>
        </w:rPr>
      </w:pPr>
    </w:p>
    <w:p w14:paraId="04C35820" w14:textId="780F9FF3" w:rsidR="00DE39E7" w:rsidRDefault="00DE39E7" w:rsidP="00636EE3">
      <w:pPr>
        <w:rPr>
          <w:rFonts w:ascii="Arial" w:hAnsi="Arial" w:cs="Arial"/>
          <w:sz w:val="22"/>
          <w:lang w:val="en-US"/>
        </w:rPr>
      </w:pPr>
    </w:p>
    <w:p w14:paraId="0A7829E3" w14:textId="68158FAE" w:rsidR="00DE39E7" w:rsidRDefault="00DE39E7" w:rsidP="00636EE3">
      <w:pPr>
        <w:rPr>
          <w:rFonts w:ascii="Arial" w:hAnsi="Arial" w:cs="Arial"/>
          <w:sz w:val="22"/>
          <w:lang w:val="en-US"/>
        </w:rPr>
      </w:pPr>
    </w:p>
    <w:p w14:paraId="1E35EE83" w14:textId="10B45DFC" w:rsidR="00DE39E7" w:rsidRDefault="00DE39E7" w:rsidP="00636EE3">
      <w:pPr>
        <w:rPr>
          <w:rFonts w:ascii="Arial" w:hAnsi="Arial" w:cs="Arial"/>
          <w:sz w:val="22"/>
          <w:lang w:val="en-US"/>
        </w:rPr>
      </w:pPr>
    </w:p>
    <w:p w14:paraId="72865753" w14:textId="7C453AA9" w:rsidR="00DE39E7" w:rsidRDefault="00DE39E7" w:rsidP="00636EE3">
      <w:pPr>
        <w:rPr>
          <w:rFonts w:ascii="Arial" w:hAnsi="Arial" w:cs="Arial"/>
          <w:sz w:val="22"/>
          <w:lang w:val="en-US"/>
        </w:rPr>
      </w:pPr>
    </w:p>
    <w:p w14:paraId="06E8703E" w14:textId="5BDC245B" w:rsidR="00DE39E7" w:rsidRDefault="003920B8" w:rsidP="00636EE3">
      <w:pPr>
        <w:rPr>
          <w:rFonts w:ascii="Arial" w:hAnsi="Arial" w:cs="Arial"/>
          <w:sz w:val="22"/>
          <w:lang w:val="en-US"/>
        </w:rPr>
      </w:pPr>
      <w:r w:rsidRPr="00B60A7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96F349A" wp14:editId="78B1BBFA">
                <wp:simplePos x="0" y="0"/>
                <wp:positionH relativeFrom="column">
                  <wp:posOffset>3176270</wp:posOffset>
                </wp:positionH>
                <wp:positionV relativeFrom="paragraph">
                  <wp:posOffset>53340</wp:posOffset>
                </wp:positionV>
                <wp:extent cx="2209800" cy="154686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15468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D34704" w14:textId="599BEA7B" w:rsidR="009E764E" w:rsidRPr="003920B8" w:rsidRDefault="009E764E" w:rsidP="00DE39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3920B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Name two types of fatty acids.</w:t>
                            </w:r>
                          </w:p>
                          <w:p w14:paraId="4D7F4C18" w14:textId="77777777" w:rsidR="003920B8" w:rsidRPr="003920B8" w:rsidRDefault="003920B8" w:rsidP="00DE39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0CB1E6D8" w14:textId="25B1925F" w:rsidR="009E764E" w:rsidRPr="0006672E" w:rsidRDefault="009E764E" w:rsidP="003920B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  <w:r w:rsidRPr="003920B8">
                              <w:rPr>
                                <w:rFonts w:ascii="Arial" w:hAnsi="Arial" w:cs="Arial"/>
                              </w:rPr>
                              <w:t>Any t</w:t>
                            </w:r>
                            <w:r w:rsidR="003920B8">
                              <w:rPr>
                                <w:rFonts w:ascii="Arial" w:hAnsi="Arial" w:cs="Arial"/>
                              </w:rPr>
                              <w:t xml:space="preserve">wo: saturated fatty acids, </w:t>
                            </w:r>
                            <w:r w:rsidRPr="003920B8">
                              <w:rPr>
                                <w:rFonts w:ascii="Arial" w:hAnsi="Arial" w:cs="Arial"/>
                              </w:rPr>
                              <w:t>(mono and poly) unsaturated</w:t>
                            </w:r>
                            <w:r w:rsidR="003920B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3920B8">
                              <w:rPr>
                                <w:rFonts w:ascii="Arial" w:hAnsi="Arial" w:cs="Arial"/>
                              </w:rPr>
                              <w:t xml:space="preserve">fatty acids, </w:t>
                            </w:r>
                            <w:proofErr w:type="gramStart"/>
                            <w:r w:rsidRPr="003920B8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trans</w:t>
                            </w:r>
                            <w:proofErr w:type="gramEnd"/>
                            <w:r w:rsidRPr="003920B8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 </w:t>
                            </w:r>
                            <w:r w:rsidRPr="003920B8">
                              <w:rPr>
                                <w:rFonts w:ascii="Arial" w:hAnsi="Arial" w:cs="Arial"/>
                              </w:rPr>
                              <w:t>fatty acids.</w:t>
                            </w:r>
                            <w:r w:rsidRPr="003920B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 w:rsidRPr="003920B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 w:rsidRPr="003920B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 w:rsidRPr="003920B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 w:rsidRPr="003920B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F349A" id="Text Box 45" o:spid="_x0000_s1056" type="#_x0000_t202" style="position:absolute;margin-left:250.1pt;margin-top:4.2pt;width:174pt;height:121.8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" fillcolor="window" stroked="f" strokeweight=".5pt">
                <v:textbox>
                  <w:txbxContent>
                    <w:p w14:paraId="39D34704" w14:textId="599BEA7B" w:rsidR="009E764E" w:rsidRPr="003920B8" w:rsidRDefault="009E764E" w:rsidP="00DE39E7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3920B8">
                        <w:rPr>
                          <w:rFonts w:ascii="Arial" w:hAnsi="Arial" w:cs="Arial"/>
                          <w:b/>
                          <w:bCs/>
                        </w:rPr>
                        <w:t>Name two types of fatty acids.</w:t>
                      </w:r>
                    </w:p>
                    <w:p w14:paraId="4D7F4C18" w14:textId="77777777" w:rsidR="003920B8" w:rsidRPr="003920B8" w:rsidRDefault="003920B8" w:rsidP="00DE39E7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0CB1E6D8" w14:textId="25B1925F" w:rsidR="009E764E" w:rsidRPr="0006672E" w:rsidRDefault="009E764E" w:rsidP="003920B8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  <w:r w:rsidRPr="003920B8">
                        <w:rPr>
                          <w:rFonts w:ascii="Arial" w:hAnsi="Arial" w:cs="Arial"/>
                        </w:rPr>
                        <w:t>Any t</w:t>
                      </w:r>
                      <w:r w:rsidR="003920B8">
                        <w:rPr>
                          <w:rFonts w:ascii="Arial" w:hAnsi="Arial" w:cs="Arial"/>
                        </w:rPr>
                        <w:t xml:space="preserve">wo: saturated fatty acids, </w:t>
                      </w:r>
                      <w:r w:rsidRPr="003920B8">
                        <w:rPr>
                          <w:rFonts w:ascii="Arial" w:hAnsi="Arial" w:cs="Arial"/>
                        </w:rPr>
                        <w:t>(mono and poly) unsaturated</w:t>
                      </w:r>
                      <w:r w:rsidR="003920B8">
                        <w:rPr>
                          <w:rFonts w:ascii="Arial" w:hAnsi="Arial" w:cs="Arial"/>
                        </w:rPr>
                        <w:t xml:space="preserve"> </w:t>
                      </w:r>
                      <w:r w:rsidRPr="003920B8">
                        <w:rPr>
                          <w:rFonts w:ascii="Arial" w:hAnsi="Arial" w:cs="Arial"/>
                        </w:rPr>
                        <w:t xml:space="preserve">fatty acids, </w:t>
                      </w:r>
                      <w:proofErr w:type="gramStart"/>
                      <w:r w:rsidRPr="003920B8">
                        <w:rPr>
                          <w:rFonts w:ascii="Arial" w:hAnsi="Arial" w:cs="Arial"/>
                          <w:i/>
                          <w:iCs/>
                        </w:rPr>
                        <w:t>trans</w:t>
                      </w:r>
                      <w:proofErr w:type="gramEnd"/>
                      <w:r w:rsidRPr="003920B8">
                        <w:rPr>
                          <w:rFonts w:ascii="Arial" w:hAnsi="Arial" w:cs="Arial"/>
                          <w:i/>
                          <w:iCs/>
                        </w:rPr>
                        <w:t xml:space="preserve"> </w:t>
                      </w:r>
                      <w:r w:rsidRPr="003920B8">
                        <w:rPr>
                          <w:rFonts w:ascii="Arial" w:hAnsi="Arial" w:cs="Arial"/>
                        </w:rPr>
                        <w:t>fatty acids.</w:t>
                      </w:r>
                      <w:r w:rsidRPr="003920B8"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 w:rsidRPr="003920B8"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 w:rsidRPr="003920B8"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 w:rsidRPr="003920B8"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 w:rsidRPr="003920B8"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6D771D06" w14:textId="000A91BB" w:rsidR="00DE39E7" w:rsidRDefault="00DE39E7" w:rsidP="00636EE3">
      <w:pPr>
        <w:rPr>
          <w:rFonts w:ascii="Arial" w:hAnsi="Arial" w:cs="Arial"/>
          <w:sz w:val="22"/>
          <w:lang w:val="en-US"/>
        </w:rPr>
      </w:pPr>
    </w:p>
    <w:p w14:paraId="308556D3" w14:textId="09998894" w:rsidR="00DE39E7" w:rsidRDefault="00DE39E7" w:rsidP="00636EE3">
      <w:pPr>
        <w:rPr>
          <w:rFonts w:ascii="Arial" w:hAnsi="Arial" w:cs="Arial"/>
          <w:sz w:val="22"/>
          <w:lang w:val="en-US"/>
        </w:rPr>
      </w:pPr>
    </w:p>
    <w:p w14:paraId="62195587" w14:textId="29EE643F" w:rsidR="00DE39E7" w:rsidRDefault="00DE39E7" w:rsidP="00636EE3">
      <w:pPr>
        <w:rPr>
          <w:rFonts w:ascii="Arial" w:hAnsi="Arial" w:cs="Arial"/>
          <w:sz w:val="22"/>
          <w:lang w:val="en-US"/>
        </w:rPr>
      </w:pPr>
    </w:p>
    <w:p w14:paraId="398896C9" w14:textId="07804C12" w:rsidR="00DE39E7" w:rsidRDefault="00DE39E7" w:rsidP="00636EE3">
      <w:pPr>
        <w:rPr>
          <w:rFonts w:ascii="Arial" w:hAnsi="Arial" w:cs="Arial"/>
          <w:sz w:val="22"/>
          <w:lang w:val="en-US"/>
        </w:rPr>
      </w:pPr>
    </w:p>
    <w:p w14:paraId="032C180B" w14:textId="75EC9A07" w:rsidR="00DE39E7" w:rsidRDefault="003920B8" w:rsidP="00636EE3">
      <w:pPr>
        <w:rPr>
          <w:rFonts w:ascii="Arial" w:hAnsi="Arial" w:cs="Arial"/>
          <w:sz w:val="22"/>
          <w:lang w:val="en-US"/>
        </w:rPr>
      </w:pPr>
      <w:r w:rsidRPr="00B60A79"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E1AF8A2" wp14:editId="55855696">
                <wp:simplePos x="0" y="0"/>
                <wp:positionH relativeFrom="column">
                  <wp:posOffset>3086100</wp:posOffset>
                </wp:positionH>
                <wp:positionV relativeFrom="paragraph">
                  <wp:posOffset>-334010</wp:posOffset>
                </wp:positionV>
                <wp:extent cx="2065020" cy="154686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5020" cy="15468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B257A3" w14:textId="2685EFAC" w:rsidR="009E764E" w:rsidRDefault="003920B8" w:rsidP="00DE39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How much energy does each </w:t>
                            </w:r>
                            <w:r w:rsidR="009E764E" w:rsidRPr="003920B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gram of fat provide?</w:t>
                            </w:r>
                          </w:p>
                          <w:p w14:paraId="7B485AD2" w14:textId="2A7AA789" w:rsidR="003920B8" w:rsidRDefault="003920B8" w:rsidP="00DE39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3E79FB9A" w14:textId="77777777" w:rsidR="003920B8" w:rsidRPr="003920B8" w:rsidRDefault="003920B8" w:rsidP="00DE39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26D90DF7" w14:textId="3569D231" w:rsidR="009E764E" w:rsidRPr="003920B8" w:rsidRDefault="009E764E" w:rsidP="00DE39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  <w:r w:rsidRPr="003920B8">
                              <w:rPr>
                                <w:rFonts w:ascii="Arial" w:hAnsi="Arial" w:cs="Arial"/>
                              </w:rPr>
                              <w:t>a) 6kJ</w:t>
                            </w:r>
                          </w:p>
                          <w:p w14:paraId="6FF9790C" w14:textId="2AE78208" w:rsidR="009E764E" w:rsidRPr="003920B8" w:rsidRDefault="009E764E" w:rsidP="00DE39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  <w:r w:rsidRPr="003920B8">
                              <w:rPr>
                                <w:rFonts w:ascii="Arial" w:hAnsi="Arial" w:cs="Arial"/>
                              </w:rPr>
                              <w:t xml:space="preserve">b) </w:t>
                            </w:r>
                            <w:r w:rsidR="00007ECE">
                              <w:rPr>
                                <w:rFonts w:ascii="Arial" w:hAnsi="Arial" w:cs="Arial"/>
                              </w:rPr>
                              <w:t>1</w:t>
                            </w:r>
                            <w:r w:rsidR="00C678A9" w:rsidRPr="003920B8">
                              <w:rPr>
                                <w:rFonts w:ascii="Arial" w:hAnsi="Arial" w:cs="Arial"/>
                              </w:rPr>
                              <w:t>7kJ</w:t>
                            </w:r>
                          </w:p>
                          <w:p w14:paraId="62316DF8" w14:textId="50A5A3AA" w:rsidR="009E764E" w:rsidRPr="003920B8" w:rsidRDefault="009E764E" w:rsidP="00DE39E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20B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) 37k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AF8A2" id="Text Box 47" o:spid="_x0000_s1058" type="#_x0000_t202" style="position:absolute;margin-left:243pt;margin-top:-26.3pt;width:162.6pt;height:121.8pt;z-index:25164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" fillcolor="window" stroked="f" strokeweight=".5pt">
                <v:textbox>
                  <w:txbxContent>
                    <w:p w14:paraId="7AB257A3" w14:textId="2685EFAC" w:rsidR="009E764E" w:rsidRDefault="003920B8" w:rsidP="00DE39E7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How much energy does each </w:t>
                      </w:r>
                      <w:r w:rsidR="009E764E" w:rsidRPr="003920B8">
                        <w:rPr>
                          <w:rFonts w:ascii="Arial" w:hAnsi="Arial" w:cs="Arial"/>
                          <w:b/>
                          <w:bCs/>
                        </w:rPr>
                        <w:t>gram of fat provide?</w:t>
                      </w:r>
                    </w:p>
                    <w:p w14:paraId="7B485AD2" w14:textId="2A7AA789" w:rsidR="003920B8" w:rsidRDefault="003920B8" w:rsidP="00DE39E7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3E79FB9A" w14:textId="77777777" w:rsidR="003920B8" w:rsidRPr="003920B8" w:rsidRDefault="003920B8" w:rsidP="00DE39E7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26D90DF7" w14:textId="3569D231" w:rsidR="009E764E" w:rsidRPr="003920B8" w:rsidRDefault="009E764E" w:rsidP="00DE39E7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  <w:r w:rsidRPr="003920B8">
                        <w:rPr>
                          <w:rFonts w:ascii="Arial" w:hAnsi="Arial" w:cs="Arial"/>
                        </w:rPr>
                        <w:t>a) 6kJ</w:t>
                      </w:r>
                    </w:p>
                    <w:p w14:paraId="6FF9790C" w14:textId="2AE78208" w:rsidR="009E764E" w:rsidRPr="003920B8" w:rsidRDefault="009E764E" w:rsidP="00DE39E7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  <w:r w:rsidRPr="003920B8">
                        <w:rPr>
                          <w:rFonts w:ascii="Arial" w:hAnsi="Arial" w:cs="Arial"/>
                        </w:rPr>
                        <w:t xml:space="preserve">b) </w:t>
                      </w:r>
                      <w:r w:rsidR="00007ECE">
                        <w:rPr>
                          <w:rFonts w:ascii="Arial" w:hAnsi="Arial" w:cs="Arial"/>
                        </w:rPr>
                        <w:t>1</w:t>
                      </w:r>
                      <w:r w:rsidR="00C678A9" w:rsidRPr="003920B8">
                        <w:rPr>
                          <w:rFonts w:ascii="Arial" w:hAnsi="Arial" w:cs="Arial"/>
                        </w:rPr>
                        <w:t>7kJ</w:t>
                      </w:r>
                    </w:p>
                    <w:p w14:paraId="62316DF8" w14:textId="50A5A3AA" w:rsidR="009E764E" w:rsidRPr="003920B8" w:rsidRDefault="009E764E" w:rsidP="00DE39E7">
                      <w:pPr>
                        <w:rPr>
                          <w:rFonts w:ascii="Arial" w:hAnsi="Arial" w:cs="Arial"/>
                        </w:rPr>
                      </w:pPr>
                      <w:r w:rsidRPr="003920B8">
                        <w:rPr>
                          <w:rFonts w:ascii="Arial" w:hAnsi="Arial" w:cs="Arial"/>
                          <w:b/>
                          <w:bCs/>
                        </w:rPr>
                        <w:t>c) 37kJ</w:t>
                      </w:r>
                    </w:p>
                  </w:txbxContent>
                </v:textbox>
              </v:shape>
            </w:pict>
          </mc:Fallback>
        </mc:AlternateContent>
      </w:r>
      <w:r w:rsidRPr="00B60A7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57D265B" wp14:editId="7757A091">
                <wp:simplePos x="0" y="0"/>
                <wp:positionH relativeFrom="column">
                  <wp:posOffset>-633730</wp:posOffset>
                </wp:positionH>
                <wp:positionV relativeFrom="paragraph">
                  <wp:posOffset>-351155</wp:posOffset>
                </wp:positionV>
                <wp:extent cx="2065020" cy="800100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5020" cy="800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0ED647" w14:textId="23740568" w:rsidR="009E764E" w:rsidRPr="003920B8" w:rsidRDefault="003920B8" w:rsidP="00DE39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True or false? We need some fat </w:t>
                            </w:r>
                            <w:r w:rsidR="009E764E" w:rsidRPr="003920B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n the diet to provide essential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9E764E" w:rsidRPr="003920B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atty acid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D265B" id="Text Box 46" o:spid="_x0000_s1058" type="#_x0000_t202" style="position:absolute;margin-left:-49.9pt;margin-top:-27.65pt;width:162.6pt;height:63pt;z-index:25164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" fillcolor="window" stroked="f" strokeweight=".5pt">
                <v:textbox>
                  <w:txbxContent>
                    <w:p w14:paraId="7A0ED647" w14:textId="23740568" w:rsidR="009E764E" w:rsidRPr="003920B8" w:rsidRDefault="003920B8" w:rsidP="00DE39E7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True or false? We need some fat </w:t>
                      </w:r>
                      <w:r w:rsidR="009E764E" w:rsidRPr="003920B8">
                        <w:rPr>
                          <w:rFonts w:ascii="Arial" w:hAnsi="Arial" w:cs="Arial"/>
                          <w:b/>
                          <w:bCs/>
                        </w:rPr>
                        <w:t>in the diet to provide essential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9E764E" w:rsidRPr="003920B8">
                        <w:rPr>
                          <w:rFonts w:ascii="Arial" w:hAnsi="Arial" w:cs="Arial"/>
                          <w:b/>
                          <w:bCs/>
                        </w:rPr>
                        <w:t>fatty acids.</w:t>
                      </w:r>
                    </w:p>
                  </w:txbxContent>
                </v:textbox>
              </v:shape>
            </w:pict>
          </mc:Fallback>
        </mc:AlternateContent>
      </w:r>
    </w:p>
    <w:p w14:paraId="2436C2D1" w14:textId="263527A9" w:rsidR="00DE39E7" w:rsidRDefault="00DE39E7" w:rsidP="00636EE3">
      <w:pPr>
        <w:rPr>
          <w:rFonts w:ascii="Arial" w:hAnsi="Arial" w:cs="Arial"/>
          <w:sz w:val="22"/>
          <w:lang w:val="en-US"/>
        </w:rPr>
      </w:pPr>
    </w:p>
    <w:p w14:paraId="25BC3B16" w14:textId="13D6660A" w:rsidR="00DE39E7" w:rsidRDefault="00DE39E7" w:rsidP="00636EE3">
      <w:pPr>
        <w:rPr>
          <w:rFonts w:ascii="Arial" w:hAnsi="Arial" w:cs="Arial"/>
          <w:sz w:val="22"/>
          <w:lang w:val="en-US"/>
        </w:rPr>
      </w:pPr>
    </w:p>
    <w:p w14:paraId="3C558358" w14:textId="370FE93B" w:rsidR="00DE39E7" w:rsidRDefault="003920B8" w:rsidP="00636EE3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87343D6" wp14:editId="77B7BFFA">
                <wp:simplePos x="0" y="0"/>
                <wp:positionH relativeFrom="column">
                  <wp:posOffset>-633730</wp:posOffset>
                </wp:positionH>
                <wp:positionV relativeFrom="paragraph">
                  <wp:posOffset>119380</wp:posOffset>
                </wp:positionV>
                <wp:extent cx="3261360" cy="670560"/>
                <wp:effectExtent l="0" t="0" r="0" b="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1360" cy="670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6E7753" w14:textId="73FBB29F" w:rsidR="003920B8" w:rsidRPr="003920B8" w:rsidRDefault="003920B8" w:rsidP="003920B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  <w:r w:rsidRPr="003920B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True.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Fat is important in the diet </w:t>
                            </w:r>
                            <w:r w:rsidRPr="003920B8">
                              <w:rPr>
                                <w:rFonts w:ascii="Arial" w:hAnsi="Arial" w:cs="Arial"/>
                              </w:rPr>
                              <w:t>to provide the essential fatty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3920B8">
                              <w:rPr>
                                <w:rFonts w:ascii="Arial" w:hAnsi="Arial" w:cs="Arial"/>
                              </w:rPr>
                              <w:t>acids the body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cannot make </w:t>
                            </w:r>
                            <w:r w:rsidRPr="003920B8">
                              <w:rPr>
                                <w:rFonts w:ascii="Arial" w:hAnsi="Arial" w:cs="Arial"/>
                              </w:rPr>
                              <w:t>itself.</w:t>
                            </w:r>
                          </w:p>
                          <w:p w14:paraId="563DA8C0" w14:textId="77777777" w:rsidR="003920B8" w:rsidRDefault="003920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7343D6" id="Text Box 88" o:spid="_x0000_s1059" type="#_x0000_t202" style="position:absolute;margin-left:-49.9pt;margin-top:9.4pt;width:256.8pt;height:52.8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" fillcolor="white [3201]" stroked="f" strokeweight=".5pt">
                <v:textbox>
                  <w:txbxContent>
                    <w:p w14:paraId="066E7753" w14:textId="73FBB29F" w:rsidR="003920B8" w:rsidRPr="003920B8" w:rsidRDefault="003920B8" w:rsidP="003920B8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  <w:r w:rsidRPr="003920B8">
                        <w:rPr>
                          <w:rFonts w:ascii="Arial" w:hAnsi="Arial" w:cs="Arial"/>
                          <w:b/>
                          <w:bCs/>
                        </w:rPr>
                        <w:t xml:space="preserve">True. </w:t>
                      </w:r>
                      <w:r>
                        <w:rPr>
                          <w:rFonts w:ascii="Arial" w:hAnsi="Arial" w:cs="Arial"/>
                        </w:rPr>
                        <w:t xml:space="preserve">Fat is important in the diet </w:t>
                      </w:r>
                      <w:r w:rsidRPr="003920B8">
                        <w:rPr>
                          <w:rFonts w:ascii="Arial" w:hAnsi="Arial" w:cs="Arial"/>
                        </w:rPr>
                        <w:t>to provide the essential fatty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3920B8">
                        <w:rPr>
                          <w:rFonts w:ascii="Arial" w:hAnsi="Arial" w:cs="Arial"/>
                        </w:rPr>
                        <w:t>acids the body</w:t>
                      </w:r>
                      <w:r>
                        <w:rPr>
                          <w:rFonts w:ascii="Arial" w:hAnsi="Arial" w:cs="Arial"/>
                        </w:rPr>
                        <w:t xml:space="preserve"> cannot make </w:t>
                      </w:r>
                      <w:r w:rsidRPr="003920B8">
                        <w:rPr>
                          <w:rFonts w:ascii="Arial" w:hAnsi="Arial" w:cs="Arial"/>
                        </w:rPr>
                        <w:t>itself.</w:t>
                      </w:r>
                    </w:p>
                    <w:p w14:paraId="563DA8C0" w14:textId="77777777" w:rsidR="003920B8" w:rsidRDefault="003920B8"/>
                  </w:txbxContent>
                </v:textbox>
              </v:shape>
            </w:pict>
          </mc:Fallback>
        </mc:AlternateContent>
      </w:r>
    </w:p>
    <w:p w14:paraId="71E89C7C" w14:textId="4CC96023" w:rsidR="00DE39E7" w:rsidRDefault="00DE39E7" w:rsidP="00636EE3">
      <w:pPr>
        <w:rPr>
          <w:rFonts w:ascii="Arial" w:hAnsi="Arial" w:cs="Arial"/>
          <w:sz w:val="22"/>
          <w:lang w:val="en-US"/>
        </w:rPr>
      </w:pPr>
    </w:p>
    <w:p w14:paraId="6479F52E" w14:textId="11860A1E" w:rsidR="009E764E" w:rsidRDefault="009E764E" w:rsidP="00636EE3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tab/>
      </w:r>
      <w:r>
        <w:rPr>
          <w:rFonts w:ascii="Arial" w:hAnsi="Arial" w:cs="Arial"/>
          <w:sz w:val="22"/>
          <w:lang w:val="en-US"/>
        </w:rPr>
        <w:tab/>
      </w:r>
      <w:r>
        <w:rPr>
          <w:rFonts w:ascii="Arial" w:hAnsi="Arial" w:cs="Arial"/>
          <w:sz w:val="22"/>
          <w:lang w:val="en-US"/>
        </w:rPr>
        <w:tab/>
      </w:r>
      <w:r>
        <w:rPr>
          <w:rFonts w:ascii="Arial" w:hAnsi="Arial" w:cs="Arial"/>
          <w:sz w:val="22"/>
          <w:lang w:val="en-US"/>
        </w:rPr>
        <w:tab/>
      </w:r>
      <w:r>
        <w:rPr>
          <w:rFonts w:ascii="Arial" w:hAnsi="Arial" w:cs="Arial"/>
          <w:sz w:val="22"/>
          <w:lang w:val="en-US"/>
        </w:rPr>
        <w:tab/>
      </w:r>
      <w:r>
        <w:rPr>
          <w:rFonts w:ascii="Arial" w:hAnsi="Arial" w:cs="Arial"/>
          <w:sz w:val="22"/>
          <w:lang w:val="en-US"/>
        </w:rPr>
        <w:tab/>
      </w:r>
      <w:r>
        <w:rPr>
          <w:rFonts w:ascii="Arial" w:hAnsi="Arial" w:cs="Arial"/>
          <w:sz w:val="22"/>
          <w:lang w:val="en-US"/>
        </w:rPr>
        <w:tab/>
      </w:r>
      <w:r>
        <w:rPr>
          <w:rFonts w:ascii="Arial" w:hAnsi="Arial" w:cs="Arial"/>
          <w:sz w:val="22"/>
          <w:lang w:val="en-US"/>
        </w:rPr>
        <w:tab/>
      </w:r>
      <w:r>
        <w:rPr>
          <w:rFonts w:ascii="Arial" w:hAnsi="Arial" w:cs="Arial"/>
          <w:sz w:val="22"/>
          <w:lang w:val="en-US"/>
        </w:rPr>
        <w:tab/>
      </w:r>
      <w:r>
        <w:rPr>
          <w:rFonts w:ascii="Arial" w:hAnsi="Arial" w:cs="Arial"/>
          <w:sz w:val="22"/>
          <w:lang w:val="en-US"/>
        </w:rPr>
        <w:tab/>
      </w:r>
      <w:r>
        <w:rPr>
          <w:rFonts w:ascii="Arial" w:hAnsi="Arial" w:cs="Arial"/>
          <w:sz w:val="22"/>
          <w:lang w:val="en-US"/>
        </w:rPr>
        <w:tab/>
      </w:r>
      <w:r>
        <w:rPr>
          <w:rFonts w:ascii="Arial" w:hAnsi="Arial" w:cs="Arial"/>
          <w:sz w:val="22"/>
          <w:lang w:val="en-US"/>
        </w:rPr>
        <w:tab/>
      </w:r>
      <w:r>
        <w:rPr>
          <w:rFonts w:ascii="Arial" w:hAnsi="Arial" w:cs="Arial"/>
          <w:sz w:val="22"/>
          <w:lang w:val="en-US"/>
        </w:rPr>
        <w:tab/>
      </w:r>
      <w:r>
        <w:rPr>
          <w:rFonts w:ascii="Arial" w:hAnsi="Arial" w:cs="Arial"/>
          <w:sz w:val="22"/>
          <w:lang w:val="en-US"/>
        </w:rPr>
        <w:tab/>
      </w:r>
      <w:r>
        <w:rPr>
          <w:rFonts w:ascii="Arial" w:hAnsi="Arial" w:cs="Arial"/>
          <w:sz w:val="22"/>
          <w:lang w:val="en-US"/>
        </w:rPr>
        <w:tab/>
      </w:r>
      <w:r>
        <w:rPr>
          <w:rFonts w:ascii="Arial" w:hAnsi="Arial" w:cs="Arial"/>
          <w:sz w:val="22"/>
          <w:lang w:val="en-US"/>
        </w:rPr>
        <w:tab/>
      </w:r>
      <w:r>
        <w:rPr>
          <w:rFonts w:ascii="Arial" w:hAnsi="Arial" w:cs="Arial"/>
          <w:sz w:val="22"/>
          <w:lang w:val="en-US"/>
        </w:rPr>
        <w:tab/>
      </w:r>
      <w:r>
        <w:rPr>
          <w:rFonts w:ascii="Arial" w:hAnsi="Arial" w:cs="Arial"/>
          <w:sz w:val="22"/>
          <w:lang w:val="en-US"/>
        </w:rPr>
        <w:tab/>
      </w:r>
      <w:r>
        <w:rPr>
          <w:rFonts w:ascii="Arial" w:hAnsi="Arial" w:cs="Arial"/>
          <w:sz w:val="22"/>
          <w:lang w:val="en-US"/>
        </w:rPr>
        <w:tab/>
      </w:r>
      <w:r>
        <w:rPr>
          <w:rFonts w:ascii="Arial" w:hAnsi="Arial" w:cs="Arial"/>
          <w:sz w:val="22"/>
          <w:lang w:val="en-US"/>
        </w:rPr>
        <w:tab/>
      </w:r>
      <w:r>
        <w:rPr>
          <w:rFonts w:ascii="Arial" w:hAnsi="Arial" w:cs="Arial"/>
          <w:sz w:val="22"/>
          <w:lang w:val="en-US"/>
        </w:rPr>
        <w:tab/>
      </w:r>
      <w:r>
        <w:rPr>
          <w:rFonts w:ascii="Arial" w:hAnsi="Arial" w:cs="Arial"/>
          <w:sz w:val="22"/>
          <w:lang w:val="en-US"/>
        </w:rPr>
        <w:tab/>
      </w:r>
      <w:r>
        <w:rPr>
          <w:rFonts w:ascii="Arial" w:hAnsi="Arial" w:cs="Arial"/>
          <w:sz w:val="22"/>
          <w:lang w:val="en-US"/>
        </w:rPr>
        <w:tab/>
      </w:r>
      <w:r>
        <w:rPr>
          <w:rFonts w:ascii="Arial" w:hAnsi="Arial" w:cs="Arial"/>
          <w:sz w:val="22"/>
          <w:lang w:val="en-US"/>
        </w:rPr>
        <w:tab/>
      </w:r>
      <w:r>
        <w:rPr>
          <w:rFonts w:ascii="Arial" w:hAnsi="Arial" w:cs="Arial"/>
          <w:sz w:val="22"/>
          <w:lang w:val="en-US"/>
        </w:rPr>
        <w:tab/>
      </w:r>
      <w:r>
        <w:rPr>
          <w:rFonts w:ascii="Arial" w:hAnsi="Arial" w:cs="Arial"/>
          <w:sz w:val="22"/>
          <w:lang w:val="en-US"/>
        </w:rPr>
        <w:tab/>
      </w:r>
      <w:r>
        <w:rPr>
          <w:rFonts w:ascii="Arial" w:hAnsi="Arial" w:cs="Arial"/>
          <w:sz w:val="22"/>
          <w:lang w:val="en-US"/>
        </w:rPr>
        <w:tab/>
      </w:r>
      <w:r>
        <w:rPr>
          <w:rFonts w:ascii="Arial" w:hAnsi="Arial" w:cs="Arial"/>
          <w:sz w:val="22"/>
          <w:lang w:val="en-US"/>
        </w:rPr>
        <w:tab/>
      </w:r>
      <w:r>
        <w:rPr>
          <w:rFonts w:ascii="Arial" w:hAnsi="Arial" w:cs="Arial"/>
          <w:sz w:val="22"/>
          <w:lang w:val="en-US"/>
        </w:rPr>
        <w:tab/>
      </w:r>
      <w:r>
        <w:rPr>
          <w:rFonts w:ascii="Arial" w:hAnsi="Arial" w:cs="Arial"/>
          <w:sz w:val="22"/>
          <w:lang w:val="en-US"/>
        </w:rPr>
        <w:tab/>
      </w:r>
      <w:r>
        <w:rPr>
          <w:rFonts w:ascii="Arial" w:hAnsi="Arial" w:cs="Arial"/>
          <w:sz w:val="22"/>
          <w:lang w:val="en-US"/>
        </w:rPr>
        <w:tab/>
      </w:r>
      <w:r>
        <w:rPr>
          <w:rFonts w:ascii="Arial" w:hAnsi="Arial" w:cs="Arial"/>
          <w:sz w:val="22"/>
          <w:lang w:val="en-US"/>
        </w:rPr>
        <w:tab/>
      </w:r>
      <w:r>
        <w:rPr>
          <w:rFonts w:ascii="Arial" w:hAnsi="Arial" w:cs="Arial"/>
          <w:sz w:val="22"/>
          <w:lang w:val="en-US"/>
        </w:rPr>
        <w:tab/>
      </w:r>
      <w:r>
        <w:rPr>
          <w:rFonts w:ascii="Arial" w:hAnsi="Arial" w:cs="Arial"/>
          <w:sz w:val="22"/>
          <w:lang w:val="en-US"/>
        </w:rPr>
        <w:tab/>
      </w:r>
      <w:r>
        <w:rPr>
          <w:rFonts w:ascii="Arial" w:hAnsi="Arial" w:cs="Arial"/>
          <w:sz w:val="22"/>
          <w:lang w:val="en-US"/>
        </w:rPr>
        <w:tab/>
      </w:r>
      <w:r>
        <w:rPr>
          <w:rFonts w:ascii="Arial" w:hAnsi="Arial" w:cs="Arial"/>
          <w:sz w:val="22"/>
          <w:lang w:val="en-US"/>
        </w:rPr>
        <w:tab/>
      </w:r>
      <w:r>
        <w:rPr>
          <w:rFonts w:ascii="Arial" w:hAnsi="Arial" w:cs="Arial"/>
          <w:sz w:val="22"/>
          <w:lang w:val="en-US"/>
        </w:rPr>
        <w:tab/>
      </w:r>
      <w:r>
        <w:rPr>
          <w:rFonts w:ascii="Arial" w:hAnsi="Arial" w:cs="Arial"/>
          <w:sz w:val="22"/>
          <w:lang w:val="en-US"/>
        </w:rPr>
        <w:tab/>
      </w:r>
      <w:r>
        <w:rPr>
          <w:rFonts w:ascii="Arial" w:hAnsi="Arial" w:cs="Arial"/>
          <w:sz w:val="22"/>
          <w:lang w:val="en-US"/>
        </w:rPr>
        <w:tab/>
      </w:r>
      <w:r>
        <w:rPr>
          <w:rFonts w:ascii="Arial" w:hAnsi="Arial" w:cs="Arial"/>
          <w:sz w:val="22"/>
          <w:lang w:val="en-US"/>
        </w:rPr>
        <w:tab/>
      </w:r>
      <w:r>
        <w:rPr>
          <w:rFonts w:ascii="Arial" w:hAnsi="Arial" w:cs="Arial"/>
          <w:sz w:val="22"/>
          <w:lang w:val="en-US"/>
        </w:rPr>
        <w:tab/>
      </w:r>
      <w:r>
        <w:rPr>
          <w:rFonts w:ascii="Arial" w:hAnsi="Arial" w:cs="Arial"/>
          <w:sz w:val="22"/>
          <w:lang w:val="en-US"/>
        </w:rPr>
        <w:tab/>
      </w:r>
      <w:r>
        <w:rPr>
          <w:rFonts w:ascii="Arial" w:hAnsi="Arial" w:cs="Arial"/>
          <w:sz w:val="22"/>
          <w:lang w:val="en-US"/>
        </w:rPr>
        <w:tab/>
      </w:r>
      <w:r>
        <w:rPr>
          <w:rFonts w:ascii="Arial" w:hAnsi="Arial" w:cs="Arial"/>
          <w:sz w:val="22"/>
          <w:lang w:val="en-US"/>
        </w:rPr>
        <w:tab/>
      </w:r>
      <w:r>
        <w:rPr>
          <w:rFonts w:ascii="Arial" w:hAnsi="Arial" w:cs="Arial"/>
          <w:sz w:val="22"/>
          <w:lang w:val="en-US"/>
        </w:rPr>
        <w:tab/>
      </w:r>
      <w:r>
        <w:rPr>
          <w:rFonts w:ascii="Arial" w:hAnsi="Arial" w:cs="Arial"/>
          <w:sz w:val="22"/>
          <w:lang w:val="en-US"/>
        </w:rPr>
        <w:tab/>
      </w:r>
      <w:r>
        <w:rPr>
          <w:rFonts w:ascii="Arial" w:hAnsi="Arial" w:cs="Arial"/>
          <w:sz w:val="22"/>
          <w:lang w:val="en-US"/>
        </w:rPr>
        <w:tab/>
      </w:r>
      <w:r>
        <w:rPr>
          <w:rFonts w:ascii="Arial" w:hAnsi="Arial" w:cs="Arial"/>
          <w:sz w:val="22"/>
          <w:lang w:val="en-US"/>
        </w:rPr>
        <w:tab/>
      </w:r>
      <w:r>
        <w:rPr>
          <w:rFonts w:ascii="Arial" w:hAnsi="Arial" w:cs="Arial"/>
          <w:sz w:val="22"/>
          <w:lang w:val="en-US"/>
        </w:rPr>
        <w:tab/>
      </w:r>
      <w:r>
        <w:rPr>
          <w:rFonts w:ascii="Arial" w:hAnsi="Arial" w:cs="Arial"/>
          <w:sz w:val="22"/>
          <w:lang w:val="en-US"/>
        </w:rPr>
        <w:tab/>
      </w:r>
      <w:r>
        <w:rPr>
          <w:rFonts w:ascii="Arial" w:hAnsi="Arial" w:cs="Arial"/>
          <w:sz w:val="22"/>
          <w:lang w:val="en-US"/>
        </w:rPr>
        <w:tab/>
      </w:r>
      <w:r>
        <w:rPr>
          <w:rFonts w:ascii="Arial" w:hAnsi="Arial" w:cs="Arial"/>
          <w:sz w:val="22"/>
          <w:lang w:val="en-US"/>
        </w:rPr>
        <w:tab/>
      </w:r>
      <w:r>
        <w:rPr>
          <w:rFonts w:ascii="Arial" w:hAnsi="Arial" w:cs="Arial"/>
          <w:sz w:val="22"/>
          <w:lang w:val="en-US"/>
        </w:rPr>
        <w:tab/>
      </w:r>
      <w:r>
        <w:rPr>
          <w:rFonts w:ascii="Arial" w:hAnsi="Arial" w:cs="Arial"/>
          <w:sz w:val="22"/>
          <w:lang w:val="en-US"/>
        </w:rPr>
        <w:tab/>
      </w:r>
      <w:r>
        <w:rPr>
          <w:rFonts w:ascii="Arial" w:hAnsi="Arial" w:cs="Arial"/>
          <w:sz w:val="22"/>
          <w:lang w:val="en-US"/>
        </w:rPr>
        <w:tab/>
      </w:r>
      <w:r>
        <w:rPr>
          <w:rFonts w:ascii="Arial" w:hAnsi="Arial" w:cs="Arial"/>
          <w:sz w:val="22"/>
          <w:lang w:val="en-US"/>
        </w:rPr>
        <w:tab/>
      </w:r>
      <w:r>
        <w:rPr>
          <w:rFonts w:ascii="Arial" w:hAnsi="Arial" w:cs="Arial"/>
          <w:sz w:val="22"/>
          <w:lang w:val="en-US"/>
        </w:rPr>
        <w:tab/>
      </w:r>
      <w:r>
        <w:rPr>
          <w:rFonts w:ascii="Arial" w:hAnsi="Arial" w:cs="Arial"/>
          <w:sz w:val="22"/>
          <w:lang w:val="en-US"/>
        </w:rPr>
        <w:tab/>
      </w:r>
      <w:r>
        <w:rPr>
          <w:rFonts w:ascii="Arial" w:hAnsi="Arial" w:cs="Arial"/>
          <w:sz w:val="22"/>
          <w:lang w:val="en-US"/>
        </w:rPr>
        <w:tab/>
      </w:r>
      <w:r>
        <w:rPr>
          <w:rFonts w:ascii="Arial" w:hAnsi="Arial" w:cs="Arial"/>
          <w:sz w:val="22"/>
          <w:lang w:val="en-US"/>
        </w:rPr>
        <w:tab/>
      </w:r>
      <w:r>
        <w:rPr>
          <w:rFonts w:ascii="Arial" w:hAnsi="Arial" w:cs="Arial"/>
          <w:sz w:val="22"/>
          <w:lang w:val="en-US"/>
        </w:rPr>
        <w:tab/>
      </w:r>
      <w:r>
        <w:rPr>
          <w:rFonts w:ascii="Arial" w:hAnsi="Arial" w:cs="Arial"/>
          <w:sz w:val="22"/>
          <w:lang w:val="en-US"/>
        </w:rPr>
        <w:tab/>
      </w:r>
      <w:r>
        <w:rPr>
          <w:rFonts w:ascii="Arial" w:hAnsi="Arial" w:cs="Arial"/>
          <w:sz w:val="22"/>
          <w:lang w:val="en-US"/>
        </w:rPr>
        <w:tab/>
      </w:r>
      <w:r>
        <w:rPr>
          <w:rFonts w:ascii="Arial" w:hAnsi="Arial" w:cs="Arial"/>
          <w:sz w:val="22"/>
          <w:lang w:val="en-US"/>
        </w:rPr>
        <w:tab/>
      </w:r>
      <w:r>
        <w:rPr>
          <w:rFonts w:ascii="Arial" w:hAnsi="Arial" w:cs="Arial"/>
          <w:sz w:val="22"/>
          <w:lang w:val="en-US"/>
        </w:rPr>
        <w:tab/>
      </w:r>
      <w:r>
        <w:rPr>
          <w:rFonts w:ascii="Arial" w:hAnsi="Arial" w:cs="Arial"/>
          <w:sz w:val="22"/>
          <w:lang w:val="en-US"/>
        </w:rPr>
        <w:tab/>
      </w:r>
      <w:r>
        <w:rPr>
          <w:rFonts w:ascii="Arial" w:hAnsi="Arial" w:cs="Arial"/>
          <w:sz w:val="22"/>
          <w:lang w:val="en-US"/>
        </w:rPr>
        <w:tab/>
      </w:r>
      <w:r>
        <w:rPr>
          <w:rFonts w:ascii="Arial" w:hAnsi="Arial" w:cs="Arial"/>
          <w:sz w:val="22"/>
          <w:lang w:val="en-US"/>
        </w:rPr>
        <w:tab/>
      </w:r>
      <w:r>
        <w:rPr>
          <w:rFonts w:ascii="Arial" w:hAnsi="Arial" w:cs="Arial"/>
          <w:sz w:val="22"/>
          <w:lang w:val="en-US"/>
        </w:rPr>
        <w:tab/>
      </w:r>
      <w:r>
        <w:rPr>
          <w:rFonts w:ascii="Arial" w:hAnsi="Arial" w:cs="Arial"/>
          <w:sz w:val="22"/>
          <w:lang w:val="en-US"/>
        </w:rPr>
        <w:tab/>
      </w:r>
    </w:p>
    <w:p w14:paraId="7C3430E3" w14:textId="6EB47218" w:rsidR="00DE39E7" w:rsidRDefault="00DE39E7" w:rsidP="00636EE3">
      <w:pPr>
        <w:rPr>
          <w:rFonts w:ascii="Arial" w:hAnsi="Arial" w:cs="Arial"/>
          <w:sz w:val="22"/>
          <w:lang w:val="en-US"/>
        </w:rPr>
      </w:pPr>
    </w:p>
    <w:p w14:paraId="1B8A0433" w14:textId="682A22DD" w:rsidR="00DE39E7" w:rsidRDefault="00DE39E7" w:rsidP="00636EE3">
      <w:pPr>
        <w:rPr>
          <w:rFonts w:ascii="Arial" w:hAnsi="Arial" w:cs="Arial"/>
          <w:sz w:val="22"/>
          <w:lang w:val="en-US"/>
        </w:rPr>
      </w:pPr>
    </w:p>
    <w:p w14:paraId="338855F2" w14:textId="008A6253" w:rsidR="00DE39E7" w:rsidRDefault="003920B8" w:rsidP="00636EE3">
      <w:pPr>
        <w:rPr>
          <w:rFonts w:ascii="Arial" w:hAnsi="Arial" w:cs="Arial"/>
          <w:sz w:val="22"/>
          <w:lang w:val="en-US"/>
        </w:rPr>
      </w:pPr>
      <w:r w:rsidRPr="00B60A7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2240084" wp14:editId="5F4CC9D6">
                <wp:simplePos x="0" y="0"/>
                <wp:positionH relativeFrom="column">
                  <wp:posOffset>-671830</wp:posOffset>
                </wp:positionH>
                <wp:positionV relativeFrom="paragraph">
                  <wp:posOffset>242570</wp:posOffset>
                </wp:positionV>
                <wp:extent cx="2225040" cy="1028700"/>
                <wp:effectExtent l="0" t="0" r="381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5040" cy="1028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4DAD52" w14:textId="64011631" w:rsidR="009E764E" w:rsidRPr="003920B8" w:rsidRDefault="003920B8" w:rsidP="009E764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What may happen to blood </w:t>
                            </w:r>
                            <w:r w:rsidR="009E764E" w:rsidRPr="003920B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holesterol levels when to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9E764E" w:rsidRPr="003920B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any foods high in saturated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9E764E" w:rsidRPr="003920B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fatty acids </w:t>
                            </w:r>
                            <w:proofErr w:type="gramStart"/>
                            <w:r w:rsidR="009E764E" w:rsidRPr="003920B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re eaten</w:t>
                            </w:r>
                            <w:proofErr w:type="gramEnd"/>
                            <w:r w:rsidR="009E764E" w:rsidRPr="003920B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?</w:t>
                            </w:r>
                          </w:p>
                          <w:p w14:paraId="6D191D63" w14:textId="0903DC82" w:rsidR="009E764E" w:rsidRPr="003920B8" w:rsidRDefault="009E764E" w:rsidP="00DE39E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40084" id="Text Box 48" o:spid="_x0000_s1060" type="#_x0000_t202" style="position:absolute;margin-left:-52.9pt;margin-top:19.1pt;width:175.2pt;height:81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" fillcolor="window" stroked="f" strokeweight=".5pt">
                <v:textbox>
                  <w:txbxContent>
                    <w:p w14:paraId="294DAD52" w14:textId="64011631" w:rsidR="009E764E" w:rsidRPr="003920B8" w:rsidRDefault="003920B8" w:rsidP="009E764E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What may happen to blood </w:t>
                      </w:r>
                      <w:r w:rsidR="009E764E" w:rsidRPr="003920B8">
                        <w:rPr>
                          <w:rFonts w:ascii="Arial" w:hAnsi="Arial" w:cs="Arial"/>
                          <w:b/>
                          <w:bCs/>
                        </w:rPr>
                        <w:t>cholesterol levels when too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9E764E" w:rsidRPr="003920B8">
                        <w:rPr>
                          <w:rFonts w:ascii="Arial" w:hAnsi="Arial" w:cs="Arial"/>
                          <w:b/>
                          <w:bCs/>
                        </w:rPr>
                        <w:t>many foods high in saturated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9E764E" w:rsidRPr="003920B8">
                        <w:rPr>
                          <w:rFonts w:ascii="Arial" w:hAnsi="Arial" w:cs="Arial"/>
                          <w:b/>
                          <w:bCs/>
                        </w:rPr>
                        <w:t xml:space="preserve">fatty acids </w:t>
                      </w:r>
                      <w:proofErr w:type="gramStart"/>
                      <w:r w:rsidR="009E764E" w:rsidRPr="003920B8">
                        <w:rPr>
                          <w:rFonts w:ascii="Arial" w:hAnsi="Arial" w:cs="Arial"/>
                          <w:b/>
                          <w:bCs/>
                        </w:rPr>
                        <w:t>are eaten</w:t>
                      </w:r>
                      <w:proofErr w:type="gramEnd"/>
                      <w:r w:rsidR="009E764E" w:rsidRPr="003920B8">
                        <w:rPr>
                          <w:rFonts w:ascii="Arial" w:hAnsi="Arial" w:cs="Arial"/>
                          <w:b/>
                          <w:bCs/>
                        </w:rPr>
                        <w:t>?</w:t>
                      </w:r>
                    </w:p>
                    <w:p w14:paraId="6D191D63" w14:textId="0903DC82" w:rsidR="009E764E" w:rsidRPr="003920B8" w:rsidRDefault="009E764E" w:rsidP="00DE39E7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497AA7E" w14:textId="64F208EA" w:rsidR="00DE39E7" w:rsidRDefault="003920B8" w:rsidP="00636EE3">
      <w:pPr>
        <w:rPr>
          <w:rFonts w:ascii="Arial" w:hAnsi="Arial" w:cs="Arial"/>
          <w:sz w:val="22"/>
          <w:lang w:val="en-US"/>
        </w:rPr>
      </w:pPr>
      <w:r w:rsidRPr="00B60A7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62764FA" wp14:editId="2C77821E">
                <wp:simplePos x="0" y="0"/>
                <wp:positionH relativeFrom="column">
                  <wp:posOffset>3081020</wp:posOffset>
                </wp:positionH>
                <wp:positionV relativeFrom="paragraph">
                  <wp:posOffset>17145</wp:posOffset>
                </wp:positionV>
                <wp:extent cx="2447925" cy="1847850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1847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58E605" w14:textId="300AA4DA" w:rsidR="009E764E" w:rsidRDefault="009E764E" w:rsidP="009E764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3920B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Why can mono- and polyunsaturated</w:t>
                            </w:r>
                            <w:r w:rsidR="003920B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fatty acids be </w:t>
                            </w:r>
                            <w:r w:rsidRPr="003920B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healthy when eaten as part of a</w:t>
                            </w:r>
                            <w:r w:rsidR="003920B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Pr="003920B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healthy, varied diet?</w:t>
                            </w:r>
                          </w:p>
                          <w:p w14:paraId="1094C827" w14:textId="77777777" w:rsidR="003920B8" w:rsidRPr="003920B8" w:rsidRDefault="003920B8" w:rsidP="009E764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7DEE5540" w14:textId="7AF9CF14" w:rsidR="009E764E" w:rsidRPr="0006672E" w:rsidRDefault="005966AD" w:rsidP="00DE39E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</w:t>
                            </w:r>
                            <w:r w:rsidRPr="005966AD">
                              <w:rPr>
                                <w:rFonts w:ascii="Arial" w:hAnsi="Arial" w:cs="Arial"/>
                              </w:rPr>
                              <w:t xml:space="preserve">eplacing saturated fat with unsaturated fat in the diet reduces blood </w:t>
                            </w:r>
                            <w:proofErr w:type="gramStart"/>
                            <w:r w:rsidRPr="005966AD">
                              <w:rPr>
                                <w:rFonts w:ascii="Arial" w:hAnsi="Arial" w:cs="Arial"/>
                              </w:rPr>
                              <w:t>cholesterol which</w:t>
                            </w:r>
                            <w:proofErr w:type="gramEnd"/>
                            <w:r w:rsidRPr="005966AD">
                              <w:rPr>
                                <w:rFonts w:ascii="Arial" w:hAnsi="Arial" w:cs="Arial"/>
                              </w:rPr>
                              <w:t xml:space="preserve"> can lower the risk of heart disease and strok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764FA" id="Text Box 49" o:spid="_x0000_s1062" type="#_x0000_t202" style="position:absolute;margin-left:242.6pt;margin-top:1.35pt;width:192.75pt;height:145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" filled="f" stroked="f" strokeweight=".5pt">
                <v:textbox>
                  <w:txbxContent>
                    <w:p w14:paraId="6658E605" w14:textId="300AA4DA" w:rsidR="009E764E" w:rsidRDefault="009E764E" w:rsidP="009E764E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3920B8">
                        <w:rPr>
                          <w:rFonts w:ascii="Arial" w:hAnsi="Arial" w:cs="Arial"/>
                          <w:b/>
                          <w:bCs/>
                        </w:rPr>
                        <w:t>Why can mono- and polyunsaturated</w:t>
                      </w:r>
                      <w:r w:rsidR="003920B8">
                        <w:rPr>
                          <w:rFonts w:ascii="Arial" w:hAnsi="Arial" w:cs="Arial"/>
                          <w:b/>
                          <w:bCs/>
                        </w:rPr>
                        <w:t xml:space="preserve"> fatty acids be </w:t>
                      </w:r>
                      <w:r w:rsidRPr="003920B8">
                        <w:rPr>
                          <w:rFonts w:ascii="Arial" w:hAnsi="Arial" w:cs="Arial"/>
                          <w:b/>
                          <w:bCs/>
                        </w:rPr>
                        <w:t>healthy when eaten as part of a</w:t>
                      </w:r>
                      <w:r w:rsidR="003920B8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Pr="003920B8">
                        <w:rPr>
                          <w:rFonts w:ascii="Arial" w:hAnsi="Arial" w:cs="Arial"/>
                          <w:b/>
                          <w:bCs/>
                        </w:rPr>
                        <w:t>healthy, varied diet?</w:t>
                      </w:r>
                    </w:p>
                    <w:p w14:paraId="1094C827" w14:textId="77777777" w:rsidR="003920B8" w:rsidRPr="003920B8" w:rsidRDefault="003920B8" w:rsidP="009E764E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7DEE5540" w14:textId="7AF9CF14" w:rsidR="009E764E" w:rsidRPr="0006672E" w:rsidRDefault="005966AD" w:rsidP="00DE39E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</w:t>
                      </w:r>
                      <w:r w:rsidRPr="005966AD">
                        <w:rPr>
                          <w:rFonts w:ascii="Arial" w:hAnsi="Arial" w:cs="Arial"/>
                        </w:rPr>
                        <w:t xml:space="preserve">eplacing saturated fat with unsaturated fat in the diet reduces blood </w:t>
                      </w:r>
                      <w:proofErr w:type="gramStart"/>
                      <w:r w:rsidRPr="005966AD">
                        <w:rPr>
                          <w:rFonts w:ascii="Arial" w:hAnsi="Arial" w:cs="Arial"/>
                        </w:rPr>
                        <w:t>cholesterol which</w:t>
                      </w:r>
                      <w:proofErr w:type="gramEnd"/>
                      <w:r w:rsidRPr="005966AD">
                        <w:rPr>
                          <w:rFonts w:ascii="Arial" w:hAnsi="Arial" w:cs="Arial"/>
                        </w:rPr>
                        <w:t xml:space="preserve"> can lower the risk of heart disease and stroke.</w:t>
                      </w:r>
                    </w:p>
                  </w:txbxContent>
                </v:textbox>
              </v:shape>
            </w:pict>
          </mc:Fallback>
        </mc:AlternateContent>
      </w:r>
    </w:p>
    <w:p w14:paraId="444FD623" w14:textId="3ADA54BF" w:rsidR="00DE39E7" w:rsidRDefault="00DE39E7" w:rsidP="00636EE3">
      <w:pPr>
        <w:rPr>
          <w:rFonts w:ascii="Arial" w:hAnsi="Arial" w:cs="Arial"/>
          <w:sz w:val="22"/>
          <w:lang w:val="en-US"/>
        </w:rPr>
      </w:pPr>
    </w:p>
    <w:p w14:paraId="02E18302" w14:textId="4F453A0B" w:rsidR="00DE39E7" w:rsidRDefault="00DE39E7" w:rsidP="00636EE3">
      <w:pPr>
        <w:rPr>
          <w:rFonts w:ascii="Arial" w:hAnsi="Arial" w:cs="Arial"/>
          <w:sz w:val="22"/>
          <w:lang w:val="en-US"/>
        </w:rPr>
      </w:pPr>
    </w:p>
    <w:p w14:paraId="2DD09E20" w14:textId="39222D65" w:rsidR="00DE39E7" w:rsidRDefault="00DE39E7" w:rsidP="00636EE3">
      <w:pPr>
        <w:rPr>
          <w:rFonts w:ascii="Arial" w:hAnsi="Arial" w:cs="Arial"/>
          <w:sz w:val="22"/>
          <w:lang w:val="en-US"/>
        </w:rPr>
      </w:pPr>
    </w:p>
    <w:p w14:paraId="7284867B" w14:textId="184BD369" w:rsidR="00DE39E7" w:rsidRDefault="00DE39E7" w:rsidP="00636EE3">
      <w:pPr>
        <w:rPr>
          <w:rFonts w:ascii="Arial" w:hAnsi="Arial" w:cs="Arial"/>
          <w:sz w:val="22"/>
          <w:lang w:val="en-US"/>
        </w:rPr>
      </w:pPr>
    </w:p>
    <w:p w14:paraId="1B5CA1C9" w14:textId="3C80C508" w:rsidR="00DE39E7" w:rsidRDefault="00DE39E7" w:rsidP="00636EE3">
      <w:pPr>
        <w:rPr>
          <w:rFonts w:ascii="Arial" w:hAnsi="Arial" w:cs="Arial"/>
          <w:sz w:val="22"/>
          <w:lang w:val="en-US"/>
        </w:rPr>
      </w:pPr>
    </w:p>
    <w:p w14:paraId="5D89520A" w14:textId="33139953" w:rsidR="00DE39E7" w:rsidRDefault="005966AD" w:rsidP="00636EE3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08737CEB" wp14:editId="43B89C9D">
                <wp:simplePos x="0" y="0"/>
                <wp:positionH relativeFrom="column">
                  <wp:posOffset>-633730</wp:posOffset>
                </wp:positionH>
                <wp:positionV relativeFrom="paragraph">
                  <wp:posOffset>139065</wp:posOffset>
                </wp:positionV>
                <wp:extent cx="3101340" cy="657225"/>
                <wp:effectExtent l="0" t="0" r="3810" b="9525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1340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605729" w14:textId="5C8A2222" w:rsidR="003920B8" w:rsidRPr="003920B8" w:rsidRDefault="003920B8" w:rsidP="003920B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  <w:r w:rsidRPr="003920B8">
                              <w:rPr>
                                <w:rFonts w:ascii="Arial" w:hAnsi="Arial" w:cs="Arial"/>
                              </w:rPr>
                              <w:t>B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lood cholesterol is likely to </w:t>
                            </w:r>
                            <w:r w:rsidRPr="003920B8">
                              <w:rPr>
                                <w:rFonts w:ascii="Arial" w:hAnsi="Arial" w:cs="Arial"/>
                              </w:rPr>
                              <w:t>increase</w:t>
                            </w:r>
                            <w:r w:rsidR="005966AD">
                              <w:rPr>
                                <w:rFonts w:ascii="Arial" w:hAnsi="Arial" w:cs="Arial"/>
                              </w:rPr>
                              <w:t>. A high blood cholesterol</w:t>
                            </w:r>
                            <w:r w:rsidRPr="003920B8">
                              <w:rPr>
                                <w:rFonts w:ascii="Arial" w:hAnsi="Arial" w:cs="Arial"/>
                              </w:rPr>
                              <w:t xml:space="preserve"> increases th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3920B8">
                              <w:rPr>
                                <w:rFonts w:ascii="Arial" w:hAnsi="Arial" w:cs="Arial"/>
                              </w:rPr>
                              <w:t>risk of heart disease.</w:t>
                            </w:r>
                          </w:p>
                          <w:p w14:paraId="0B92D37D" w14:textId="77777777" w:rsidR="003920B8" w:rsidRDefault="003920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37CEB" id="Text Box 89" o:spid="_x0000_s1063" type="#_x0000_t202" style="position:absolute;margin-left:-49.9pt;margin-top:10.95pt;width:244.2pt;height:51.75pt;z-index:251689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" fillcolor="white [3201]" stroked="f" strokeweight=".5pt">
                <v:textbox>
                  <w:txbxContent>
                    <w:p w14:paraId="0C605729" w14:textId="5C8A2222" w:rsidR="003920B8" w:rsidRPr="003920B8" w:rsidRDefault="003920B8" w:rsidP="003920B8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  <w:r w:rsidRPr="003920B8">
                        <w:rPr>
                          <w:rFonts w:ascii="Arial" w:hAnsi="Arial" w:cs="Arial"/>
                        </w:rPr>
                        <w:t>B</w:t>
                      </w:r>
                      <w:r>
                        <w:rPr>
                          <w:rFonts w:ascii="Arial" w:hAnsi="Arial" w:cs="Arial"/>
                        </w:rPr>
                        <w:t xml:space="preserve">lood cholesterol is likely to </w:t>
                      </w:r>
                      <w:r w:rsidRPr="003920B8">
                        <w:rPr>
                          <w:rFonts w:ascii="Arial" w:hAnsi="Arial" w:cs="Arial"/>
                        </w:rPr>
                        <w:t>increase</w:t>
                      </w:r>
                      <w:r w:rsidR="005966AD">
                        <w:rPr>
                          <w:rFonts w:ascii="Arial" w:hAnsi="Arial" w:cs="Arial"/>
                        </w:rPr>
                        <w:t>. A high blood cholesterol</w:t>
                      </w:r>
                      <w:r w:rsidRPr="003920B8">
                        <w:rPr>
                          <w:rFonts w:ascii="Arial" w:hAnsi="Arial" w:cs="Arial"/>
                        </w:rPr>
                        <w:t xml:space="preserve"> increases the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3920B8">
                        <w:rPr>
                          <w:rFonts w:ascii="Arial" w:hAnsi="Arial" w:cs="Arial"/>
                        </w:rPr>
                        <w:t>risk of heart disease.</w:t>
                      </w:r>
                    </w:p>
                    <w:p w14:paraId="0B92D37D" w14:textId="77777777" w:rsidR="003920B8" w:rsidRDefault="003920B8"/>
                  </w:txbxContent>
                </v:textbox>
              </v:shape>
            </w:pict>
          </mc:Fallback>
        </mc:AlternateContent>
      </w:r>
    </w:p>
    <w:p w14:paraId="57CEA285" w14:textId="77777777" w:rsidR="00B07BE0" w:rsidRDefault="00B07BE0" w:rsidP="00636EE3">
      <w:pPr>
        <w:rPr>
          <w:rFonts w:ascii="Arial" w:hAnsi="Arial" w:cs="Arial"/>
          <w:sz w:val="22"/>
          <w:lang w:val="en-US"/>
        </w:rPr>
      </w:pPr>
    </w:p>
    <w:p w14:paraId="7488613A" w14:textId="77777777" w:rsidR="00B07BE0" w:rsidRDefault="00B07BE0" w:rsidP="00636EE3">
      <w:pPr>
        <w:rPr>
          <w:rFonts w:ascii="Arial" w:hAnsi="Arial" w:cs="Arial"/>
          <w:sz w:val="22"/>
          <w:lang w:val="en-US"/>
        </w:rPr>
      </w:pPr>
    </w:p>
    <w:p w14:paraId="0B0EC6E5" w14:textId="77777777" w:rsidR="00B07BE0" w:rsidRDefault="00B07BE0" w:rsidP="00636EE3">
      <w:pPr>
        <w:rPr>
          <w:rFonts w:ascii="Arial" w:hAnsi="Arial" w:cs="Arial"/>
          <w:sz w:val="22"/>
          <w:lang w:val="en-US"/>
        </w:rPr>
      </w:pPr>
    </w:p>
    <w:p w14:paraId="3DD542A3" w14:textId="77777777" w:rsidR="00B07BE0" w:rsidRDefault="00B07BE0" w:rsidP="00636EE3">
      <w:pPr>
        <w:rPr>
          <w:rFonts w:ascii="Arial" w:hAnsi="Arial" w:cs="Arial"/>
          <w:sz w:val="22"/>
          <w:lang w:val="en-US"/>
        </w:rPr>
      </w:pPr>
    </w:p>
    <w:p w14:paraId="055248EF" w14:textId="77777777" w:rsidR="00B07BE0" w:rsidRDefault="00B07BE0" w:rsidP="00636EE3">
      <w:pPr>
        <w:rPr>
          <w:rFonts w:ascii="Arial" w:hAnsi="Arial" w:cs="Arial"/>
          <w:sz w:val="22"/>
          <w:lang w:val="en-US"/>
        </w:rPr>
      </w:pPr>
    </w:p>
    <w:p w14:paraId="12163A7F" w14:textId="77777777" w:rsidR="00B07BE0" w:rsidRDefault="00B07BE0" w:rsidP="00636EE3">
      <w:pPr>
        <w:rPr>
          <w:rFonts w:ascii="Arial" w:hAnsi="Arial" w:cs="Arial"/>
          <w:sz w:val="22"/>
          <w:lang w:val="en-US"/>
        </w:rPr>
      </w:pPr>
    </w:p>
    <w:p w14:paraId="5A710351" w14:textId="77777777" w:rsidR="00B07BE0" w:rsidRDefault="00B07BE0" w:rsidP="00636EE3">
      <w:pPr>
        <w:rPr>
          <w:rFonts w:ascii="Arial" w:hAnsi="Arial" w:cs="Arial"/>
          <w:sz w:val="22"/>
          <w:lang w:val="en-US"/>
        </w:rPr>
      </w:pPr>
    </w:p>
    <w:p w14:paraId="1F4F1BFC" w14:textId="77777777" w:rsidR="00B07BE0" w:rsidRDefault="00B07BE0" w:rsidP="00636EE3">
      <w:pPr>
        <w:rPr>
          <w:rFonts w:ascii="Arial" w:hAnsi="Arial" w:cs="Arial"/>
          <w:sz w:val="22"/>
          <w:lang w:val="en-US"/>
        </w:rPr>
      </w:pPr>
    </w:p>
    <w:p w14:paraId="2AE835CA" w14:textId="77777777" w:rsidR="00B07BE0" w:rsidRDefault="00B07BE0" w:rsidP="00636EE3">
      <w:pPr>
        <w:rPr>
          <w:rFonts w:ascii="Arial" w:hAnsi="Arial" w:cs="Arial"/>
          <w:sz w:val="22"/>
          <w:lang w:val="en-US"/>
        </w:rPr>
      </w:pPr>
    </w:p>
    <w:p w14:paraId="2A7C08A7" w14:textId="3A9E4727" w:rsidR="00B07BE0" w:rsidRDefault="003920B8" w:rsidP="00636EE3">
      <w:pPr>
        <w:rPr>
          <w:rFonts w:ascii="Arial" w:hAnsi="Arial" w:cs="Arial"/>
          <w:sz w:val="22"/>
          <w:lang w:val="en-US"/>
        </w:rPr>
      </w:pPr>
      <w:r w:rsidRPr="00B60A7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EB15A5" wp14:editId="5DD6EBCF">
                <wp:simplePos x="0" y="0"/>
                <wp:positionH relativeFrom="column">
                  <wp:posOffset>-671830</wp:posOffset>
                </wp:positionH>
                <wp:positionV relativeFrom="paragraph">
                  <wp:posOffset>247015</wp:posOffset>
                </wp:positionV>
                <wp:extent cx="2065020" cy="701040"/>
                <wp:effectExtent l="0" t="0" r="0" b="381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5020" cy="701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3CD2A9" w14:textId="32AADD4F" w:rsidR="009E764E" w:rsidRPr="003920B8" w:rsidRDefault="009E764E" w:rsidP="00B07BE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3920B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True or false? Foods high </w:t>
                            </w:r>
                            <w:r w:rsidR="003920B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in fat </w:t>
                            </w:r>
                            <w:r w:rsidR="00BE6A3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tend to </w:t>
                            </w:r>
                            <w:r w:rsidRPr="003920B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rovide a lot of energ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B15A5" id="Text Box 51" o:spid="_x0000_s1064" type="#_x0000_t202" style="position:absolute;margin-left:-52.9pt;margin-top:19.45pt;width:162.6pt;height:55.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" fillcolor="window" stroked="f" strokeweight=".5pt">
                <v:textbox>
                  <w:txbxContent>
                    <w:p w14:paraId="533CD2A9" w14:textId="32AADD4F" w:rsidR="009E764E" w:rsidRPr="003920B8" w:rsidRDefault="009E764E" w:rsidP="00B07BE0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3920B8">
                        <w:rPr>
                          <w:rFonts w:ascii="Arial" w:hAnsi="Arial" w:cs="Arial"/>
                          <w:b/>
                          <w:bCs/>
                        </w:rPr>
                        <w:t xml:space="preserve">True or false? Foods high </w:t>
                      </w:r>
                      <w:r w:rsidR="003920B8">
                        <w:rPr>
                          <w:rFonts w:ascii="Arial" w:hAnsi="Arial" w:cs="Arial"/>
                          <w:b/>
                          <w:bCs/>
                        </w:rPr>
                        <w:t xml:space="preserve">in fat </w:t>
                      </w:r>
                      <w:r w:rsidR="00BE6A3B">
                        <w:rPr>
                          <w:rFonts w:ascii="Arial" w:hAnsi="Arial" w:cs="Arial"/>
                          <w:b/>
                          <w:bCs/>
                        </w:rPr>
                        <w:t xml:space="preserve">tend to </w:t>
                      </w:r>
                      <w:r w:rsidRPr="003920B8">
                        <w:rPr>
                          <w:rFonts w:ascii="Arial" w:hAnsi="Arial" w:cs="Arial"/>
                          <w:b/>
                          <w:bCs/>
                        </w:rPr>
                        <w:t>provide a lot of energy.</w:t>
                      </w:r>
                    </w:p>
                  </w:txbxContent>
                </v:textbox>
              </v:shape>
            </w:pict>
          </mc:Fallback>
        </mc:AlternateContent>
      </w:r>
    </w:p>
    <w:p w14:paraId="0E68A04A" w14:textId="4001D1BE" w:rsidR="00B07BE0" w:rsidRDefault="003920B8" w:rsidP="00636EE3">
      <w:pPr>
        <w:rPr>
          <w:rFonts w:ascii="Arial" w:hAnsi="Arial" w:cs="Arial"/>
          <w:sz w:val="22"/>
          <w:lang w:val="en-US"/>
        </w:rPr>
      </w:pPr>
      <w:r w:rsidRPr="00B60A7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807317" wp14:editId="19215019">
                <wp:simplePos x="0" y="0"/>
                <wp:positionH relativeFrom="column">
                  <wp:posOffset>3092450</wp:posOffset>
                </wp:positionH>
                <wp:positionV relativeFrom="paragraph">
                  <wp:posOffset>10160</wp:posOffset>
                </wp:positionV>
                <wp:extent cx="2255520" cy="1699260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5520" cy="1699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750707" w14:textId="58A61B07" w:rsidR="009E764E" w:rsidRPr="003920B8" w:rsidRDefault="009E764E" w:rsidP="009E764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3920B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Name a </w:t>
                            </w:r>
                            <w:proofErr w:type="gramStart"/>
                            <w:r w:rsidRPr="003920B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ood which</w:t>
                            </w:r>
                            <w:proofErr w:type="gramEnd"/>
                            <w:r w:rsidRPr="003920B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is high in</w:t>
                            </w:r>
                            <w:r w:rsidR="003920B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Pr="003920B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aturated fatty acids.</w:t>
                            </w:r>
                          </w:p>
                          <w:p w14:paraId="5D18970C" w14:textId="42D45100" w:rsidR="003920B8" w:rsidRPr="003920B8" w:rsidRDefault="003920B8" w:rsidP="009E764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66343335" w14:textId="77777777" w:rsidR="003920B8" w:rsidRPr="003920B8" w:rsidRDefault="003920B8" w:rsidP="009E764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68BB40E9" w14:textId="57DC137B" w:rsidR="009E764E" w:rsidRPr="003920B8" w:rsidRDefault="009E764E" w:rsidP="003920B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  <w:r w:rsidRPr="003920B8">
                              <w:rPr>
                                <w:rFonts w:ascii="Arial" w:hAnsi="Arial" w:cs="Arial"/>
                              </w:rPr>
                              <w:t>Any one: fatty cuts of meat,</w:t>
                            </w:r>
                            <w:r w:rsidR="00E54E9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3920B8">
                              <w:rPr>
                                <w:rFonts w:ascii="Arial" w:hAnsi="Arial" w:cs="Arial"/>
                              </w:rPr>
                              <w:t xml:space="preserve">sausages, pastry, butter, </w:t>
                            </w:r>
                            <w:r w:rsidRPr="003920B8">
                              <w:rPr>
                                <w:rFonts w:ascii="Arial" w:hAnsi="Arial" w:cs="Arial"/>
                              </w:rPr>
                              <w:t>cream, coconut, chocolate,</w:t>
                            </w:r>
                            <w:r w:rsidR="003920B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3920B8">
                              <w:rPr>
                                <w:rFonts w:ascii="Arial" w:hAnsi="Arial" w:cs="Arial"/>
                              </w:rPr>
                              <w:t>biscuits, chip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07317" id="Text Box 54" o:spid="_x0000_s1064" type="#_x0000_t202" style="position:absolute;margin-left:243.5pt;margin-top:.8pt;width:177.6pt;height:133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" fillcolor="window" stroked="f" strokeweight=".5pt">
                <v:textbox>
                  <w:txbxContent>
                    <w:p w14:paraId="65750707" w14:textId="58A61B07" w:rsidR="009E764E" w:rsidRPr="003920B8" w:rsidRDefault="009E764E" w:rsidP="009E764E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3920B8">
                        <w:rPr>
                          <w:rFonts w:ascii="Arial" w:hAnsi="Arial" w:cs="Arial"/>
                          <w:b/>
                          <w:bCs/>
                        </w:rPr>
                        <w:t xml:space="preserve">Name a </w:t>
                      </w:r>
                      <w:proofErr w:type="gramStart"/>
                      <w:r w:rsidRPr="003920B8">
                        <w:rPr>
                          <w:rFonts w:ascii="Arial" w:hAnsi="Arial" w:cs="Arial"/>
                          <w:b/>
                          <w:bCs/>
                        </w:rPr>
                        <w:t>food which</w:t>
                      </w:r>
                      <w:proofErr w:type="gramEnd"/>
                      <w:r w:rsidRPr="003920B8">
                        <w:rPr>
                          <w:rFonts w:ascii="Arial" w:hAnsi="Arial" w:cs="Arial"/>
                          <w:b/>
                          <w:bCs/>
                        </w:rPr>
                        <w:t xml:space="preserve"> is high in</w:t>
                      </w:r>
                      <w:r w:rsidR="003920B8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Pr="003920B8">
                        <w:rPr>
                          <w:rFonts w:ascii="Arial" w:hAnsi="Arial" w:cs="Arial"/>
                          <w:b/>
                          <w:bCs/>
                        </w:rPr>
                        <w:t>saturated fatty acids.</w:t>
                      </w:r>
                    </w:p>
                    <w:p w14:paraId="5D18970C" w14:textId="42D45100" w:rsidR="003920B8" w:rsidRPr="003920B8" w:rsidRDefault="003920B8" w:rsidP="009E764E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66343335" w14:textId="77777777" w:rsidR="003920B8" w:rsidRPr="003920B8" w:rsidRDefault="003920B8" w:rsidP="009E764E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68BB40E9" w14:textId="57DC137B" w:rsidR="009E764E" w:rsidRPr="003920B8" w:rsidRDefault="009E764E" w:rsidP="003920B8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  <w:r w:rsidRPr="003920B8">
                        <w:rPr>
                          <w:rFonts w:ascii="Arial" w:hAnsi="Arial" w:cs="Arial"/>
                        </w:rPr>
                        <w:t>Any one: fatty cuts of meat,</w:t>
                      </w:r>
                      <w:r w:rsidR="00E54E97">
                        <w:rPr>
                          <w:rFonts w:ascii="Arial" w:hAnsi="Arial" w:cs="Arial"/>
                        </w:rPr>
                        <w:t xml:space="preserve"> </w:t>
                      </w:r>
                      <w:r w:rsidR="003920B8">
                        <w:rPr>
                          <w:rFonts w:ascii="Arial" w:hAnsi="Arial" w:cs="Arial"/>
                        </w:rPr>
                        <w:t xml:space="preserve">sausages, pastry, butter, </w:t>
                      </w:r>
                      <w:r w:rsidRPr="003920B8">
                        <w:rPr>
                          <w:rFonts w:ascii="Arial" w:hAnsi="Arial" w:cs="Arial"/>
                        </w:rPr>
                        <w:t>cream, coconut, chocolate,</w:t>
                      </w:r>
                      <w:r w:rsidR="003920B8">
                        <w:rPr>
                          <w:rFonts w:ascii="Arial" w:hAnsi="Arial" w:cs="Arial"/>
                        </w:rPr>
                        <w:t xml:space="preserve"> </w:t>
                      </w:r>
                      <w:r w:rsidRPr="003920B8">
                        <w:rPr>
                          <w:rFonts w:ascii="Arial" w:hAnsi="Arial" w:cs="Arial"/>
                        </w:rPr>
                        <w:t>biscuits, chips.</w:t>
                      </w:r>
                    </w:p>
                  </w:txbxContent>
                </v:textbox>
              </v:shape>
            </w:pict>
          </mc:Fallback>
        </mc:AlternateContent>
      </w:r>
      <w:r w:rsidR="009E764E" w:rsidRPr="00B60A7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F26F16" wp14:editId="2E0A9823">
                <wp:simplePos x="0" y="0"/>
                <wp:positionH relativeFrom="column">
                  <wp:posOffset>-594360</wp:posOffset>
                </wp:positionH>
                <wp:positionV relativeFrom="paragraph">
                  <wp:posOffset>188595</wp:posOffset>
                </wp:positionV>
                <wp:extent cx="2065020" cy="1546860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5020" cy="15468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327EAD" w14:textId="37396F8D" w:rsidR="009E764E" w:rsidRPr="0006672E" w:rsidRDefault="009E764E" w:rsidP="00B07BE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26F16" id="Text Box 50" o:spid="_x0000_s1065" type="#_x0000_t202" style="position:absolute;margin-left:-46.8pt;margin-top:14.85pt;width:162.6pt;height:121.8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" fillcolor="window" stroked="f" strokeweight=".5pt">
                <v:textbox>
                  <w:txbxContent>
                    <w:p w14:paraId="4E327EAD" w14:textId="37396F8D" w:rsidR="009E764E" w:rsidRPr="0006672E" w:rsidRDefault="009E764E" w:rsidP="00B07BE0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921248" w14:textId="0BBEBF54" w:rsidR="00B07BE0" w:rsidRDefault="00B07BE0" w:rsidP="00636EE3">
      <w:pPr>
        <w:rPr>
          <w:rFonts w:ascii="Arial" w:hAnsi="Arial" w:cs="Arial"/>
          <w:sz w:val="22"/>
          <w:lang w:val="en-US"/>
        </w:rPr>
      </w:pPr>
    </w:p>
    <w:p w14:paraId="3AB1055C" w14:textId="372921C8" w:rsidR="00B07BE0" w:rsidRDefault="00B07BE0" w:rsidP="00636EE3">
      <w:pPr>
        <w:rPr>
          <w:rFonts w:ascii="Arial" w:hAnsi="Arial" w:cs="Arial"/>
          <w:sz w:val="22"/>
          <w:lang w:val="en-US"/>
        </w:rPr>
      </w:pPr>
    </w:p>
    <w:p w14:paraId="4FCB0529" w14:textId="77777777" w:rsidR="00B07BE0" w:rsidRDefault="00B07BE0" w:rsidP="00636EE3">
      <w:pPr>
        <w:rPr>
          <w:rFonts w:ascii="Arial" w:hAnsi="Arial" w:cs="Arial"/>
          <w:sz w:val="22"/>
          <w:lang w:val="en-US"/>
        </w:rPr>
      </w:pPr>
    </w:p>
    <w:p w14:paraId="49768432" w14:textId="70538D1F" w:rsidR="00B07BE0" w:rsidRDefault="003920B8" w:rsidP="00636EE3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CBE5420" wp14:editId="677B5460">
                <wp:simplePos x="0" y="0"/>
                <wp:positionH relativeFrom="column">
                  <wp:posOffset>-679450</wp:posOffset>
                </wp:positionH>
                <wp:positionV relativeFrom="paragraph">
                  <wp:posOffset>144780</wp:posOffset>
                </wp:positionV>
                <wp:extent cx="3230880" cy="861060"/>
                <wp:effectExtent l="0" t="0" r="7620" b="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0880" cy="86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12A881" w14:textId="4DD11FC5" w:rsidR="003920B8" w:rsidRPr="0006672E" w:rsidRDefault="003920B8" w:rsidP="003920B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  <w:r w:rsidRPr="003920B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True.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Fat provides the largest </w:t>
                            </w:r>
                            <w:r w:rsidRPr="003920B8">
                              <w:rPr>
                                <w:rFonts w:ascii="Arial" w:hAnsi="Arial" w:cs="Arial"/>
                              </w:rPr>
                              <w:t>amount of energy per gram,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compared with </w:t>
                            </w:r>
                            <w:r w:rsidRPr="003920B8">
                              <w:rPr>
                                <w:rFonts w:ascii="Arial" w:hAnsi="Arial" w:cs="Arial"/>
                              </w:rPr>
                              <w:t>carbohydrat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3920B8">
                              <w:rPr>
                                <w:rFonts w:ascii="Arial" w:hAnsi="Arial" w:cs="Arial"/>
                              </w:rPr>
                              <w:t xml:space="preserve">and </w:t>
                            </w:r>
                            <w:proofErr w:type="gramStart"/>
                            <w:r w:rsidRPr="003920B8">
                              <w:rPr>
                                <w:rFonts w:ascii="Arial" w:hAnsi="Arial" w:cs="Arial"/>
                              </w:rPr>
                              <w:t>protein,</w:t>
                            </w:r>
                            <w:proofErr w:type="gramEnd"/>
                            <w:r w:rsidRPr="003920B8">
                              <w:rPr>
                                <w:rFonts w:ascii="Arial" w:hAnsi="Arial" w:cs="Arial"/>
                              </w:rPr>
                              <w:t xml:space="preserve"> therefore foods high in fat </w:t>
                            </w:r>
                            <w:r w:rsidR="005966AD">
                              <w:rPr>
                                <w:rFonts w:ascii="Arial" w:hAnsi="Arial" w:cs="Arial"/>
                              </w:rPr>
                              <w:t xml:space="preserve">tend to </w:t>
                            </w:r>
                            <w:r w:rsidRPr="003920B8">
                              <w:rPr>
                                <w:rFonts w:ascii="Arial" w:hAnsi="Arial" w:cs="Arial"/>
                              </w:rPr>
                              <w:t xml:space="preserve">provide a lot of </w:t>
                            </w:r>
                            <w:r>
                              <w:rPr>
                                <w:rFonts w:ascii="Arial" w:hAnsi="Arial" w:cs="Arial"/>
                              </w:rPr>
                              <w:t>energy.</w:t>
                            </w:r>
                          </w:p>
                          <w:p w14:paraId="3C3E80AE" w14:textId="77777777" w:rsidR="003920B8" w:rsidRDefault="003920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E5420" id="Text Box 90" o:spid="_x0000_s1067" type="#_x0000_t202" style="position:absolute;margin-left:-53.5pt;margin-top:11.4pt;width:254.4pt;height:67.8pt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" fillcolor="white [3201]" stroked="f" strokeweight=".5pt">
                <v:textbox>
                  <w:txbxContent>
                    <w:p w14:paraId="6012A881" w14:textId="4DD11FC5" w:rsidR="003920B8" w:rsidRPr="0006672E" w:rsidRDefault="003920B8" w:rsidP="003920B8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  <w:r w:rsidRPr="003920B8">
                        <w:rPr>
                          <w:rFonts w:ascii="Arial" w:hAnsi="Arial" w:cs="Arial"/>
                          <w:b/>
                          <w:bCs/>
                        </w:rPr>
                        <w:t xml:space="preserve">True. </w:t>
                      </w:r>
                      <w:r>
                        <w:rPr>
                          <w:rFonts w:ascii="Arial" w:hAnsi="Arial" w:cs="Arial"/>
                        </w:rPr>
                        <w:t xml:space="preserve">Fat provides the largest </w:t>
                      </w:r>
                      <w:r w:rsidRPr="003920B8">
                        <w:rPr>
                          <w:rFonts w:ascii="Arial" w:hAnsi="Arial" w:cs="Arial"/>
                        </w:rPr>
                        <w:t>amount of energy per gram,</w:t>
                      </w:r>
                      <w:r>
                        <w:rPr>
                          <w:rFonts w:ascii="Arial" w:hAnsi="Arial" w:cs="Arial"/>
                        </w:rPr>
                        <w:t xml:space="preserve"> compared with </w:t>
                      </w:r>
                      <w:r w:rsidRPr="003920B8">
                        <w:rPr>
                          <w:rFonts w:ascii="Arial" w:hAnsi="Arial" w:cs="Arial"/>
                        </w:rPr>
                        <w:t>carbohydrate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3920B8">
                        <w:rPr>
                          <w:rFonts w:ascii="Arial" w:hAnsi="Arial" w:cs="Arial"/>
                        </w:rPr>
                        <w:t xml:space="preserve">and </w:t>
                      </w:r>
                      <w:proofErr w:type="gramStart"/>
                      <w:r w:rsidRPr="003920B8">
                        <w:rPr>
                          <w:rFonts w:ascii="Arial" w:hAnsi="Arial" w:cs="Arial"/>
                        </w:rPr>
                        <w:t>protein,</w:t>
                      </w:r>
                      <w:proofErr w:type="gramEnd"/>
                      <w:r w:rsidRPr="003920B8">
                        <w:rPr>
                          <w:rFonts w:ascii="Arial" w:hAnsi="Arial" w:cs="Arial"/>
                        </w:rPr>
                        <w:t xml:space="preserve"> therefore foods high in fat </w:t>
                      </w:r>
                      <w:r w:rsidR="005966AD">
                        <w:rPr>
                          <w:rFonts w:ascii="Arial" w:hAnsi="Arial" w:cs="Arial"/>
                        </w:rPr>
                        <w:t xml:space="preserve">tend to </w:t>
                      </w:r>
                      <w:r w:rsidRPr="003920B8">
                        <w:rPr>
                          <w:rFonts w:ascii="Arial" w:hAnsi="Arial" w:cs="Arial"/>
                        </w:rPr>
                        <w:t xml:space="preserve">provide a lot of </w:t>
                      </w:r>
                      <w:r>
                        <w:rPr>
                          <w:rFonts w:ascii="Arial" w:hAnsi="Arial" w:cs="Arial"/>
                        </w:rPr>
                        <w:t>energy.</w:t>
                      </w:r>
                    </w:p>
                    <w:p w14:paraId="3C3E80AE" w14:textId="77777777" w:rsidR="003920B8" w:rsidRDefault="003920B8"/>
                  </w:txbxContent>
                </v:textbox>
              </v:shape>
            </w:pict>
          </mc:Fallback>
        </mc:AlternateContent>
      </w:r>
    </w:p>
    <w:p w14:paraId="54E1B38A" w14:textId="4BEA2328" w:rsidR="00B07BE0" w:rsidRDefault="00B07BE0" w:rsidP="00636EE3">
      <w:pPr>
        <w:rPr>
          <w:rFonts w:ascii="Arial" w:hAnsi="Arial" w:cs="Arial"/>
          <w:sz w:val="22"/>
          <w:lang w:val="en-US"/>
        </w:rPr>
      </w:pPr>
    </w:p>
    <w:p w14:paraId="5DA9FAC3" w14:textId="74748B97" w:rsidR="00B07BE0" w:rsidRDefault="00B07BE0" w:rsidP="00636EE3">
      <w:pPr>
        <w:rPr>
          <w:rFonts w:ascii="Arial" w:hAnsi="Arial" w:cs="Arial"/>
          <w:sz w:val="22"/>
          <w:lang w:val="en-US"/>
        </w:rPr>
      </w:pPr>
    </w:p>
    <w:p w14:paraId="63FC207A" w14:textId="33DB79DD" w:rsidR="00B07BE0" w:rsidRDefault="00B07BE0" w:rsidP="00636EE3">
      <w:pPr>
        <w:rPr>
          <w:rFonts w:ascii="Arial" w:hAnsi="Arial" w:cs="Arial"/>
          <w:sz w:val="22"/>
          <w:lang w:val="en-US"/>
        </w:rPr>
      </w:pPr>
    </w:p>
    <w:p w14:paraId="1BECF98A" w14:textId="2FB70E55" w:rsidR="00B07BE0" w:rsidRDefault="00B07BE0" w:rsidP="00636EE3">
      <w:pPr>
        <w:rPr>
          <w:rFonts w:ascii="Arial" w:hAnsi="Arial" w:cs="Arial"/>
          <w:sz w:val="22"/>
          <w:lang w:val="en-US"/>
        </w:rPr>
      </w:pPr>
    </w:p>
    <w:p w14:paraId="5E390216" w14:textId="77777777" w:rsidR="00B07BE0" w:rsidRDefault="00B07BE0" w:rsidP="00636EE3">
      <w:pPr>
        <w:rPr>
          <w:rFonts w:ascii="Arial" w:hAnsi="Arial" w:cs="Arial"/>
          <w:sz w:val="22"/>
          <w:lang w:val="en-US"/>
        </w:rPr>
      </w:pPr>
    </w:p>
    <w:p w14:paraId="79A01EAC" w14:textId="3EECD555" w:rsidR="00B07BE0" w:rsidRDefault="00B07BE0" w:rsidP="00636EE3">
      <w:pPr>
        <w:rPr>
          <w:rFonts w:ascii="Arial" w:hAnsi="Arial" w:cs="Arial"/>
          <w:sz w:val="22"/>
          <w:lang w:val="en-US"/>
        </w:rPr>
      </w:pPr>
    </w:p>
    <w:p w14:paraId="2DDA13FF" w14:textId="77777777" w:rsidR="00B07BE0" w:rsidRDefault="00B07BE0" w:rsidP="00636EE3">
      <w:pPr>
        <w:rPr>
          <w:rFonts w:ascii="Arial" w:hAnsi="Arial" w:cs="Arial"/>
          <w:sz w:val="22"/>
          <w:lang w:val="en-US"/>
        </w:rPr>
      </w:pPr>
    </w:p>
    <w:p w14:paraId="685D3E2B" w14:textId="77777777" w:rsidR="00B07BE0" w:rsidRDefault="00B07BE0" w:rsidP="00636EE3">
      <w:pPr>
        <w:rPr>
          <w:rFonts w:ascii="Arial" w:hAnsi="Arial" w:cs="Arial"/>
          <w:sz w:val="22"/>
          <w:lang w:val="en-US"/>
        </w:rPr>
      </w:pPr>
    </w:p>
    <w:p w14:paraId="2F9BAC82" w14:textId="77777777" w:rsidR="00B07BE0" w:rsidRDefault="00B07BE0" w:rsidP="00636EE3">
      <w:pPr>
        <w:rPr>
          <w:rFonts w:ascii="Arial" w:hAnsi="Arial" w:cs="Arial"/>
          <w:sz w:val="22"/>
          <w:lang w:val="en-US"/>
        </w:rPr>
      </w:pPr>
    </w:p>
    <w:p w14:paraId="36A73DC9" w14:textId="77777777" w:rsidR="00B07BE0" w:rsidRDefault="00B07BE0" w:rsidP="00636EE3">
      <w:pPr>
        <w:rPr>
          <w:rFonts w:ascii="Arial" w:hAnsi="Arial" w:cs="Arial"/>
          <w:sz w:val="22"/>
          <w:lang w:val="en-US"/>
        </w:rPr>
      </w:pPr>
    </w:p>
    <w:p w14:paraId="664E874C" w14:textId="77777777" w:rsidR="00B07BE0" w:rsidRDefault="00B07BE0" w:rsidP="00636EE3">
      <w:pPr>
        <w:rPr>
          <w:rFonts w:ascii="Arial" w:hAnsi="Arial" w:cs="Arial"/>
          <w:sz w:val="22"/>
          <w:lang w:val="en-US"/>
        </w:rPr>
      </w:pPr>
    </w:p>
    <w:p w14:paraId="170E0F52" w14:textId="64790762" w:rsidR="00B07BE0" w:rsidRDefault="009E764E" w:rsidP="00636EE3">
      <w:pPr>
        <w:rPr>
          <w:rFonts w:ascii="Arial" w:hAnsi="Arial" w:cs="Arial"/>
          <w:sz w:val="22"/>
          <w:lang w:val="en-US"/>
        </w:rPr>
      </w:pPr>
      <w:r w:rsidRPr="00B60A7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065D19" wp14:editId="0160C2AB">
                <wp:simplePos x="0" y="0"/>
                <wp:positionH relativeFrom="column">
                  <wp:posOffset>-641350</wp:posOffset>
                </wp:positionH>
                <wp:positionV relativeFrom="paragraph">
                  <wp:posOffset>160655</wp:posOffset>
                </wp:positionV>
                <wp:extent cx="2065020" cy="655320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5020" cy="655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2F4C47" w14:textId="77777777" w:rsidR="009E764E" w:rsidRPr="008F2EA5" w:rsidRDefault="009E764E" w:rsidP="009E764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8F2EA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Name one main function of fa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65D19" id="Text Box 53" o:spid="_x0000_s1067" type="#_x0000_t202" style="position:absolute;margin-left:-50.5pt;margin-top:12.65pt;width:162.6pt;height:51.6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" fillcolor="window" stroked="f" strokeweight=".5pt">
                <v:textbox>
                  <w:txbxContent>
                    <w:p w14:paraId="5E2F4C47" w14:textId="77777777" w:rsidR="009E764E" w:rsidRPr="008F2EA5" w:rsidRDefault="009E764E" w:rsidP="009E764E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8F2EA5">
                        <w:rPr>
                          <w:rFonts w:ascii="Arial" w:hAnsi="Arial" w:cs="Arial"/>
                          <w:b/>
                          <w:bCs/>
                        </w:rPr>
                        <w:t>Name one main function of fat.</w:t>
                      </w:r>
                    </w:p>
                  </w:txbxContent>
                </v:textbox>
              </v:shape>
            </w:pict>
          </mc:Fallback>
        </mc:AlternateContent>
      </w:r>
    </w:p>
    <w:p w14:paraId="0BAAC856" w14:textId="15A70222" w:rsidR="00B07BE0" w:rsidRDefault="009E764E" w:rsidP="00636EE3">
      <w:pPr>
        <w:rPr>
          <w:rFonts w:ascii="Arial" w:hAnsi="Arial" w:cs="Arial"/>
          <w:sz w:val="22"/>
          <w:lang w:val="en-US"/>
        </w:rPr>
      </w:pPr>
      <w:r w:rsidRPr="00B60A7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2C8C21" wp14:editId="7818BAC9">
                <wp:simplePos x="0" y="0"/>
                <wp:positionH relativeFrom="column">
                  <wp:posOffset>3069590</wp:posOffset>
                </wp:positionH>
                <wp:positionV relativeFrom="paragraph">
                  <wp:posOffset>68580</wp:posOffset>
                </wp:positionV>
                <wp:extent cx="2286000" cy="1546860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5468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49FE63" w14:textId="3A4C5389" w:rsidR="009E764E" w:rsidRPr="008F2EA5" w:rsidRDefault="009E764E" w:rsidP="009E764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8F2EA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Name a source of</w:t>
                            </w:r>
                            <w:r w:rsidR="00E54E9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Pr="008F2EA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onounsaturated fatty acids.</w:t>
                            </w:r>
                          </w:p>
                          <w:p w14:paraId="19E9388B" w14:textId="1D3B9CBC" w:rsidR="008F2EA5" w:rsidRPr="008F2EA5" w:rsidRDefault="008F2EA5" w:rsidP="009E764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12F8AACC" w14:textId="77777777" w:rsidR="008F2EA5" w:rsidRPr="008F2EA5" w:rsidRDefault="008F2EA5" w:rsidP="009E764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3CACD0A9" w14:textId="748015A1" w:rsidR="009E764E" w:rsidRPr="008F2EA5" w:rsidRDefault="00E54E97" w:rsidP="00E54E9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ny one: avocado, nuts</w:t>
                            </w:r>
                            <w:r w:rsidR="00BE6A3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9E764E" w:rsidRPr="008F2EA5">
                              <w:rPr>
                                <w:rFonts w:ascii="Arial" w:hAnsi="Arial" w:cs="Arial"/>
                              </w:rPr>
                              <w:t>and olive oi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C8C21" id="Text Box 58" o:spid="_x0000_s1069" type="#_x0000_t202" style="position:absolute;margin-left:241.7pt;margin-top:5.4pt;width:180pt;height:121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" fillcolor="window" stroked="f" strokeweight=".5pt">
                <v:textbox>
                  <w:txbxContent>
                    <w:p w14:paraId="6549FE63" w14:textId="3A4C5389" w:rsidR="009E764E" w:rsidRPr="008F2EA5" w:rsidRDefault="009E764E" w:rsidP="009E764E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8F2EA5">
                        <w:rPr>
                          <w:rFonts w:ascii="Arial" w:hAnsi="Arial" w:cs="Arial"/>
                          <w:b/>
                          <w:bCs/>
                        </w:rPr>
                        <w:t>Name a source of</w:t>
                      </w:r>
                      <w:r w:rsidR="00E54E97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Pr="008F2EA5">
                        <w:rPr>
                          <w:rFonts w:ascii="Arial" w:hAnsi="Arial" w:cs="Arial"/>
                          <w:b/>
                          <w:bCs/>
                        </w:rPr>
                        <w:t>monounsaturated fatty acids.</w:t>
                      </w:r>
                    </w:p>
                    <w:p w14:paraId="19E9388B" w14:textId="1D3B9CBC" w:rsidR="008F2EA5" w:rsidRPr="008F2EA5" w:rsidRDefault="008F2EA5" w:rsidP="009E764E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12F8AACC" w14:textId="77777777" w:rsidR="008F2EA5" w:rsidRPr="008F2EA5" w:rsidRDefault="008F2EA5" w:rsidP="009E764E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3CACD0A9" w14:textId="748015A1" w:rsidR="009E764E" w:rsidRPr="008F2EA5" w:rsidRDefault="00E54E97" w:rsidP="00E54E97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ny one: avocado, nuts</w:t>
                      </w:r>
                      <w:r w:rsidR="00BE6A3B">
                        <w:rPr>
                          <w:rFonts w:ascii="Arial" w:hAnsi="Arial" w:cs="Arial"/>
                        </w:rPr>
                        <w:t xml:space="preserve"> </w:t>
                      </w:r>
                      <w:r w:rsidR="009E764E" w:rsidRPr="008F2EA5">
                        <w:rPr>
                          <w:rFonts w:ascii="Arial" w:hAnsi="Arial" w:cs="Arial"/>
                        </w:rPr>
                        <w:t>and olive oil.</w:t>
                      </w:r>
                    </w:p>
                  </w:txbxContent>
                </v:textbox>
              </v:shape>
            </w:pict>
          </mc:Fallback>
        </mc:AlternateContent>
      </w:r>
    </w:p>
    <w:p w14:paraId="039953A8" w14:textId="6BBEE6BE" w:rsidR="00B07BE0" w:rsidRDefault="00B07BE0" w:rsidP="00636EE3">
      <w:pPr>
        <w:rPr>
          <w:rFonts w:ascii="Arial" w:hAnsi="Arial" w:cs="Arial"/>
          <w:sz w:val="22"/>
          <w:lang w:val="en-US"/>
        </w:rPr>
      </w:pPr>
    </w:p>
    <w:p w14:paraId="158E83C7" w14:textId="77777777" w:rsidR="00B07BE0" w:rsidRDefault="00B07BE0" w:rsidP="00636EE3">
      <w:pPr>
        <w:rPr>
          <w:rFonts w:ascii="Arial" w:hAnsi="Arial" w:cs="Arial"/>
          <w:sz w:val="22"/>
          <w:lang w:val="en-US"/>
        </w:rPr>
      </w:pPr>
    </w:p>
    <w:p w14:paraId="64511743" w14:textId="4AA51D6F" w:rsidR="00B07BE0" w:rsidRDefault="003920B8" w:rsidP="00636EE3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B670431" wp14:editId="67C2B8B7">
                <wp:simplePos x="0" y="0"/>
                <wp:positionH relativeFrom="column">
                  <wp:posOffset>-687070</wp:posOffset>
                </wp:positionH>
                <wp:positionV relativeFrom="paragraph">
                  <wp:posOffset>219075</wp:posOffset>
                </wp:positionV>
                <wp:extent cx="3284220" cy="929640"/>
                <wp:effectExtent l="0" t="0" r="0" b="381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4220" cy="929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10E8A0" w14:textId="1E8BB35B" w:rsidR="003920B8" w:rsidRPr="008F2EA5" w:rsidRDefault="003920B8" w:rsidP="003920B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F2EA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y one: provides essential fatty acids (that the body cannot make itself); produces hormones, which control biochemical reactions inside cells; carries the fat-soluble vitamins A, D, E, and K; protects the major organs in the body.</w:t>
                            </w:r>
                          </w:p>
                          <w:p w14:paraId="032FC7DB" w14:textId="77777777" w:rsidR="003920B8" w:rsidRDefault="003920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70431" id="Text Box 91" o:spid="_x0000_s1069" type="#_x0000_t202" style="position:absolute;margin-left:-54.1pt;margin-top:17.25pt;width:258.6pt;height:73.2pt;z-index:251690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" fillcolor="white [3201]" stroked="f" strokeweight=".5pt">
                <v:textbox>
                  <w:txbxContent>
                    <w:p w14:paraId="5410E8A0" w14:textId="1E8BB35B" w:rsidR="003920B8" w:rsidRPr="008F2EA5" w:rsidRDefault="003920B8" w:rsidP="003920B8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F2EA5">
                        <w:rPr>
                          <w:rFonts w:ascii="Arial" w:hAnsi="Arial" w:cs="Arial"/>
                          <w:sz w:val="22"/>
                          <w:szCs w:val="22"/>
                        </w:rPr>
                        <w:t>Any one: provides essential fatty acids (that the body cannot make itself); produces hormones, which control biochemical reactions inside cells; carries the fat-soluble vitamins A, D, E, and K; protects the major organs in the body.</w:t>
                      </w:r>
                    </w:p>
                    <w:p w14:paraId="032FC7DB" w14:textId="77777777" w:rsidR="003920B8" w:rsidRDefault="003920B8"/>
                  </w:txbxContent>
                </v:textbox>
              </v:shape>
            </w:pict>
          </mc:Fallback>
        </mc:AlternateContent>
      </w:r>
    </w:p>
    <w:p w14:paraId="685C2BE2" w14:textId="0610E1EB" w:rsidR="00B07BE0" w:rsidRDefault="006A0C6A" w:rsidP="00636EE3">
      <w:pPr>
        <w:rPr>
          <w:rFonts w:ascii="Arial" w:hAnsi="Arial" w:cs="Arial"/>
          <w:sz w:val="22"/>
          <w:lang w:val="en-US"/>
        </w:rPr>
      </w:pPr>
      <w:r w:rsidRPr="00B60A79"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EFBAC0B" wp14:editId="4F5A2D84">
                <wp:simplePos x="0" y="0"/>
                <wp:positionH relativeFrom="column">
                  <wp:posOffset>3128645</wp:posOffset>
                </wp:positionH>
                <wp:positionV relativeFrom="paragraph">
                  <wp:posOffset>5019040</wp:posOffset>
                </wp:positionV>
                <wp:extent cx="2202180" cy="1714500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2180" cy="171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6F1671" w14:textId="44EDB53E" w:rsidR="009E764E" w:rsidRPr="008A7B83" w:rsidRDefault="009E764E" w:rsidP="009E764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8A7B8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rue or false? B vitamins can be</w:t>
                            </w:r>
                            <w:r w:rsidR="008A7B8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Pr="008A7B8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lost during cooking.</w:t>
                            </w:r>
                          </w:p>
                          <w:p w14:paraId="2538695E" w14:textId="77777777" w:rsidR="008A7B83" w:rsidRPr="008A7B83" w:rsidRDefault="008A7B83" w:rsidP="009E764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2BB31A31" w14:textId="3D9C7718" w:rsidR="008A7B83" w:rsidRDefault="008A7B83" w:rsidP="008A7B8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3691BBF2" w14:textId="77777777" w:rsidR="008A7B83" w:rsidRDefault="008A7B83" w:rsidP="008A7B8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475EA34E" w14:textId="5579855B" w:rsidR="009E764E" w:rsidRPr="008A7B83" w:rsidRDefault="009E764E" w:rsidP="008A7B8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  <w:r w:rsidRPr="008A7B8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True. </w:t>
                            </w:r>
                            <w:r w:rsidR="008A7B83">
                              <w:rPr>
                                <w:rFonts w:ascii="Arial" w:hAnsi="Arial" w:cs="Arial"/>
                              </w:rPr>
                              <w:t xml:space="preserve">B vitamins are </w:t>
                            </w:r>
                            <w:proofErr w:type="gramStart"/>
                            <w:r w:rsidRPr="008A7B83">
                              <w:rPr>
                                <w:rFonts w:ascii="Arial" w:hAnsi="Arial" w:cs="Arial"/>
                              </w:rPr>
                              <w:t>water</w:t>
                            </w:r>
                            <w:r w:rsidR="00E349A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8A7B83">
                              <w:rPr>
                                <w:rFonts w:ascii="Arial" w:hAnsi="Arial" w:cs="Arial"/>
                              </w:rPr>
                              <w:t>soluble</w:t>
                            </w:r>
                            <w:proofErr w:type="gramEnd"/>
                            <w:r w:rsidR="008A7B8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8A7B83">
                              <w:rPr>
                                <w:rFonts w:ascii="Arial" w:hAnsi="Arial" w:cs="Arial"/>
                              </w:rPr>
                              <w:t>vitamins and can be</w:t>
                            </w:r>
                            <w:r w:rsidR="008A7B8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8A7B83">
                              <w:rPr>
                                <w:rFonts w:ascii="Arial" w:hAnsi="Arial" w:cs="Arial"/>
                              </w:rPr>
                              <w:t>lost during cooking, such as</w:t>
                            </w:r>
                            <w:r w:rsidR="008A7B8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8A7B83">
                              <w:rPr>
                                <w:rFonts w:ascii="Arial" w:hAnsi="Arial" w:cs="Arial"/>
                              </w:rPr>
                              <w:t>boil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BAC0B" id="Text Box 62" o:spid="_x0000_s1071" type="#_x0000_t202" style="position:absolute;margin-left:246.35pt;margin-top:395.2pt;width:173.4pt;height:13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" filled="f" stroked="f" strokeweight=".5pt">
                <v:textbox>
                  <w:txbxContent>
                    <w:p w14:paraId="536F1671" w14:textId="44EDB53E" w:rsidR="009E764E" w:rsidRPr="008A7B83" w:rsidRDefault="009E764E" w:rsidP="009E764E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8A7B83">
                        <w:rPr>
                          <w:rFonts w:ascii="Arial" w:hAnsi="Arial" w:cs="Arial"/>
                          <w:b/>
                          <w:bCs/>
                        </w:rPr>
                        <w:t>True or false? B vitamins can be</w:t>
                      </w:r>
                      <w:r w:rsidR="008A7B83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Pr="008A7B83">
                        <w:rPr>
                          <w:rFonts w:ascii="Arial" w:hAnsi="Arial" w:cs="Arial"/>
                          <w:b/>
                          <w:bCs/>
                        </w:rPr>
                        <w:t>lost during cooking.</w:t>
                      </w:r>
                    </w:p>
                    <w:p w14:paraId="2538695E" w14:textId="77777777" w:rsidR="008A7B83" w:rsidRPr="008A7B83" w:rsidRDefault="008A7B83" w:rsidP="009E764E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2BB31A31" w14:textId="3D9C7718" w:rsidR="008A7B83" w:rsidRDefault="008A7B83" w:rsidP="008A7B83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3691BBF2" w14:textId="77777777" w:rsidR="008A7B83" w:rsidRDefault="008A7B83" w:rsidP="008A7B83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475EA34E" w14:textId="5579855B" w:rsidR="009E764E" w:rsidRPr="008A7B83" w:rsidRDefault="009E764E" w:rsidP="008A7B83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  <w:r w:rsidRPr="008A7B83">
                        <w:rPr>
                          <w:rFonts w:ascii="Arial" w:hAnsi="Arial" w:cs="Arial"/>
                          <w:b/>
                          <w:bCs/>
                        </w:rPr>
                        <w:t xml:space="preserve">True. </w:t>
                      </w:r>
                      <w:r w:rsidR="008A7B83">
                        <w:rPr>
                          <w:rFonts w:ascii="Arial" w:hAnsi="Arial" w:cs="Arial"/>
                        </w:rPr>
                        <w:t xml:space="preserve">B vitamins are </w:t>
                      </w:r>
                      <w:proofErr w:type="gramStart"/>
                      <w:r w:rsidRPr="008A7B83">
                        <w:rPr>
                          <w:rFonts w:ascii="Arial" w:hAnsi="Arial" w:cs="Arial"/>
                        </w:rPr>
                        <w:t>water</w:t>
                      </w:r>
                      <w:r w:rsidR="00E349A3">
                        <w:rPr>
                          <w:rFonts w:ascii="Arial" w:hAnsi="Arial" w:cs="Arial"/>
                        </w:rPr>
                        <w:t xml:space="preserve"> </w:t>
                      </w:r>
                      <w:r w:rsidRPr="008A7B83">
                        <w:rPr>
                          <w:rFonts w:ascii="Arial" w:hAnsi="Arial" w:cs="Arial"/>
                        </w:rPr>
                        <w:t>soluble</w:t>
                      </w:r>
                      <w:proofErr w:type="gramEnd"/>
                      <w:r w:rsidR="008A7B83">
                        <w:rPr>
                          <w:rFonts w:ascii="Arial" w:hAnsi="Arial" w:cs="Arial"/>
                        </w:rPr>
                        <w:t xml:space="preserve"> </w:t>
                      </w:r>
                      <w:r w:rsidRPr="008A7B83">
                        <w:rPr>
                          <w:rFonts w:ascii="Arial" w:hAnsi="Arial" w:cs="Arial"/>
                        </w:rPr>
                        <w:t>vitamins and can be</w:t>
                      </w:r>
                      <w:r w:rsidR="008A7B83">
                        <w:rPr>
                          <w:rFonts w:ascii="Arial" w:hAnsi="Arial" w:cs="Arial"/>
                        </w:rPr>
                        <w:t xml:space="preserve"> </w:t>
                      </w:r>
                      <w:r w:rsidRPr="008A7B83">
                        <w:rPr>
                          <w:rFonts w:ascii="Arial" w:hAnsi="Arial" w:cs="Arial"/>
                        </w:rPr>
                        <w:t>lost during cooking, such as</w:t>
                      </w:r>
                      <w:r w:rsidR="008A7B83">
                        <w:rPr>
                          <w:rFonts w:ascii="Arial" w:hAnsi="Arial" w:cs="Arial"/>
                        </w:rPr>
                        <w:t xml:space="preserve"> </w:t>
                      </w:r>
                      <w:r w:rsidRPr="008A7B83">
                        <w:rPr>
                          <w:rFonts w:ascii="Arial" w:hAnsi="Arial" w:cs="Arial"/>
                        </w:rPr>
                        <w:t>boiling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FBE1487" wp14:editId="3DC7583C">
                <wp:simplePos x="0" y="0"/>
                <wp:positionH relativeFrom="column">
                  <wp:posOffset>3119120</wp:posOffset>
                </wp:positionH>
                <wp:positionV relativeFrom="paragraph">
                  <wp:posOffset>3228340</wp:posOffset>
                </wp:positionV>
                <wp:extent cx="3070860" cy="847725"/>
                <wp:effectExtent l="0" t="0" r="0" b="0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0860" cy="847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EA8E60" w14:textId="0912FBA0" w:rsidR="00866724" w:rsidRPr="00866724" w:rsidRDefault="00E82062" w:rsidP="0086672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Fat-soluble (vitamins A, D, E </w:t>
                            </w:r>
                            <w:r w:rsidR="00866724" w:rsidRPr="00866724">
                              <w:rPr>
                                <w:rFonts w:ascii="Arial" w:hAnsi="Arial" w:cs="Arial"/>
                              </w:rPr>
                              <w:t>and K) and water-solubl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866724" w:rsidRPr="00866724">
                              <w:rPr>
                                <w:rFonts w:ascii="Arial" w:hAnsi="Arial" w:cs="Arial"/>
                              </w:rPr>
                              <w:t>vitamins (B vitamins, vitamin C</w:t>
                            </w:r>
                            <w:r w:rsidR="006A0C6A">
                              <w:rPr>
                                <w:rFonts w:ascii="Arial" w:hAnsi="Arial" w:cs="Arial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2412AB3D" w14:textId="77777777" w:rsidR="00866724" w:rsidRDefault="008667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E1487" id="Text Box 92" o:spid="_x0000_s1072" type="#_x0000_t202" style="position:absolute;margin-left:245.6pt;margin-top:254.2pt;width:241.8pt;height:66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" filled="f" stroked="f" strokeweight=".5pt">
                <v:textbox>
                  <w:txbxContent>
                    <w:p w14:paraId="0AEA8E60" w14:textId="0912FBA0" w:rsidR="00866724" w:rsidRPr="00866724" w:rsidRDefault="00E82062" w:rsidP="00866724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Fat-soluble (vitamins A, D, E </w:t>
                      </w:r>
                      <w:r w:rsidR="00866724" w:rsidRPr="00866724">
                        <w:rPr>
                          <w:rFonts w:ascii="Arial" w:hAnsi="Arial" w:cs="Arial"/>
                        </w:rPr>
                        <w:t>and K) and water-soluble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866724" w:rsidRPr="00866724">
                        <w:rPr>
                          <w:rFonts w:ascii="Arial" w:hAnsi="Arial" w:cs="Arial"/>
                        </w:rPr>
                        <w:t>vitamins (B vitamins, vitamin C</w:t>
                      </w:r>
                      <w:r w:rsidR="006A0C6A">
                        <w:rPr>
                          <w:rFonts w:ascii="Arial" w:hAnsi="Arial" w:cs="Arial"/>
                        </w:rPr>
                        <w:t>)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2412AB3D" w14:textId="77777777" w:rsidR="00866724" w:rsidRDefault="00866724"/>
                  </w:txbxContent>
                </v:textbox>
              </v:shape>
            </w:pict>
          </mc:Fallback>
        </mc:AlternateContent>
      </w:r>
      <w:r w:rsidR="008A7B8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98989CF" wp14:editId="764EB0A5">
                <wp:simplePos x="0" y="0"/>
                <wp:positionH relativeFrom="column">
                  <wp:posOffset>-633730</wp:posOffset>
                </wp:positionH>
                <wp:positionV relativeFrom="paragraph">
                  <wp:posOffset>5996305</wp:posOffset>
                </wp:positionV>
                <wp:extent cx="3108960" cy="624840"/>
                <wp:effectExtent l="0" t="0" r="0" b="3810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8960" cy="624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DFDEF6" w14:textId="7EFD9C6B" w:rsidR="008A7B83" w:rsidRPr="008A7B83" w:rsidRDefault="008A7B83" w:rsidP="008A7B8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  <w:r w:rsidRPr="008A7B8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True. </w:t>
                            </w:r>
                            <w:r w:rsidRPr="008A7B83">
                              <w:rPr>
                                <w:rFonts w:ascii="Arial" w:hAnsi="Arial" w:cs="Arial"/>
                              </w:rPr>
                              <w:t>Skin absorbs UV radiation from the sun during April to October in the UK to produc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8A7B83">
                              <w:rPr>
                                <w:rFonts w:ascii="Arial" w:hAnsi="Arial" w:cs="Arial"/>
                              </w:rPr>
                              <w:t>vitamin D.</w:t>
                            </w:r>
                          </w:p>
                          <w:p w14:paraId="6A5FFBE7" w14:textId="77777777" w:rsidR="008A7B83" w:rsidRDefault="008A7B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989CF" id="Text Box 93" o:spid="_x0000_s1071" type="#_x0000_t202" style="position:absolute;margin-left:-49.9pt;margin-top:472.15pt;width:244.8pt;height:49.2pt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" fillcolor="white [3201]" stroked="f" strokeweight=".5pt">
                <v:textbox>
                  <w:txbxContent>
                    <w:p w14:paraId="2BDFDEF6" w14:textId="7EFD9C6B" w:rsidR="008A7B83" w:rsidRPr="008A7B83" w:rsidRDefault="008A7B83" w:rsidP="008A7B83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  <w:r w:rsidRPr="008A7B83">
                        <w:rPr>
                          <w:rFonts w:ascii="Arial" w:hAnsi="Arial" w:cs="Arial"/>
                          <w:b/>
                          <w:bCs/>
                        </w:rPr>
                        <w:t xml:space="preserve">True. </w:t>
                      </w:r>
                      <w:r w:rsidRPr="008A7B83">
                        <w:rPr>
                          <w:rFonts w:ascii="Arial" w:hAnsi="Arial" w:cs="Arial"/>
                        </w:rPr>
                        <w:t>Skin absorbs UV radiation from the sun during April to October in the UK to produce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8A7B83">
                        <w:rPr>
                          <w:rFonts w:ascii="Arial" w:hAnsi="Arial" w:cs="Arial"/>
                        </w:rPr>
                        <w:t>vitamin D.</w:t>
                      </w:r>
                    </w:p>
                    <w:p w14:paraId="6A5FFBE7" w14:textId="77777777" w:rsidR="008A7B83" w:rsidRDefault="008A7B83"/>
                  </w:txbxContent>
                </v:textbox>
              </v:shape>
            </w:pict>
          </mc:Fallback>
        </mc:AlternateContent>
      </w:r>
      <w:r w:rsidR="008A7B83" w:rsidRPr="00B60A7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8E60CEC" wp14:editId="29B261F6">
                <wp:simplePos x="0" y="0"/>
                <wp:positionH relativeFrom="column">
                  <wp:posOffset>-626110</wp:posOffset>
                </wp:positionH>
                <wp:positionV relativeFrom="paragraph">
                  <wp:posOffset>5028565</wp:posOffset>
                </wp:positionV>
                <wp:extent cx="2065020" cy="914400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502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EEE1B2" w14:textId="02D6D7EA" w:rsidR="009E764E" w:rsidRPr="008A7B83" w:rsidRDefault="008A7B83" w:rsidP="009E764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8A7B8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True or false? </w:t>
                            </w:r>
                            <w:proofErr w:type="gramStart"/>
                            <w:r w:rsidRPr="008A7B8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Vitamin D can be </w:t>
                            </w:r>
                            <w:r w:rsidR="009E764E" w:rsidRPr="008A7B8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ade by the body</w:t>
                            </w:r>
                            <w:proofErr w:type="gramEnd"/>
                            <w:r w:rsidR="009E764E" w:rsidRPr="008A7B8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60CEC" id="Text Box 61" o:spid="_x0000_s1074" type="#_x0000_t202" style="position:absolute;margin-left:-49.3pt;margin-top:395.95pt;width:162.6pt;height:1in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" fillcolor="window" stroked="f" strokeweight=".5pt">
                <v:textbox>
                  <w:txbxContent>
                    <w:p w14:paraId="29EEE1B2" w14:textId="02D6D7EA" w:rsidR="009E764E" w:rsidRPr="008A7B83" w:rsidRDefault="008A7B83" w:rsidP="009E764E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8A7B83">
                        <w:rPr>
                          <w:rFonts w:ascii="Arial" w:hAnsi="Arial" w:cs="Arial"/>
                          <w:b/>
                          <w:bCs/>
                        </w:rPr>
                        <w:t xml:space="preserve">True or false? </w:t>
                      </w:r>
                      <w:proofErr w:type="gramStart"/>
                      <w:r w:rsidRPr="008A7B83">
                        <w:rPr>
                          <w:rFonts w:ascii="Arial" w:hAnsi="Arial" w:cs="Arial"/>
                          <w:b/>
                          <w:bCs/>
                        </w:rPr>
                        <w:t xml:space="preserve">Vitamin D can be </w:t>
                      </w:r>
                      <w:r w:rsidR="009E764E" w:rsidRPr="008A7B83">
                        <w:rPr>
                          <w:rFonts w:ascii="Arial" w:hAnsi="Arial" w:cs="Arial"/>
                          <w:b/>
                          <w:bCs/>
                        </w:rPr>
                        <w:t>made by the body</w:t>
                      </w:r>
                      <w:proofErr w:type="gramEnd"/>
                      <w:r w:rsidR="009E764E" w:rsidRPr="008A7B83">
                        <w:rPr>
                          <w:rFonts w:ascii="Arial" w:hAnsi="Arial" w:cs="Arial"/>
                          <w:b/>
                          <w:b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82062" w:rsidRPr="00B60A7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D5E4A8E" wp14:editId="1FD54B7C">
                <wp:simplePos x="0" y="0"/>
                <wp:positionH relativeFrom="column">
                  <wp:posOffset>3153410</wp:posOffset>
                </wp:positionH>
                <wp:positionV relativeFrom="paragraph">
                  <wp:posOffset>2430145</wp:posOffset>
                </wp:positionV>
                <wp:extent cx="2209800" cy="822960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8229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9B6C01" w14:textId="77777777" w:rsidR="009E764E" w:rsidRPr="00866724" w:rsidRDefault="009E764E" w:rsidP="009E764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86672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What are the two types </w:t>
                            </w:r>
                            <w:proofErr w:type="gramStart"/>
                            <w:r w:rsidRPr="0086672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of</w:t>
                            </w:r>
                            <w:proofErr w:type="gramEnd"/>
                          </w:p>
                          <w:p w14:paraId="51889D84" w14:textId="27A7B349" w:rsidR="009E764E" w:rsidRPr="00866724" w:rsidRDefault="00E82062" w:rsidP="009E764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vitamins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? Name one example </w:t>
                            </w:r>
                            <w:r w:rsidR="009E764E" w:rsidRPr="0086672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or eac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E4A8E" id="Text Box 60" o:spid="_x0000_s1074" type="#_x0000_t202" style="position:absolute;margin-left:248.3pt;margin-top:191.35pt;width:174pt;height:64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" fillcolor="window" stroked="f" strokeweight=".5pt">
                <v:textbox>
                  <w:txbxContent>
                    <w:p w14:paraId="6F9B6C01" w14:textId="77777777" w:rsidR="009E764E" w:rsidRPr="00866724" w:rsidRDefault="009E764E" w:rsidP="009E764E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866724">
                        <w:rPr>
                          <w:rFonts w:ascii="Arial" w:hAnsi="Arial" w:cs="Arial"/>
                          <w:b/>
                          <w:bCs/>
                        </w:rPr>
                        <w:t xml:space="preserve">What are the two types </w:t>
                      </w:r>
                      <w:proofErr w:type="gramStart"/>
                      <w:r w:rsidRPr="00866724">
                        <w:rPr>
                          <w:rFonts w:ascii="Arial" w:hAnsi="Arial" w:cs="Arial"/>
                          <w:b/>
                          <w:bCs/>
                        </w:rPr>
                        <w:t>of</w:t>
                      </w:r>
                      <w:proofErr w:type="gramEnd"/>
                    </w:p>
                    <w:p w14:paraId="51889D84" w14:textId="27A7B349" w:rsidR="009E764E" w:rsidRPr="00866724" w:rsidRDefault="00E82062" w:rsidP="009E764E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</w:rPr>
                        <w:t>vitamins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? Name one example </w:t>
                      </w:r>
                      <w:r w:rsidR="009E764E" w:rsidRPr="00866724">
                        <w:rPr>
                          <w:rFonts w:ascii="Arial" w:hAnsi="Arial" w:cs="Arial"/>
                          <w:b/>
                          <w:bCs/>
                        </w:rPr>
                        <w:t>for each.</w:t>
                      </w:r>
                    </w:p>
                  </w:txbxContent>
                </v:textbox>
              </v:shape>
            </w:pict>
          </mc:Fallback>
        </mc:AlternateContent>
      </w:r>
      <w:r w:rsidR="00866724" w:rsidRPr="00B60A7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9B75F8A" wp14:editId="54BDA2A5">
                <wp:simplePos x="0" y="0"/>
                <wp:positionH relativeFrom="column">
                  <wp:posOffset>3086100</wp:posOffset>
                </wp:positionH>
                <wp:positionV relativeFrom="paragraph">
                  <wp:posOffset>-319405</wp:posOffset>
                </wp:positionV>
                <wp:extent cx="2065020" cy="1546860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5020" cy="15468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E50354" w14:textId="5E49E88F" w:rsidR="009E764E" w:rsidRDefault="00866724" w:rsidP="009E764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On average, how much energy </w:t>
                            </w:r>
                            <w:r w:rsidR="009E764E" w:rsidRPr="0086672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hould the total amount of fa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9E764E" w:rsidRPr="0086672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rovide in the diet?</w:t>
                            </w:r>
                          </w:p>
                          <w:p w14:paraId="546B8C0A" w14:textId="77777777" w:rsidR="00866724" w:rsidRPr="00866724" w:rsidRDefault="00866724" w:rsidP="009E764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5CBD6F4D" w14:textId="77777777" w:rsidR="009E764E" w:rsidRPr="00866724" w:rsidRDefault="009E764E" w:rsidP="009E764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  <w:r w:rsidRPr="00866724">
                              <w:rPr>
                                <w:rFonts w:ascii="Arial" w:hAnsi="Arial" w:cs="Arial"/>
                              </w:rPr>
                              <w:t>a) 50%</w:t>
                            </w:r>
                          </w:p>
                          <w:p w14:paraId="6A63C93E" w14:textId="6D0A039A" w:rsidR="009E764E" w:rsidRPr="00866724" w:rsidRDefault="009E764E" w:rsidP="009E764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86672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b) </w:t>
                            </w:r>
                            <w:proofErr w:type="gramStart"/>
                            <w:r w:rsidR="005966A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less</w:t>
                            </w:r>
                            <w:proofErr w:type="gramEnd"/>
                            <w:r w:rsidR="005966A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than </w:t>
                            </w:r>
                            <w:r w:rsidRPr="0086672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35%</w:t>
                            </w:r>
                          </w:p>
                          <w:p w14:paraId="112C3B6C" w14:textId="77777777" w:rsidR="009E764E" w:rsidRPr="00866724" w:rsidRDefault="009E764E" w:rsidP="009E764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66724">
                              <w:rPr>
                                <w:rFonts w:ascii="Arial" w:hAnsi="Arial" w:cs="Arial"/>
                              </w:rPr>
                              <w:t>c) 15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75F8A" id="Text Box 55" o:spid="_x0000_s1076" type="#_x0000_t202" style="position:absolute;margin-left:243pt;margin-top:-25.15pt;width:162.6pt;height:121.8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" fillcolor="window" stroked="f" strokeweight=".5pt">
                <v:textbox>
                  <w:txbxContent>
                    <w:p w14:paraId="30E50354" w14:textId="5E49E88F" w:rsidR="009E764E" w:rsidRDefault="00866724" w:rsidP="009E764E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On average, how much energy </w:t>
                      </w:r>
                      <w:r w:rsidR="009E764E" w:rsidRPr="00866724">
                        <w:rPr>
                          <w:rFonts w:ascii="Arial" w:hAnsi="Arial" w:cs="Arial"/>
                          <w:b/>
                          <w:bCs/>
                        </w:rPr>
                        <w:t>should the total amount of fat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9E764E" w:rsidRPr="00866724">
                        <w:rPr>
                          <w:rFonts w:ascii="Arial" w:hAnsi="Arial" w:cs="Arial"/>
                          <w:b/>
                          <w:bCs/>
                        </w:rPr>
                        <w:t>provide in the diet?</w:t>
                      </w:r>
                    </w:p>
                    <w:p w14:paraId="546B8C0A" w14:textId="77777777" w:rsidR="00866724" w:rsidRPr="00866724" w:rsidRDefault="00866724" w:rsidP="009E764E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5CBD6F4D" w14:textId="77777777" w:rsidR="009E764E" w:rsidRPr="00866724" w:rsidRDefault="009E764E" w:rsidP="009E764E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  <w:r w:rsidRPr="00866724">
                        <w:rPr>
                          <w:rFonts w:ascii="Arial" w:hAnsi="Arial" w:cs="Arial"/>
                        </w:rPr>
                        <w:t>a) 50%</w:t>
                      </w:r>
                    </w:p>
                    <w:p w14:paraId="6A63C93E" w14:textId="6D0A039A" w:rsidR="009E764E" w:rsidRPr="00866724" w:rsidRDefault="009E764E" w:rsidP="009E764E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866724">
                        <w:rPr>
                          <w:rFonts w:ascii="Arial" w:hAnsi="Arial" w:cs="Arial"/>
                          <w:b/>
                          <w:bCs/>
                        </w:rPr>
                        <w:t xml:space="preserve">b) </w:t>
                      </w:r>
                      <w:proofErr w:type="gramStart"/>
                      <w:r w:rsidR="005966AD">
                        <w:rPr>
                          <w:rFonts w:ascii="Arial" w:hAnsi="Arial" w:cs="Arial"/>
                          <w:b/>
                          <w:bCs/>
                        </w:rPr>
                        <w:t>less</w:t>
                      </w:r>
                      <w:proofErr w:type="gramEnd"/>
                      <w:r w:rsidR="005966AD">
                        <w:rPr>
                          <w:rFonts w:ascii="Arial" w:hAnsi="Arial" w:cs="Arial"/>
                          <w:b/>
                          <w:bCs/>
                        </w:rPr>
                        <w:t xml:space="preserve"> than </w:t>
                      </w:r>
                      <w:r w:rsidRPr="00866724">
                        <w:rPr>
                          <w:rFonts w:ascii="Arial" w:hAnsi="Arial" w:cs="Arial"/>
                          <w:b/>
                          <w:bCs/>
                        </w:rPr>
                        <w:t>35%</w:t>
                      </w:r>
                    </w:p>
                    <w:p w14:paraId="112C3B6C" w14:textId="77777777" w:rsidR="009E764E" w:rsidRPr="00866724" w:rsidRDefault="009E764E" w:rsidP="009E764E">
                      <w:pPr>
                        <w:rPr>
                          <w:rFonts w:ascii="Arial" w:hAnsi="Arial" w:cs="Arial"/>
                        </w:rPr>
                      </w:pPr>
                      <w:r w:rsidRPr="00866724">
                        <w:rPr>
                          <w:rFonts w:ascii="Arial" w:hAnsi="Arial" w:cs="Arial"/>
                        </w:rPr>
                        <w:t>c) 15%</w:t>
                      </w:r>
                    </w:p>
                  </w:txbxContent>
                </v:textbox>
              </v:shape>
            </w:pict>
          </mc:Fallback>
        </mc:AlternateContent>
      </w:r>
      <w:r w:rsidR="00866724" w:rsidRPr="00B60A7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881D48" wp14:editId="0A15828A">
                <wp:simplePos x="0" y="0"/>
                <wp:positionH relativeFrom="column">
                  <wp:posOffset>-641350</wp:posOffset>
                </wp:positionH>
                <wp:positionV relativeFrom="paragraph">
                  <wp:posOffset>-297815</wp:posOffset>
                </wp:positionV>
                <wp:extent cx="2209800" cy="1562100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1562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C6351D" w14:textId="4F6BD704" w:rsidR="009E764E" w:rsidRPr="00866724" w:rsidRDefault="009E764E" w:rsidP="009E764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86672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Name a</w:t>
                            </w:r>
                            <w:r w:rsidR="0049003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Pr="0086672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ource of</w:t>
                            </w:r>
                          </w:p>
                          <w:p w14:paraId="72F0826F" w14:textId="04289331" w:rsidR="009E764E" w:rsidRDefault="009E764E" w:rsidP="009E764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proofErr w:type="gramStart"/>
                            <w:r w:rsidRPr="0086672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olyunsaturated</w:t>
                            </w:r>
                            <w:proofErr w:type="gramEnd"/>
                            <w:r w:rsidRPr="0086672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fatty acids.</w:t>
                            </w:r>
                          </w:p>
                          <w:p w14:paraId="23A37B6B" w14:textId="77777777" w:rsidR="00866724" w:rsidRPr="00866724" w:rsidRDefault="00866724" w:rsidP="009E764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1E10551B" w14:textId="3ED52213" w:rsidR="009E764E" w:rsidRPr="00866724" w:rsidRDefault="009E764E" w:rsidP="0086672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  <w:r w:rsidRPr="00866724">
                              <w:rPr>
                                <w:rFonts w:ascii="Arial" w:hAnsi="Arial" w:cs="Arial"/>
                              </w:rPr>
                              <w:t>A</w:t>
                            </w:r>
                            <w:r w:rsidR="00866724">
                              <w:rPr>
                                <w:rFonts w:ascii="Arial" w:hAnsi="Arial" w:cs="Arial"/>
                              </w:rPr>
                              <w:t xml:space="preserve">ny one: oily fish (e.g. salmon, </w:t>
                            </w:r>
                            <w:r w:rsidRPr="00866724">
                              <w:rPr>
                                <w:rFonts w:ascii="Arial" w:hAnsi="Arial" w:cs="Arial"/>
                              </w:rPr>
                              <w:t>sardines, fresh tuna, trout),</w:t>
                            </w:r>
                            <w:r w:rsidR="0086672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866724">
                              <w:rPr>
                                <w:rFonts w:ascii="Arial" w:hAnsi="Arial" w:cs="Arial"/>
                              </w:rPr>
                              <w:t>seeds, vegetable oi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81D48" id="Text Box 56" o:spid="_x0000_s1077" type="#_x0000_t202" style="position:absolute;margin-left:-50.5pt;margin-top:-23.45pt;width:174pt;height:12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" fillcolor="window" stroked="f" strokeweight=".5pt">
                <v:textbox>
                  <w:txbxContent>
                    <w:p w14:paraId="74C6351D" w14:textId="4F6BD704" w:rsidR="009E764E" w:rsidRPr="00866724" w:rsidRDefault="009E764E" w:rsidP="009E764E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866724">
                        <w:rPr>
                          <w:rFonts w:ascii="Arial" w:hAnsi="Arial" w:cs="Arial"/>
                          <w:b/>
                          <w:bCs/>
                        </w:rPr>
                        <w:t>Name a</w:t>
                      </w:r>
                      <w:r w:rsidR="0049003E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Pr="00866724">
                        <w:rPr>
                          <w:rFonts w:ascii="Arial" w:hAnsi="Arial" w:cs="Arial"/>
                          <w:b/>
                          <w:bCs/>
                        </w:rPr>
                        <w:t>source of</w:t>
                      </w:r>
                    </w:p>
                    <w:p w14:paraId="72F0826F" w14:textId="04289331" w:rsidR="009E764E" w:rsidRDefault="009E764E" w:rsidP="009E764E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  <w:proofErr w:type="gramStart"/>
                      <w:r w:rsidRPr="00866724">
                        <w:rPr>
                          <w:rFonts w:ascii="Arial" w:hAnsi="Arial" w:cs="Arial"/>
                          <w:b/>
                          <w:bCs/>
                        </w:rPr>
                        <w:t>polyunsaturated</w:t>
                      </w:r>
                      <w:proofErr w:type="gramEnd"/>
                      <w:r w:rsidRPr="00866724">
                        <w:rPr>
                          <w:rFonts w:ascii="Arial" w:hAnsi="Arial" w:cs="Arial"/>
                          <w:b/>
                          <w:bCs/>
                        </w:rPr>
                        <w:t xml:space="preserve"> fatty acids.</w:t>
                      </w:r>
                    </w:p>
                    <w:p w14:paraId="23A37B6B" w14:textId="77777777" w:rsidR="00866724" w:rsidRPr="00866724" w:rsidRDefault="00866724" w:rsidP="009E764E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1E10551B" w14:textId="3ED52213" w:rsidR="009E764E" w:rsidRPr="00866724" w:rsidRDefault="009E764E" w:rsidP="00866724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  <w:r w:rsidRPr="00866724">
                        <w:rPr>
                          <w:rFonts w:ascii="Arial" w:hAnsi="Arial" w:cs="Arial"/>
                        </w:rPr>
                        <w:t>A</w:t>
                      </w:r>
                      <w:r w:rsidR="00866724">
                        <w:rPr>
                          <w:rFonts w:ascii="Arial" w:hAnsi="Arial" w:cs="Arial"/>
                        </w:rPr>
                        <w:t xml:space="preserve">ny one: oily fish (e.g. salmon, </w:t>
                      </w:r>
                      <w:r w:rsidRPr="00866724">
                        <w:rPr>
                          <w:rFonts w:ascii="Arial" w:hAnsi="Arial" w:cs="Arial"/>
                        </w:rPr>
                        <w:t>sardines, fresh tuna, trout),</w:t>
                      </w:r>
                      <w:r w:rsidR="00866724">
                        <w:rPr>
                          <w:rFonts w:ascii="Arial" w:hAnsi="Arial" w:cs="Arial"/>
                        </w:rPr>
                        <w:t xml:space="preserve"> </w:t>
                      </w:r>
                      <w:r w:rsidRPr="00866724">
                        <w:rPr>
                          <w:rFonts w:ascii="Arial" w:hAnsi="Arial" w:cs="Arial"/>
                        </w:rPr>
                        <w:t>seeds, vegetable oil.</w:t>
                      </w:r>
                    </w:p>
                  </w:txbxContent>
                </v:textbox>
              </v:shape>
            </w:pict>
          </mc:Fallback>
        </mc:AlternateContent>
      </w:r>
      <w:r w:rsidR="009E764E" w:rsidRPr="00B60A7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0E729CC" wp14:editId="763D9F80">
                <wp:simplePos x="0" y="0"/>
                <wp:positionH relativeFrom="column">
                  <wp:posOffset>-647700</wp:posOffset>
                </wp:positionH>
                <wp:positionV relativeFrom="paragraph">
                  <wp:posOffset>2434590</wp:posOffset>
                </wp:positionV>
                <wp:extent cx="2065020" cy="1546860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5020" cy="15468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2AB43E" w14:textId="002D4D0E" w:rsidR="009E764E" w:rsidRDefault="009E764E" w:rsidP="009E764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86672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On average, how much energy</w:t>
                            </w:r>
                            <w:r w:rsidR="0086672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s</w:t>
                            </w:r>
                            <w:r w:rsidRPr="0086672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hould saturated fatty acids</w:t>
                            </w:r>
                            <w:r w:rsidR="0086672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Pr="0086672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rovide in the diet?</w:t>
                            </w:r>
                          </w:p>
                          <w:p w14:paraId="64F1CC3A" w14:textId="77777777" w:rsidR="00866724" w:rsidRPr="00866724" w:rsidRDefault="00866724" w:rsidP="009E764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6E51831D" w14:textId="77777777" w:rsidR="009E764E" w:rsidRPr="00866724" w:rsidRDefault="009E764E" w:rsidP="009E764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  <w:r w:rsidRPr="00866724">
                              <w:rPr>
                                <w:rFonts w:ascii="Arial" w:hAnsi="Arial" w:cs="Arial"/>
                              </w:rPr>
                              <w:t>a) 22%</w:t>
                            </w:r>
                          </w:p>
                          <w:p w14:paraId="481FF282" w14:textId="77777777" w:rsidR="009E764E" w:rsidRPr="00866724" w:rsidRDefault="009E764E" w:rsidP="009E764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  <w:r w:rsidRPr="00866724">
                              <w:rPr>
                                <w:rFonts w:ascii="Arial" w:hAnsi="Arial" w:cs="Arial"/>
                              </w:rPr>
                              <w:t>b) 15%</w:t>
                            </w:r>
                          </w:p>
                          <w:p w14:paraId="0CA7528D" w14:textId="4E73D821" w:rsidR="009E764E" w:rsidRPr="00866724" w:rsidRDefault="009E764E" w:rsidP="009E764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6672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c) </w:t>
                            </w:r>
                            <w:proofErr w:type="gramStart"/>
                            <w:r w:rsidR="005966A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less</w:t>
                            </w:r>
                            <w:proofErr w:type="gramEnd"/>
                            <w:r w:rsidR="005966A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than </w:t>
                            </w:r>
                            <w:r w:rsidRPr="0086672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1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729CC" id="Text Box 59" o:spid="_x0000_s1078" type="#_x0000_t202" style="position:absolute;margin-left:-51pt;margin-top:191.7pt;width:162.6pt;height:121.8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" fillcolor="window" stroked="f" strokeweight=".5pt">
                <v:textbox>
                  <w:txbxContent>
                    <w:p w14:paraId="512AB43E" w14:textId="002D4D0E" w:rsidR="009E764E" w:rsidRDefault="009E764E" w:rsidP="009E764E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866724">
                        <w:rPr>
                          <w:rFonts w:ascii="Arial" w:hAnsi="Arial" w:cs="Arial"/>
                          <w:b/>
                          <w:bCs/>
                        </w:rPr>
                        <w:t>On average, how much energy</w:t>
                      </w:r>
                      <w:r w:rsidR="00866724">
                        <w:rPr>
                          <w:rFonts w:ascii="Arial" w:hAnsi="Arial" w:cs="Arial"/>
                          <w:b/>
                          <w:bCs/>
                        </w:rPr>
                        <w:t xml:space="preserve"> s</w:t>
                      </w:r>
                      <w:r w:rsidRPr="00866724">
                        <w:rPr>
                          <w:rFonts w:ascii="Arial" w:hAnsi="Arial" w:cs="Arial"/>
                          <w:b/>
                          <w:bCs/>
                        </w:rPr>
                        <w:t>hould saturated fatty acids</w:t>
                      </w:r>
                      <w:r w:rsidR="00866724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Pr="00866724">
                        <w:rPr>
                          <w:rFonts w:ascii="Arial" w:hAnsi="Arial" w:cs="Arial"/>
                          <w:b/>
                          <w:bCs/>
                        </w:rPr>
                        <w:t>provide in the diet?</w:t>
                      </w:r>
                    </w:p>
                    <w:p w14:paraId="64F1CC3A" w14:textId="77777777" w:rsidR="00866724" w:rsidRPr="00866724" w:rsidRDefault="00866724" w:rsidP="009E764E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6E51831D" w14:textId="77777777" w:rsidR="009E764E" w:rsidRPr="00866724" w:rsidRDefault="009E764E" w:rsidP="009E764E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  <w:r w:rsidRPr="00866724">
                        <w:rPr>
                          <w:rFonts w:ascii="Arial" w:hAnsi="Arial" w:cs="Arial"/>
                        </w:rPr>
                        <w:t>a) 22%</w:t>
                      </w:r>
                    </w:p>
                    <w:p w14:paraId="481FF282" w14:textId="77777777" w:rsidR="009E764E" w:rsidRPr="00866724" w:rsidRDefault="009E764E" w:rsidP="009E764E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  <w:r w:rsidRPr="00866724">
                        <w:rPr>
                          <w:rFonts w:ascii="Arial" w:hAnsi="Arial" w:cs="Arial"/>
                        </w:rPr>
                        <w:t>b) 15%</w:t>
                      </w:r>
                    </w:p>
                    <w:p w14:paraId="0CA7528D" w14:textId="4E73D821" w:rsidR="009E764E" w:rsidRPr="00866724" w:rsidRDefault="009E764E" w:rsidP="009E764E">
                      <w:pPr>
                        <w:rPr>
                          <w:rFonts w:ascii="Arial" w:hAnsi="Arial" w:cs="Arial"/>
                        </w:rPr>
                      </w:pPr>
                      <w:r w:rsidRPr="00866724">
                        <w:rPr>
                          <w:rFonts w:ascii="Arial" w:hAnsi="Arial" w:cs="Arial"/>
                          <w:b/>
                          <w:bCs/>
                        </w:rPr>
                        <w:t xml:space="preserve">c) </w:t>
                      </w:r>
                      <w:proofErr w:type="gramStart"/>
                      <w:r w:rsidR="005966AD">
                        <w:rPr>
                          <w:rFonts w:ascii="Arial" w:hAnsi="Arial" w:cs="Arial"/>
                          <w:b/>
                          <w:bCs/>
                        </w:rPr>
                        <w:t>less</w:t>
                      </w:r>
                      <w:proofErr w:type="gramEnd"/>
                      <w:r w:rsidR="005966AD">
                        <w:rPr>
                          <w:rFonts w:ascii="Arial" w:hAnsi="Arial" w:cs="Arial"/>
                          <w:b/>
                          <w:bCs/>
                        </w:rPr>
                        <w:t xml:space="preserve"> than </w:t>
                      </w:r>
                      <w:r w:rsidRPr="00866724">
                        <w:rPr>
                          <w:rFonts w:ascii="Arial" w:hAnsi="Arial" w:cs="Arial"/>
                          <w:b/>
                          <w:bCs/>
                        </w:rPr>
                        <w:t>11%</w:t>
                      </w:r>
                    </w:p>
                  </w:txbxContent>
                </v:textbox>
              </v:shape>
            </w:pict>
          </mc:Fallback>
        </mc:AlternateContent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  <w:r w:rsidR="009E764E">
        <w:rPr>
          <w:rFonts w:ascii="Arial" w:hAnsi="Arial" w:cs="Arial"/>
          <w:sz w:val="22"/>
          <w:lang w:val="en-US"/>
        </w:rPr>
        <w:tab/>
      </w:r>
    </w:p>
    <w:p w14:paraId="52BFCF86" w14:textId="1DF2D317" w:rsidR="00B07BE0" w:rsidRDefault="00B07BE0" w:rsidP="00636EE3">
      <w:pPr>
        <w:rPr>
          <w:rFonts w:ascii="Arial" w:hAnsi="Arial" w:cs="Arial"/>
          <w:sz w:val="22"/>
          <w:lang w:val="en-US"/>
        </w:rPr>
      </w:pPr>
    </w:p>
    <w:p w14:paraId="35A0F733" w14:textId="35B97117" w:rsidR="00B07BE0" w:rsidRDefault="00B07BE0" w:rsidP="00636EE3">
      <w:pPr>
        <w:rPr>
          <w:rFonts w:ascii="Arial" w:hAnsi="Arial" w:cs="Arial"/>
          <w:sz w:val="22"/>
          <w:lang w:val="en-US"/>
        </w:rPr>
      </w:pPr>
    </w:p>
    <w:p w14:paraId="361F4947" w14:textId="5197E830" w:rsidR="00B07BE0" w:rsidRDefault="00B07BE0" w:rsidP="00636EE3">
      <w:pPr>
        <w:rPr>
          <w:rFonts w:ascii="Arial" w:hAnsi="Arial" w:cs="Arial"/>
          <w:sz w:val="22"/>
          <w:lang w:val="en-US"/>
        </w:rPr>
      </w:pPr>
    </w:p>
    <w:p w14:paraId="6B19030E" w14:textId="17EA26A5" w:rsidR="00B07BE0" w:rsidRDefault="00B07BE0" w:rsidP="00636EE3">
      <w:pPr>
        <w:rPr>
          <w:rFonts w:ascii="Arial" w:hAnsi="Arial" w:cs="Arial"/>
          <w:sz w:val="22"/>
          <w:lang w:val="en-US"/>
        </w:rPr>
      </w:pPr>
    </w:p>
    <w:p w14:paraId="7EDCD249" w14:textId="3E20CB02" w:rsidR="00B07BE0" w:rsidRDefault="00B07BE0" w:rsidP="00636EE3">
      <w:pPr>
        <w:rPr>
          <w:rFonts w:ascii="Arial" w:hAnsi="Arial" w:cs="Arial"/>
          <w:sz w:val="22"/>
          <w:lang w:val="en-US"/>
        </w:rPr>
      </w:pPr>
    </w:p>
    <w:p w14:paraId="090944D6" w14:textId="37121E09" w:rsidR="00B07BE0" w:rsidRDefault="009E764E" w:rsidP="00636EE3">
      <w:pPr>
        <w:rPr>
          <w:rFonts w:ascii="Arial" w:hAnsi="Arial" w:cs="Arial"/>
          <w:sz w:val="22"/>
          <w:lang w:val="en-US"/>
        </w:rPr>
      </w:pPr>
      <w:r w:rsidRPr="00B60A7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AFCB3BF" wp14:editId="351CFA9F">
                <wp:simplePos x="0" y="0"/>
                <wp:positionH relativeFrom="column">
                  <wp:posOffset>-632460</wp:posOffset>
                </wp:positionH>
                <wp:positionV relativeFrom="paragraph">
                  <wp:posOffset>207010</wp:posOffset>
                </wp:positionV>
                <wp:extent cx="2065020" cy="1546860"/>
                <wp:effectExtent l="0" t="0" r="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5020" cy="15468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29B4AD" w14:textId="0C9FABB3" w:rsidR="0093641F" w:rsidRDefault="008A7B83" w:rsidP="0093641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Are vitamins needed by the </w:t>
                            </w:r>
                            <w:r w:rsidR="0093641F" w:rsidRPr="008A7B8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ody in large or small</w:t>
                            </w:r>
                            <w:r w:rsidR="00E54E9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93641F" w:rsidRPr="008A7B8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mounts</w:t>
                            </w:r>
                            <w:proofErr w:type="gramEnd"/>
                            <w:r w:rsidR="0093641F" w:rsidRPr="008A7B8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?</w:t>
                            </w:r>
                          </w:p>
                          <w:p w14:paraId="302E93AE" w14:textId="77777777" w:rsidR="008A7B83" w:rsidRPr="008A7B83" w:rsidRDefault="008A7B83" w:rsidP="0093641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4D849D95" w14:textId="1D9F79CB" w:rsidR="009E764E" w:rsidRPr="008A7B83" w:rsidRDefault="008A7B83" w:rsidP="0093641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 xml:space="preserve">Vitamins are required by the </w:t>
                            </w:r>
                            <w:r w:rsidR="0093641F" w:rsidRPr="008A7B83">
                              <w:rPr>
                                <w:rFonts w:ascii="Arial" w:hAnsi="Arial" w:cs="Arial"/>
                              </w:rPr>
                              <w:t>body in small amounts</w:t>
                            </w:r>
                            <w:proofErr w:type="gramEnd"/>
                            <w:r w:rsidR="0093641F" w:rsidRPr="008A7B83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CB3BF" id="Text Box 63" o:spid="_x0000_s1078" type="#_x0000_t202" style="position:absolute;margin-left:-49.8pt;margin-top:16.3pt;width:162.6pt;height:121.8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" fillcolor="window" stroked="f" strokeweight=".5pt">
                <v:textbox>
                  <w:txbxContent>
                    <w:p w14:paraId="5429B4AD" w14:textId="0C9FABB3" w:rsidR="0093641F" w:rsidRDefault="008A7B83" w:rsidP="0093641F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Are vitamins needed by the </w:t>
                      </w:r>
                      <w:r w:rsidR="0093641F" w:rsidRPr="008A7B83">
                        <w:rPr>
                          <w:rFonts w:ascii="Arial" w:hAnsi="Arial" w:cs="Arial"/>
                          <w:b/>
                          <w:bCs/>
                        </w:rPr>
                        <w:t>body in large or small</w:t>
                      </w:r>
                      <w:r w:rsidR="00E54E97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93641F" w:rsidRPr="008A7B83">
                        <w:rPr>
                          <w:rFonts w:ascii="Arial" w:hAnsi="Arial" w:cs="Arial"/>
                          <w:b/>
                          <w:bCs/>
                        </w:rPr>
                        <w:t>amounts</w:t>
                      </w:r>
                      <w:proofErr w:type="gramEnd"/>
                      <w:r w:rsidR="0093641F" w:rsidRPr="008A7B83">
                        <w:rPr>
                          <w:rFonts w:ascii="Arial" w:hAnsi="Arial" w:cs="Arial"/>
                          <w:b/>
                          <w:bCs/>
                        </w:rPr>
                        <w:t>?</w:t>
                      </w:r>
                    </w:p>
                    <w:p w14:paraId="302E93AE" w14:textId="77777777" w:rsidR="008A7B83" w:rsidRPr="008A7B83" w:rsidRDefault="008A7B83" w:rsidP="0093641F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4D849D95" w14:textId="1D9F79CB" w:rsidR="009E764E" w:rsidRPr="008A7B83" w:rsidRDefault="008A7B83" w:rsidP="0093641F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</w:rPr>
                        <w:t xml:space="preserve">Vitamins are required by the </w:t>
                      </w:r>
                      <w:r w:rsidR="0093641F" w:rsidRPr="008A7B83">
                        <w:rPr>
                          <w:rFonts w:ascii="Arial" w:hAnsi="Arial" w:cs="Arial"/>
                        </w:rPr>
                        <w:t>body in small amounts</w:t>
                      </w:r>
                      <w:proofErr w:type="gramEnd"/>
                      <w:r w:rsidR="0093641F" w:rsidRPr="008A7B83">
                        <w:rPr>
                          <w:rFonts w:ascii="Arial" w:hAnsi="Arial" w:cs="Arial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496D06C7" w14:textId="10BB323E" w:rsidR="00B07BE0" w:rsidRPr="009E764E" w:rsidRDefault="009E764E" w:rsidP="00636EE3">
      <w:pPr>
        <w:rPr>
          <w:rFonts w:ascii="Arial" w:hAnsi="Arial" w:cs="Arial"/>
          <w:b/>
          <w:sz w:val="22"/>
          <w:lang w:val="en-US"/>
        </w:rPr>
      </w:pPr>
      <w:r w:rsidRPr="00B60A7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1ED7D2B" wp14:editId="33C768D3">
                <wp:simplePos x="0" y="0"/>
                <wp:positionH relativeFrom="column">
                  <wp:posOffset>3145790</wp:posOffset>
                </wp:positionH>
                <wp:positionV relativeFrom="paragraph">
                  <wp:posOffset>68580</wp:posOffset>
                </wp:positionV>
                <wp:extent cx="2164080" cy="1546860"/>
                <wp:effectExtent l="0" t="0" r="762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4080" cy="15468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021FAF" w14:textId="0014A3EA" w:rsidR="0093641F" w:rsidRDefault="0093641F" w:rsidP="0093641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8A7B8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o vitamins provide energy?</w:t>
                            </w:r>
                          </w:p>
                          <w:p w14:paraId="32E0EF59" w14:textId="77777777" w:rsidR="008A7B83" w:rsidRPr="008A7B83" w:rsidRDefault="008A7B83" w:rsidP="0093641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7448ACB3" w14:textId="77777777" w:rsidR="008A7B83" w:rsidRDefault="008A7B83" w:rsidP="0093641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0E15397" w14:textId="5520B31C" w:rsidR="009E764E" w:rsidRPr="008A7B83" w:rsidRDefault="0093641F" w:rsidP="0093641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  <w:r w:rsidRPr="008A7B83">
                              <w:rPr>
                                <w:rFonts w:ascii="Arial" w:hAnsi="Arial" w:cs="Arial"/>
                              </w:rPr>
                              <w:t>No, vitamins do not provide</w:t>
                            </w:r>
                            <w:r w:rsidR="00E54E9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8A7B83">
                              <w:rPr>
                                <w:rFonts w:ascii="Arial" w:hAnsi="Arial" w:cs="Arial"/>
                              </w:rPr>
                              <w:t>energ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D7D2B" id="Text Box 64" o:spid="_x0000_s1079" type="#_x0000_t202" style="position:absolute;margin-left:247.7pt;margin-top:5.4pt;width:170.4pt;height:121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" fillcolor="window" stroked="f" strokeweight=".5pt">
                <v:textbox>
                  <w:txbxContent>
                    <w:p w14:paraId="0F021FAF" w14:textId="0014A3EA" w:rsidR="0093641F" w:rsidRDefault="0093641F" w:rsidP="0093641F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8A7B83">
                        <w:rPr>
                          <w:rFonts w:ascii="Arial" w:hAnsi="Arial" w:cs="Arial"/>
                          <w:b/>
                          <w:bCs/>
                        </w:rPr>
                        <w:t>Do vitamins provide energy?</w:t>
                      </w:r>
                    </w:p>
                    <w:p w14:paraId="32E0EF59" w14:textId="77777777" w:rsidR="008A7B83" w:rsidRPr="008A7B83" w:rsidRDefault="008A7B83" w:rsidP="0093641F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7448ACB3" w14:textId="77777777" w:rsidR="008A7B83" w:rsidRDefault="008A7B83" w:rsidP="0093641F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</w:p>
                    <w:p w14:paraId="10E15397" w14:textId="5520B31C" w:rsidR="009E764E" w:rsidRPr="008A7B83" w:rsidRDefault="0093641F" w:rsidP="0093641F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  <w:r w:rsidRPr="008A7B83">
                        <w:rPr>
                          <w:rFonts w:ascii="Arial" w:hAnsi="Arial" w:cs="Arial"/>
                        </w:rPr>
                        <w:t>No, vitamins do not provide</w:t>
                      </w:r>
                      <w:r w:rsidR="00E54E97">
                        <w:rPr>
                          <w:rFonts w:ascii="Arial" w:hAnsi="Arial" w:cs="Arial"/>
                        </w:rPr>
                        <w:t xml:space="preserve"> </w:t>
                      </w:r>
                      <w:r w:rsidRPr="008A7B83">
                        <w:rPr>
                          <w:rFonts w:ascii="Arial" w:hAnsi="Arial" w:cs="Arial"/>
                        </w:rPr>
                        <w:t>energy.</w:t>
                      </w:r>
                    </w:p>
                  </w:txbxContent>
                </v:textbox>
              </v:shape>
            </w:pict>
          </mc:Fallback>
        </mc:AlternateContent>
      </w:r>
    </w:p>
    <w:p w14:paraId="516870FA" w14:textId="3F6C414E" w:rsidR="00B07BE0" w:rsidRDefault="00B07BE0" w:rsidP="00636EE3">
      <w:pPr>
        <w:rPr>
          <w:rFonts w:ascii="Arial" w:hAnsi="Arial" w:cs="Arial"/>
          <w:sz w:val="22"/>
          <w:lang w:val="en-US"/>
        </w:rPr>
      </w:pPr>
    </w:p>
    <w:p w14:paraId="61DACF2A" w14:textId="4F6C7A31" w:rsidR="00B07BE0" w:rsidRDefault="00B07BE0" w:rsidP="00636EE3">
      <w:pPr>
        <w:rPr>
          <w:rFonts w:ascii="Arial" w:hAnsi="Arial" w:cs="Arial"/>
          <w:sz w:val="22"/>
          <w:lang w:val="en-US"/>
        </w:rPr>
      </w:pPr>
    </w:p>
    <w:p w14:paraId="1B48C26F" w14:textId="6F37008F" w:rsidR="00B07BE0" w:rsidRDefault="00B07BE0" w:rsidP="00636EE3">
      <w:pPr>
        <w:rPr>
          <w:rFonts w:ascii="Arial" w:hAnsi="Arial" w:cs="Arial"/>
          <w:sz w:val="22"/>
          <w:lang w:val="en-US"/>
        </w:rPr>
      </w:pPr>
    </w:p>
    <w:p w14:paraId="1D14C223" w14:textId="31969E94" w:rsidR="00B07BE0" w:rsidRDefault="00B07BE0" w:rsidP="00636EE3">
      <w:pPr>
        <w:rPr>
          <w:rFonts w:ascii="Arial" w:hAnsi="Arial" w:cs="Arial"/>
          <w:sz w:val="22"/>
          <w:lang w:val="en-US"/>
        </w:rPr>
      </w:pPr>
    </w:p>
    <w:p w14:paraId="21737076" w14:textId="3D3652BA" w:rsidR="00B07BE0" w:rsidRDefault="00E54E97" w:rsidP="00636EE3">
      <w:pPr>
        <w:rPr>
          <w:rFonts w:ascii="Arial" w:hAnsi="Arial" w:cs="Arial"/>
          <w:sz w:val="22"/>
          <w:lang w:val="en-US"/>
        </w:rPr>
      </w:pPr>
      <w:r w:rsidRPr="00B60A79"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D41DBFF" wp14:editId="040D2FF0">
                <wp:simplePos x="0" y="0"/>
                <wp:positionH relativeFrom="column">
                  <wp:posOffset>3130550</wp:posOffset>
                </wp:positionH>
                <wp:positionV relativeFrom="paragraph">
                  <wp:posOffset>-290195</wp:posOffset>
                </wp:positionV>
                <wp:extent cx="2156460" cy="1546860"/>
                <wp:effectExtent l="0" t="0" r="0" b="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6460" cy="15468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42AF1E" w14:textId="74C24A0D" w:rsidR="0093641F" w:rsidRDefault="0093641F" w:rsidP="0093641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E54E9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Which of the following can act</w:t>
                            </w:r>
                            <w:r w:rsidR="00E54E9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as an </w:t>
                            </w:r>
                            <w:r w:rsidRPr="00E54E9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ntioxidant?</w:t>
                            </w:r>
                          </w:p>
                          <w:p w14:paraId="7EA1BF50" w14:textId="556793CE" w:rsidR="00E54E97" w:rsidRDefault="00E54E97" w:rsidP="0093641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019E1D35" w14:textId="77777777" w:rsidR="00E54E97" w:rsidRPr="00E54E97" w:rsidRDefault="00E54E97" w:rsidP="0093641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7D44DAA7" w14:textId="7C22877C" w:rsidR="0093641F" w:rsidRPr="00E54E97" w:rsidRDefault="00E54E97" w:rsidP="0093641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) B vitamins</w:t>
                            </w:r>
                          </w:p>
                          <w:p w14:paraId="558520D1" w14:textId="07E89EA7" w:rsidR="0093641F" w:rsidRPr="00E54E97" w:rsidRDefault="00E54E97" w:rsidP="0093641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b) Vitamin D</w:t>
                            </w:r>
                          </w:p>
                          <w:p w14:paraId="241D8862" w14:textId="7B5F1B53" w:rsidR="009E764E" w:rsidRPr="00E54E97" w:rsidRDefault="0093641F" w:rsidP="0093641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  <w:r w:rsidRPr="00E54E9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) Vitamin 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1DBFF" id="Text Box 66" o:spid="_x0000_s1080" type="#_x0000_t202" style="position:absolute;margin-left:246.5pt;margin-top:-22.85pt;width:169.8pt;height:121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" fillcolor="window" stroked="f" strokeweight=".5pt">
                <v:textbox>
                  <w:txbxContent>
                    <w:p w14:paraId="3442AF1E" w14:textId="74C24A0D" w:rsidR="0093641F" w:rsidRDefault="0093641F" w:rsidP="0093641F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E54E97">
                        <w:rPr>
                          <w:rFonts w:ascii="Arial" w:hAnsi="Arial" w:cs="Arial"/>
                          <w:b/>
                          <w:bCs/>
                        </w:rPr>
                        <w:t>Which of the following can act</w:t>
                      </w:r>
                      <w:r w:rsidR="00E54E97">
                        <w:rPr>
                          <w:rFonts w:ascii="Arial" w:hAnsi="Arial" w:cs="Arial"/>
                          <w:b/>
                          <w:bCs/>
                        </w:rPr>
                        <w:t xml:space="preserve"> as an </w:t>
                      </w:r>
                      <w:r w:rsidRPr="00E54E97">
                        <w:rPr>
                          <w:rFonts w:ascii="Arial" w:hAnsi="Arial" w:cs="Arial"/>
                          <w:b/>
                          <w:bCs/>
                        </w:rPr>
                        <w:t>antioxidant?</w:t>
                      </w:r>
                    </w:p>
                    <w:p w14:paraId="7EA1BF50" w14:textId="556793CE" w:rsidR="00E54E97" w:rsidRDefault="00E54E97" w:rsidP="0093641F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019E1D35" w14:textId="77777777" w:rsidR="00E54E97" w:rsidRPr="00E54E97" w:rsidRDefault="00E54E97" w:rsidP="0093641F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7D44DAA7" w14:textId="7C22877C" w:rsidR="0093641F" w:rsidRPr="00E54E97" w:rsidRDefault="00E54E97" w:rsidP="0093641F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) B vitamins</w:t>
                      </w:r>
                    </w:p>
                    <w:p w14:paraId="558520D1" w14:textId="07E89EA7" w:rsidR="0093641F" w:rsidRPr="00E54E97" w:rsidRDefault="00E54E97" w:rsidP="0093641F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b) Vitamin D</w:t>
                      </w:r>
                    </w:p>
                    <w:p w14:paraId="241D8862" w14:textId="7B5F1B53" w:rsidR="009E764E" w:rsidRPr="00E54E97" w:rsidRDefault="0093641F" w:rsidP="0093641F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  <w:r w:rsidRPr="00E54E97">
                        <w:rPr>
                          <w:rFonts w:ascii="Arial" w:hAnsi="Arial" w:cs="Arial"/>
                          <w:b/>
                          <w:bCs/>
                        </w:rPr>
                        <w:t>c) Vitamin E</w:t>
                      </w:r>
                    </w:p>
                  </w:txbxContent>
                </v:textbox>
              </v:shape>
            </w:pict>
          </mc:Fallback>
        </mc:AlternateContent>
      </w:r>
      <w:r w:rsidR="009E764E" w:rsidRPr="00B60A7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6D74348" wp14:editId="08F4B008">
                <wp:simplePos x="0" y="0"/>
                <wp:positionH relativeFrom="column">
                  <wp:posOffset>-617220</wp:posOffset>
                </wp:positionH>
                <wp:positionV relativeFrom="paragraph">
                  <wp:posOffset>-304165</wp:posOffset>
                </wp:positionV>
                <wp:extent cx="2065020" cy="1546860"/>
                <wp:effectExtent l="0" t="0" r="0" b="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5020" cy="15468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D291B9" w14:textId="1ACF0C95" w:rsidR="0093641F" w:rsidRDefault="008A7B83" w:rsidP="0093641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Which vitamin can help the </w:t>
                            </w:r>
                            <w:r w:rsidR="0093641F" w:rsidRPr="008A7B8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ody absorb iron from no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-</w:t>
                            </w:r>
                            <w:r w:rsidR="0093641F" w:rsidRPr="008A7B8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ea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93641F" w:rsidRPr="008A7B8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ources?</w:t>
                            </w:r>
                          </w:p>
                          <w:p w14:paraId="14227AB0" w14:textId="77777777" w:rsidR="008A7B83" w:rsidRPr="008A7B83" w:rsidRDefault="008A7B83" w:rsidP="0093641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0B2D461E" w14:textId="194BB655" w:rsidR="0093641F" w:rsidRPr="008A7B83" w:rsidRDefault="008A7B83" w:rsidP="0093641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) Vitamin A</w:t>
                            </w:r>
                          </w:p>
                          <w:p w14:paraId="62E7B38E" w14:textId="3D6E0263" w:rsidR="0093641F" w:rsidRPr="008A7B83" w:rsidRDefault="008A7B83" w:rsidP="0093641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) Vitamin C</w:t>
                            </w:r>
                          </w:p>
                          <w:p w14:paraId="0ED1760E" w14:textId="24692329" w:rsidR="009E764E" w:rsidRPr="008A7B83" w:rsidRDefault="008A7B83" w:rsidP="0093641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) Vitamin 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74348" id="Text Box 65" o:spid="_x0000_s1081" type="#_x0000_t202" style="position:absolute;margin-left:-48.6pt;margin-top:-23.95pt;width:162.6pt;height:121.8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" fillcolor="window" stroked="f" strokeweight=".5pt">
                <v:textbox>
                  <w:txbxContent>
                    <w:p w14:paraId="4AD291B9" w14:textId="1ACF0C95" w:rsidR="0093641F" w:rsidRDefault="008A7B83" w:rsidP="0093641F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Which vitamin can help the </w:t>
                      </w:r>
                      <w:r w:rsidR="0093641F" w:rsidRPr="008A7B83">
                        <w:rPr>
                          <w:rFonts w:ascii="Arial" w:hAnsi="Arial" w:cs="Arial"/>
                          <w:b/>
                          <w:bCs/>
                        </w:rPr>
                        <w:t>body absorb iron from non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-</w:t>
                      </w:r>
                      <w:r w:rsidR="0093641F" w:rsidRPr="008A7B83">
                        <w:rPr>
                          <w:rFonts w:ascii="Arial" w:hAnsi="Arial" w:cs="Arial"/>
                          <w:b/>
                          <w:bCs/>
                        </w:rPr>
                        <w:t>meat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93641F" w:rsidRPr="008A7B83">
                        <w:rPr>
                          <w:rFonts w:ascii="Arial" w:hAnsi="Arial" w:cs="Arial"/>
                          <w:b/>
                          <w:bCs/>
                        </w:rPr>
                        <w:t>sources?</w:t>
                      </w:r>
                    </w:p>
                    <w:p w14:paraId="14227AB0" w14:textId="77777777" w:rsidR="008A7B83" w:rsidRPr="008A7B83" w:rsidRDefault="008A7B83" w:rsidP="0093641F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0B2D461E" w14:textId="194BB655" w:rsidR="0093641F" w:rsidRPr="008A7B83" w:rsidRDefault="008A7B83" w:rsidP="0093641F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) Vitamin A</w:t>
                      </w:r>
                    </w:p>
                    <w:p w14:paraId="62E7B38E" w14:textId="3D6E0263" w:rsidR="0093641F" w:rsidRPr="008A7B83" w:rsidRDefault="008A7B83" w:rsidP="0093641F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b) Vitamin C</w:t>
                      </w:r>
                    </w:p>
                    <w:p w14:paraId="0ED1760E" w14:textId="24692329" w:rsidR="009E764E" w:rsidRPr="008A7B83" w:rsidRDefault="008A7B83" w:rsidP="0093641F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) Vitamin E</w:t>
                      </w:r>
                    </w:p>
                  </w:txbxContent>
                </v:textbox>
              </v:shape>
            </w:pict>
          </mc:Fallback>
        </mc:AlternateContent>
      </w:r>
    </w:p>
    <w:p w14:paraId="77955561" w14:textId="4C719A39" w:rsidR="00B07BE0" w:rsidRDefault="00B07BE0" w:rsidP="00636EE3">
      <w:pPr>
        <w:rPr>
          <w:rFonts w:ascii="Arial" w:hAnsi="Arial" w:cs="Arial"/>
          <w:sz w:val="22"/>
          <w:lang w:val="en-US"/>
        </w:rPr>
      </w:pPr>
    </w:p>
    <w:p w14:paraId="11CD9057" w14:textId="21258E43" w:rsidR="00B07BE0" w:rsidRDefault="00B07BE0" w:rsidP="00636EE3">
      <w:pPr>
        <w:rPr>
          <w:rFonts w:ascii="Arial" w:hAnsi="Arial" w:cs="Arial"/>
          <w:sz w:val="22"/>
          <w:lang w:val="en-US"/>
        </w:rPr>
      </w:pPr>
    </w:p>
    <w:p w14:paraId="6EA2307C" w14:textId="01917773" w:rsidR="00B07BE0" w:rsidRDefault="00B07BE0" w:rsidP="00636EE3">
      <w:pPr>
        <w:rPr>
          <w:rFonts w:ascii="Arial" w:hAnsi="Arial" w:cs="Arial"/>
          <w:sz w:val="22"/>
          <w:lang w:val="en-US"/>
        </w:rPr>
      </w:pPr>
    </w:p>
    <w:p w14:paraId="129C735B" w14:textId="2B093157" w:rsidR="00B07BE0" w:rsidRDefault="00B07BE0" w:rsidP="00636EE3">
      <w:pPr>
        <w:rPr>
          <w:rFonts w:ascii="Arial" w:hAnsi="Arial" w:cs="Arial"/>
          <w:sz w:val="22"/>
          <w:lang w:val="en-US"/>
        </w:rPr>
      </w:pPr>
    </w:p>
    <w:p w14:paraId="37B83419" w14:textId="3D00D310" w:rsidR="00B07BE0" w:rsidRDefault="00B07BE0" w:rsidP="00636EE3">
      <w:pPr>
        <w:rPr>
          <w:rFonts w:ascii="Arial" w:hAnsi="Arial" w:cs="Arial"/>
          <w:sz w:val="22"/>
          <w:lang w:val="en-US"/>
        </w:rPr>
      </w:pPr>
    </w:p>
    <w:p w14:paraId="25802193" w14:textId="2F2B5401" w:rsidR="00B07BE0" w:rsidRDefault="00B07BE0" w:rsidP="00636EE3">
      <w:pPr>
        <w:rPr>
          <w:rFonts w:ascii="Arial" w:hAnsi="Arial" w:cs="Arial"/>
          <w:sz w:val="22"/>
          <w:lang w:val="en-US"/>
        </w:rPr>
      </w:pPr>
    </w:p>
    <w:p w14:paraId="480066C3" w14:textId="6CBAAD90" w:rsidR="00B07BE0" w:rsidRDefault="00B07BE0" w:rsidP="00636EE3">
      <w:pPr>
        <w:rPr>
          <w:rFonts w:ascii="Arial" w:hAnsi="Arial" w:cs="Arial"/>
          <w:sz w:val="22"/>
          <w:lang w:val="en-US"/>
        </w:rPr>
      </w:pPr>
    </w:p>
    <w:p w14:paraId="2D1A92D8" w14:textId="77777777" w:rsidR="00B07BE0" w:rsidRDefault="00B07BE0" w:rsidP="00636EE3">
      <w:pPr>
        <w:rPr>
          <w:rFonts w:ascii="Arial" w:hAnsi="Arial" w:cs="Arial"/>
          <w:sz w:val="22"/>
          <w:lang w:val="en-US"/>
        </w:rPr>
      </w:pPr>
    </w:p>
    <w:p w14:paraId="1A9F25EE" w14:textId="47DEBDBB" w:rsidR="00DE39E7" w:rsidRDefault="00DE39E7" w:rsidP="00636EE3">
      <w:pPr>
        <w:rPr>
          <w:rFonts w:ascii="Arial" w:hAnsi="Arial" w:cs="Arial"/>
          <w:sz w:val="22"/>
          <w:lang w:val="en-US"/>
        </w:rPr>
      </w:pPr>
    </w:p>
    <w:p w14:paraId="47219942" w14:textId="331BB160" w:rsidR="009E764E" w:rsidRDefault="009E764E" w:rsidP="00636EE3">
      <w:pPr>
        <w:rPr>
          <w:rFonts w:ascii="Arial" w:hAnsi="Arial" w:cs="Arial"/>
          <w:sz w:val="22"/>
          <w:lang w:val="en-US"/>
        </w:rPr>
      </w:pPr>
    </w:p>
    <w:p w14:paraId="4EC5B1A1" w14:textId="0B421D69" w:rsidR="009E764E" w:rsidRDefault="009E764E" w:rsidP="00636EE3">
      <w:pPr>
        <w:rPr>
          <w:rFonts w:ascii="Arial" w:hAnsi="Arial" w:cs="Arial"/>
          <w:sz w:val="22"/>
          <w:lang w:val="en-US"/>
        </w:rPr>
      </w:pPr>
    </w:p>
    <w:p w14:paraId="51A459E3" w14:textId="7B2F03B4" w:rsidR="009E764E" w:rsidRDefault="009E764E" w:rsidP="00636EE3">
      <w:pPr>
        <w:rPr>
          <w:rFonts w:ascii="Arial" w:hAnsi="Arial" w:cs="Arial"/>
          <w:sz w:val="22"/>
          <w:lang w:val="en-US"/>
        </w:rPr>
      </w:pPr>
    </w:p>
    <w:p w14:paraId="36B2819F" w14:textId="1EBBD79D" w:rsidR="009E764E" w:rsidRDefault="009E764E" w:rsidP="00636EE3">
      <w:pPr>
        <w:rPr>
          <w:rFonts w:ascii="Arial" w:hAnsi="Arial" w:cs="Arial"/>
          <w:sz w:val="22"/>
          <w:lang w:val="en-US"/>
        </w:rPr>
      </w:pPr>
    </w:p>
    <w:p w14:paraId="12F9B51F" w14:textId="274B621A" w:rsidR="009E764E" w:rsidRDefault="00E54E97" w:rsidP="00636EE3">
      <w:pPr>
        <w:rPr>
          <w:rFonts w:ascii="Arial" w:hAnsi="Arial" w:cs="Arial"/>
          <w:sz w:val="22"/>
          <w:lang w:val="en-US"/>
        </w:rPr>
      </w:pPr>
      <w:r w:rsidRPr="00B60A7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35A85F0" wp14:editId="2E11CBF8">
                <wp:simplePos x="0" y="0"/>
                <wp:positionH relativeFrom="column">
                  <wp:posOffset>-671830</wp:posOffset>
                </wp:positionH>
                <wp:positionV relativeFrom="paragraph">
                  <wp:posOffset>104775</wp:posOffset>
                </wp:positionV>
                <wp:extent cx="2125980" cy="571500"/>
                <wp:effectExtent l="0" t="0" r="762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5980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D328CA" w14:textId="2DFCEBB5" w:rsidR="0093641F" w:rsidRDefault="0093641F" w:rsidP="0093641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E54E9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Which of the following is</w:t>
                            </w:r>
                            <w:r w:rsidR="00E54E9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Pr="00E54E9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orrect?</w:t>
                            </w:r>
                          </w:p>
                          <w:p w14:paraId="34F40373" w14:textId="77777777" w:rsidR="00E54E97" w:rsidRPr="00E54E97" w:rsidRDefault="00E54E97" w:rsidP="0093641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A85F0" id="Text Box 67" o:spid="_x0000_s1082" type="#_x0000_t202" style="position:absolute;margin-left:-52.9pt;margin-top:8.25pt;width:167.4pt;height:4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" fillcolor="window" stroked="f" strokeweight=".5pt">
                <v:textbox>
                  <w:txbxContent>
                    <w:p w14:paraId="2CD328CA" w14:textId="2DFCEBB5" w:rsidR="0093641F" w:rsidRDefault="0093641F" w:rsidP="0093641F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E54E97">
                        <w:rPr>
                          <w:rFonts w:ascii="Arial" w:hAnsi="Arial" w:cs="Arial"/>
                          <w:b/>
                          <w:bCs/>
                        </w:rPr>
                        <w:t>Which of the following is</w:t>
                      </w:r>
                      <w:r w:rsidR="00E54E97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Pr="00E54E97">
                        <w:rPr>
                          <w:rFonts w:ascii="Arial" w:hAnsi="Arial" w:cs="Arial"/>
                          <w:b/>
                          <w:bCs/>
                        </w:rPr>
                        <w:t>correct?</w:t>
                      </w:r>
                    </w:p>
                    <w:p w14:paraId="34F40373" w14:textId="77777777" w:rsidR="00E54E97" w:rsidRPr="00E54E97" w:rsidRDefault="00E54E97" w:rsidP="0093641F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709C340" w14:textId="721ECF51" w:rsidR="009E764E" w:rsidRDefault="0093641F" w:rsidP="00636EE3">
      <w:pPr>
        <w:rPr>
          <w:rFonts w:ascii="Arial" w:hAnsi="Arial" w:cs="Arial"/>
          <w:sz w:val="22"/>
          <w:lang w:val="en-US"/>
        </w:rPr>
      </w:pPr>
      <w:r w:rsidRPr="00B60A7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1ECB4D1" wp14:editId="7BCAB13F">
                <wp:simplePos x="0" y="0"/>
                <wp:positionH relativeFrom="column">
                  <wp:posOffset>3138170</wp:posOffset>
                </wp:positionH>
                <wp:positionV relativeFrom="paragraph">
                  <wp:posOffset>5080</wp:posOffset>
                </wp:positionV>
                <wp:extent cx="2186940" cy="1584960"/>
                <wp:effectExtent l="0" t="0" r="3810" b="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6940" cy="15849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630F47" w14:textId="77248BD1" w:rsidR="0093641F" w:rsidRDefault="0093641F" w:rsidP="0093641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E54E9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Name one source of</w:t>
                            </w:r>
                            <w:r w:rsidR="00E54E9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Pr="00E54E9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vitamin A.</w:t>
                            </w:r>
                          </w:p>
                          <w:p w14:paraId="4FD667B2" w14:textId="77777777" w:rsidR="00E54E97" w:rsidRPr="00E54E97" w:rsidRDefault="00E54E97" w:rsidP="0093641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614DDE93" w14:textId="77777777" w:rsidR="0093641F" w:rsidRPr="00E54E97" w:rsidRDefault="0093641F" w:rsidP="0093641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  <w:r w:rsidRPr="00E54E97">
                              <w:rPr>
                                <w:rFonts w:ascii="Arial" w:hAnsi="Arial" w:cs="Arial"/>
                              </w:rPr>
                              <w:t>(Possible answers)</w:t>
                            </w:r>
                          </w:p>
                          <w:p w14:paraId="1EE4985C" w14:textId="7535D282" w:rsidR="009E764E" w:rsidRPr="00E54E97" w:rsidRDefault="00E54E97" w:rsidP="0093641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Liver, whole milk, </w:t>
                            </w:r>
                            <w:r w:rsidR="0093641F" w:rsidRPr="00E54E97">
                              <w:rPr>
                                <w:rFonts w:ascii="Arial" w:hAnsi="Arial" w:cs="Arial"/>
                              </w:rPr>
                              <w:t>cheese, dark green leafy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93641F" w:rsidRPr="00E54E97">
                              <w:rPr>
                                <w:rFonts w:ascii="Arial" w:hAnsi="Arial" w:cs="Arial"/>
                              </w:rPr>
                              <w:t>vegetables, carrots and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93641F" w:rsidRPr="00E54E97">
                              <w:rPr>
                                <w:rFonts w:ascii="Arial" w:hAnsi="Arial" w:cs="Arial"/>
                              </w:rPr>
                              <w:t>orange-coloured frui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CB4D1" id="Text Box 68" o:spid="_x0000_s1084" type="#_x0000_t202" style="position:absolute;margin-left:247.1pt;margin-top:.4pt;width:172.2pt;height:124.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" fillcolor="window" stroked="f" strokeweight=".5pt">
                <v:textbox>
                  <w:txbxContent>
                    <w:p w14:paraId="46630F47" w14:textId="77248BD1" w:rsidR="0093641F" w:rsidRDefault="0093641F" w:rsidP="0093641F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E54E97">
                        <w:rPr>
                          <w:rFonts w:ascii="Arial" w:hAnsi="Arial" w:cs="Arial"/>
                          <w:b/>
                          <w:bCs/>
                        </w:rPr>
                        <w:t>Name one source of</w:t>
                      </w:r>
                      <w:r w:rsidR="00E54E97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Pr="00E54E97">
                        <w:rPr>
                          <w:rFonts w:ascii="Arial" w:hAnsi="Arial" w:cs="Arial"/>
                          <w:b/>
                          <w:bCs/>
                        </w:rPr>
                        <w:t>vitamin A.</w:t>
                      </w:r>
                    </w:p>
                    <w:p w14:paraId="4FD667B2" w14:textId="77777777" w:rsidR="00E54E97" w:rsidRPr="00E54E97" w:rsidRDefault="00E54E97" w:rsidP="0093641F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614DDE93" w14:textId="77777777" w:rsidR="0093641F" w:rsidRPr="00E54E97" w:rsidRDefault="0093641F" w:rsidP="0093641F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  <w:r w:rsidRPr="00E54E97">
                        <w:rPr>
                          <w:rFonts w:ascii="Arial" w:hAnsi="Arial" w:cs="Arial"/>
                        </w:rPr>
                        <w:t>(Possible answers)</w:t>
                      </w:r>
                    </w:p>
                    <w:p w14:paraId="1EE4985C" w14:textId="7535D282" w:rsidR="009E764E" w:rsidRPr="00E54E97" w:rsidRDefault="00E54E97" w:rsidP="0093641F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Liver, whole milk, </w:t>
                      </w:r>
                      <w:r w:rsidR="0093641F" w:rsidRPr="00E54E97">
                        <w:rPr>
                          <w:rFonts w:ascii="Arial" w:hAnsi="Arial" w:cs="Arial"/>
                        </w:rPr>
                        <w:t>cheese, dark green leafy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93641F" w:rsidRPr="00E54E97">
                        <w:rPr>
                          <w:rFonts w:ascii="Arial" w:hAnsi="Arial" w:cs="Arial"/>
                        </w:rPr>
                        <w:t>vegetables, carrots and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93641F" w:rsidRPr="00E54E97">
                        <w:rPr>
                          <w:rFonts w:ascii="Arial" w:hAnsi="Arial" w:cs="Arial"/>
                        </w:rPr>
                        <w:t>orange-coloured fruits.</w:t>
                      </w:r>
                    </w:p>
                  </w:txbxContent>
                </v:textbox>
              </v:shape>
            </w:pict>
          </mc:Fallback>
        </mc:AlternateContent>
      </w:r>
    </w:p>
    <w:p w14:paraId="4736CBBD" w14:textId="579204B2" w:rsidR="009E764E" w:rsidRDefault="009E764E" w:rsidP="00636EE3">
      <w:pPr>
        <w:rPr>
          <w:rFonts w:ascii="Arial" w:hAnsi="Arial" w:cs="Arial"/>
          <w:sz w:val="22"/>
          <w:lang w:val="en-US"/>
        </w:rPr>
      </w:pPr>
    </w:p>
    <w:p w14:paraId="23ABB1E7" w14:textId="17EB693A" w:rsidR="009E764E" w:rsidRDefault="009E764E" w:rsidP="00636EE3">
      <w:pPr>
        <w:rPr>
          <w:rFonts w:ascii="Arial" w:hAnsi="Arial" w:cs="Arial"/>
          <w:sz w:val="22"/>
          <w:lang w:val="en-US"/>
        </w:rPr>
      </w:pPr>
    </w:p>
    <w:p w14:paraId="5DEBAEF0" w14:textId="756DDFE1" w:rsidR="009E764E" w:rsidRDefault="00E54E97" w:rsidP="00636EE3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25C878E1" wp14:editId="1FD9B27E">
                <wp:simplePos x="0" y="0"/>
                <wp:positionH relativeFrom="column">
                  <wp:posOffset>-662305</wp:posOffset>
                </wp:positionH>
                <wp:positionV relativeFrom="paragraph">
                  <wp:posOffset>174624</wp:posOffset>
                </wp:positionV>
                <wp:extent cx="3261360" cy="1019175"/>
                <wp:effectExtent l="0" t="0" r="0" b="0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1360" cy="1019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814AF3" w14:textId="3EC39DF5" w:rsidR="00E54E97" w:rsidRPr="00E54E97" w:rsidRDefault="00E54E97" w:rsidP="00E54E9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E54E9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) Vitamin A reduces the risk of night blindness.</w:t>
                            </w:r>
                          </w:p>
                          <w:p w14:paraId="03252047" w14:textId="77777777" w:rsidR="00E54E97" w:rsidRPr="00E54E97" w:rsidRDefault="00E54E97" w:rsidP="00E54E9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  <w:r w:rsidRPr="00E54E97">
                              <w:rPr>
                                <w:rFonts w:ascii="Arial" w:hAnsi="Arial" w:cs="Arial"/>
                              </w:rPr>
                              <w:t>b) Vitamin C reduces the risk of neural tube defects.</w:t>
                            </w:r>
                          </w:p>
                          <w:p w14:paraId="28115CF6" w14:textId="4C101891" w:rsidR="00E54E97" w:rsidRPr="00E54E97" w:rsidRDefault="00E54E97" w:rsidP="00E54E9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  <w:r w:rsidRPr="00E54E97">
                              <w:rPr>
                                <w:rFonts w:ascii="Arial" w:hAnsi="Arial" w:cs="Arial"/>
                              </w:rPr>
                              <w:t>c) Folic acid reduces the risk of scurvy.</w:t>
                            </w:r>
                          </w:p>
                          <w:p w14:paraId="62C7C617" w14:textId="77777777" w:rsidR="00E54E97" w:rsidRDefault="00E54E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878E1" id="Text Box 94" o:spid="_x0000_s1084" type="#_x0000_t202" style="position:absolute;margin-left:-52.15pt;margin-top:13.75pt;width:256.8pt;height:80.2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" filled="f" stroked="f" strokeweight=".5pt">
                <v:textbox>
                  <w:txbxContent>
                    <w:p w14:paraId="28814AF3" w14:textId="3EC39DF5" w:rsidR="00E54E97" w:rsidRPr="00E54E97" w:rsidRDefault="00E54E97" w:rsidP="00E54E97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E54E97">
                        <w:rPr>
                          <w:rFonts w:ascii="Arial" w:hAnsi="Arial" w:cs="Arial"/>
                          <w:b/>
                          <w:bCs/>
                        </w:rPr>
                        <w:t>a) Vitamin A reduces the risk of night blindness.</w:t>
                      </w:r>
                    </w:p>
                    <w:p w14:paraId="03252047" w14:textId="77777777" w:rsidR="00E54E97" w:rsidRPr="00E54E97" w:rsidRDefault="00E54E97" w:rsidP="00E54E97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  <w:r w:rsidRPr="00E54E97">
                        <w:rPr>
                          <w:rFonts w:ascii="Arial" w:hAnsi="Arial" w:cs="Arial"/>
                        </w:rPr>
                        <w:t>b) Vitamin C reduces the risk of neural tube defects.</w:t>
                      </w:r>
                    </w:p>
                    <w:p w14:paraId="28115CF6" w14:textId="4C101891" w:rsidR="00E54E97" w:rsidRPr="00E54E97" w:rsidRDefault="00E54E97" w:rsidP="00E54E97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  <w:r w:rsidRPr="00E54E97">
                        <w:rPr>
                          <w:rFonts w:ascii="Arial" w:hAnsi="Arial" w:cs="Arial"/>
                        </w:rPr>
                        <w:t>c) Folic acid reduces the risk of scurvy.</w:t>
                      </w:r>
                    </w:p>
                    <w:p w14:paraId="62C7C617" w14:textId="77777777" w:rsidR="00E54E97" w:rsidRDefault="00E54E97"/>
                  </w:txbxContent>
                </v:textbox>
              </v:shape>
            </w:pict>
          </mc:Fallback>
        </mc:AlternateContent>
      </w:r>
    </w:p>
    <w:p w14:paraId="461B0E2E" w14:textId="5F7A647C" w:rsidR="009E764E" w:rsidRDefault="009E764E" w:rsidP="00636EE3">
      <w:pPr>
        <w:rPr>
          <w:rFonts w:ascii="Arial" w:hAnsi="Arial" w:cs="Arial"/>
          <w:sz w:val="22"/>
          <w:lang w:val="en-US"/>
        </w:rPr>
      </w:pPr>
    </w:p>
    <w:p w14:paraId="511D339A" w14:textId="612C25CD" w:rsidR="009E764E" w:rsidRDefault="009E764E" w:rsidP="00636EE3">
      <w:pPr>
        <w:rPr>
          <w:rFonts w:ascii="Arial" w:hAnsi="Arial" w:cs="Arial"/>
          <w:sz w:val="22"/>
          <w:lang w:val="en-US"/>
        </w:rPr>
      </w:pPr>
    </w:p>
    <w:p w14:paraId="560FCEA6" w14:textId="4257714B" w:rsidR="009E764E" w:rsidRDefault="009E764E" w:rsidP="00636EE3">
      <w:pPr>
        <w:rPr>
          <w:rFonts w:ascii="Arial" w:hAnsi="Arial" w:cs="Arial"/>
          <w:sz w:val="22"/>
          <w:lang w:val="en-US"/>
        </w:rPr>
      </w:pPr>
    </w:p>
    <w:p w14:paraId="2FA23120" w14:textId="49B36922" w:rsidR="009E764E" w:rsidRDefault="009E764E" w:rsidP="00636EE3">
      <w:pPr>
        <w:rPr>
          <w:rFonts w:ascii="Arial" w:hAnsi="Arial" w:cs="Arial"/>
          <w:sz w:val="22"/>
          <w:lang w:val="en-US"/>
        </w:rPr>
      </w:pPr>
      <w:bookmarkStart w:id="0" w:name="_GoBack"/>
      <w:bookmarkEnd w:id="0"/>
    </w:p>
    <w:p w14:paraId="02D51938" w14:textId="0F327447" w:rsidR="009E764E" w:rsidRDefault="009E764E" w:rsidP="00636EE3">
      <w:pPr>
        <w:rPr>
          <w:rFonts w:ascii="Arial" w:hAnsi="Arial" w:cs="Arial"/>
          <w:sz w:val="22"/>
          <w:lang w:val="en-US"/>
        </w:rPr>
      </w:pPr>
    </w:p>
    <w:p w14:paraId="1DA38E74" w14:textId="1064A7F0" w:rsidR="009E764E" w:rsidRDefault="009E764E" w:rsidP="00636EE3">
      <w:pPr>
        <w:rPr>
          <w:rFonts w:ascii="Arial" w:hAnsi="Arial" w:cs="Arial"/>
          <w:sz w:val="22"/>
          <w:lang w:val="en-US"/>
        </w:rPr>
      </w:pPr>
    </w:p>
    <w:p w14:paraId="008B4987" w14:textId="08BAE19A" w:rsidR="009E764E" w:rsidRDefault="009E764E" w:rsidP="00636EE3">
      <w:pPr>
        <w:rPr>
          <w:rFonts w:ascii="Arial" w:hAnsi="Arial" w:cs="Arial"/>
          <w:sz w:val="22"/>
          <w:lang w:val="en-US"/>
        </w:rPr>
      </w:pPr>
    </w:p>
    <w:p w14:paraId="046D7C55" w14:textId="34890CFC" w:rsidR="009E764E" w:rsidRDefault="009E764E" w:rsidP="00636EE3">
      <w:pPr>
        <w:rPr>
          <w:rFonts w:ascii="Arial" w:hAnsi="Arial" w:cs="Arial"/>
          <w:sz w:val="22"/>
          <w:lang w:val="en-US"/>
        </w:rPr>
      </w:pPr>
    </w:p>
    <w:p w14:paraId="08C3F651" w14:textId="71D7D27D" w:rsidR="009E764E" w:rsidRDefault="009E764E" w:rsidP="00636EE3">
      <w:pPr>
        <w:rPr>
          <w:rFonts w:ascii="Arial" w:hAnsi="Arial" w:cs="Arial"/>
          <w:sz w:val="22"/>
          <w:lang w:val="en-US"/>
        </w:rPr>
      </w:pPr>
    </w:p>
    <w:p w14:paraId="7FB30C94" w14:textId="0C6011DC" w:rsidR="009E764E" w:rsidRDefault="009E764E" w:rsidP="00636EE3">
      <w:pPr>
        <w:rPr>
          <w:rFonts w:ascii="Arial" w:hAnsi="Arial" w:cs="Arial"/>
          <w:sz w:val="22"/>
          <w:lang w:val="en-US"/>
        </w:rPr>
      </w:pPr>
    </w:p>
    <w:p w14:paraId="5C99CA4F" w14:textId="62EF1106" w:rsidR="009E764E" w:rsidRDefault="009E764E" w:rsidP="00636EE3">
      <w:pPr>
        <w:rPr>
          <w:rFonts w:ascii="Arial" w:hAnsi="Arial" w:cs="Arial"/>
          <w:sz w:val="22"/>
          <w:lang w:val="en-US"/>
        </w:rPr>
      </w:pPr>
    </w:p>
    <w:p w14:paraId="086CED2C" w14:textId="0A121793" w:rsidR="009E764E" w:rsidRDefault="009E764E" w:rsidP="00636EE3">
      <w:pPr>
        <w:rPr>
          <w:rFonts w:ascii="Arial" w:hAnsi="Arial" w:cs="Arial"/>
          <w:sz w:val="22"/>
          <w:lang w:val="en-US"/>
        </w:rPr>
      </w:pPr>
    </w:p>
    <w:p w14:paraId="14CCBE0C" w14:textId="624103D8" w:rsidR="009E764E" w:rsidRDefault="00E54E97" w:rsidP="00636EE3">
      <w:pPr>
        <w:rPr>
          <w:rFonts w:ascii="Arial" w:hAnsi="Arial" w:cs="Arial"/>
          <w:sz w:val="22"/>
          <w:lang w:val="en-US"/>
        </w:rPr>
      </w:pPr>
      <w:r w:rsidRPr="00B60A7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0AFEC6F" wp14:editId="2C596F7B">
                <wp:simplePos x="0" y="0"/>
                <wp:positionH relativeFrom="column">
                  <wp:posOffset>3092450</wp:posOffset>
                </wp:positionH>
                <wp:positionV relativeFrom="paragraph">
                  <wp:posOffset>71120</wp:posOffset>
                </wp:positionV>
                <wp:extent cx="2270760" cy="1546860"/>
                <wp:effectExtent l="0" t="0" r="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0760" cy="15468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A3D1E6" w14:textId="10AA41B1" w:rsidR="0093641F" w:rsidRDefault="0093641F" w:rsidP="0093641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E54E9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o minerals provide energy?</w:t>
                            </w:r>
                          </w:p>
                          <w:p w14:paraId="6EA6D8F2" w14:textId="77777777" w:rsidR="00E54E97" w:rsidRPr="00E54E97" w:rsidRDefault="00E54E97" w:rsidP="0093641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60D265B8" w14:textId="204C6718" w:rsidR="009E764E" w:rsidRPr="00E54E97" w:rsidRDefault="00E54E97" w:rsidP="0093641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No, minerals do not provide </w:t>
                            </w:r>
                            <w:r w:rsidR="0093641F" w:rsidRPr="00E54E97">
                              <w:rPr>
                                <w:rFonts w:ascii="Arial" w:hAnsi="Arial" w:cs="Arial"/>
                              </w:rPr>
                              <w:t>energ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FEC6F" id="Text Box 70" o:spid="_x0000_s1085" type="#_x0000_t202" style="position:absolute;margin-left:243.5pt;margin-top:5.6pt;width:178.8pt;height:121.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" fillcolor="window" stroked="f" strokeweight=".5pt">
                <v:textbox>
                  <w:txbxContent>
                    <w:p w14:paraId="1EA3D1E6" w14:textId="10AA41B1" w:rsidR="0093641F" w:rsidRDefault="0093641F" w:rsidP="0093641F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E54E97">
                        <w:rPr>
                          <w:rFonts w:ascii="Arial" w:hAnsi="Arial" w:cs="Arial"/>
                          <w:b/>
                          <w:bCs/>
                        </w:rPr>
                        <w:t>Do minerals provide energy?</w:t>
                      </w:r>
                    </w:p>
                    <w:p w14:paraId="6EA6D8F2" w14:textId="77777777" w:rsidR="00E54E97" w:rsidRPr="00E54E97" w:rsidRDefault="00E54E97" w:rsidP="0093641F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60D265B8" w14:textId="204C6718" w:rsidR="009E764E" w:rsidRPr="00E54E97" w:rsidRDefault="00E54E97" w:rsidP="0093641F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No, minerals do not provide </w:t>
                      </w:r>
                      <w:r w:rsidR="0093641F" w:rsidRPr="00E54E97">
                        <w:rPr>
                          <w:rFonts w:ascii="Arial" w:hAnsi="Arial" w:cs="Arial"/>
                        </w:rPr>
                        <w:t>energy.</w:t>
                      </w:r>
                    </w:p>
                  </w:txbxContent>
                </v:textbox>
              </v:shape>
            </w:pict>
          </mc:Fallback>
        </mc:AlternateContent>
      </w:r>
      <w:r w:rsidR="009E764E" w:rsidRPr="00B60A7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F185C1A" wp14:editId="7E169227">
                <wp:simplePos x="0" y="0"/>
                <wp:positionH relativeFrom="column">
                  <wp:posOffset>-655320</wp:posOffset>
                </wp:positionH>
                <wp:positionV relativeFrom="paragraph">
                  <wp:posOffset>118110</wp:posOffset>
                </wp:positionV>
                <wp:extent cx="2065020" cy="1546860"/>
                <wp:effectExtent l="0" t="0" r="0" b="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5020" cy="15468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290399" w14:textId="63FDF8B2" w:rsidR="0093641F" w:rsidRDefault="00E54E97" w:rsidP="0093641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Are minerals needed by the </w:t>
                            </w:r>
                            <w:r w:rsidR="0093641F" w:rsidRPr="00E54E9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ody in large or small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93641F" w:rsidRPr="00E54E9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mounts</w:t>
                            </w:r>
                            <w:proofErr w:type="gramEnd"/>
                            <w:r w:rsidR="0093641F" w:rsidRPr="00E54E9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?</w:t>
                            </w:r>
                          </w:p>
                          <w:p w14:paraId="4F761DC3" w14:textId="77777777" w:rsidR="00E54E97" w:rsidRPr="00E54E97" w:rsidRDefault="00E54E97" w:rsidP="0093641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299A1B54" w14:textId="0EA5E75B" w:rsidR="009E764E" w:rsidRPr="00E54E97" w:rsidRDefault="00E54E97" w:rsidP="0093641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 xml:space="preserve">Minerals are required by the </w:t>
                            </w:r>
                            <w:r w:rsidR="0093641F" w:rsidRPr="00E54E97">
                              <w:rPr>
                                <w:rFonts w:ascii="Arial" w:hAnsi="Arial" w:cs="Arial"/>
                              </w:rPr>
                              <w:t>body in small amounts</w:t>
                            </w:r>
                            <w:proofErr w:type="gramEnd"/>
                            <w:r w:rsidR="0093641F" w:rsidRPr="00E54E97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85C1A" id="Text Box 69" o:spid="_x0000_s1086" type="#_x0000_t202" style="position:absolute;margin-left:-51.6pt;margin-top:9.3pt;width:162.6pt;height:121.8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" fillcolor="window" stroked="f" strokeweight=".5pt">
                <v:textbox>
                  <w:txbxContent>
                    <w:p w14:paraId="3C290399" w14:textId="63FDF8B2" w:rsidR="0093641F" w:rsidRDefault="00E54E97" w:rsidP="0093641F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Are minerals needed by the </w:t>
                      </w:r>
                      <w:r w:rsidR="0093641F" w:rsidRPr="00E54E97">
                        <w:rPr>
                          <w:rFonts w:ascii="Arial" w:hAnsi="Arial" w:cs="Arial"/>
                          <w:b/>
                          <w:bCs/>
                        </w:rPr>
                        <w:t>body in large or small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93641F" w:rsidRPr="00E54E97">
                        <w:rPr>
                          <w:rFonts w:ascii="Arial" w:hAnsi="Arial" w:cs="Arial"/>
                          <w:b/>
                          <w:bCs/>
                        </w:rPr>
                        <w:t>amounts</w:t>
                      </w:r>
                      <w:proofErr w:type="gramEnd"/>
                      <w:r w:rsidR="0093641F" w:rsidRPr="00E54E97">
                        <w:rPr>
                          <w:rFonts w:ascii="Arial" w:hAnsi="Arial" w:cs="Arial"/>
                          <w:b/>
                          <w:bCs/>
                        </w:rPr>
                        <w:t>?</w:t>
                      </w:r>
                    </w:p>
                    <w:p w14:paraId="4F761DC3" w14:textId="77777777" w:rsidR="00E54E97" w:rsidRPr="00E54E97" w:rsidRDefault="00E54E97" w:rsidP="0093641F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299A1B54" w14:textId="0EA5E75B" w:rsidR="009E764E" w:rsidRPr="00E54E97" w:rsidRDefault="00E54E97" w:rsidP="0093641F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</w:rPr>
                        <w:t xml:space="preserve">Minerals are required by the </w:t>
                      </w:r>
                      <w:r w:rsidR="0093641F" w:rsidRPr="00E54E97">
                        <w:rPr>
                          <w:rFonts w:ascii="Arial" w:hAnsi="Arial" w:cs="Arial"/>
                        </w:rPr>
                        <w:t>body in small amounts</w:t>
                      </w:r>
                      <w:proofErr w:type="gramEnd"/>
                      <w:r w:rsidR="0093641F" w:rsidRPr="00E54E97">
                        <w:rPr>
                          <w:rFonts w:ascii="Arial" w:hAnsi="Arial" w:cs="Arial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2DE66FD6" w14:textId="2B547609" w:rsidR="009E764E" w:rsidRDefault="009E764E" w:rsidP="00636EE3">
      <w:pPr>
        <w:rPr>
          <w:rFonts w:ascii="Arial" w:hAnsi="Arial" w:cs="Arial"/>
          <w:sz w:val="22"/>
          <w:lang w:val="en-US"/>
        </w:rPr>
      </w:pPr>
    </w:p>
    <w:p w14:paraId="29DC1DC5" w14:textId="7B37B600" w:rsidR="009E764E" w:rsidRDefault="009E764E" w:rsidP="00636EE3">
      <w:pPr>
        <w:rPr>
          <w:rFonts w:ascii="Arial" w:hAnsi="Arial" w:cs="Arial"/>
          <w:sz w:val="22"/>
          <w:lang w:val="en-US"/>
        </w:rPr>
      </w:pPr>
    </w:p>
    <w:p w14:paraId="18300760" w14:textId="1CD316C6" w:rsidR="009E764E" w:rsidRDefault="009E764E" w:rsidP="00636EE3">
      <w:pPr>
        <w:rPr>
          <w:rFonts w:ascii="Arial" w:hAnsi="Arial" w:cs="Arial"/>
          <w:sz w:val="22"/>
          <w:lang w:val="en-US"/>
        </w:rPr>
      </w:pPr>
    </w:p>
    <w:p w14:paraId="00AEE11F" w14:textId="65E70386" w:rsidR="009E764E" w:rsidRDefault="009E764E" w:rsidP="00636EE3">
      <w:pPr>
        <w:rPr>
          <w:rFonts w:ascii="Arial" w:hAnsi="Arial" w:cs="Arial"/>
          <w:sz w:val="22"/>
          <w:lang w:val="en-US"/>
        </w:rPr>
      </w:pPr>
    </w:p>
    <w:p w14:paraId="756E9EC8" w14:textId="1C2C5C05" w:rsidR="009E764E" w:rsidRDefault="009E764E" w:rsidP="00636EE3">
      <w:pPr>
        <w:rPr>
          <w:rFonts w:ascii="Arial" w:hAnsi="Arial" w:cs="Arial"/>
          <w:sz w:val="22"/>
          <w:lang w:val="en-US"/>
        </w:rPr>
      </w:pPr>
    </w:p>
    <w:p w14:paraId="28A191EA" w14:textId="231D679C" w:rsidR="009E764E" w:rsidRDefault="009E764E" w:rsidP="009E764E">
      <w:pPr>
        <w:tabs>
          <w:tab w:val="left" w:pos="6852"/>
        </w:tabs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tab/>
      </w:r>
    </w:p>
    <w:p w14:paraId="22D3CD16" w14:textId="24D5CB84" w:rsidR="009E764E" w:rsidRDefault="009E764E" w:rsidP="00636EE3">
      <w:pPr>
        <w:rPr>
          <w:rFonts w:ascii="Arial" w:hAnsi="Arial" w:cs="Arial"/>
          <w:sz w:val="22"/>
          <w:lang w:val="en-US"/>
        </w:rPr>
      </w:pPr>
    </w:p>
    <w:p w14:paraId="49686C7B" w14:textId="3FDBFD6F" w:rsidR="009E764E" w:rsidRDefault="009E764E" w:rsidP="00636EE3">
      <w:pPr>
        <w:rPr>
          <w:rFonts w:ascii="Arial" w:hAnsi="Arial" w:cs="Arial"/>
          <w:sz w:val="22"/>
          <w:lang w:val="en-US"/>
        </w:rPr>
      </w:pPr>
    </w:p>
    <w:p w14:paraId="75966ADB" w14:textId="1D62F243" w:rsidR="009E764E" w:rsidRDefault="009E764E" w:rsidP="00636EE3">
      <w:pPr>
        <w:rPr>
          <w:rFonts w:ascii="Arial" w:hAnsi="Arial" w:cs="Arial"/>
          <w:sz w:val="22"/>
          <w:lang w:val="en-US"/>
        </w:rPr>
      </w:pPr>
    </w:p>
    <w:p w14:paraId="77F4A3B1" w14:textId="1AC127BC" w:rsidR="009E764E" w:rsidRDefault="009E764E" w:rsidP="00636EE3">
      <w:pPr>
        <w:rPr>
          <w:rFonts w:ascii="Arial" w:hAnsi="Arial" w:cs="Arial"/>
          <w:sz w:val="22"/>
          <w:lang w:val="en-US"/>
        </w:rPr>
      </w:pPr>
    </w:p>
    <w:p w14:paraId="7F1E1ACE" w14:textId="3A25444A" w:rsidR="009E764E" w:rsidRDefault="009E764E" w:rsidP="00636EE3">
      <w:pPr>
        <w:rPr>
          <w:rFonts w:ascii="Arial" w:hAnsi="Arial" w:cs="Arial"/>
          <w:sz w:val="22"/>
          <w:lang w:val="en-US"/>
        </w:rPr>
      </w:pPr>
    </w:p>
    <w:p w14:paraId="42B996A3" w14:textId="3BD62DDD" w:rsidR="009E764E" w:rsidRDefault="009E764E" w:rsidP="00636EE3">
      <w:pPr>
        <w:rPr>
          <w:rFonts w:ascii="Arial" w:hAnsi="Arial" w:cs="Arial"/>
          <w:sz w:val="22"/>
          <w:lang w:val="en-US"/>
        </w:rPr>
      </w:pPr>
    </w:p>
    <w:p w14:paraId="22AA5147" w14:textId="4B6F7F7C" w:rsidR="009E764E" w:rsidRDefault="009E764E" w:rsidP="00636EE3">
      <w:pPr>
        <w:rPr>
          <w:rFonts w:ascii="Arial" w:hAnsi="Arial" w:cs="Arial"/>
          <w:sz w:val="22"/>
          <w:lang w:val="en-US"/>
        </w:rPr>
      </w:pPr>
    </w:p>
    <w:p w14:paraId="0F7A84A0" w14:textId="718D75DD" w:rsidR="009E764E" w:rsidRDefault="009E764E" w:rsidP="00636EE3">
      <w:pPr>
        <w:rPr>
          <w:rFonts w:ascii="Arial" w:hAnsi="Arial" w:cs="Arial"/>
          <w:sz w:val="22"/>
          <w:lang w:val="en-US"/>
        </w:rPr>
      </w:pPr>
    </w:p>
    <w:p w14:paraId="5AEF9BE4" w14:textId="2ADFA2E4" w:rsidR="009E764E" w:rsidRDefault="009E764E" w:rsidP="00636EE3">
      <w:pPr>
        <w:rPr>
          <w:rFonts w:ascii="Arial" w:hAnsi="Arial" w:cs="Arial"/>
          <w:sz w:val="22"/>
          <w:lang w:val="en-US"/>
        </w:rPr>
      </w:pPr>
    </w:p>
    <w:p w14:paraId="6B426705" w14:textId="051F79CE" w:rsidR="009E764E" w:rsidRDefault="009E764E" w:rsidP="00636EE3">
      <w:pPr>
        <w:rPr>
          <w:rFonts w:ascii="Arial" w:hAnsi="Arial" w:cs="Arial"/>
          <w:sz w:val="22"/>
          <w:lang w:val="en-US"/>
        </w:rPr>
      </w:pPr>
      <w:r w:rsidRPr="00B60A7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FB8B8DE" wp14:editId="42F1E584">
                <wp:simplePos x="0" y="0"/>
                <wp:positionH relativeFrom="column">
                  <wp:posOffset>-603250</wp:posOffset>
                </wp:positionH>
                <wp:positionV relativeFrom="paragraph">
                  <wp:posOffset>229235</wp:posOffset>
                </wp:positionV>
                <wp:extent cx="2179320" cy="1546860"/>
                <wp:effectExtent l="0" t="0" r="0" b="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9320" cy="15468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F58EB8" w14:textId="6B2C34CB" w:rsidR="0093641F" w:rsidRDefault="0093641F" w:rsidP="0093641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E54E9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W</w:t>
                            </w:r>
                            <w:r w:rsidR="00E54E9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hat is an important function of </w:t>
                            </w:r>
                            <w:r w:rsidRPr="00E54E9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ron?</w:t>
                            </w:r>
                          </w:p>
                          <w:p w14:paraId="19F246F6" w14:textId="77777777" w:rsidR="00E54E97" w:rsidRPr="00E54E97" w:rsidRDefault="00E54E97" w:rsidP="0093641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5970DFD7" w14:textId="2119DB4F" w:rsidR="0093641F" w:rsidRPr="00E54E97" w:rsidRDefault="00E54E97" w:rsidP="0093641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) To provide energy</w:t>
                            </w:r>
                          </w:p>
                          <w:p w14:paraId="5A482162" w14:textId="5014C92F" w:rsidR="0093641F" w:rsidRPr="00E54E97" w:rsidRDefault="00E54E97" w:rsidP="0093641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b) </w:t>
                            </w:r>
                            <w:r w:rsidR="004A1F0C" w:rsidRPr="004A1F0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Helps to make red blood cells</w:t>
                            </w:r>
                          </w:p>
                          <w:p w14:paraId="533E0D70" w14:textId="2573375B" w:rsidR="009E764E" w:rsidRPr="00E54E97" w:rsidRDefault="0093641F" w:rsidP="0093641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  <w:r w:rsidRPr="00E54E97">
                              <w:rPr>
                                <w:rFonts w:ascii="Arial" w:hAnsi="Arial" w:cs="Arial"/>
                              </w:rPr>
                              <w:t>c) To improve gut movem</w:t>
                            </w:r>
                            <w:r w:rsidR="00E54E97">
                              <w:rPr>
                                <w:rFonts w:ascii="Arial" w:hAnsi="Arial" w:cs="Arial"/>
                              </w:rPr>
                              <w:t xml:space="preserve">e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8B8DE" id="Text Box 71" o:spid="_x0000_s1088" type="#_x0000_t202" style="position:absolute;margin-left:-47.5pt;margin-top:18.05pt;width:171.6pt;height:121.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" fillcolor="window" stroked="f" strokeweight=".5pt">
                <v:textbox>
                  <w:txbxContent>
                    <w:p w14:paraId="1AF58EB8" w14:textId="6B2C34CB" w:rsidR="0093641F" w:rsidRDefault="0093641F" w:rsidP="0093641F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E54E97">
                        <w:rPr>
                          <w:rFonts w:ascii="Arial" w:hAnsi="Arial" w:cs="Arial"/>
                          <w:b/>
                          <w:bCs/>
                        </w:rPr>
                        <w:t>W</w:t>
                      </w:r>
                      <w:r w:rsidR="00E54E97">
                        <w:rPr>
                          <w:rFonts w:ascii="Arial" w:hAnsi="Arial" w:cs="Arial"/>
                          <w:b/>
                          <w:bCs/>
                        </w:rPr>
                        <w:t xml:space="preserve">hat is an important function of </w:t>
                      </w:r>
                      <w:r w:rsidRPr="00E54E97">
                        <w:rPr>
                          <w:rFonts w:ascii="Arial" w:hAnsi="Arial" w:cs="Arial"/>
                          <w:b/>
                          <w:bCs/>
                        </w:rPr>
                        <w:t>iron?</w:t>
                      </w:r>
                    </w:p>
                    <w:p w14:paraId="19F246F6" w14:textId="77777777" w:rsidR="00E54E97" w:rsidRPr="00E54E97" w:rsidRDefault="00E54E97" w:rsidP="0093641F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5970DFD7" w14:textId="2119DB4F" w:rsidR="0093641F" w:rsidRPr="00E54E97" w:rsidRDefault="00E54E97" w:rsidP="0093641F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) To provide energy</w:t>
                      </w:r>
                    </w:p>
                    <w:p w14:paraId="5A482162" w14:textId="5014C92F" w:rsidR="0093641F" w:rsidRPr="00E54E97" w:rsidRDefault="00E54E97" w:rsidP="0093641F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b) </w:t>
                      </w:r>
                      <w:r w:rsidR="004A1F0C" w:rsidRPr="004A1F0C">
                        <w:rPr>
                          <w:rFonts w:ascii="Arial" w:hAnsi="Arial" w:cs="Arial"/>
                          <w:b/>
                          <w:bCs/>
                        </w:rPr>
                        <w:t>Helps to make red blood cells</w:t>
                      </w:r>
                    </w:p>
                    <w:p w14:paraId="533E0D70" w14:textId="2573375B" w:rsidR="009E764E" w:rsidRPr="00E54E97" w:rsidRDefault="0093641F" w:rsidP="0093641F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  <w:r w:rsidRPr="00E54E97">
                        <w:rPr>
                          <w:rFonts w:ascii="Arial" w:hAnsi="Arial" w:cs="Arial"/>
                        </w:rPr>
                        <w:t>c) To improve gut movem</w:t>
                      </w:r>
                      <w:r w:rsidR="00E54E97">
                        <w:rPr>
                          <w:rFonts w:ascii="Arial" w:hAnsi="Arial" w:cs="Arial"/>
                        </w:rPr>
                        <w:t xml:space="preserve">ent </w:t>
                      </w:r>
                    </w:p>
                  </w:txbxContent>
                </v:textbox>
              </v:shape>
            </w:pict>
          </mc:Fallback>
        </mc:AlternateContent>
      </w:r>
    </w:p>
    <w:p w14:paraId="4FDF1A95" w14:textId="5DE0EB0A" w:rsidR="009E764E" w:rsidRDefault="009E764E" w:rsidP="00636EE3">
      <w:pPr>
        <w:rPr>
          <w:rFonts w:ascii="Arial" w:hAnsi="Arial" w:cs="Arial"/>
          <w:sz w:val="22"/>
          <w:lang w:val="en-US"/>
        </w:rPr>
      </w:pPr>
      <w:r w:rsidRPr="00B60A7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9F8DE49" wp14:editId="54FEE2D3">
                <wp:simplePos x="0" y="0"/>
                <wp:positionH relativeFrom="column">
                  <wp:posOffset>3124200</wp:posOffset>
                </wp:positionH>
                <wp:positionV relativeFrom="paragraph">
                  <wp:posOffset>40005</wp:posOffset>
                </wp:positionV>
                <wp:extent cx="2065020" cy="1546860"/>
                <wp:effectExtent l="0" t="0" r="0" b="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5020" cy="15468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DDECF9" w14:textId="4876FE72" w:rsidR="0093641F" w:rsidRDefault="0093641F" w:rsidP="0093641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E54E9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Name a source of iron.</w:t>
                            </w:r>
                          </w:p>
                          <w:p w14:paraId="662C4EA1" w14:textId="77777777" w:rsidR="00E54E97" w:rsidRPr="00E54E97" w:rsidRDefault="00E54E97" w:rsidP="0093641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743FBD09" w14:textId="7E34F3C3" w:rsidR="009E764E" w:rsidRPr="00E54E97" w:rsidRDefault="0093641F" w:rsidP="0093641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  <w:r w:rsidRPr="00E54E97">
                              <w:rPr>
                                <w:rFonts w:ascii="Arial" w:hAnsi="Arial" w:cs="Arial"/>
                              </w:rPr>
                              <w:t>R</w:t>
                            </w:r>
                            <w:r w:rsidR="00E54E97">
                              <w:rPr>
                                <w:rFonts w:ascii="Arial" w:hAnsi="Arial" w:cs="Arial"/>
                              </w:rPr>
                              <w:t xml:space="preserve">ed meat, liver, eggs, apricots, </w:t>
                            </w:r>
                            <w:r w:rsidRPr="00E54E97">
                              <w:rPr>
                                <w:rFonts w:ascii="Arial" w:hAnsi="Arial" w:cs="Arial"/>
                              </w:rPr>
                              <w:t>green leafy vegetables, mange</w:t>
                            </w:r>
                            <w:r w:rsidR="00E54E9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E54E97">
                              <w:rPr>
                                <w:rFonts w:ascii="Arial" w:hAnsi="Arial" w:cs="Arial"/>
                              </w:rPr>
                              <w:t>tou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8DE49" id="Text Box 72" o:spid="_x0000_s1089" type="#_x0000_t202" style="position:absolute;margin-left:246pt;margin-top:3.15pt;width:162.6pt;height:121.8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" fillcolor="window" stroked="f" strokeweight=".5pt">
                <v:textbox>
                  <w:txbxContent>
                    <w:p w14:paraId="33DDECF9" w14:textId="4876FE72" w:rsidR="0093641F" w:rsidRDefault="0093641F" w:rsidP="0093641F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E54E97">
                        <w:rPr>
                          <w:rFonts w:ascii="Arial" w:hAnsi="Arial" w:cs="Arial"/>
                          <w:b/>
                          <w:bCs/>
                        </w:rPr>
                        <w:t>Name a source of iron.</w:t>
                      </w:r>
                    </w:p>
                    <w:p w14:paraId="662C4EA1" w14:textId="77777777" w:rsidR="00E54E97" w:rsidRPr="00E54E97" w:rsidRDefault="00E54E97" w:rsidP="0093641F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743FBD09" w14:textId="7E34F3C3" w:rsidR="009E764E" w:rsidRPr="00E54E97" w:rsidRDefault="0093641F" w:rsidP="0093641F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  <w:r w:rsidRPr="00E54E97">
                        <w:rPr>
                          <w:rFonts w:ascii="Arial" w:hAnsi="Arial" w:cs="Arial"/>
                        </w:rPr>
                        <w:t>R</w:t>
                      </w:r>
                      <w:r w:rsidR="00E54E97">
                        <w:rPr>
                          <w:rFonts w:ascii="Arial" w:hAnsi="Arial" w:cs="Arial"/>
                        </w:rPr>
                        <w:t xml:space="preserve">ed meat, liver, eggs, apricots, </w:t>
                      </w:r>
                      <w:r w:rsidRPr="00E54E97">
                        <w:rPr>
                          <w:rFonts w:ascii="Arial" w:hAnsi="Arial" w:cs="Arial"/>
                        </w:rPr>
                        <w:t>green leafy vegetables, mange</w:t>
                      </w:r>
                      <w:r w:rsidR="00E54E97">
                        <w:rPr>
                          <w:rFonts w:ascii="Arial" w:hAnsi="Arial" w:cs="Arial"/>
                        </w:rPr>
                        <w:t xml:space="preserve"> </w:t>
                      </w:r>
                      <w:r w:rsidRPr="00E54E97">
                        <w:rPr>
                          <w:rFonts w:ascii="Arial" w:hAnsi="Arial" w:cs="Arial"/>
                        </w:rPr>
                        <w:t>tout.</w:t>
                      </w:r>
                    </w:p>
                  </w:txbxContent>
                </v:textbox>
              </v:shape>
            </w:pict>
          </mc:Fallback>
        </mc:AlternateContent>
      </w:r>
    </w:p>
    <w:p w14:paraId="33C83168" w14:textId="1B51798A" w:rsidR="009E764E" w:rsidRDefault="009E764E" w:rsidP="00636EE3">
      <w:pPr>
        <w:rPr>
          <w:rFonts w:ascii="Arial" w:hAnsi="Arial" w:cs="Arial"/>
          <w:sz w:val="22"/>
          <w:lang w:val="en-US"/>
        </w:rPr>
      </w:pPr>
    </w:p>
    <w:p w14:paraId="6CD078D1" w14:textId="55FC07C5" w:rsidR="009E764E" w:rsidRDefault="009E764E" w:rsidP="00636EE3">
      <w:pPr>
        <w:rPr>
          <w:rFonts w:ascii="Arial" w:hAnsi="Arial" w:cs="Arial"/>
          <w:sz w:val="22"/>
          <w:lang w:val="en-US"/>
        </w:rPr>
      </w:pPr>
    </w:p>
    <w:p w14:paraId="5A871ADB" w14:textId="4BBAF1F4" w:rsidR="009E764E" w:rsidRDefault="009E764E" w:rsidP="00636EE3">
      <w:pPr>
        <w:rPr>
          <w:rFonts w:ascii="Arial" w:hAnsi="Arial" w:cs="Arial"/>
          <w:sz w:val="22"/>
          <w:lang w:val="en-US"/>
        </w:rPr>
      </w:pPr>
    </w:p>
    <w:p w14:paraId="29D7190E" w14:textId="3AC7A86F" w:rsidR="009E764E" w:rsidRDefault="009E764E" w:rsidP="00636EE3">
      <w:pPr>
        <w:rPr>
          <w:rFonts w:ascii="Arial" w:hAnsi="Arial" w:cs="Arial"/>
          <w:sz w:val="22"/>
          <w:lang w:val="en-US"/>
        </w:rPr>
      </w:pPr>
    </w:p>
    <w:p w14:paraId="1895728F" w14:textId="24DDF06C" w:rsidR="009E764E" w:rsidRDefault="00E54E97" w:rsidP="00636EE3">
      <w:pPr>
        <w:rPr>
          <w:rFonts w:ascii="Arial" w:hAnsi="Arial" w:cs="Arial"/>
          <w:sz w:val="22"/>
          <w:lang w:val="en-US"/>
        </w:rPr>
      </w:pPr>
      <w:r w:rsidRPr="00B60A79"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1F4949F" wp14:editId="5150ABBE">
                <wp:simplePos x="0" y="0"/>
                <wp:positionH relativeFrom="column">
                  <wp:posOffset>-618490</wp:posOffset>
                </wp:positionH>
                <wp:positionV relativeFrom="paragraph">
                  <wp:posOffset>-274955</wp:posOffset>
                </wp:positionV>
                <wp:extent cx="2103120" cy="1546860"/>
                <wp:effectExtent l="0" t="0" r="0" b="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3120" cy="15468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BEC951" w14:textId="4F501237" w:rsidR="0093641F" w:rsidRDefault="00E54E97" w:rsidP="0093641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True or false? Calcium and </w:t>
                            </w:r>
                            <w:r w:rsidR="0093641F" w:rsidRPr="00E54E9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hosphorus help to mak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93641F" w:rsidRPr="00E54E9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healthy bones.</w:t>
                            </w:r>
                          </w:p>
                          <w:p w14:paraId="4DD7A39E" w14:textId="77777777" w:rsidR="00E54E97" w:rsidRPr="00E54E97" w:rsidRDefault="00E54E97" w:rsidP="0093641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107DAD81" w14:textId="387EC89A" w:rsidR="0093641F" w:rsidRPr="00E54E97" w:rsidRDefault="0093641F" w:rsidP="0093641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  <w:r w:rsidRPr="00E54E9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True. </w:t>
                            </w:r>
                            <w:r w:rsidRPr="00E54E97">
                              <w:rPr>
                                <w:rFonts w:ascii="Arial" w:hAnsi="Arial" w:cs="Arial"/>
                              </w:rPr>
                              <w:t>Both calcium and</w:t>
                            </w:r>
                            <w:r w:rsidR="00E54E97">
                              <w:rPr>
                                <w:rFonts w:ascii="Arial" w:hAnsi="Arial" w:cs="Arial"/>
                              </w:rPr>
                              <w:t xml:space="preserve"> phosphorus are important to </w:t>
                            </w:r>
                            <w:r w:rsidRPr="00E54E97">
                              <w:rPr>
                                <w:rFonts w:ascii="Arial" w:hAnsi="Arial" w:cs="Arial"/>
                              </w:rPr>
                              <w:t>make healthy bon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4949F" id="Text Box 73" o:spid="_x0000_s1089" type="#_x0000_t202" style="position:absolute;margin-left:-48.7pt;margin-top:-21.65pt;width:165.6pt;height:121.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" fillcolor="window" stroked="f" strokeweight=".5pt">
                <v:textbox>
                  <w:txbxContent>
                    <w:p w14:paraId="09BEC951" w14:textId="4F501237" w:rsidR="0093641F" w:rsidRDefault="00E54E97" w:rsidP="0093641F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True or false? Calcium and </w:t>
                      </w:r>
                      <w:r w:rsidR="0093641F" w:rsidRPr="00E54E97">
                        <w:rPr>
                          <w:rFonts w:ascii="Arial" w:hAnsi="Arial" w:cs="Arial"/>
                          <w:b/>
                          <w:bCs/>
                        </w:rPr>
                        <w:t>phosphorus help to make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93641F" w:rsidRPr="00E54E97">
                        <w:rPr>
                          <w:rFonts w:ascii="Arial" w:hAnsi="Arial" w:cs="Arial"/>
                          <w:b/>
                          <w:bCs/>
                        </w:rPr>
                        <w:t>healthy bones.</w:t>
                      </w:r>
                    </w:p>
                    <w:p w14:paraId="4DD7A39E" w14:textId="77777777" w:rsidR="00E54E97" w:rsidRPr="00E54E97" w:rsidRDefault="00E54E97" w:rsidP="0093641F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107DAD81" w14:textId="387EC89A" w:rsidR="0093641F" w:rsidRPr="00E54E97" w:rsidRDefault="0093641F" w:rsidP="0093641F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  <w:r w:rsidRPr="00E54E97">
                        <w:rPr>
                          <w:rFonts w:ascii="Arial" w:hAnsi="Arial" w:cs="Arial"/>
                          <w:b/>
                          <w:bCs/>
                        </w:rPr>
                        <w:t xml:space="preserve">True. </w:t>
                      </w:r>
                      <w:r w:rsidRPr="00E54E97">
                        <w:rPr>
                          <w:rFonts w:ascii="Arial" w:hAnsi="Arial" w:cs="Arial"/>
                        </w:rPr>
                        <w:t>Both calcium and</w:t>
                      </w:r>
                      <w:r w:rsidR="00E54E97">
                        <w:rPr>
                          <w:rFonts w:ascii="Arial" w:hAnsi="Arial" w:cs="Arial"/>
                        </w:rPr>
                        <w:t xml:space="preserve"> phosphorus are important to </w:t>
                      </w:r>
                      <w:r w:rsidRPr="00E54E97">
                        <w:rPr>
                          <w:rFonts w:ascii="Arial" w:hAnsi="Arial" w:cs="Arial"/>
                        </w:rPr>
                        <w:t>make healthy bones.</w:t>
                      </w:r>
                    </w:p>
                  </w:txbxContent>
                </v:textbox>
              </v:shape>
            </w:pict>
          </mc:Fallback>
        </mc:AlternateContent>
      </w:r>
      <w:r w:rsidR="0093641F" w:rsidRPr="00B60A7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1377096" wp14:editId="1ED971DD">
                <wp:simplePos x="0" y="0"/>
                <wp:positionH relativeFrom="column">
                  <wp:posOffset>3138170</wp:posOffset>
                </wp:positionH>
                <wp:positionV relativeFrom="paragraph">
                  <wp:posOffset>-259715</wp:posOffset>
                </wp:positionV>
                <wp:extent cx="2217420" cy="1546860"/>
                <wp:effectExtent l="0" t="0" r="0" b="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7420" cy="15468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95E061" w14:textId="180C243F" w:rsidR="0093641F" w:rsidRDefault="0093641F" w:rsidP="0093641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E54E9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What is a source of</w:t>
                            </w:r>
                            <w:r w:rsidR="00E54E9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Pr="00E54E9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alcium?</w:t>
                            </w:r>
                          </w:p>
                          <w:p w14:paraId="58336990" w14:textId="595F152A" w:rsidR="00E54E97" w:rsidRDefault="00E54E97" w:rsidP="0093641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2FBBE4F8" w14:textId="77777777" w:rsidR="00E54E97" w:rsidRPr="00E54E97" w:rsidRDefault="00E54E97" w:rsidP="0093641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0F692577" w14:textId="281AFC4E" w:rsidR="0093641F" w:rsidRPr="00E54E97" w:rsidRDefault="00E54E97" w:rsidP="0093641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Milk, yogurt, cheese, canned sardines (with </w:t>
                            </w:r>
                            <w:r w:rsidR="0093641F" w:rsidRPr="00E54E97">
                              <w:rPr>
                                <w:rFonts w:ascii="Arial" w:hAnsi="Arial" w:cs="Arial"/>
                              </w:rPr>
                              <w:t>bones), green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93641F" w:rsidRPr="00E54E97">
                              <w:rPr>
                                <w:rFonts w:ascii="Arial" w:hAnsi="Arial" w:cs="Arial"/>
                              </w:rPr>
                              <w:t>leafy vegetabl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77096" id="Text Box 74" o:spid="_x0000_s1091" type="#_x0000_t202" style="position:absolute;margin-left:247.1pt;margin-top:-20.45pt;width:174.6pt;height:121.8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" fillcolor="window" stroked="f" strokeweight=".5pt">
                <v:textbox>
                  <w:txbxContent>
                    <w:p w14:paraId="4695E061" w14:textId="180C243F" w:rsidR="0093641F" w:rsidRDefault="0093641F" w:rsidP="0093641F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E54E97">
                        <w:rPr>
                          <w:rFonts w:ascii="Arial" w:hAnsi="Arial" w:cs="Arial"/>
                          <w:b/>
                          <w:bCs/>
                        </w:rPr>
                        <w:t>What is a source of</w:t>
                      </w:r>
                      <w:r w:rsidR="00E54E97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Pr="00E54E97">
                        <w:rPr>
                          <w:rFonts w:ascii="Arial" w:hAnsi="Arial" w:cs="Arial"/>
                          <w:b/>
                          <w:bCs/>
                        </w:rPr>
                        <w:t>calcium?</w:t>
                      </w:r>
                    </w:p>
                    <w:p w14:paraId="58336990" w14:textId="595F152A" w:rsidR="00E54E97" w:rsidRDefault="00E54E97" w:rsidP="0093641F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2FBBE4F8" w14:textId="77777777" w:rsidR="00E54E97" w:rsidRPr="00E54E97" w:rsidRDefault="00E54E97" w:rsidP="0093641F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0F692577" w14:textId="281AFC4E" w:rsidR="0093641F" w:rsidRPr="00E54E97" w:rsidRDefault="00E54E97" w:rsidP="0093641F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Milk, yogurt, cheese, canned sardines (with </w:t>
                      </w:r>
                      <w:r w:rsidR="0093641F" w:rsidRPr="00E54E97">
                        <w:rPr>
                          <w:rFonts w:ascii="Arial" w:hAnsi="Arial" w:cs="Arial"/>
                        </w:rPr>
                        <w:t>bones), green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93641F" w:rsidRPr="00E54E97">
                        <w:rPr>
                          <w:rFonts w:ascii="Arial" w:hAnsi="Arial" w:cs="Arial"/>
                        </w:rPr>
                        <w:t>leafy vegetables.</w:t>
                      </w:r>
                    </w:p>
                  </w:txbxContent>
                </v:textbox>
              </v:shape>
            </w:pict>
          </mc:Fallback>
        </mc:AlternateContent>
      </w:r>
    </w:p>
    <w:p w14:paraId="20115F1E" w14:textId="112BAC4D" w:rsidR="009E764E" w:rsidRDefault="009E764E" w:rsidP="00636EE3">
      <w:pPr>
        <w:rPr>
          <w:rFonts w:ascii="Arial" w:hAnsi="Arial" w:cs="Arial"/>
          <w:sz w:val="22"/>
          <w:lang w:val="en-US"/>
        </w:rPr>
      </w:pPr>
    </w:p>
    <w:p w14:paraId="28414309" w14:textId="778D8151" w:rsidR="009E764E" w:rsidRDefault="009E764E" w:rsidP="00636EE3">
      <w:pPr>
        <w:rPr>
          <w:rFonts w:ascii="Arial" w:hAnsi="Arial" w:cs="Arial"/>
          <w:sz w:val="22"/>
          <w:lang w:val="en-US"/>
        </w:rPr>
      </w:pPr>
    </w:p>
    <w:p w14:paraId="0AA6EEE0" w14:textId="6BD096DA" w:rsidR="009E764E" w:rsidRDefault="009E764E" w:rsidP="00636EE3">
      <w:pPr>
        <w:rPr>
          <w:rFonts w:ascii="Arial" w:hAnsi="Arial" w:cs="Arial"/>
          <w:sz w:val="22"/>
          <w:lang w:val="en-US"/>
        </w:rPr>
      </w:pPr>
    </w:p>
    <w:p w14:paraId="3C380D26" w14:textId="551CB27E" w:rsidR="009E764E" w:rsidRDefault="009E764E" w:rsidP="00636EE3">
      <w:pPr>
        <w:rPr>
          <w:rFonts w:ascii="Arial" w:hAnsi="Arial" w:cs="Arial"/>
          <w:sz w:val="22"/>
          <w:lang w:val="en-US"/>
        </w:rPr>
      </w:pPr>
    </w:p>
    <w:p w14:paraId="48F880F6" w14:textId="74BB05A1" w:rsidR="009E764E" w:rsidRDefault="009E764E" w:rsidP="00636EE3">
      <w:pPr>
        <w:rPr>
          <w:rFonts w:ascii="Arial" w:hAnsi="Arial" w:cs="Arial"/>
          <w:sz w:val="22"/>
          <w:lang w:val="en-US"/>
        </w:rPr>
      </w:pPr>
    </w:p>
    <w:p w14:paraId="45D3D97D" w14:textId="2B3226EC" w:rsidR="009E764E" w:rsidRDefault="009E764E" w:rsidP="00636EE3">
      <w:pPr>
        <w:rPr>
          <w:rFonts w:ascii="Arial" w:hAnsi="Arial" w:cs="Arial"/>
          <w:sz w:val="22"/>
          <w:lang w:val="en-US"/>
        </w:rPr>
      </w:pPr>
    </w:p>
    <w:p w14:paraId="3E0C007B" w14:textId="6AF360CC" w:rsidR="009E764E" w:rsidRDefault="009E764E" w:rsidP="00636EE3">
      <w:pPr>
        <w:rPr>
          <w:rFonts w:ascii="Arial" w:hAnsi="Arial" w:cs="Arial"/>
          <w:sz w:val="22"/>
          <w:lang w:val="en-US"/>
        </w:rPr>
      </w:pPr>
    </w:p>
    <w:p w14:paraId="15D56833" w14:textId="0DBFF74A" w:rsidR="009E764E" w:rsidRDefault="009E764E" w:rsidP="00636EE3">
      <w:pPr>
        <w:rPr>
          <w:rFonts w:ascii="Arial" w:hAnsi="Arial" w:cs="Arial"/>
          <w:sz w:val="22"/>
          <w:lang w:val="en-US"/>
        </w:rPr>
      </w:pPr>
    </w:p>
    <w:p w14:paraId="187E8104" w14:textId="58DFD689" w:rsidR="009E764E" w:rsidRDefault="009E764E" w:rsidP="00636EE3">
      <w:pPr>
        <w:rPr>
          <w:rFonts w:ascii="Arial" w:hAnsi="Arial" w:cs="Arial"/>
          <w:sz w:val="22"/>
          <w:lang w:val="en-US"/>
        </w:rPr>
      </w:pPr>
    </w:p>
    <w:p w14:paraId="1E3622AF" w14:textId="7482C52F" w:rsidR="009E764E" w:rsidRDefault="009E764E" w:rsidP="00636EE3">
      <w:pPr>
        <w:rPr>
          <w:rFonts w:ascii="Arial" w:hAnsi="Arial" w:cs="Arial"/>
          <w:sz w:val="22"/>
          <w:lang w:val="en-US"/>
        </w:rPr>
      </w:pPr>
    </w:p>
    <w:p w14:paraId="57D39994" w14:textId="585D193D" w:rsidR="009E764E" w:rsidRDefault="009E764E" w:rsidP="00636EE3">
      <w:pPr>
        <w:rPr>
          <w:rFonts w:ascii="Arial" w:hAnsi="Arial" w:cs="Arial"/>
          <w:sz w:val="22"/>
          <w:lang w:val="en-US"/>
        </w:rPr>
      </w:pPr>
    </w:p>
    <w:p w14:paraId="069E2F1A" w14:textId="65567739" w:rsidR="009E764E" w:rsidRDefault="009E764E" w:rsidP="00636EE3">
      <w:pPr>
        <w:rPr>
          <w:rFonts w:ascii="Arial" w:hAnsi="Arial" w:cs="Arial"/>
          <w:sz w:val="22"/>
          <w:lang w:val="en-US"/>
        </w:rPr>
      </w:pPr>
    </w:p>
    <w:p w14:paraId="7A7AA150" w14:textId="4433574F" w:rsidR="009E764E" w:rsidRDefault="009E764E" w:rsidP="00636EE3">
      <w:pPr>
        <w:rPr>
          <w:rFonts w:ascii="Arial" w:hAnsi="Arial" w:cs="Arial"/>
          <w:sz w:val="22"/>
          <w:lang w:val="en-US"/>
        </w:rPr>
      </w:pPr>
    </w:p>
    <w:p w14:paraId="02C3D8F5" w14:textId="0820DF5E" w:rsidR="009E764E" w:rsidRDefault="00E54E97" w:rsidP="00636EE3">
      <w:pPr>
        <w:rPr>
          <w:rFonts w:ascii="Arial" w:hAnsi="Arial" w:cs="Arial"/>
          <w:sz w:val="22"/>
          <w:lang w:val="en-US"/>
        </w:rPr>
      </w:pPr>
      <w:r w:rsidRPr="00B60A7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1E3E439" wp14:editId="16F1FCF6">
                <wp:simplePos x="0" y="0"/>
                <wp:positionH relativeFrom="column">
                  <wp:posOffset>-662940</wp:posOffset>
                </wp:positionH>
                <wp:positionV relativeFrom="paragraph">
                  <wp:posOffset>163195</wp:posOffset>
                </wp:positionV>
                <wp:extent cx="2065020" cy="1546860"/>
                <wp:effectExtent l="0" t="0" r="0" b="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5020" cy="15468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5CE03F" w14:textId="331A46E5" w:rsidR="0093641F" w:rsidRDefault="00E54E97" w:rsidP="0093641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Of which of the following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s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93641F" w:rsidRPr="00E54E9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able salt made?</w:t>
                            </w:r>
                          </w:p>
                          <w:p w14:paraId="121EA074" w14:textId="0CCC057F" w:rsidR="00E54E97" w:rsidRDefault="00E54E97" w:rsidP="0093641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09FB8C77" w14:textId="77777777" w:rsidR="00E54E97" w:rsidRPr="00E54E97" w:rsidRDefault="00E54E97" w:rsidP="0093641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04138484" w14:textId="4B90CFE4" w:rsidR="0093641F" w:rsidRPr="00E54E97" w:rsidRDefault="00E54E97" w:rsidP="0093641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) Zinc</w:t>
                            </w:r>
                          </w:p>
                          <w:p w14:paraId="7BCF7532" w14:textId="4AB74AEF" w:rsidR="0093641F" w:rsidRPr="00E54E97" w:rsidRDefault="00E54E97" w:rsidP="0093641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) Sodium</w:t>
                            </w:r>
                          </w:p>
                          <w:p w14:paraId="19303851" w14:textId="2C92D067" w:rsidR="0093641F" w:rsidRPr="00E54E97" w:rsidRDefault="00E54E97" w:rsidP="0093641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) Calc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3E439" id="Text Box 75" o:spid="_x0000_s1091" type="#_x0000_t202" style="position:absolute;margin-left:-52.2pt;margin-top:12.85pt;width:162.6pt;height:121.8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" fillcolor="window" stroked="f" strokeweight=".5pt">
                <v:textbox>
                  <w:txbxContent>
                    <w:p w14:paraId="165CE03F" w14:textId="331A46E5" w:rsidR="0093641F" w:rsidRDefault="00E54E97" w:rsidP="0093641F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Of which of the following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</w:rPr>
                        <w:t>is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93641F" w:rsidRPr="00E54E97">
                        <w:rPr>
                          <w:rFonts w:ascii="Arial" w:hAnsi="Arial" w:cs="Arial"/>
                          <w:b/>
                          <w:bCs/>
                        </w:rPr>
                        <w:t>table salt made?</w:t>
                      </w:r>
                    </w:p>
                    <w:p w14:paraId="121EA074" w14:textId="0CCC057F" w:rsidR="00E54E97" w:rsidRDefault="00E54E97" w:rsidP="0093641F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09FB8C77" w14:textId="77777777" w:rsidR="00E54E97" w:rsidRPr="00E54E97" w:rsidRDefault="00E54E97" w:rsidP="0093641F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04138484" w14:textId="4B90CFE4" w:rsidR="0093641F" w:rsidRPr="00E54E97" w:rsidRDefault="00E54E97" w:rsidP="0093641F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) Zinc</w:t>
                      </w:r>
                    </w:p>
                    <w:p w14:paraId="7BCF7532" w14:textId="4AB74AEF" w:rsidR="0093641F" w:rsidRPr="00E54E97" w:rsidRDefault="00E54E97" w:rsidP="0093641F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b) Sodium</w:t>
                      </w:r>
                    </w:p>
                    <w:p w14:paraId="19303851" w14:textId="2C92D067" w:rsidR="0093641F" w:rsidRPr="00E54E97" w:rsidRDefault="00E54E97" w:rsidP="0093641F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) Calcium</w:t>
                      </w:r>
                    </w:p>
                  </w:txbxContent>
                </v:textbox>
              </v:shape>
            </w:pict>
          </mc:Fallback>
        </mc:AlternateContent>
      </w:r>
    </w:p>
    <w:p w14:paraId="76CA2B74" w14:textId="422139FF" w:rsidR="009E764E" w:rsidRDefault="0093641F" w:rsidP="00636EE3">
      <w:pPr>
        <w:rPr>
          <w:rFonts w:ascii="Arial" w:hAnsi="Arial" w:cs="Arial"/>
          <w:sz w:val="22"/>
          <w:lang w:val="en-US"/>
        </w:rPr>
      </w:pPr>
      <w:r w:rsidRPr="00B60A7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44D57C6" wp14:editId="5C821C64">
                <wp:simplePos x="0" y="0"/>
                <wp:positionH relativeFrom="column">
                  <wp:posOffset>3069590</wp:posOffset>
                </wp:positionH>
                <wp:positionV relativeFrom="paragraph">
                  <wp:posOffset>5080</wp:posOffset>
                </wp:positionV>
                <wp:extent cx="2301240" cy="1546860"/>
                <wp:effectExtent l="0" t="0" r="3810" b="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1240" cy="15468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F8A4E6" w14:textId="655F1A19" w:rsidR="0093641F" w:rsidRDefault="00E54E97" w:rsidP="0093641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What happens when too much </w:t>
                            </w:r>
                            <w:r w:rsidR="0093641F" w:rsidRPr="00E54E9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salt </w:t>
                            </w:r>
                            <w:proofErr w:type="gramStart"/>
                            <w:r w:rsidR="0093641F" w:rsidRPr="00E54E9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s consumed</w:t>
                            </w:r>
                            <w:proofErr w:type="gramEnd"/>
                            <w:r w:rsidR="0093641F" w:rsidRPr="00E54E9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?</w:t>
                            </w:r>
                          </w:p>
                          <w:p w14:paraId="0C792573" w14:textId="77777777" w:rsidR="00E54E97" w:rsidRPr="00E54E97" w:rsidRDefault="00E54E97" w:rsidP="0093641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5D3C905C" w14:textId="76B7B25D" w:rsidR="0093641F" w:rsidRPr="00E54E97" w:rsidRDefault="0093641F" w:rsidP="0093641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  <w:r w:rsidRPr="00E54E97">
                              <w:rPr>
                                <w:rFonts w:ascii="Arial" w:hAnsi="Arial" w:cs="Arial"/>
                              </w:rPr>
                              <w:t>T</w:t>
                            </w:r>
                            <w:r w:rsidR="00E54E97">
                              <w:rPr>
                                <w:rFonts w:ascii="Arial" w:hAnsi="Arial" w:cs="Arial"/>
                              </w:rPr>
                              <w:t xml:space="preserve">oo much salt increases the risk </w:t>
                            </w:r>
                            <w:r w:rsidRPr="00E54E97">
                              <w:rPr>
                                <w:rFonts w:ascii="Arial" w:hAnsi="Arial" w:cs="Arial"/>
                              </w:rPr>
                              <w:t>of high blood pressure</w:t>
                            </w:r>
                          </w:p>
                          <w:p w14:paraId="777AFAFA" w14:textId="77777777" w:rsidR="0093641F" w:rsidRPr="00E54E97" w:rsidRDefault="0093641F" w:rsidP="0093641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  <w:r w:rsidRPr="00E54E97">
                              <w:rPr>
                                <w:rFonts w:ascii="Arial" w:hAnsi="Arial" w:cs="Arial"/>
                              </w:rPr>
                              <w:t>(</w:t>
                            </w:r>
                            <w:proofErr w:type="gramStart"/>
                            <w:r w:rsidRPr="00E54E97">
                              <w:rPr>
                                <w:rFonts w:ascii="Arial" w:hAnsi="Arial" w:cs="Arial"/>
                              </w:rPr>
                              <w:t>hypertension</w:t>
                            </w:r>
                            <w:proofErr w:type="gramEnd"/>
                            <w:r w:rsidRPr="00E54E97">
                              <w:rPr>
                                <w:rFonts w:ascii="Arial" w:hAnsi="Arial" w:cs="Arial"/>
                              </w:rPr>
                              <w:t>), which is a risk</w:t>
                            </w:r>
                          </w:p>
                          <w:p w14:paraId="735E3DAC" w14:textId="10D83E17" w:rsidR="0093641F" w:rsidRPr="00E54E97" w:rsidRDefault="0093641F" w:rsidP="0093641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E54E97">
                              <w:rPr>
                                <w:rFonts w:ascii="Arial" w:hAnsi="Arial" w:cs="Arial"/>
                              </w:rPr>
                              <w:t>factor</w:t>
                            </w:r>
                            <w:proofErr w:type="gramEnd"/>
                            <w:r w:rsidRPr="00E54E97">
                              <w:rPr>
                                <w:rFonts w:ascii="Arial" w:hAnsi="Arial" w:cs="Arial"/>
                              </w:rPr>
                              <w:t xml:space="preserve"> for strok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D57C6" id="Text Box 76" o:spid="_x0000_s1092" type="#_x0000_t202" style="position:absolute;margin-left:241.7pt;margin-top:.4pt;width:181.2pt;height:121.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" fillcolor="window" stroked="f" strokeweight=".5pt">
                <v:textbox>
                  <w:txbxContent>
                    <w:p w14:paraId="6FF8A4E6" w14:textId="655F1A19" w:rsidR="0093641F" w:rsidRDefault="00E54E97" w:rsidP="0093641F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What happens when too much </w:t>
                      </w:r>
                      <w:r w:rsidR="0093641F" w:rsidRPr="00E54E97">
                        <w:rPr>
                          <w:rFonts w:ascii="Arial" w:hAnsi="Arial" w:cs="Arial"/>
                          <w:b/>
                          <w:bCs/>
                        </w:rPr>
                        <w:t xml:space="preserve">salt </w:t>
                      </w:r>
                      <w:proofErr w:type="gramStart"/>
                      <w:r w:rsidR="0093641F" w:rsidRPr="00E54E97">
                        <w:rPr>
                          <w:rFonts w:ascii="Arial" w:hAnsi="Arial" w:cs="Arial"/>
                          <w:b/>
                          <w:bCs/>
                        </w:rPr>
                        <w:t>is consumed</w:t>
                      </w:r>
                      <w:proofErr w:type="gramEnd"/>
                      <w:r w:rsidR="0093641F" w:rsidRPr="00E54E97">
                        <w:rPr>
                          <w:rFonts w:ascii="Arial" w:hAnsi="Arial" w:cs="Arial"/>
                          <w:b/>
                          <w:bCs/>
                        </w:rPr>
                        <w:t>?</w:t>
                      </w:r>
                    </w:p>
                    <w:p w14:paraId="0C792573" w14:textId="77777777" w:rsidR="00E54E97" w:rsidRPr="00E54E97" w:rsidRDefault="00E54E97" w:rsidP="0093641F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5D3C905C" w14:textId="76B7B25D" w:rsidR="0093641F" w:rsidRPr="00E54E97" w:rsidRDefault="0093641F" w:rsidP="0093641F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  <w:r w:rsidRPr="00E54E97">
                        <w:rPr>
                          <w:rFonts w:ascii="Arial" w:hAnsi="Arial" w:cs="Arial"/>
                        </w:rPr>
                        <w:t>T</w:t>
                      </w:r>
                      <w:r w:rsidR="00E54E97">
                        <w:rPr>
                          <w:rFonts w:ascii="Arial" w:hAnsi="Arial" w:cs="Arial"/>
                        </w:rPr>
                        <w:t xml:space="preserve">oo much salt increases the risk </w:t>
                      </w:r>
                      <w:r w:rsidRPr="00E54E97">
                        <w:rPr>
                          <w:rFonts w:ascii="Arial" w:hAnsi="Arial" w:cs="Arial"/>
                        </w:rPr>
                        <w:t>of high blood pressure</w:t>
                      </w:r>
                    </w:p>
                    <w:p w14:paraId="777AFAFA" w14:textId="77777777" w:rsidR="0093641F" w:rsidRPr="00E54E97" w:rsidRDefault="0093641F" w:rsidP="0093641F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  <w:r w:rsidRPr="00E54E97">
                        <w:rPr>
                          <w:rFonts w:ascii="Arial" w:hAnsi="Arial" w:cs="Arial"/>
                        </w:rPr>
                        <w:t>(</w:t>
                      </w:r>
                      <w:proofErr w:type="gramStart"/>
                      <w:r w:rsidRPr="00E54E97">
                        <w:rPr>
                          <w:rFonts w:ascii="Arial" w:hAnsi="Arial" w:cs="Arial"/>
                        </w:rPr>
                        <w:t>hypertension</w:t>
                      </w:r>
                      <w:proofErr w:type="gramEnd"/>
                      <w:r w:rsidRPr="00E54E97">
                        <w:rPr>
                          <w:rFonts w:ascii="Arial" w:hAnsi="Arial" w:cs="Arial"/>
                        </w:rPr>
                        <w:t>), which is a risk</w:t>
                      </w:r>
                    </w:p>
                    <w:p w14:paraId="735E3DAC" w14:textId="10D83E17" w:rsidR="0093641F" w:rsidRPr="00E54E97" w:rsidRDefault="0093641F" w:rsidP="0093641F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  <w:proofErr w:type="gramStart"/>
                      <w:r w:rsidRPr="00E54E97">
                        <w:rPr>
                          <w:rFonts w:ascii="Arial" w:hAnsi="Arial" w:cs="Arial"/>
                        </w:rPr>
                        <w:t>factor</w:t>
                      </w:r>
                      <w:proofErr w:type="gramEnd"/>
                      <w:r w:rsidRPr="00E54E97">
                        <w:rPr>
                          <w:rFonts w:ascii="Arial" w:hAnsi="Arial" w:cs="Arial"/>
                        </w:rPr>
                        <w:t xml:space="preserve"> for stroke.</w:t>
                      </w:r>
                    </w:p>
                  </w:txbxContent>
                </v:textbox>
              </v:shape>
            </w:pict>
          </mc:Fallback>
        </mc:AlternateContent>
      </w:r>
    </w:p>
    <w:p w14:paraId="4ACDCD38" w14:textId="5C8301F5" w:rsidR="009E764E" w:rsidRDefault="009E764E" w:rsidP="00636EE3">
      <w:pPr>
        <w:rPr>
          <w:rFonts w:ascii="Arial" w:hAnsi="Arial" w:cs="Arial"/>
          <w:sz w:val="22"/>
          <w:lang w:val="en-US"/>
        </w:rPr>
      </w:pPr>
    </w:p>
    <w:p w14:paraId="436E3AD9" w14:textId="2CAFC2FD" w:rsidR="009E764E" w:rsidRDefault="009E764E" w:rsidP="00636EE3">
      <w:pPr>
        <w:rPr>
          <w:rFonts w:ascii="Arial" w:hAnsi="Arial" w:cs="Arial"/>
          <w:sz w:val="22"/>
          <w:lang w:val="en-US"/>
        </w:rPr>
      </w:pPr>
    </w:p>
    <w:p w14:paraId="50377658" w14:textId="7812E67A" w:rsidR="009E764E" w:rsidRDefault="009E764E" w:rsidP="00636EE3">
      <w:pPr>
        <w:rPr>
          <w:rFonts w:ascii="Arial" w:hAnsi="Arial" w:cs="Arial"/>
          <w:sz w:val="22"/>
          <w:lang w:val="en-US"/>
        </w:rPr>
      </w:pPr>
    </w:p>
    <w:p w14:paraId="40AC6B8B" w14:textId="72AE3374" w:rsidR="009E764E" w:rsidRDefault="009E764E" w:rsidP="00636EE3">
      <w:pPr>
        <w:rPr>
          <w:rFonts w:ascii="Arial" w:hAnsi="Arial" w:cs="Arial"/>
          <w:sz w:val="22"/>
          <w:lang w:val="en-US"/>
        </w:rPr>
      </w:pPr>
    </w:p>
    <w:p w14:paraId="7FD8CB3E" w14:textId="446B4B8A" w:rsidR="009E764E" w:rsidRDefault="009E764E" w:rsidP="00636EE3">
      <w:pPr>
        <w:rPr>
          <w:rFonts w:ascii="Arial" w:hAnsi="Arial" w:cs="Arial"/>
          <w:sz w:val="22"/>
          <w:lang w:val="en-US"/>
        </w:rPr>
      </w:pPr>
    </w:p>
    <w:p w14:paraId="192E3202" w14:textId="5BC02787" w:rsidR="009E764E" w:rsidRDefault="009E764E" w:rsidP="00636EE3">
      <w:pPr>
        <w:rPr>
          <w:rFonts w:ascii="Arial" w:hAnsi="Arial" w:cs="Arial"/>
          <w:sz w:val="22"/>
          <w:lang w:val="en-US"/>
        </w:rPr>
      </w:pPr>
    </w:p>
    <w:p w14:paraId="75B942A7" w14:textId="244CEC1F" w:rsidR="009E764E" w:rsidRDefault="009E764E" w:rsidP="00636EE3">
      <w:pPr>
        <w:rPr>
          <w:rFonts w:ascii="Arial" w:hAnsi="Arial" w:cs="Arial"/>
          <w:sz w:val="22"/>
          <w:lang w:val="en-US"/>
        </w:rPr>
      </w:pPr>
    </w:p>
    <w:p w14:paraId="360B2DD7" w14:textId="23C38700" w:rsidR="009E764E" w:rsidRDefault="009E764E" w:rsidP="00636EE3">
      <w:pPr>
        <w:rPr>
          <w:rFonts w:ascii="Arial" w:hAnsi="Arial" w:cs="Arial"/>
          <w:sz w:val="22"/>
          <w:lang w:val="en-US"/>
        </w:rPr>
      </w:pPr>
    </w:p>
    <w:p w14:paraId="1F1ED33C" w14:textId="7100A53E" w:rsidR="009E764E" w:rsidRDefault="009E764E" w:rsidP="00636EE3">
      <w:pPr>
        <w:rPr>
          <w:rFonts w:ascii="Arial" w:hAnsi="Arial" w:cs="Arial"/>
          <w:sz w:val="22"/>
          <w:lang w:val="en-US"/>
        </w:rPr>
      </w:pPr>
    </w:p>
    <w:p w14:paraId="40D02553" w14:textId="17606DDB" w:rsidR="009E764E" w:rsidRDefault="009E764E" w:rsidP="00636EE3">
      <w:pPr>
        <w:rPr>
          <w:rFonts w:ascii="Arial" w:hAnsi="Arial" w:cs="Arial"/>
          <w:sz w:val="22"/>
          <w:lang w:val="en-US"/>
        </w:rPr>
      </w:pPr>
    </w:p>
    <w:p w14:paraId="69631737" w14:textId="59A79DC7" w:rsidR="009E764E" w:rsidRDefault="009E764E" w:rsidP="00636EE3">
      <w:pPr>
        <w:rPr>
          <w:rFonts w:ascii="Arial" w:hAnsi="Arial" w:cs="Arial"/>
          <w:sz w:val="22"/>
          <w:lang w:val="en-US"/>
        </w:rPr>
      </w:pPr>
    </w:p>
    <w:p w14:paraId="0E5CCF96" w14:textId="37F9540D" w:rsidR="009E764E" w:rsidRDefault="009E764E" w:rsidP="00636EE3">
      <w:pPr>
        <w:rPr>
          <w:rFonts w:ascii="Arial" w:hAnsi="Arial" w:cs="Arial"/>
          <w:sz w:val="22"/>
          <w:lang w:val="en-US"/>
        </w:rPr>
      </w:pPr>
    </w:p>
    <w:p w14:paraId="731A3C18" w14:textId="734D213E" w:rsidR="009E764E" w:rsidRDefault="009E764E" w:rsidP="00636EE3">
      <w:pPr>
        <w:rPr>
          <w:rFonts w:ascii="Arial" w:hAnsi="Arial" w:cs="Arial"/>
          <w:sz w:val="22"/>
          <w:lang w:val="en-US"/>
        </w:rPr>
      </w:pPr>
    </w:p>
    <w:p w14:paraId="71013A89" w14:textId="4D293D48" w:rsidR="009E764E" w:rsidRDefault="009E764E" w:rsidP="00636EE3">
      <w:pPr>
        <w:rPr>
          <w:rFonts w:ascii="Arial" w:hAnsi="Arial" w:cs="Arial"/>
          <w:sz w:val="22"/>
          <w:lang w:val="en-US"/>
        </w:rPr>
      </w:pPr>
    </w:p>
    <w:p w14:paraId="4220CDE5" w14:textId="4061F5D7" w:rsidR="009E764E" w:rsidRDefault="0093641F" w:rsidP="00636EE3">
      <w:pPr>
        <w:rPr>
          <w:rFonts w:ascii="Arial" w:hAnsi="Arial" w:cs="Arial"/>
          <w:sz w:val="22"/>
          <w:lang w:val="en-US"/>
        </w:rPr>
      </w:pPr>
      <w:r w:rsidRPr="00B60A7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3D559E9" wp14:editId="06881CEC">
                <wp:simplePos x="0" y="0"/>
                <wp:positionH relativeFrom="column">
                  <wp:posOffset>-648970</wp:posOffset>
                </wp:positionH>
                <wp:positionV relativeFrom="paragraph">
                  <wp:posOffset>254635</wp:posOffset>
                </wp:positionV>
                <wp:extent cx="2232660" cy="1546860"/>
                <wp:effectExtent l="0" t="0" r="0" b="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2660" cy="15468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53580B" w14:textId="462225EB" w:rsidR="0093641F" w:rsidRDefault="00E54E97" w:rsidP="0093641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What is the main function of </w:t>
                            </w:r>
                            <w:r w:rsidR="0093641F" w:rsidRPr="00E54E9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otassium?</w:t>
                            </w:r>
                          </w:p>
                          <w:p w14:paraId="27158403" w14:textId="77777777" w:rsidR="00E54E97" w:rsidRPr="00E54E97" w:rsidRDefault="00E54E97" w:rsidP="0093641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516557FD" w14:textId="24D74DA5" w:rsidR="0093641F" w:rsidRPr="00E54E97" w:rsidRDefault="00E54E97" w:rsidP="0093641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a) </w:t>
                            </w:r>
                            <w:r w:rsidR="004A1F0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Helps </w:t>
                            </w:r>
                            <w:r w:rsidR="004A1F0C" w:rsidRPr="004A1F0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aintain a normal blood pressure</w:t>
                            </w:r>
                          </w:p>
                          <w:p w14:paraId="37ED7561" w14:textId="3EFBA6D7" w:rsidR="0093641F" w:rsidRPr="00E54E97" w:rsidRDefault="00E54E97" w:rsidP="0093641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b) Provides energy</w:t>
                            </w:r>
                          </w:p>
                          <w:p w14:paraId="7866400F" w14:textId="763F5C9E" w:rsidR="0093641F" w:rsidRPr="00E54E97" w:rsidRDefault="00E54E97" w:rsidP="0093641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) Makes your hair shi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559E9" id="Text Box 77" o:spid="_x0000_s1094" type="#_x0000_t202" style="position:absolute;margin-left:-51.1pt;margin-top:20.05pt;width:175.8pt;height:121.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" fillcolor="window" stroked="f" strokeweight=".5pt">
                <v:textbox>
                  <w:txbxContent>
                    <w:p w14:paraId="0D53580B" w14:textId="462225EB" w:rsidR="0093641F" w:rsidRDefault="00E54E97" w:rsidP="0093641F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What is the main function of </w:t>
                      </w:r>
                      <w:r w:rsidR="0093641F" w:rsidRPr="00E54E97">
                        <w:rPr>
                          <w:rFonts w:ascii="Arial" w:hAnsi="Arial" w:cs="Arial"/>
                          <w:b/>
                          <w:bCs/>
                        </w:rPr>
                        <w:t>potassium?</w:t>
                      </w:r>
                    </w:p>
                    <w:p w14:paraId="27158403" w14:textId="77777777" w:rsidR="00E54E97" w:rsidRPr="00E54E97" w:rsidRDefault="00E54E97" w:rsidP="0093641F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516557FD" w14:textId="24D74DA5" w:rsidR="0093641F" w:rsidRPr="00E54E97" w:rsidRDefault="00E54E97" w:rsidP="0093641F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a) </w:t>
                      </w:r>
                      <w:r w:rsidR="004A1F0C">
                        <w:rPr>
                          <w:rFonts w:ascii="Arial" w:hAnsi="Arial" w:cs="Arial"/>
                          <w:b/>
                          <w:bCs/>
                        </w:rPr>
                        <w:t xml:space="preserve">Helps </w:t>
                      </w:r>
                      <w:r w:rsidR="004A1F0C" w:rsidRPr="004A1F0C">
                        <w:rPr>
                          <w:rFonts w:ascii="Arial" w:hAnsi="Arial" w:cs="Arial"/>
                          <w:b/>
                          <w:bCs/>
                        </w:rPr>
                        <w:t>maintain a normal blood pressure</w:t>
                      </w:r>
                    </w:p>
                    <w:p w14:paraId="37ED7561" w14:textId="3EFBA6D7" w:rsidR="0093641F" w:rsidRPr="00E54E97" w:rsidRDefault="00E54E97" w:rsidP="0093641F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b) Provides energy</w:t>
                      </w:r>
                    </w:p>
                    <w:p w14:paraId="7866400F" w14:textId="763F5C9E" w:rsidR="0093641F" w:rsidRPr="00E54E97" w:rsidRDefault="00E54E97" w:rsidP="0093641F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) Makes your hair shiny</w:t>
                      </w:r>
                    </w:p>
                  </w:txbxContent>
                </v:textbox>
              </v:shape>
            </w:pict>
          </mc:Fallback>
        </mc:AlternateContent>
      </w:r>
    </w:p>
    <w:p w14:paraId="5B620080" w14:textId="0BBBB9EF" w:rsidR="009E764E" w:rsidRDefault="0093641F" w:rsidP="00636EE3">
      <w:pPr>
        <w:rPr>
          <w:rFonts w:ascii="Arial" w:hAnsi="Arial" w:cs="Arial"/>
          <w:sz w:val="22"/>
          <w:lang w:val="en-US"/>
        </w:rPr>
      </w:pPr>
      <w:r w:rsidRPr="00B60A7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0612885" wp14:editId="3DF6179B">
                <wp:simplePos x="0" y="0"/>
                <wp:positionH relativeFrom="column">
                  <wp:posOffset>3119120</wp:posOffset>
                </wp:positionH>
                <wp:positionV relativeFrom="paragraph">
                  <wp:posOffset>57785</wp:posOffset>
                </wp:positionV>
                <wp:extent cx="2438400" cy="1924050"/>
                <wp:effectExtent l="0" t="0" r="0" b="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1924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F5FFB0" w14:textId="023390B3" w:rsidR="0093641F" w:rsidRDefault="0093641F" w:rsidP="0093641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E54E9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Name one </w:t>
                            </w:r>
                            <w:r w:rsidR="007002B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unction of zinc.</w:t>
                            </w:r>
                          </w:p>
                          <w:p w14:paraId="27A0BBE9" w14:textId="392DFD6A" w:rsidR="00E54E97" w:rsidRDefault="00E54E97" w:rsidP="0093641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345FA353" w14:textId="77777777" w:rsidR="00E54E97" w:rsidRPr="00E54E97" w:rsidRDefault="00E54E97" w:rsidP="0093641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0A1E5C23" w14:textId="188D3133" w:rsidR="0093641F" w:rsidRPr="00E54E97" w:rsidRDefault="007002B7" w:rsidP="007002B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  <w:r w:rsidRPr="007002B7">
                              <w:rPr>
                                <w:rFonts w:ascii="Arial" w:hAnsi="Arial" w:cs="Arial"/>
                              </w:rPr>
                              <w:t>Contributes to normal cognitive function</w:t>
                            </w:r>
                            <w:r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Pr="007002B7">
                              <w:rPr>
                                <w:rFonts w:ascii="Arial" w:hAnsi="Arial" w:cs="Arial"/>
                              </w:rPr>
                              <w:t xml:space="preserve"> helps to mainta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in normal hair, skin and nails, </w:t>
                            </w:r>
                            <w:r w:rsidRPr="007002B7">
                              <w:rPr>
                                <w:rFonts w:ascii="Arial" w:hAnsi="Arial" w:cs="Arial"/>
                              </w:rPr>
                              <w:t>helps with the normal healing of wounds</w:t>
                            </w:r>
                            <w:r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Pr="007002B7">
                              <w:rPr>
                                <w:rFonts w:ascii="Arial" w:hAnsi="Arial" w:cs="Arial"/>
                              </w:rPr>
                              <w:t xml:space="preserve"> contributes to normal fertility and reproduc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12885" id="Text Box 78" o:spid="_x0000_s1095" type="#_x0000_t202" style="position:absolute;margin-left:245.6pt;margin-top:4.55pt;width:192pt;height:151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" filled="f" stroked="f" strokeweight=".5pt">
                <v:textbox>
                  <w:txbxContent>
                    <w:p w14:paraId="7CF5FFB0" w14:textId="023390B3" w:rsidR="0093641F" w:rsidRDefault="0093641F" w:rsidP="0093641F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E54E97">
                        <w:rPr>
                          <w:rFonts w:ascii="Arial" w:hAnsi="Arial" w:cs="Arial"/>
                          <w:b/>
                          <w:bCs/>
                        </w:rPr>
                        <w:t xml:space="preserve">Name one </w:t>
                      </w:r>
                      <w:r w:rsidR="007002B7">
                        <w:rPr>
                          <w:rFonts w:ascii="Arial" w:hAnsi="Arial" w:cs="Arial"/>
                          <w:b/>
                          <w:bCs/>
                        </w:rPr>
                        <w:t>function of zinc.</w:t>
                      </w:r>
                    </w:p>
                    <w:p w14:paraId="27A0BBE9" w14:textId="392DFD6A" w:rsidR="00E54E97" w:rsidRDefault="00E54E97" w:rsidP="0093641F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345FA353" w14:textId="77777777" w:rsidR="00E54E97" w:rsidRPr="00E54E97" w:rsidRDefault="00E54E97" w:rsidP="0093641F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0A1E5C23" w14:textId="188D3133" w:rsidR="0093641F" w:rsidRPr="00E54E97" w:rsidRDefault="007002B7" w:rsidP="007002B7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  <w:r w:rsidRPr="007002B7">
                        <w:rPr>
                          <w:rFonts w:ascii="Arial" w:hAnsi="Arial" w:cs="Arial"/>
                        </w:rPr>
                        <w:t>Contributes to normal cognitive function</w:t>
                      </w:r>
                      <w:r>
                        <w:rPr>
                          <w:rFonts w:ascii="Arial" w:hAnsi="Arial" w:cs="Arial"/>
                        </w:rPr>
                        <w:t>,</w:t>
                      </w:r>
                      <w:r w:rsidRPr="007002B7">
                        <w:rPr>
                          <w:rFonts w:ascii="Arial" w:hAnsi="Arial" w:cs="Arial"/>
                        </w:rPr>
                        <w:t xml:space="preserve"> helps to mainta</w:t>
                      </w:r>
                      <w:r>
                        <w:rPr>
                          <w:rFonts w:ascii="Arial" w:hAnsi="Arial" w:cs="Arial"/>
                        </w:rPr>
                        <w:t xml:space="preserve">in normal hair, skin and nails, </w:t>
                      </w:r>
                      <w:r w:rsidRPr="007002B7">
                        <w:rPr>
                          <w:rFonts w:ascii="Arial" w:hAnsi="Arial" w:cs="Arial"/>
                        </w:rPr>
                        <w:t>helps with the normal healing of wounds</w:t>
                      </w:r>
                      <w:r>
                        <w:rPr>
                          <w:rFonts w:ascii="Arial" w:hAnsi="Arial" w:cs="Arial"/>
                        </w:rPr>
                        <w:t>,</w:t>
                      </w:r>
                      <w:r w:rsidRPr="007002B7">
                        <w:rPr>
                          <w:rFonts w:ascii="Arial" w:hAnsi="Arial" w:cs="Arial"/>
                        </w:rPr>
                        <w:t xml:space="preserve"> contributes to normal fertility and reproduction.</w:t>
                      </w:r>
                    </w:p>
                  </w:txbxContent>
                </v:textbox>
              </v:shape>
            </w:pict>
          </mc:Fallback>
        </mc:AlternateContent>
      </w:r>
    </w:p>
    <w:p w14:paraId="4BFF8F51" w14:textId="095C5DE0" w:rsidR="009E764E" w:rsidRDefault="009E764E" w:rsidP="00636EE3">
      <w:pPr>
        <w:rPr>
          <w:rFonts w:ascii="Arial" w:hAnsi="Arial" w:cs="Arial"/>
          <w:sz w:val="22"/>
          <w:lang w:val="en-US"/>
        </w:rPr>
      </w:pPr>
    </w:p>
    <w:p w14:paraId="4EF7483C" w14:textId="5589CF79" w:rsidR="009E764E" w:rsidRDefault="009E764E" w:rsidP="00636EE3">
      <w:pPr>
        <w:rPr>
          <w:rFonts w:ascii="Arial" w:hAnsi="Arial" w:cs="Arial"/>
          <w:sz w:val="22"/>
          <w:lang w:val="en-US"/>
        </w:rPr>
      </w:pPr>
    </w:p>
    <w:p w14:paraId="33BDC0AB" w14:textId="02BAE1AA" w:rsidR="009E764E" w:rsidRDefault="009E764E" w:rsidP="00636EE3">
      <w:pPr>
        <w:rPr>
          <w:rFonts w:ascii="Arial" w:hAnsi="Arial" w:cs="Arial"/>
          <w:sz w:val="22"/>
          <w:lang w:val="en-US"/>
        </w:rPr>
      </w:pPr>
    </w:p>
    <w:p w14:paraId="6B5DB095" w14:textId="31200F64" w:rsidR="009E764E" w:rsidRDefault="009E764E" w:rsidP="00636EE3">
      <w:pPr>
        <w:rPr>
          <w:rFonts w:ascii="Arial" w:hAnsi="Arial" w:cs="Arial"/>
          <w:sz w:val="22"/>
          <w:lang w:val="en-US"/>
        </w:rPr>
      </w:pPr>
    </w:p>
    <w:p w14:paraId="30D0780F" w14:textId="06DA9CBD" w:rsidR="009E764E" w:rsidRDefault="009E764E" w:rsidP="00636EE3">
      <w:pPr>
        <w:rPr>
          <w:rFonts w:ascii="Arial" w:hAnsi="Arial" w:cs="Arial"/>
          <w:sz w:val="22"/>
          <w:lang w:val="en-US"/>
        </w:rPr>
      </w:pPr>
    </w:p>
    <w:p w14:paraId="1A7036E5" w14:textId="5B7A170E" w:rsidR="009E764E" w:rsidRDefault="009E764E" w:rsidP="00636EE3">
      <w:pPr>
        <w:rPr>
          <w:rFonts w:ascii="Arial" w:hAnsi="Arial" w:cs="Arial"/>
          <w:sz w:val="22"/>
          <w:lang w:val="en-US"/>
        </w:rPr>
      </w:pPr>
    </w:p>
    <w:p w14:paraId="75D35D82" w14:textId="11418397" w:rsidR="009E764E" w:rsidRDefault="009E764E" w:rsidP="00636EE3">
      <w:pPr>
        <w:rPr>
          <w:rFonts w:ascii="Arial" w:hAnsi="Arial" w:cs="Arial"/>
          <w:sz w:val="22"/>
          <w:lang w:val="en-US"/>
        </w:rPr>
      </w:pPr>
    </w:p>
    <w:p w14:paraId="1961F29A" w14:textId="7FA886D0" w:rsidR="009E764E" w:rsidRDefault="009E764E" w:rsidP="00636EE3">
      <w:pPr>
        <w:rPr>
          <w:rFonts w:ascii="Arial" w:hAnsi="Arial" w:cs="Arial"/>
          <w:sz w:val="22"/>
          <w:lang w:val="en-US"/>
        </w:rPr>
      </w:pPr>
    </w:p>
    <w:p w14:paraId="7F48D890" w14:textId="7E803844" w:rsidR="009E764E" w:rsidRDefault="009E764E" w:rsidP="00636EE3">
      <w:pPr>
        <w:rPr>
          <w:rFonts w:ascii="Arial" w:hAnsi="Arial" w:cs="Arial"/>
          <w:sz w:val="22"/>
          <w:lang w:val="en-US"/>
        </w:rPr>
      </w:pPr>
    </w:p>
    <w:p w14:paraId="17FB77F9" w14:textId="5BCDDA4C" w:rsidR="009E764E" w:rsidRDefault="009E764E" w:rsidP="00636EE3">
      <w:pPr>
        <w:rPr>
          <w:rFonts w:ascii="Arial" w:hAnsi="Arial" w:cs="Arial"/>
          <w:sz w:val="22"/>
          <w:lang w:val="en-US"/>
        </w:rPr>
      </w:pPr>
    </w:p>
    <w:p w14:paraId="033C86E8" w14:textId="74CA609E" w:rsidR="009E764E" w:rsidRDefault="009E764E" w:rsidP="00636EE3">
      <w:pPr>
        <w:rPr>
          <w:rFonts w:ascii="Arial" w:hAnsi="Arial" w:cs="Arial"/>
          <w:sz w:val="22"/>
          <w:lang w:val="en-US"/>
        </w:rPr>
      </w:pPr>
    </w:p>
    <w:p w14:paraId="12E97913" w14:textId="456A5FBB" w:rsidR="009E764E" w:rsidRDefault="009E764E" w:rsidP="00636EE3">
      <w:pPr>
        <w:rPr>
          <w:rFonts w:ascii="Arial" w:hAnsi="Arial" w:cs="Arial"/>
          <w:sz w:val="22"/>
          <w:lang w:val="en-US"/>
        </w:rPr>
      </w:pPr>
    </w:p>
    <w:p w14:paraId="1CE7549D" w14:textId="01307489" w:rsidR="009E764E" w:rsidRDefault="009E764E" w:rsidP="00636EE3">
      <w:pPr>
        <w:rPr>
          <w:rFonts w:ascii="Arial" w:hAnsi="Arial" w:cs="Arial"/>
          <w:sz w:val="22"/>
          <w:lang w:val="en-US"/>
        </w:rPr>
      </w:pPr>
    </w:p>
    <w:p w14:paraId="3AF35C79" w14:textId="6843A9D0" w:rsidR="009E764E" w:rsidRDefault="009E764E" w:rsidP="00636EE3">
      <w:pPr>
        <w:rPr>
          <w:rFonts w:ascii="Arial" w:hAnsi="Arial" w:cs="Arial"/>
          <w:sz w:val="22"/>
          <w:lang w:val="en-US"/>
        </w:rPr>
      </w:pPr>
    </w:p>
    <w:p w14:paraId="06D67725" w14:textId="2330F259" w:rsidR="009E764E" w:rsidRDefault="009E764E" w:rsidP="00636EE3">
      <w:pPr>
        <w:rPr>
          <w:rFonts w:ascii="Arial" w:hAnsi="Arial" w:cs="Arial"/>
          <w:sz w:val="22"/>
          <w:lang w:val="en-US"/>
        </w:rPr>
      </w:pPr>
    </w:p>
    <w:p w14:paraId="27CE06C4" w14:textId="2806F971" w:rsidR="009E764E" w:rsidRDefault="0093641F" w:rsidP="00636EE3">
      <w:pPr>
        <w:rPr>
          <w:rFonts w:ascii="Arial" w:hAnsi="Arial" w:cs="Arial"/>
          <w:sz w:val="22"/>
          <w:lang w:val="en-US"/>
        </w:rPr>
      </w:pPr>
      <w:r w:rsidRPr="00B60A7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A07713D" wp14:editId="1D7EAA9B">
                <wp:simplePos x="0" y="0"/>
                <wp:positionH relativeFrom="column">
                  <wp:posOffset>-624840</wp:posOffset>
                </wp:positionH>
                <wp:positionV relativeFrom="paragraph">
                  <wp:posOffset>231140</wp:posOffset>
                </wp:positionV>
                <wp:extent cx="2065020" cy="1546860"/>
                <wp:effectExtent l="0" t="0" r="0" b="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5020" cy="15468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E9D0AF" w14:textId="4CBD7CCD" w:rsidR="0093641F" w:rsidRPr="0006672E" w:rsidRDefault="0093641F" w:rsidP="0093641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7713D" id="Text Box 79" o:spid="_x0000_s1095" type="#_x0000_t202" style="position:absolute;margin-left:-49.2pt;margin-top:18.2pt;width:162.6pt;height:121.8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" fillcolor="window" stroked="f" strokeweight=".5pt">
                <v:textbox>
                  <w:txbxContent>
                    <w:p w14:paraId="76E9D0AF" w14:textId="4CBD7CCD" w:rsidR="0093641F" w:rsidRPr="0006672E" w:rsidRDefault="0093641F" w:rsidP="0093641F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714EE8A" w14:textId="398A0D96" w:rsidR="009E764E" w:rsidRDefault="0093641F" w:rsidP="00636EE3">
      <w:pPr>
        <w:rPr>
          <w:rFonts w:ascii="Arial" w:hAnsi="Arial" w:cs="Arial"/>
          <w:sz w:val="22"/>
          <w:lang w:val="en-US"/>
        </w:rPr>
      </w:pPr>
      <w:r w:rsidRPr="00B60A7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7875E83" wp14:editId="1F63B6D4">
                <wp:simplePos x="0" y="0"/>
                <wp:positionH relativeFrom="column">
                  <wp:posOffset>3169920</wp:posOffset>
                </wp:positionH>
                <wp:positionV relativeFrom="paragraph">
                  <wp:posOffset>123190</wp:posOffset>
                </wp:positionV>
                <wp:extent cx="2065020" cy="1546860"/>
                <wp:effectExtent l="0" t="0" r="0" b="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5020" cy="15468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7E7B29" w14:textId="315A3FF3" w:rsidR="0093641F" w:rsidRPr="0006672E" w:rsidRDefault="0093641F" w:rsidP="0093641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75E83" id="Text Box 80" o:spid="_x0000_s1096" type="#_x0000_t202" style="position:absolute;margin-left:249.6pt;margin-top:9.7pt;width:162.6pt;height:121.8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" fillcolor="window" stroked="f" strokeweight=".5pt">
                <v:textbox>
                  <w:txbxContent>
                    <w:p w14:paraId="617E7B29" w14:textId="315A3FF3" w:rsidR="0093641F" w:rsidRPr="0006672E" w:rsidRDefault="0093641F" w:rsidP="0093641F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263EB0F" w14:textId="3E27EFEA" w:rsidR="009E764E" w:rsidRDefault="009E764E" w:rsidP="00636EE3">
      <w:pPr>
        <w:rPr>
          <w:rFonts w:ascii="Arial" w:hAnsi="Arial" w:cs="Arial"/>
          <w:sz w:val="22"/>
          <w:lang w:val="en-US"/>
        </w:rPr>
      </w:pPr>
    </w:p>
    <w:p w14:paraId="7F143071" w14:textId="1626CD6E" w:rsidR="009E764E" w:rsidRPr="00636EE3" w:rsidRDefault="009E764E" w:rsidP="00636EE3">
      <w:pPr>
        <w:rPr>
          <w:rFonts w:ascii="Arial" w:hAnsi="Arial" w:cs="Arial"/>
          <w:sz w:val="22"/>
          <w:lang w:val="en-US"/>
        </w:rPr>
      </w:pPr>
    </w:p>
    <w:sectPr w:rsidR="009E764E" w:rsidRPr="00636EE3" w:rsidSect="00636EE3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851" w:right="1418" w:bottom="2268" w:left="1418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3659EE" w14:textId="77777777" w:rsidR="009E764E" w:rsidRDefault="009E764E" w:rsidP="00A11D46">
      <w:r>
        <w:separator/>
      </w:r>
    </w:p>
  </w:endnote>
  <w:endnote w:type="continuationSeparator" w:id="0">
    <w:p w14:paraId="0F1ADDD3" w14:textId="77777777" w:rsidR="009E764E" w:rsidRDefault="009E764E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"/>
    <w:charset w:val="00"/>
    <w:family w:val="auto"/>
    <w:pitch w:val="variable"/>
    <w:sig w:usb0="00000003" w:usb1="00000000" w:usb2="00000000" w:usb3="00000000" w:csb0="00000001" w:csb1="00000000"/>
  </w:font>
  <w:font w:name="CenturyGothic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183087F4" w:rsidR="009E764E" w:rsidRPr="00190FAE" w:rsidRDefault="009E764E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85888" behindDoc="1" locked="0" layoutInCell="1" allowOverlap="1" wp14:anchorId="62EDFA3A" wp14:editId="68F28F6B">
                  <wp:simplePos x="0" y="0"/>
                  <wp:positionH relativeFrom="column">
                    <wp:posOffset>-703943</wp:posOffset>
                  </wp:positionH>
                  <wp:positionV relativeFrom="page">
                    <wp:posOffset>10331450</wp:posOffset>
                  </wp:positionV>
                  <wp:extent cx="1494790" cy="161925"/>
                  <wp:effectExtent l="0" t="0" r="3810" b="15875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49479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84A29A" w14:textId="0329B718" w:rsidR="009E764E" w:rsidRPr="00C82DB8" w:rsidRDefault="009E764E" w:rsidP="00C82DB8">
                              <w:pPr>
                                <w:pStyle w:val="BasicParagraph"/>
                                <w:tabs>
                                  <w:tab w:val="left" w:pos="170"/>
                                  <w:tab w:val="left" w:pos="340"/>
                                  <w:tab w:val="left" w:pos="510"/>
                                </w:tabs>
                                <w:suppressAutoHyphens/>
                                <w:spacing w:line="240" w:lineRule="auto"/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</w:pPr>
                              <w:r w:rsidRPr="00C82DB8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 xml:space="preserve">© Food – </w:t>
                              </w:r>
                              <w:proofErr w:type="gramStart"/>
                              <w:r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>a fact of life</w:t>
                              </w:r>
                              <w:proofErr w:type="gramEnd"/>
                              <w:r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 xml:space="preserve"> 20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2EDFA3A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110" type="#_x0000_t202" style="position:absolute;left:0;text-align:left;margin-left:-55.45pt;margin-top:813.5pt;width:117.7pt;height:12.7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" filled="f" stroked="f">
                  <v:textbox inset="6mm,0,0,0">
                    <w:txbxContent>
                      <w:p w14:paraId="0584A29A" w14:textId="0329B718" w:rsidR="009E764E" w:rsidRPr="00C82DB8" w:rsidRDefault="009E764E" w:rsidP="00C82DB8">
                        <w:pPr>
                          <w:pStyle w:val="BasicParagraph"/>
                          <w:tabs>
                            <w:tab w:val="left" w:pos="170"/>
                            <w:tab w:val="left" w:pos="340"/>
                            <w:tab w:val="left" w:pos="510"/>
                          </w:tabs>
                          <w:suppressAutoHyphens/>
                          <w:spacing w:line="240" w:lineRule="auto"/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</w:pPr>
                        <w:r w:rsidRPr="00C82DB8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 xml:space="preserve">© Food – </w:t>
                        </w:r>
                        <w:proofErr w:type="gramStart"/>
                        <w:r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>a fact of life</w:t>
                        </w:r>
                        <w:proofErr w:type="gramEnd"/>
                        <w:r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 xml:space="preserve"> 2020</w:t>
                        </w:r>
                      </w:p>
                    </w:txbxContent>
                  </v:textbox>
                  <w10:wrap anchory="page"/>
                </v:shape>
              </w:pict>
            </mc:Fallback>
          </mc:AlternateContent>
        </w: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700224" behindDoc="1" locked="0" layoutInCell="1" allowOverlap="1" wp14:anchorId="7E3D70E2" wp14:editId="6C705056">
                  <wp:simplePos x="0" y="0"/>
                  <wp:positionH relativeFrom="column">
                    <wp:posOffset>4966335</wp:posOffset>
                  </wp:positionH>
                  <wp:positionV relativeFrom="page">
                    <wp:posOffset>10331450</wp:posOffset>
                  </wp:positionV>
                  <wp:extent cx="1494790" cy="161925"/>
                  <wp:effectExtent l="0" t="0" r="0" b="15875"/>
                  <wp:wrapNone/>
                  <wp:docPr id="22" name="Text Box 2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49479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5BE1EE" w14:textId="77777777" w:rsidR="009E764E" w:rsidRPr="00C82DB8" w:rsidRDefault="009E764E" w:rsidP="00C82DB8">
                              <w:pPr>
                                <w:pStyle w:val="BasicParagraph"/>
                                <w:tabs>
                                  <w:tab w:val="left" w:pos="170"/>
                                  <w:tab w:val="left" w:pos="340"/>
                                  <w:tab w:val="left" w:pos="510"/>
                                </w:tabs>
                                <w:suppressAutoHyphens/>
                                <w:spacing w:line="240" w:lineRule="auto"/>
                                <w:jc w:val="right"/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</w:pPr>
                              <w:r w:rsidRPr="00C82DB8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7E3D70E2" id="Text Box 22" o:spid="_x0000_s1111" type="#_x0000_t202" style="position:absolute;left:0;text-align:left;margin-left:391.05pt;margin-top:813.5pt;width:117.7pt;height:12.7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" filled="f" stroked="f">
                  <v:textbox inset="0,0,6mm,0">
                    <w:txbxContent>
                      <w:p w14:paraId="425BE1EE" w14:textId="77777777" w:rsidR="009E764E" w:rsidRPr="00C82DB8" w:rsidRDefault="009E764E" w:rsidP="00C82DB8">
                        <w:pPr>
                          <w:pStyle w:val="BasicParagraph"/>
                          <w:tabs>
                            <w:tab w:val="left" w:pos="170"/>
                            <w:tab w:val="left" w:pos="340"/>
                            <w:tab w:val="left" w:pos="510"/>
                          </w:tabs>
                          <w:suppressAutoHyphens/>
                          <w:spacing w:line="240" w:lineRule="auto"/>
                          <w:jc w:val="right"/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</w:pPr>
                        <w:r w:rsidRPr="00C82DB8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>www.foodafactoflife.org.uk</w:t>
                        </w:r>
                      </w:p>
                    </w:txbxContent>
                  </v:textbox>
                  <w10:wrap anchory="page"/>
                </v:shape>
              </w:pict>
            </mc:Fallback>
          </mc:AlternateContent>
        </w: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98176" behindDoc="1" locked="0" layoutInCell="1" allowOverlap="1" wp14:anchorId="65FF63E4" wp14:editId="2BC6F2EC">
                  <wp:simplePos x="0" y="0"/>
                  <wp:positionH relativeFrom="column">
                    <wp:posOffset>4966335</wp:posOffset>
                  </wp:positionH>
                  <wp:positionV relativeFrom="page">
                    <wp:posOffset>7658735</wp:posOffset>
                  </wp:positionV>
                  <wp:extent cx="1494790" cy="161925"/>
                  <wp:effectExtent l="0" t="0" r="0" b="15875"/>
                  <wp:wrapNone/>
                  <wp:docPr id="21" name="Text Box 2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49479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32DE02" w14:textId="77777777" w:rsidR="009E764E" w:rsidRPr="00C82DB8" w:rsidRDefault="009E764E" w:rsidP="00C82DB8">
                              <w:pPr>
                                <w:pStyle w:val="BasicParagraph"/>
                                <w:tabs>
                                  <w:tab w:val="left" w:pos="170"/>
                                  <w:tab w:val="left" w:pos="340"/>
                                  <w:tab w:val="left" w:pos="510"/>
                                </w:tabs>
                                <w:suppressAutoHyphens/>
                                <w:spacing w:line="240" w:lineRule="auto"/>
                                <w:jc w:val="right"/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</w:pPr>
                              <w:r w:rsidRPr="00C82DB8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65FF63E4" id="Text Box 21" o:spid="_x0000_s1112" type="#_x0000_t202" style="position:absolute;left:0;text-align:left;margin-left:391.05pt;margin-top:603.05pt;width:117.7pt;height:12.7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" filled="f" stroked="f">
                  <v:textbox inset="0,0,6mm,0">
                    <w:txbxContent>
                      <w:p w14:paraId="3E32DE02" w14:textId="77777777" w:rsidR="009E764E" w:rsidRPr="00C82DB8" w:rsidRDefault="009E764E" w:rsidP="00C82DB8">
                        <w:pPr>
                          <w:pStyle w:val="BasicParagraph"/>
                          <w:tabs>
                            <w:tab w:val="left" w:pos="170"/>
                            <w:tab w:val="left" w:pos="340"/>
                            <w:tab w:val="left" w:pos="510"/>
                          </w:tabs>
                          <w:suppressAutoHyphens/>
                          <w:spacing w:line="240" w:lineRule="auto"/>
                          <w:jc w:val="right"/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</w:pPr>
                        <w:r w:rsidRPr="00C82DB8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>www.foodafactoflife.org.uk</w:t>
                        </w:r>
                      </w:p>
                    </w:txbxContent>
                  </v:textbox>
                  <w10:wrap anchory="page"/>
                </v:shape>
              </w:pict>
            </mc:Fallback>
          </mc:AlternateContent>
        </w:r>
        <w:r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09785B">
          <w:rPr>
            <w:rFonts w:ascii="Arial" w:hAnsi="Arial" w:cs="Arial"/>
            <w:noProof/>
            <w:color w:val="FFFFFF" w:themeColor="background1"/>
            <w:sz w:val="18"/>
            <w:szCs w:val="18"/>
          </w:rPr>
          <w:t>7</w:t>
        </w:r>
        <w:r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B3A90C6" w:rsidR="009E764E" w:rsidRDefault="009E764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4EDE0589" w:rsidR="009E764E" w:rsidRPr="00190FAE" w:rsidRDefault="009E764E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9E764E" w:rsidRPr="00603780" w:rsidRDefault="009E764E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113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" filled="f" stroked="f">
              <v:textbox inset="0,0,0,0">
                <w:txbxContent>
                  <w:p w14:paraId="2756466E" w14:textId="77777777" w:rsidR="009E764E" w:rsidRPr="00603780" w:rsidRDefault="009E764E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71148FDE" w:rsidR="009E764E" w:rsidRPr="00603780" w:rsidRDefault="009E764E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</w:t>
                          </w:r>
                          <w:proofErr w:type="gramStart"/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a fact of life</w:t>
                          </w:r>
                          <w:proofErr w:type="gramEnd"/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20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114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Kl7YIlwAgAAUQ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71148FDE" w:rsidR="009E764E" w:rsidRPr="00603780" w:rsidRDefault="009E764E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</w:t>
                    </w:r>
                    <w:proofErr w:type="gramStart"/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a fact of life</w:t>
                    </w:r>
                    <w:proofErr w:type="gramEnd"/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2018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  <w:r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9E764E" w:rsidRDefault="009E764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A78FF2" w14:textId="77777777" w:rsidR="009E764E" w:rsidRDefault="009E764E" w:rsidP="00A11D46">
      <w:r>
        <w:separator/>
      </w:r>
    </w:p>
  </w:footnote>
  <w:footnote w:type="continuationSeparator" w:id="0">
    <w:p w14:paraId="25C9A4B8" w14:textId="77777777" w:rsidR="009E764E" w:rsidRDefault="009E764E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960BFCB" w:rsidR="009E764E" w:rsidRDefault="009E764E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D54CDE" wp14:editId="498C4ADA">
          <wp:simplePos x="0" y="0"/>
          <wp:positionH relativeFrom="column">
            <wp:posOffset>-900430</wp:posOffset>
          </wp:positionH>
          <wp:positionV relativeFrom="page">
            <wp:posOffset>0</wp:posOffset>
          </wp:positionV>
          <wp:extent cx="7559897" cy="10693597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Card 16_Age 3-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7" cy="106935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02272" behindDoc="1" locked="0" layoutInCell="1" allowOverlap="1" wp14:anchorId="03DC62F7" wp14:editId="533AD81F">
              <wp:simplePos x="0" y="0"/>
              <wp:positionH relativeFrom="column">
                <wp:posOffset>3079115</wp:posOffset>
              </wp:positionH>
              <wp:positionV relativeFrom="page">
                <wp:posOffset>4984115</wp:posOffset>
              </wp:positionV>
              <wp:extent cx="1494790" cy="161925"/>
              <wp:effectExtent l="0" t="0" r="3810" b="15875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3DDBE7" w14:textId="678EE4A6" w:rsidR="009E764E" w:rsidRPr="00C82DB8" w:rsidRDefault="009E764E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  <w:t xml:space="preserve">© Food – </w:t>
                          </w:r>
                          <w:proofErr w:type="gramStart"/>
                          <w:r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  <w:t>a fact of life</w:t>
                          </w:r>
                          <w:proofErr w:type="gramEnd"/>
                          <w:r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  <w:t xml:space="preserve"> 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DC62F7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97" type="#_x0000_t202" style="position:absolute;left:0;text-align:left;margin-left:242.45pt;margin-top:392.45pt;width:117.7pt;height:12.75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" filled="f" stroked="f">
              <v:textbox inset="6mm,0,0,0">
                <w:txbxContent>
                  <w:p w14:paraId="4E3DDBE7" w14:textId="678EE4A6" w:rsidR="009E764E" w:rsidRPr="00C82DB8" w:rsidRDefault="009E764E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4"/>
                        <w:szCs w:val="14"/>
                      </w:rPr>
                    </w:pPr>
                    <w:r>
                      <w:rPr>
                        <w:rFonts w:ascii="ArialMT" w:hAnsi="ArialMT" w:cs="ArialMT"/>
                        <w:sz w:val="14"/>
                        <w:szCs w:val="14"/>
                      </w:rPr>
                      <w:t xml:space="preserve">© Food – </w:t>
                    </w:r>
                    <w:proofErr w:type="gramStart"/>
                    <w:r>
                      <w:rPr>
                        <w:rFonts w:ascii="ArialMT" w:hAnsi="ArialMT" w:cs="ArialMT"/>
                        <w:sz w:val="14"/>
                        <w:szCs w:val="14"/>
                      </w:rPr>
                      <w:t>a fact of life</w:t>
                    </w:r>
                    <w:proofErr w:type="gramEnd"/>
                    <w:r>
                      <w:rPr>
                        <w:rFonts w:ascii="ArialMT" w:hAnsi="ArialMT" w:cs="ArialMT"/>
                        <w:sz w:val="14"/>
                        <w:szCs w:val="14"/>
                      </w:rPr>
                      <w:t xml:space="preserve"> 2020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08416" behindDoc="1" locked="0" layoutInCell="1" allowOverlap="1" wp14:anchorId="2F3DD775" wp14:editId="4AD47289">
              <wp:simplePos x="0" y="0"/>
              <wp:positionH relativeFrom="column">
                <wp:posOffset>3079115</wp:posOffset>
              </wp:positionH>
              <wp:positionV relativeFrom="page">
                <wp:posOffset>2313305</wp:posOffset>
              </wp:positionV>
              <wp:extent cx="1494790" cy="161925"/>
              <wp:effectExtent l="0" t="0" r="3810" b="15875"/>
              <wp:wrapNone/>
              <wp:docPr id="26" name="Text Box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52C6D5" w14:textId="6CB16D5F" w:rsidR="009E764E" w:rsidRPr="00C82DB8" w:rsidRDefault="009E764E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</w:pPr>
                          <w:r w:rsidRPr="00C82DB8"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  <w:t>©</w:t>
                          </w:r>
                          <w:r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  <w:t xml:space="preserve"> Food – </w:t>
                          </w:r>
                          <w:proofErr w:type="gramStart"/>
                          <w:r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  <w:t>a fact of life</w:t>
                          </w:r>
                          <w:proofErr w:type="gramEnd"/>
                          <w:r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  <w:t xml:space="preserve"> 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3DD775" id="Text Box 26" o:spid="_x0000_s1098" type="#_x0000_t202" style="position:absolute;left:0;text-align:left;margin-left:242.45pt;margin-top:182.15pt;width:117.7pt;height:12.7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" filled="f" stroked="f">
              <v:textbox inset="6mm,0,0,0">
                <w:txbxContent>
                  <w:p w14:paraId="3852C6D5" w14:textId="6CB16D5F" w:rsidR="009E764E" w:rsidRPr="00C82DB8" w:rsidRDefault="009E764E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4"/>
                        <w:szCs w:val="14"/>
                      </w:rPr>
                    </w:pPr>
                    <w:r w:rsidRPr="00C82DB8">
                      <w:rPr>
                        <w:rFonts w:ascii="ArialMT" w:hAnsi="ArialMT" w:cs="ArialMT"/>
                        <w:sz w:val="14"/>
                        <w:szCs w:val="14"/>
                      </w:rPr>
                      <w:t>©</w:t>
                    </w:r>
                    <w:r>
                      <w:rPr>
                        <w:rFonts w:ascii="ArialMT" w:hAnsi="ArialMT" w:cs="ArialMT"/>
                        <w:sz w:val="14"/>
                        <w:szCs w:val="14"/>
                      </w:rPr>
                      <w:t xml:space="preserve"> Food – </w:t>
                    </w:r>
                    <w:proofErr w:type="gramStart"/>
                    <w:r>
                      <w:rPr>
                        <w:rFonts w:ascii="ArialMT" w:hAnsi="ArialMT" w:cs="ArialMT"/>
                        <w:sz w:val="14"/>
                        <w:szCs w:val="14"/>
                      </w:rPr>
                      <w:t>a fact of life</w:t>
                    </w:r>
                    <w:proofErr w:type="gramEnd"/>
                    <w:r>
                      <w:rPr>
                        <w:rFonts w:ascii="ArialMT" w:hAnsi="ArialMT" w:cs="ArialMT"/>
                        <w:sz w:val="14"/>
                        <w:szCs w:val="14"/>
                      </w:rPr>
                      <w:t xml:space="preserve"> 2020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06368" behindDoc="1" locked="0" layoutInCell="1" allowOverlap="1" wp14:anchorId="6F737B31" wp14:editId="5C808E00">
              <wp:simplePos x="0" y="0"/>
              <wp:positionH relativeFrom="column">
                <wp:posOffset>3079115</wp:posOffset>
              </wp:positionH>
              <wp:positionV relativeFrom="page">
                <wp:posOffset>10331450</wp:posOffset>
              </wp:positionV>
              <wp:extent cx="1494790" cy="161925"/>
              <wp:effectExtent l="0" t="0" r="3810" b="15875"/>
              <wp:wrapNone/>
              <wp:docPr id="25" name="Text Box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A5E3CC" w14:textId="4395D1A3" w:rsidR="009E764E" w:rsidRPr="00C82DB8" w:rsidRDefault="009E764E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</w:pPr>
                          <w:r w:rsidRPr="00C82DB8"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  <w:t>©</w:t>
                          </w:r>
                          <w:r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  <w:t xml:space="preserve"> Food – </w:t>
                          </w:r>
                          <w:proofErr w:type="gramStart"/>
                          <w:r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  <w:t>a fact of life</w:t>
                          </w:r>
                          <w:proofErr w:type="gramEnd"/>
                          <w:r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  <w:t xml:space="preserve"> 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737B31" id="Text Box 25" o:spid="_x0000_s1099" type="#_x0000_t202" style="position:absolute;left:0;text-align:left;margin-left:242.45pt;margin-top:813.5pt;width:117.7pt;height:12.75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" filled="f" stroked="f">
              <v:textbox inset="6mm,0,0,0">
                <w:txbxContent>
                  <w:p w14:paraId="37A5E3CC" w14:textId="4395D1A3" w:rsidR="009E764E" w:rsidRPr="00C82DB8" w:rsidRDefault="009E764E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4"/>
                        <w:szCs w:val="14"/>
                      </w:rPr>
                    </w:pPr>
                    <w:r w:rsidRPr="00C82DB8">
                      <w:rPr>
                        <w:rFonts w:ascii="ArialMT" w:hAnsi="ArialMT" w:cs="ArialMT"/>
                        <w:sz w:val="14"/>
                        <w:szCs w:val="14"/>
                      </w:rPr>
                      <w:t>©</w:t>
                    </w:r>
                    <w:r>
                      <w:rPr>
                        <w:rFonts w:ascii="ArialMT" w:hAnsi="ArialMT" w:cs="ArialMT"/>
                        <w:sz w:val="14"/>
                        <w:szCs w:val="14"/>
                      </w:rPr>
                      <w:t xml:space="preserve"> Food – </w:t>
                    </w:r>
                    <w:proofErr w:type="gramStart"/>
                    <w:r>
                      <w:rPr>
                        <w:rFonts w:ascii="ArialMT" w:hAnsi="ArialMT" w:cs="ArialMT"/>
                        <w:sz w:val="14"/>
                        <w:szCs w:val="14"/>
                      </w:rPr>
                      <w:t>a fact of life</w:t>
                    </w:r>
                    <w:proofErr w:type="gramEnd"/>
                    <w:r>
                      <w:rPr>
                        <w:rFonts w:ascii="ArialMT" w:hAnsi="ArialMT" w:cs="ArialMT"/>
                        <w:sz w:val="14"/>
                        <w:szCs w:val="14"/>
                      </w:rPr>
                      <w:t xml:space="preserve"> 2020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04320" behindDoc="1" locked="0" layoutInCell="1" allowOverlap="1" wp14:anchorId="251B9BD6" wp14:editId="140D479A">
              <wp:simplePos x="0" y="0"/>
              <wp:positionH relativeFrom="column">
                <wp:posOffset>3079115</wp:posOffset>
              </wp:positionH>
              <wp:positionV relativeFrom="page">
                <wp:posOffset>7658735</wp:posOffset>
              </wp:positionV>
              <wp:extent cx="1494790" cy="161925"/>
              <wp:effectExtent l="0" t="0" r="3810" b="15875"/>
              <wp:wrapNone/>
              <wp:docPr id="24" name="Text Box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F9AC9E" w14:textId="60F2287A" w:rsidR="009E764E" w:rsidRPr="00C82DB8" w:rsidRDefault="009E764E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</w:pPr>
                          <w:r w:rsidRPr="00C82DB8"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  <w:t>©</w:t>
                          </w:r>
                          <w:r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  <w:t xml:space="preserve"> Food – </w:t>
                          </w:r>
                          <w:proofErr w:type="gramStart"/>
                          <w:r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  <w:t>a fact of life</w:t>
                          </w:r>
                          <w:proofErr w:type="gramEnd"/>
                          <w:r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  <w:t xml:space="preserve"> 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1B9BD6" id="Text Box 24" o:spid="_x0000_s1100" type="#_x0000_t202" style="position:absolute;left:0;text-align:left;margin-left:242.45pt;margin-top:603.05pt;width:117.7pt;height:12.75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" filled="f" stroked="f">
              <v:textbox inset="6mm,0,0,0">
                <w:txbxContent>
                  <w:p w14:paraId="1FF9AC9E" w14:textId="60F2287A" w:rsidR="009E764E" w:rsidRPr="00C82DB8" w:rsidRDefault="009E764E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4"/>
                        <w:szCs w:val="14"/>
                      </w:rPr>
                    </w:pPr>
                    <w:r w:rsidRPr="00C82DB8">
                      <w:rPr>
                        <w:rFonts w:ascii="ArialMT" w:hAnsi="ArialMT" w:cs="ArialMT"/>
                        <w:sz w:val="14"/>
                        <w:szCs w:val="14"/>
                      </w:rPr>
                      <w:t>©</w:t>
                    </w:r>
                    <w:r>
                      <w:rPr>
                        <w:rFonts w:ascii="ArialMT" w:hAnsi="ArialMT" w:cs="ArialMT"/>
                        <w:sz w:val="14"/>
                        <w:szCs w:val="14"/>
                      </w:rPr>
                      <w:t xml:space="preserve"> Food – </w:t>
                    </w:r>
                    <w:proofErr w:type="gramStart"/>
                    <w:r>
                      <w:rPr>
                        <w:rFonts w:ascii="ArialMT" w:hAnsi="ArialMT" w:cs="ArialMT"/>
                        <w:sz w:val="14"/>
                        <w:szCs w:val="14"/>
                      </w:rPr>
                      <w:t>a fact of life</w:t>
                    </w:r>
                    <w:proofErr w:type="gramEnd"/>
                    <w:r>
                      <w:rPr>
                        <w:rFonts w:ascii="ArialMT" w:hAnsi="ArialMT" w:cs="ArialMT"/>
                        <w:sz w:val="14"/>
                        <w:szCs w:val="14"/>
                      </w:rPr>
                      <w:t xml:space="preserve"> 2020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9984" behindDoc="1" locked="0" layoutInCell="1" allowOverlap="1" wp14:anchorId="14421187" wp14:editId="75A95BF6">
              <wp:simplePos x="0" y="0"/>
              <wp:positionH relativeFrom="column">
                <wp:posOffset>1181735</wp:posOffset>
              </wp:positionH>
              <wp:positionV relativeFrom="page">
                <wp:posOffset>7658735</wp:posOffset>
              </wp:positionV>
              <wp:extent cx="1494790" cy="161925"/>
              <wp:effectExtent l="0" t="0" r="0" b="1587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12436E" w14:textId="77777777" w:rsidR="009E764E" w:rsidRPr="00C82DB8" w:rsidRDefault="009E764E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</w:pPr>
                          <w:r w:rsidRPr="00C82DB8"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421187" id="Text Box 13" o:spid="_x0000_s1101" type="#_x0000_t202" style="position:absolute;left:0;text-align:left;margin-left:93.05pt;margin-top:603.05pt;width:117.7pt;height:12.7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" filled="f" stroked="f">
              <v:textbox inset="0,0,6mm,0">
                <w:txbxContent>
                  <w:p w14:paraId="4712436E" w14:textId="77777777" w:rsidR="009E764E" w:rsidRPr="00C82DB8" w:rsidRDefault="009E764E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MT" w:hAnsi="ArialMT" w:cs="ArialMT"/>
                        <w:sz w:val="14"/>
                        <w:szCs w:val="14"/>
                      </w:rPr>
                    </w:pPr>
                    <w:r w:rsidRPr="00C82DB8">
                      <w:rPr>
                        <w:rFonts w:ascii="ArialMT" w:hAnsi="ArialMT" w:cs="ArialMT"/>
                        <w:sz w:val="14"/>
                        <w:szCs w:val="14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7F31CA6C" wp14:editId="7D39E96B">
              <wp:simplePos x="0" y="0"/>
              <wp:positionH relativeFrom="column">
                <wp:posOffset>1181735</wp:posOffset>
              </wp:positionH>
              <wp:positionV relativeFrom="page">
                <wp:posOffset>10331450</wp:posOffset>
              </wp:positionV>
              <wp:extent cx="1494790" cy="161925"/>
              <wp:effectExtent l="0" t="0" r="0" b="1587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053A75" w14:textId="77777777" w:rsidR="009E764E" w:rsidRPr="00C82DB8" w:rsidRDefault="009E764E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</w:pPr>
                          <w:r w:rsidRPr="00C82DB8"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31CA6C" id="Text Box 14" o:spid="_x0000_s1102" type="#_x0000_t202" style="position:absolute;left:0;text-align:left;margin-left:93.05pt;margin-top:813.5pt;width:117.7pt;height:12.7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" filled="f" stroked="f">
              <v:textbox inset="0,0,6mm,0">
                <w:txbxContent>
                  <w:p w14:paraId="52053A75" w14:textId="77777777" w:rsidR="009E764E" w:rsidRPr="00C82DB8" w:rsidRDefault="009E764E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MT" w:hAnsi="ArialMT" w:cs="ArialMT"/>
                        <w:sz w:val="14"/>
                        <w:szCs w:val="14"/>
                      </w:rPr>
                    </w:pPr>
                    <w:r w:rsidRPr="00C82DB8">
                      <w:rPr>
                        <w:rFonts w:ascii="ArialMT" w:hAnsi="ArialMT" w:cs="ArialMT"/>
                        <w:sz w:val="14"/>
                        <w:szCs w:val="14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0B87E37" wp14:editId="31BCB438">
              <wp:simplePos x="0" y="0"/>
              <wp:positionH relativeFrom="column">
                <wp:posOffset>1181735</wp:posOffset>
              </wp:positionH>
              <wp:positionV relativeFrom="page">
                <wp:posOffset>2313305</wp:posOffset>
              </wp:positionV>
              <wp:extent cx="1494790" cy="161925"/>
              <wp:effectExtent l="0" t="0" r="0" b="15875"/>
              <wp:wrapNone/>
              <wp:docPr id="42" name="Text Box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A623BF" w14:textId="77777777" w:rsidR="009E764E" w:rsidRPr="00C82DB8" w:rsidRDefault="009E764E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</w:pPr>
                          <w:r w:rsidRPr="00C82DB8"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B87E37" id="Text Box 42" o:spid="_x0000_s1103" type="#_x0000_t202" style="position:absolute;left:0;text-align:left;margin-left:93.05pt;margin-top:182.15pt;width:117.7pt;height:12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" filled="f" stroked="f">
              <v:textbox inset="0,0,6mm,0">
                <w:txbxContent>
                  <w:p w14:paraId="07A623BF" w14:textId="77777777" w:rsidR="009E764E" w:rsidRPr="00C82DB8" w:rsidRDefault="009E764E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MT" w:hAnsi="ArialMT" w:cs="ArialMT"/>
                        <w:sz w:val="14"/>
                        <w:szCs w:val="14"/>
                      </w:rPr>
                    </w:pPr>
                    <w:r w:rsidRPr="00C82DB8">
                      <w:rPr>
                        <w:rFonts w:ascii="ArialMT" w:hAnsi="ArialMT" w:cs="ArialMT"/>
                        <w:sz w:val="14"/>
                        <w:szCs w:val="14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7936" behindDoc="1" locked="0" layoutInCell="1" allowOverlap="1" wp14:anchorId="05A0CC6C" wp14:editId="2F5A960C">
              <wp:simplePos x="0" y="0"/>
              <wp:positionH relativeFrom="column">
                <wp:posOffset>1182098</wp:posOffset>
              </wp:positionH>
              <wp:positionV relativeFrom="page">
                <wp:posOffset>4984115</wp:posOffset>
              </wp:positionV>
              <wp:extent cx="1494790" cy="161925"/>
              <wp:effectExtent l="0" t="0" r="0" b="15875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4AA023" w14:textId="77777777" w:rsidR="009E764E" w:rsidRPr="00C82DB8" w:rsidRDefault="009E764E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</w:pPr>
                          <w:r w:rsidRPr="00C82DB8"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A0CC6C" id="Text Box 12" o:spid="_x0000_s1104" type="#_x0000_t202" style="position:absolute;left:0;text-align:left;margin-left:93.1pt;margin-top:392.45pt;width:117.7pt;height:12.7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" filled="f" stroked="f">
              <v:textbox inset="0,0,6mm,0">
                <w:txbxContent>
                  <w:p w14:paraId="0D4AA023" w14:textId="77777777" w:rsidR="009E764E" w:rsidRPr="00C82DB8" w:rsidRDefault="009E764E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MT" w:hAnsi="ArialMT" w:cs="ArialMT"/>
                        <w:sz w:val="14"/>
                        <w:szCs w:val="14"/>
                      </w:rPr>
                    </w:pPr>
                    <w:r w:rsidRPr="00C82DB8">
                      <w:rPr>
                        <w:rFonts w:ascii="ArialMT" w:hAnsi="ArialMT" w:cs="ArialMT"/>
                        <w:sz w:val="14"/>
                        <w:szCs w:val="14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0E60D8FD" wp14:editId="413B0BB2">
              <wp:simplePos x="0" y="0"/>
              <wp:positionH relativeFrom="column">
                <wp:posOffset>-704850</wp:posOffset>
              </wp:positionH>
              <wp:positionV relativeFrom="page">
                <wp:posOffset>4984115</wp:posOffset>
              </wp:positionV>
              <wp:extent cx="1494790" cy="161925"/>
              <wp:effectExtent l="0" t="0" r="3810" b="15875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97A287" w14:textId="641D2264" w:rsidR="009E764E" w:rsidRPr="00C82DB8" w:rsidRDefault="009E764E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</w:pPr>
                          <w:r w:rsidRPr="00C82DB8"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  <w:t>©</w:t>
                          </w:r>
                          <w:r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  <w:t xml:space="preserve"> Food – </w:t>
                          </w:r>
                          <w:proofErr w:type="gramStart"/>
                          <w:r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  <w:t>a fact of life</w:t>
                          </w:r>
                          <w:proofErr w:type="gramEnd"/>
                          <w:r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  <w:t xml:space="preserve"> 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60D8FD" id="Text Box 9" o:spid="_x0000_s1105" type="#_x0000_t202" style="position:absolute;left:0;text-align:left;margin-left:-55.5pt;margin-top:392.45pt;width:117.7pt;height:12.7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" filled="f" stroked="f">
              <v:textbox inset="6mm,0,0,0">
                <w:txbxContent>
                  <w:p w14:paraId="0C97A287" w14:textId="641D2264" w:rsidR="009E764E" w:rsidRPr="00C82DB8" w:rsidRDefault="009E764E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4"/>
                        <w:szCs w:val="14"/>
                      </w:rPr>
                    </w:pPr>
                    <w:r w:rsidRPr="00C82DB8">
                      <w:rPr>
                        <w:rFonts w:ascii="ArialMT" w:hAnsi="ArialMT" w:cs="ArialMT"/>
                        <w:sz w:val="14"/>
                        <w:szCs w:val="14"/>
                      </w:rPr>
                      <w:t>©</w:t>
                    </w:r>
                    <w:r>
                      <w:rPr>
                        <w:rFonts w:ascii="ArialMT" w:hAnsi="ArialMT" w:cs="ArialMT"/>
                        <w:sz w:val="14"/>
                        <w:szCs w:val="14"/>
                      </w:rPr>
                      <w:t xml:space="preserve"> Food – </w:t>
                    </w:r>
                    <w:proofErr w:type="gramStart"/>
                    <w:r>
                      <w:rPr>
                        <w:rFonts w:ascii="ArialMT" w:hAnsi="ArialMT" w:cs="ArialMT"/>
                        <w:sz w:val="14"/>
                        <w:szCs w:val="14"/>
                      </w:rPr>
                      <w:t>a fact of life</w:t>
                    </w:r>
                    <w:proofErr w:type="gramEnd"/>
                    <w:r>
                      <w:rPr>
                        <w:rFonts w:ascii="ArialMT" w:hAnsi="ArialMT" w:cs="ArialMT"/>
                        <w:sz w:val="14"/>
                        <w:szCs w:val="14"/>
                      </w:rPr>
                      <w:t xml:space="preserve"> 2020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4473AE91" wp14:editId="113C947E">
              <wp:simplePos x="0" y="0"/>
              <wp:positionH relativeFrom="column">
                <wp:posOffset>-704850</wp:posOffset>
              </wp:positionH>
              <wp:positionV relativeFrom="page">
                <wp:posOffset>2313305</wp:posOffset>
              </wp:positionV>
              <wp:extent cx="1494790" cy="161925"/>
              <wp:effectExtent l="0" t="0" r="3810" b="15875"/>
              <wp:wrapNone/>
              <wp:docPr id="41" name="Text Box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D7A9A4" w14:textId="5BC1F351" w:rsidR="009E764E" w:rsidRPr="00C82DB8" w:rsidRDefault="009E764E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</w:pPr>
                          <w:r w:rsidRPr="00C82DB8"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  <w:t>©</w:t>
                          </w:r>
                          <w:r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  <w:t xml:space="preserve"> Food – </w:t>
                          </w:r>
                          <w:proofErr w:type="gramStart"/>
                          <w:r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  <w:t>a fact of life</w:t>
                          </w:r>
                          <w:proofErr w:type="gramEnd"/>
                          <w:r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  <w:t xml:space="preserve"> 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73AE91" id="Text Box 41" o:spid="_x0000_s1106" type="#_x0000_t202" style="position:absolute;left:0;text-align:left;margin-left:-55.5pt;margin-top:182.15pt;width:117.7pt;height:12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" filled="f" stroked="f">
              <v:textbox inset="6mm,0,0,0">
                <w:txbxContent>
                  <w:p w14:paraId="08D7A9A4" w14:textId="5BC1F351" w:rsidR="009E764E" w:rsidRPr="00C82DB8" w:rsidRDefault="009E764E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4"/>
                        <w:szCs w:val="14"/>
                      </w:rPr>
                    </w:pPr>
                    <w:r w:rsidRPr="00C82DB8">
                      <w:rPr>
                        <w:rFonts w:ascii="ArialMT" w:hAnsi="ArialMT" w:cs="ArialMT"/>
                        <w:sz w:val="14"/>
                        <w:szCs w:val="14"/>
                      </w:rPr>
                      <w:t>©</w:t>
                    </w:r>
                    <w:r>
                      <w:rPr>
                        <w:rFonts w:ascii="ArialMT" w:hAnsi="ArialMT" w:cs="ArialMT"/>
                        <w:sz w:val="14"/>
                        <w:szCs w:val="14"/>
                      </w:rPr>
                      <w:t xml:space="preserve"> Food – </w:t>
                    </w:r>
                    <w:proofErr w:type="gramStart"/>
                    <w:r>
                      <w:rPr>
                        <w:rFonts w:ascii="ArialMT" w:hAnsi="ArialMT" w:cs="ArialMT"/>
                        <w:sz w:val="14"/>
                        <w:szCs w:val="14"/>
                      </w:rPr>
                      <w:t>a fact of life</w:t>
                    </w:r>
                    <w:proofErr w:type="gramEnd"/>
                    <w:r>
                      <w:rPr>
                        <w:rFonts w:ascii="ArialMT" w:hAnsi="ArialMT" w:cs="ArialMT"/>
                        <w:sz w:val="14"/>
                        <w:szCs w:val="14"/>
                      </w:rPr>
                      <w:t xml:space="preserve"> 2020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3840" behindDoc="1" locked="0" layoutInCell="1" allowOverlap="1" wp14:anchorId="0676B923" wp14:editId="5C195DAB">
              <wp:simplePos x="0" y="0"/>
              <wp:positionH relativeFrom="column">
                <wp:posOffset>-704850</wp:posOffset>
              </wp:positionH>
              <wp:positionV relativeFrom="page">
                <wp:posOffset>7658735</wp:posOffset>
              </wp:positionV>
              <wp:extent cx="1494790" cy="161925"/>
              <wp:effectExtent l="0" t="0" r="3810" b="15875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3F14D" w14:textId="4BAD5681" w:rsidR="009E764E" w:rsidRPr="00C82DB8" w:rsidRDefault="009E764E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</w:pPr>
                          <w:r w:rsidRPr="00C82DB8"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  <w:t>©</w:t>
                          </w:r>
                          <w:r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  <w:t xml:space="preserve"> Food – </w:t>
                          </w:r>
                          <w:proofErr w:type="gramStart"/>
                          <w:r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  <w:t>a fact of life</w:t>
                          </w:r>
                          <w:proofErr w:type="gramEnd"/>
                          <w:r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  <w:t xml:space="preserve"> 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76B923" id="Text Box 10" o:spid="_x0000_s1107" type="#_x0000_t202" style="position:absolute;left:0;text-align:left;margin-left:-55.5pt;margin-top:603.05pt;width:117.7pt;height:12.7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" filled="f" stroked="f">
              <v:textbox inset="6mm,0,0,0">
                <w:txbxContent>
                  <w:p w14:paraId="44C3F14D" w14:textId="4BAD5681" w:rsidR="009E764E" w:rsidRPr="00C82DB8" w:rsidRDefault="009E764E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4"/>
                        <w:szCs w:val="14"/>
                      </w:rPr>
                    </w:pPr>
                    <w:r w:rsidRPr="00C82DB8">
                      <w:rPr>
                        <w:rFonts w:ascii="ArialMT" w:hAnsi="ArialMT" w:cs="ArialMT"/>
                        <w:sz w:val="14"/>
                        <w:szCs w:val="14"/>
                      </w:rPr>
                      <w:t>©</w:t>
                    </w:r>
                    <w:r>
                      <w:rPr>
                        <w:rFonts w:ascii="ArialMT" w:hAnsi="ArialMT" w:cs="ArialMT"/>
                        <w:sz w:val="14"/>
                        <w:szCs w:val="14"/>
                      </w:rPr>
                      <w:t xml:space="preserve"> Food – </w:t>
                    </w:r>
                    <w:proofErr w:type="gramStart"/>
                    <w:r>
                      <w:rPr>
                        <w:rFonts w:ascii="ArialMT" w:hAnsi="ArialMT" w:cs="ArialMT"/>
                        <w:sz w:val="14"/>
                        <w:szCs w:val="14"/>
                      </w:rPr>
                      <w:t>a fact of life</w:t>
                    </w:r>
                    <w:proofErr w:type="gramEnd"/>
                    <w:r>
                      <w:rPr>
                        <w:rFonts w:ascii="ArialMT" w:hAnsi="ArialMT" w:cs="ArialMT"/>
                        <w:sz w:val="14"/>
                        <w:szCs w:val="14"/>
                      </w:rPr>
                      <w:t xml:space="preserve"> 2020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60A756A7" wp14:editId="0A620EFF">
              <wp:simplePos x="0" y="0"/>
              <wp:positionH relativeFrom="column">
                <wp:posOffset>4966335</wp:posOffset>
              </wp:positionH>
              <wp:positionV relativeFrom="page">
                <wp:posOffset>4984115</wp:posOffset>
              </wp:positionV>
              <wp:extent cx="1494790" cy="161925"/>
              <wp:effectExtent l="0" t="0" r="0" b="15875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2E527C" w14:textId="77777777" w:rsidR="009E764E" w:rsidRPr="00C82DB8" w:rsidRDefault="009E764E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</w:pPr>
                          <w:r w:rsidRPr="00C82DB8"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A756A7" id="Text Box 20" o:spid="_x0000_s1108" type="#_x0000_t202" style="position:absolute;left:0;text-align:left;margin-left:391.05pt;margin-top:392.45pt;width:117.7pt;height:12.7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" filled="f" stroked="f">
              <v:textbox inset="0,0,6mm,0">
                <w:txbxContent>
                  <w:p w14:paraId="7F2E527C" w14:textId="77777777" w:rsidR="009E764E" w:rsidRPr="00C82DB8" w:rsidRDefault="009E764E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MT" w:hAnsi="ArialMT" w:cs="ArialMT"/>
                        <w:sz w:val="14"/>
                        <w:szCs w:val="14"/>
                      </w:rPr>
                    </w:pPr>
                    <w:r w:rsidRPr="00C82DB8">
                      <w:rPr>
                        <w:rFonts w:ascii="ArialMT" w:hAnsi="ArialMT" w:cs="ArialMT"/>
                        <w:sz w:val="14"/>
                        <w:szCs w:val="14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94080" behindDoc="1" locked="0" layoutInCell="1" allowOverlap="1" wp14:anchorId="7879126A" wp14:editId="4753D696">
              <wp:simplePos x="0" y="0"/>
              <wp:positionH relativeFrom="column">
                <wp:posOffset>4966335</wp:posOffset>
              </wp:positionH>
              <wp:positionV relativeFrom="page">
                <wp:posOffset>2313305</wp:posOffset>
              </wp:positionV>
              <wp:extent cx="1494790" cy="161925"/>
              <wp:effectExtent l="0" t="0" r="0" b="15875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7DC4B8" w14:textId="77777777" w:rsidR="009E764E" w:rsidRPr="00C82DB8" w:rsidRDefault="009E764E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</w:pPr>
                          <w:r w:rsidRPr="00C82DB8"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79126A" id="Text Box 19" o:spid="_x0000_s1109" type="#_x0000_t202" style="position:absolute;left:0;text-align:left;margin-left:391.05pt;margin-top:182.15pt;width:117.7pt;height:12.7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" filled="f" stroked="f">
              <v:textbox inset="0,0,6mm,0">
                <w:txbxContent>
                  <w:p w14:paraId="5D7DC4B8" w14:textId="77777777" w:rsidR="009E764E" w:rsidRPr="00C82DB8" w:rsidRDefault="009E764E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MT" w:hAnsi="ArialMT" w:cs="ArialMT"/>
                        <w:sz w:val="14"/>
                        <w:szCs w:val="14"/>
                      </w:rPr>
                    </w:pPr>
                    <w:r w:rsidRPr="00C82DB8">
                      <w:rPr>
                        <w:rFonts w:ascii="ArialMT" w:hAnsi="ArialMT" w:cs="ArialMT"/>
                        <w:sz w:val="14"/>
                        <w:szCs w:val="14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5256479F" w:rsidR="009E764E" w:rsidRPr="009607A1" w:rsidRDefault="009E764E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3B4E4C7">
          <wp:simplePos x="0" y="0"/>
          <wp:positionH relativeFrom="column">
            <wp:posOffset>-909222</wp:posOffset>
          </wp:positionH>
          <wp:positionV relativeFrom="paragraph">
            <wp:posOffset>-431799</wp:posOffset>
          </wp:positionV>
          <wp:extent cx="7558767" cy="10691997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7" cy="10691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8564E46"/>
    <w:multiLevelType w:val="hybridMultilevel"/>
    <w:tmpl w:val="D37CBC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2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07ECE"/>
    <w:rsid w:val="00026DEC"/>
    <w:rsid w:val="000607C7"/>
    <w:rsid w:val="0006672E"/>
    <w:rsid w:val="00090A9E"/>
    <w:rsid w:val="0009785B"/>
    <w:rsid w:val="000A2E0C"/>
    <w:rsid w:val="001251A9"/>
    <w:rsid w:val="00173E4C"/>
    <w:rsid w:val="00190FAE"/>
    <w:rsid w:val="001D7B2A"/>
    <w:rsid w:val="001E2CD1"/>
    <w:rsid w:val="00207670"/>
    <w:rsid w:val="00216B09"/>
    <w:rsid w:val="00232198"/>
    <w:rsid w:val="0023298F"/>
    <w:rsid w:val="00301488"/>
    <w:rsid w:val="003506CF"/>
    <w:rsid w:val="00385F6C"/>
    <w:rsid w:val="003920B8"/>
    <w:rsid w:val="003D43C9"/>
    <w:rsid w:val="003D5E2F"/>
    <w:rsid w:val="003F5880"/>
    <w:rsid w:val="004031F1"/>
    <w:rsid w:val="00407274"/>
    <w:rsid w:val="0043230E"/>
    <w:rsid w:val="00457471"/>
    <w:rsid w:val="00471EF8"/>
    <w:rsid w:val="0049003E"/>
    <w:rsid w:val="004A1F0C"/>
    <w:rsid w:val="004D42CC"/>
    <w:rsid w:val="004D79EB"/>
    <w:rsid w:val="00513C03"/>
    <w:rsid w:val="00583522"/>
    <w:rsid w:val="005966AD"/>
    <w:rsid w:val="005A0339"/>
    <w:rsid w:val="005B23EC"/>
    <w:rsid w:val="00603780"/>
    <w:rsid w:val="0062727F"/>
    <w:rsid w:val="00636EE3"/>
    <w:rsid w:val="00647412"/>
    <w:rsid w:val="006662CD"/>
    <w:rsid w:val="00674669"/>
    <w:rsid w:val="006A0C6A"/>
    <w:rsid w:val="007002B7"/>
    <w:rsid w:val="00730F06"/>
    <w:rsid w:val="00740BD7"/>
    <w:rsid w:val="0075606F"/>
    <w:rsid w:val="00764FD2"/>
    <w:rsid w:val="0079007C"/>
    <w:rsid w:val="007A64E1"/>
    <w:rsid w:val="007F0297"/>
    <w:rsid w:val="00862629"/>
    <w:rsid w:val="00866724"/>
    <w:rsid w:val="008A7B83"/>
    <w:rsid w:val="008F2EA5"/>
    <w:rsid w:val="0093502B"/>
    <w:rsid w:val="009360DC"/>
    <w:rsid w:val="0093641F"/>
    <w:rsid w:val="009607A1"/>
    <w:rsid w:val="009848B3"/>
    <w:rsid w:val="00984BFE"/>
    <w:rsid w:val="009E764E"/>
    <w:rsid w:val="00A01698"/>
    <w:rsid w:val="00A11D46"/>
    <w:rsid w:val="00A623DB"/>
    <w:rsid w:val="00A64BCA"/>
    <w:rsid w:val="00A86C75"/>
    <w:rsid w:val="00A90BFF"/>
    <w:rsid w:val="00AE488E"/>
    <w:rsid w:val="00AE7974"/>
    <w:rsid w:val="00B07BE0"/>
    <w:rsid w:val="00B60A79"/>
    <w:rsid w:val="00BA5ED0"/>
    <w:rsid w:val="00BE6A3B"/>
    <w:rsid w:val="00C27CD8"/>
    <w:rsid w:val="00C346FC"/>
    <w:rsid w:val="00C46085"/>
    <w:rsid w:val="00C56155"/>
    <w:rsid w:val="00C678A9"/>
    <w:rsid w:val="00C776B1"/>
    <w:rsid w:val="00C82DB8"/>
    <w:rsid w:val="00C94A2D"/>
    <w:rsid w:val="00C97A5C"/>
    <w:rsid w:val="00CA5D06"/>
    <w:rsid w:val="00CB6105"/>
    <w:rsid w:val="00CE2205"/>
    <w:rsid w:val="00D07E98"/>
    <w:rsid w:val="00D13DB7"/>
    <w:rsid w:val="00D200A8"/>
    <w:rsid w:val="00D218C0"/>
    <w:rsid w:val="00D82D30"/>
    <w:rsid w:val="00DB1317"/>
    <w:rsid w:val="00DC401F"/>
    <w:rsid w:val="00DE39E7"/>
    <w:rsid w:val="00E03FCF"/>
    <w:rsid w:val="00E16E32"/>
    <w:rsid w:val="00E349A3"/>
    <w:rsid w:val="00E47C05"/>
    <w:rsid w:val="00E54E97"/>
    <w:rsid w:val="00E82062"/>
    <w:rsid w:val="00E93846"/>
    <w:rsid w:val="00EC799F"/>
    <w:rsid w:val="00EF308A"/>
    <w:rsid w:val="00F07212"/>
    <w:rsid w:val="00F7415A"/>
    <w:rsid w:val="00F9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6B753BF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6662CD"/>
    <w:pPr>
      <w:adjustRightInd w:val="0"/>
      <w:outlineLvl w:val="0"/>
    </w:pPr>
    <w:rPr>
      <w:rFonts w:ascii="Arial" w:hAnsi="Arial" w:cs="Arial"/>
      <w:color w:val="3F89BD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customStyle="1" w:styleId="BasicParagraph">
    <w:name w:val="[Basic Paragraph]"/>
    <w:basedOn w:val="Normal"/>
    <w:uiPriority w:val="99"/>
    <w:rsid w:val="00636E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ListParagraph">
    <w:name w:val="List Paragraph"/>
    <w:basedOn w:val="Normal"/>
    <w:uiPriority w:val="34"/>
    <w:qFormat/>
    <w:rsid w:val="00B60A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9C2B9B5-A41A-40ED-9521-366EAB1C7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7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 White</cp:lastModifiedBy>
  <cp:revision>15</cp:revision>
  <dcterms:created xsi:type="dcterms:W3CDTF">2020-02-10T15:44:00Z</dcterms:created>
  <dcterms:modified xsi:type="dcterms:W3CDTF">2020-02-11T15:17:00Z</dcterms:modified>
</cp:coreProperties>
</file>